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1137" w14:textId="0B20A03C" w:rsidR="002A4781" w:rsidRDefault="002A4781">
      <w:pPr>
        <w:widowControl w:val="0"/>
        <w:tabs>
          <w:tab w:val="center" w:pos="5400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ab/>
      </w:r>
      <w:r w:rsidR="0036679B">
        <w:rPr>
          <w:b/>
        </w:rPr>
        <w:t>CURRICULUM VITAE</w:t>
      </w:r>
    </w:p>
    <w:p w14:paraId="6994113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39" w14:textId="77777777" w:rsidR="00901CD5" w:rsidRDefault="00901CD5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6768"/>
        <w:rPr>
          <w:u w:val="single"/>
        </w:rPr>
      </w:pPr>
    </w:p>
    <w:p w14:paraId="6994113A" w14:textId="70C39C46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6768"/>
        <w:rPr>
          <w:u w:val="single"/>
        </w:rPr>
      </w:pPr>
      <w:r>
        <w:rPr>
          <w:u w:val="single"/>
        </w:rPr>
        <w:t xml:space="preserve">Current </w:t>
      </w:r>
      <w:r w:rsidR="00872570">
        <w:rPr>
          <w:u w:val="single"/>
        </w:rPr>
        <w:t>November 3, 2023</w:t>
      </w:r>
    </w:p>
    <w:p w14:paraId="6994113B" w14:textId="77777777" w:rsidR="00901CD5" w:rsidRDefault="00901CD5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6768"/>
      </w:pPr>
    </w:p>
    <w:p w14:paraId="6994113C" w14:textId="54B4705B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rFonts w:ascii="Calibri" w:eastAsia="Calibri" w:hAnsi="Calibri"/>
          <w:sz w:val="22"/>
          <w:szCs w:val="22"/>
        </w:rPr>
      </w:pPr>
      <w:r>
        <w:t>A.</w:t>
      </w:r>
      <w:r>
        <w:tab/>
      </w:r>
      <w:r>
        <w:rPr>
          <w:b/>
        </w:rPr>
        <w:t>Barry H. Rumack, M.D.</w:t>
      </w:r>
      <w:r w:rsidR="00315E58">
        <w:rPr>
          <w:b/>
        </w:rPr>
        <w:tab/>
      </w:r>
      <w:hyperlink r:id="rId8" w:history="1">
        <w:r w:rsidR="00315E58" w:rsidRPr="00315E58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orcid.org/</w:t>
        </w:r>
      </w:hyperlink>
      <w:r w:rsidR="00315E58" w:rsidRPr="00315E58">
        <w:rPr>
          <w:rFonts w:ascii="Calibri" w:eastAsia="Calibri" w:hAnsi="Calibri"/>
          <w:sz w:val="22"/>
          <w:szCs w:val="22"/>
        </w:rPr>
        <w:t xml:space="preserve"> 0000-0003-2629-7896</w:t>
      </w:r>
      <w:r w:rsidR="00C06732">
        <w:rPr>
          <w:rFonts w:ascii="Calibri" w:eastAsia="Calibri" w:hAnsi="Calibri"/>
          <w:sz w:val="22"/>
          <w:szCs w:val="22"/>
        </w:rPr>
        <w:t xml:space="preserve"> </w:t>
      </w:r>
      <w:r w:rsidR="00CF186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B6C3E03" wp14:editId="29473F55">
            <wp:extent cx="1524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F7186" w14:textId="2F49244E" w:rsidR="002724F6" w:rsidRDefault="00FB14A5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b/>
        </w:rPr>
      </w:pP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hyperlink r:id="rId10" w:history="1">
        <w:r w:rsidRPr="008F4BF4">
          <w:rPr>
            <w:rStyle w:val="Hyperlink"/>
            <w:rFonts w:ascii="Calibri" w:eastAsia="Calibri" w:hAnsi="Calibri"/>
            <w:sz w:val="22"/>
            <w:szCs w:val="22"/>
          </w:rPr>
          <w:t>https://scholar.google.com/citations?user=&amp;user=uSq5MOkAAAAJ</w:t>
        </w:r>
      </w:hyperlink>
      <w:r>
        <w:rPr>
          <w:rFonts w:ascii="Calibri" w:eastAsia="Calibri" w:hAnsi="Calibri"/>
          <w:sz w:val="22"/>
          <w:szCs w:val="22"/>
        </w:rPr>
        <w:t xml:space="preserve"> </w:t>
      </w:r>
    </w:p>
    <w:p w14:paraId="6994113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3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>B.</w:t>
      </w:r>
      <w:r>
        <w:tab/>
      </w:r>
      <w:r>
        <w:rPr>
          <w:b/>
        </w:rPr>
        <w:t>Place of Birth</w:t>
      </w:r>
      <w:r>
        <w:t>:</w:t>
      </w:r>
      <w:r>
        <w:tab/>
      </w:r>
      <w:r>
        <w:tab/>
        <w:t>Chicago, Illinois</w:t>
      </w:r>
    </w:p>
    <w:p w14:paraId="6994113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720"/>
      </w:pPr>
      <w:r>
        <w:rPr>
          <w:b/>
        </w:rPr>
        <w:t>Date of Birth</w:t>
      </w:r>
      <w:r>
        <w:t>:</w:t>
      </w:r>
      <w:r>
        <w:tab/>
      </w:r>
      <w:r>
        <w:tab/>
        <w:t>November 1, 1942</w:t>
      </w:r>
    </w:p>
    <w:p w14:paraId="6994114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720"/>
      </w:pPr>
    </w:p>
    <w:p w14:paraId="38351ECC" w14:textId="77777777" w:rsidR="00B02D7D" w:rsidRDefault="002A4781" w:rsidP="00B02D7D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>C.</w:t>
      </w:r>
      <w:r>
        <w:tab/>
      </w:r>
      <w:r>
        <w:rPr>
          <w:b/>
        </w:rPr>
        <w:t>Business</w:t>
      </w:r>
      <w:r w:rsidR="00B37BB7">
        <w:t>:</w:t>
      </w:r>
      <w:r w:rsidR="00B37BB7">
        <w:tab/>
      </w:r>
      <w:r w:rsidR="00B37BB7">
        <w:tab/>
      </w:r>
      <w:r w:rsidR="00B37BB7">
        <w:tab/>
      </w:r>
      <w:r w:rsidR="00B02D7D">
        <w:t>University of Colorado School of Medicine</w:t>
      </w:r>
    </w:p>
    <w:p w14:paraId="2452445E" w14:textId="605EF05E" w:rsidR="00B02D7D" w:rsidRDefault="00B02D7D" w:rsidP="00B02D7D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ab/>
      </w:r>
      <w:r>
        <w:tab/>
      </w:r>
      <w:r>
        <w:tab/>
      </w:r>
      <w:r>
        <w:tab/>
      </w:r>
      <w:hyperlink r:id="rId11" w:history="1">
        <w:r w:rsidR="00591BF5" w:rsidRPr="00B941C5">
          <w:rPr>
            <w:rStyle w:val="Hyperlink"/>
          </w:rPr>
          <w:t>barry.rumack@cuanschutz.edu</w:t>
        </w:r>
      </w:hyperlink>
    </w:p>
    <w:p w14:paraId="03159ADA" w14:textId="519A5094" w:rsidR="00B02D7D" w:rsidRDefault="00B02D7D" w:rsidP="00B02D7D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ab/>
      </w:r>
      <w:r>
        <w:tab/>
      </w:r>
      <w:r>
        <w:tab/>
      </w:r>
      <w:r>
        <w:tab/>
        <w:t>Department of Emergency Medicine</w:t>
      </w:r>
    </w:p>
    <w:p w14:paraId="6EE2425B" w14:textId="096BEA13" w:rsidR="00B02D7D" w:rsidRDefault="00B02D7D" w:rsidP="00B02D7D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ab/>
      </w:r>
      <w:r>
        <w:tab/>
      </w:r>
      <w:r>
        <w:tab/>
      </w:r>
      <w:r>
        <w:tab/>
        <w:t>12401 East 17th Avenue, Campus Box 215</w:t>
      </w:r>
    </w:p>
    <w:p w14:paraId="2140AF6D" w14:textId="77777777" w:rsidR="00B02D7D" w:rsidRDefault="00B02D7D" w:rsidP="00B02D7D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ab/>
      </w:r>
      <w:r>
        <w:tab/>
      </w:r>
      <w:r>
        <w:tab/>
      </w:r>
      <w:r>
        <w:tab/>
        <w:t>Aurora, CO  80045</w:t>
      </w:r>
      <w:r w:rsidR="00B37BB7">
        <w:tab/>
      </w:r>
    </w:p>
    <w:p w14:paraId="194989F4" w14:textId="4996BB65" w:rsidR="00B37BB7" w:rsidRPr="00B37BB7" w:rsidRDefault="00B02D7D" w:rsidP="00B02D7D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b/>
        </w:rPr>
      </w:pPr>
      <w:r>
        <w:tab/>
      </w:r>
      <w:r w:rsidR="00B37BB7" w:rsidRPr="00B37BB7">
        <w:rPr>
          <w:b/>
        </w:rPr>
        <w:t>Home:</w:t>
      </w:r>
    </w:p>
    <w:p w14:paraId="6994114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ab/>
      </w:r>
      <w:r>
        <w:tab/>
      </w:r>
      <w:r>
        <w:tab/>
      </w:r>
      <w:r>
        <w:tab/>
        <w:t>33 Silver Fox Circle</w:t>
      </w:r>
    </w:p>
    <w:p w14:paraId="6994114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Greenwood Village, Colorado 80121</w:t>
      </w:r>
    </w:p>
    <w:p w14:paraId="69941146" w14:textId="35382B3A" w:rsidR="002A4781" w:rsidRDefault="002A4781" w:rsidP="00D01AD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ab/>
      </w:r>
      <w:r>
        <w:tab/>
      </w:r>
      <w:r>
        <w:tab/>
      </w:r>
      <w:r>
        <w:tab/>
      </w:r>
    </w:p>
    <w:p w14:paraId="6994114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720"/>
      </w:pPr>
    </w:p>
    <w:p w14:paraId="69941148" w14:textId="77777777" w:rsidR="002A4781" w:rsidRDefault="002A4781" w:rsidP="0020043A">
      <w:pPr>
        <w:widowControl w:val="0"/>
        <w:numPr>
          <w:ilvl w:val="0"/>
          <w:numId w:val="5"/>
        </w:numPr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 w:rsidRPr="0020043A">
        <w:rPr>
          <w:b/>
        </w:rPr>
        <w:t>Current Positions</w:t>
      </w:r>
      <w:r>
        <w:t>:</w:t>
      </w:r>
      <w:r>
        <w:tab/>
      </w:r>
      <w:r>
        <w:tab/>
      </w:r>
    </w:p>
    <w:p w14:paraId="19802DAA" w14:textId="1E0BF5B0" w:rsidR="00613B6F" w:rsidRDefault="00613B6F" w:rsidP="000A6BB3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 w:rsidRPr="00613B6F">
        <w:t>Professor Emeritus of Pediatrics and Emergency Medicine, University of Colorado School of Medicine – December 21, 2012 to present</w:t>
      </w:r>
      <w:r>
        <w:t>.</w:t>
      </w:r>
    </w:p>
    <w:p w14:paraId="4BDD1683" w14:textId="7BB5748E" w:rsidR="00A95CFF" w:rsidRDefault="00A95CFF" w:rsidP="000A6BB3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</w:p>
    <w:p w14:paraId="44924DA9" w14:textId="77777777" w:rsidR="00A95CFF" w:rsidRDefault="00A95CFF" w:rsidP="00A95CF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>Chairman Emeritus, Micromedex, Inc., January 1, 1998 – Present</w:t>
      </w:r>
    </w:p>
    <w:p w14:paraId="3BBA221D" w14:textId="77777777" w:rsidR="00A95CFF" w:rsidRDefault="00A95CFF" w:rsidP="00A95CF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</w:p>
    <w:p w14:paraId="6EBB8494" w14:textId="77777777" w:rsidR="00A95CFF" w:rsidRDefault="00A95CFF" w:rsidP="00A95CF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>Director Emeritus, Rocky Mountain Poison Center, Denver Department of Health &amp; Hospitals</w:t>
      </w:r>
    </w:p>
    <w:p w14:paraId="7B456B09" w14:textId="2ADA1E00" w:rsidR="00A95CFF" w:rsidRDefault="00A95CFF" w:rsidP="00A95CF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>University of Colorado Health Sciences Center, October 1991 – Present</w:t>
      </w:r>
    </w:p>
    <w:p w14:paraId="02F2B8A2" w14:textId="77777777" w:rsidR="00613B6F" w:rsidRDefault="00613B6F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</w:p>
    <w:p w14:paraId="6CB434FE" w14:textId="758B7ACB" w:rsidR="00613B6F" w:rsidRDefault="00613B6F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>Mediator, Privilege and Tenure Committee, University of Colorado</w:t>
      </w:r>
    </w:p>
    <w:p w14:paraId="25B898C0" w14:textId="1CDB2D79" w:rsidR="00613B6F" w:rsidRDefault="00613B6F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 xml:space="preserve">2003 to </w:t>
      </w:r>
      <w:r w:rsidR="00A95CFF">
        <w:t>December 31 2020</w:t>
      </w:r>
    </w:p>
    <w:p w14:paraId="2DE19964" w14:textId="77777777" w:rsidR="00613B6F" w:rsidRDefault="00613B6F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</w:p>
    <w:p w14:paraId="42C6646C" w14:textId="0DA4B129" w:rsidR="00613B6F" w:rsidRDefault="00613B6F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>Arbitrator, American Arbitration Association, National Roster of Neutrals</w:t>
      </w:r>
    </w:p>
    <w:p w14:paraId="50076DEE" w14:textId="53988917" w:rsidR="00613B6F" w:rsidRDefault="00613B6F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 xml:space="preserve">July 2001 to </w:t>
      </w:r>
      <w:r w:rsidR="00A95CFF">
        <w:t>December 2, 2021</w:t>
      </w:r>
    </w:p>
    <w:p w14:paraId="6A76AA2B" w14:textId="77777777" w:rsidR="00613B6F" w:rsidRDefault="00613B6F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</w:p>
    <w:p w14:paraId="0541445F" w14:textId="7D66C3E9" w:rsidR="00613B6F" w:rsidRDefault="00613B6F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>Mediator, American Arbitration Association, National Roster of Mediators</w:t>
      </w:r>
    </w:p>
    <w:p w14:paraId="4811367A" w14:textId="389BD0C9" w:rsidR="00613B6F" w:rsidRDefault="00613B6F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 xml:space="preserve">December 2007 to </w:t>
      </w:r>
      <w:r w:rsidR="00A95CFF">
        <w:t>December 2, 2021</w:t>
      </w:r>
    </w:p>
    <w:p w14:paraId="592F1FAC" w14:textId="77777777" w:rsidR="00613B6F" w:rsidRDefault="00613B6F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</w:p>
    <w:p w14:paraId="244671DB" w14:textId="349D1BC6" w:rsidR="00613B6F" w:rsidRDefault="00613B6F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 xml:space="preserve">International Mediation Institute, The Hague, Certified Mediator April 2009 </w:t>
      </w:r>
      <w:r w:rsidR="00A95CFF">
        <w:t>–</w:t>
      </w:r>
      <w:r>
        <w:t xml:space="preserve"> </w:t>
      </w:r>
      <w:r w:rsidR="00A95CFF">
        <w:t>December 31, 2021</w:t>
      </w:r>
    </w:p>
    <w:p w14:paraId="7105D3EA" w14:textId="77777777" w:rsidR="00613B6F" w:rsidRDefault="00613B6F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</w:p>
    <w:p w14:paraId="02B5F05F" w14:textId="656497EA" w:rsidR="005E77B2" w:rsidRDefault="005E77B2" w:rsidP="000A6BB3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 xml:space="preserve">Director, Office of Professionalism, University of Colorado School of Medicine. March 15, 2014 </w:t>
      </w:r>
      <w:r w:rsidR="00D01AD6">
        <w:t>–</w:t>
      </w:r>
      <w:r>
        <w:t xml:space="preserve"> </w:t>
      </w:r>
      <w:r w:rsidR="00D01AD6">
        <w:t>December 31, 2017</w:t>
      </w:r>
    </w:p>
    <w:p w14:paraId="6994114A" w14:textId="77777777" w:rsidR="000A6BB3" w:rsidRDefault="000A6BB3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b/>
        </w:rPr>
      </w:pPr>
    </w:p>
    <w:p w14:paraId="6994114B" w14:textId="762B7E64" w:rsidR="00797C32" w:rsidRDefault="000A6BB3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7C32">
        <w:t xml:space="preserve">Faculty Ombuds, University of Colorado School of Medicine July 15, 2012 – </w:t>
      </w:r>
      <w:r w:rsidR="00CC7422">
        <w:t>M</w:t>
      </w:r>
      <w:r w:rsidR="005E77B2">
        <w:t>arch 15, 2014</w:t>
      </w:r>
    </w:p>
    <w:p w14:paraId="69941157" w14:textId="079FAAA7" w:rsidR="00420F77" w:rsidRDefault="00797C32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b/>
        </w:rPr>
      </w:pPr>
      <w:r>
        <w:tab/>
      </w:r>
      <w:r>
        <w:tab/>
      </w:r>
      <w:r>
        <w:tab/>
      </w:r>
      <w:r>
        <w:tab/>
      </w:r>
    </w:p>
    <w:p w14:paraId="69941163" w14:textId="6B790D9B" w:rsidR="002A4781" w:rsidRDefault="00420F77" w:rsidP="00A95CF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994116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</w:p>
    <w:p w14:paraId="69941165" w14:textId="77777777" w:rsidR="006539CD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  <w:rPr>
          <w:b/>
          <w:sz w:val="24"/>
        </w:rPr>
      </w:pPr>
      <w:r>
        <w:rPr>
          <w:b/>
          <w:sz w:val="24"/>
        </w:rPr>
        <w:t>Previous Positions:</w:t>
      </w:r>
    </w:p>
    <w:p w14:paraId="0FF79E50" w14:textId="77777777" w:rsidR="00CC7422" w:rsidRPr="00CC7422" w:rsidRDefault="00CC7422" w:rsidP="00CC7422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  <w:rPr>
          <w:sz w:val="24"/>
        </w:rPr>
      </w:pPr>
    </w:p>
    <w:p w14:paraId="69941166" w14:textId="5299D45A" w:rsidR="00CF6DF8" w:rsidRPr="00CC7422" w:rsidRDefault="00CC7422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 w:rsidRPr="00CC7422">
        <w:t>Clinical Professor of Pediatrics</w:t>
      </w:r>
      <w:r w:rsidR="00613B6F">
        <w:t xml:space="preserve">, </w:t>
      </w:r>
      <w:r w:rsidRPr="00CC7422">
        <w:t>October 1991 – December 2012</w:t>
      </w:r>
      <w:r w:rsidR="00613B6F">
        <w:t xml:space="preserve">, </w:t>
      </w:r>
      <w:r w:rsidRPr="00CC7422">
        <w:t>University of Colorado</w:t>
      </w:r>
      <w:r w:rsidR="00613B6F">
        <w:t xml:space="preserve"> H</w:t>
      </w:r>
      <w:r w:rsidRPr="00CC7422">
        <w:t>ealth Sciences Center</w:t>
      </w:r>
    </w:p>
    <w:p w14:paraId="0BC7E4C7" w14:textId="77777777" w:rsidR="00CC7422" w:rsidRDefault="00CC7422" w:rsidP="00CC7422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  <w:rPr>
          <w:sz w:val="24"/>
        </w:rPr>
      </w:pPr>
    </w:p>
    <w:p w14:paraId="69941169" w14:textId="54EFA50E" w:rsidR="00CF6DF8" w:rsidRPr="00CF6DF8" w:rsidRDefault="00CF6DF8" w:rsidP="00CF6DF8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 w:rsidRPr="00CF6DF8">
        <w:t>President, Board of Directors</w:t>
      </w:r>
      <w:r w:rsidR="00613B6F">
        <w:t xml:space="preserve">, </w:t>
      </w:r>
      <w:r w:rsidRPr="00CF6DF8">
        <w:t>Geneva Glen Camp</w:t>
      </w:r>
      <w:r w:rsidR="00613B6F">
        <w:t xml:space="preserve">, </w:t>
      </w:r>
      <w:r w:rsidRPr="00CF6DF8">
        <w:t>Indian Hills, Colorado 80435</w:t>
      </w:r>
    </w:p>
    <w:p w14:paraId="6994116A" w14:textId="77777777" w:rsidR="00CF6DF8" w:rsidRPr="00CF6DF8" w:rsidRDefault="00CF6DF8" w:rsidP="00CF6DF8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 w:rsidRPr="00CF6DF8">
        <w:t>October 2007 – October 20, 2012</w:t>
      </w:r>
    </w:p>
    <w:p w14:paraId="6994116B" w14:textId="77777777" w:rsidR="0020043A" w:rsidRDefault="0020043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  <w:rPr>
          <w:b/>
          <w:sz w:val="24"/>
        </w:rPr>
      </w:pPr>
    </w:p>
    <w:p w14:paraId="6994116F" w14:textId="00DAE11A" w:rsidR="0020043A" w:rsidRDefault="0020043A" w:rsidP="00613B6F">
      <w:pPr>
        <w:widowControl w:val="0"/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>Special Government Employee</w:t>
      </w:r>
      <w:r w:rsidR="00613B6F">
        <w:t xml:space="preserve">, </w:t>
      </w:r>
      <w:r>
        <w:t>Food and Drug Administration</w:t>
      </w:r>
      <w:r w:rsidR="00613B6F">
        <w:t xml:space="preserve">, </w:t>
      </w:r>
      <w:r>
        <w:t xml:space="preserve">Center for Devices and </w:t>
      </w:r>
      <w:r>
        <w:lastRenderedPageBreak/>
        <w:t>Radiological Health</w:t>
      </w:r>
      <w:r w:rsidR="00613B6F">
        <w:t xml:space="preserve">, </w:t>
      </w:r>
      <w:r>
        <w:t>Center for Drug Evaluation and Research</w:t>
      </w:r>
    </w:p>
    <w:p w14:paraId="69941170" w14:textId="77777777" w:rsidR="0020043A" w:rsidRDefault="0020043A" w:rsidP="0020043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  <w:rPr>
          <w:b/>
          <w:sz w:val="24"/>
        </w:rPr>
      </w:pPr>
      <w:r>
        <w:t>February 1999 - 2010</w:t>
      </w:r>
    </w:p>
    <w:p w14:paraId="6994117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14:paraId="69941174" w14:textId="638C08D0" w:rsidR="006539CD" w:rsidRDefault="006539CD" w:rsidP="006539CD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Board of Directors</w:t>
      </w:r>
      <w:r w:rsidR="00613B6F">
        <w:t xml:space="preserve">, </w:t>
      </w:r>
      <w:r>
        <w:t>Geneva Glen Camp</w:t>
      </w:r>
      <w:r w:rsidR="00613B6F">
        <w:t xml:space="preserve">, </w:t>
      </w:r>
      <w:r>
        <w:t>Indian Hills, Colorado 80435</w:t>
      </w:r>
    </w:p>
    <w:p w14:paraId="69941175" w14:textId="77777777" w:rsidR="006539CD" w:rsidRDefault="006539CD" w:rsidP="006539CD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October 1999 – </w:t>
      </w:r>
      <w:r w:rsidR="0020043A">
        <w:t>2007</w:t>
      </w:r>
    </w:p>
    <w:p w14:paraId="6994117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</w:p>
    <w:p w14:paraId="69941177" w14:textId="7CEB4045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Consult</w:t>
      </w:r>
      <w:r w:rsidR="00613B6F">
        <w:t>ant</w:t>
      </w:r>
      <w:r>
        <w:t xml:space="preserve"> – HBOC (NHES) Call Center Group</w:t>
      </w:r>
      <w:r w:rsidR="00A02215">
        <w:t xml:space="preserve"> (Now </w:t>
      </w:r>
      <w:r w:rsidR="006539CD">
        <w:t>McKesson</w:t>
      </w:r>
      <w:r w:rsidR="00A02215">
        <w:t>)</w:t>
      </w:r>
    </w:p>
    <w:p w14:paraId="6994117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March 1998 – December 1998</w:t>
      </w:r>
    </w:p>
    <w:p w14:paraId="6994117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</w:p>
    <w:p w14:paraId="6994117C" w14:textId="0A4868EF" w:rsidR="002A4781" w:rsidRDefault="002A4781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>President, Chief Executive Officer</w:t>
      </w:r>
      <w:r w:rsidR="00613B6F">
        <w:t xml:space="preserve">, </w:t>
      </w:r>
      <w:r>
        <w:t>International Clinical Group</w:t>
      </w:r>
      <w:r w:rsidR="00613B6F">
        <w:t xml:space="preserve">, </w:t>
      </w:r>
      <w:r>
        <w:t>Thomson Healthcare Information Group</w:t>
      </w:r>
      <w:r w:rsidR="00613B6F">
        <w:t xml:space="preserve"> (Now part of IBM).</w:t>
      </w:r>
    </w:p>
    <w:p w14:paraId="6994117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August 1996 – December 1997</w:t>
      </w:r>
    </w:p>
    <w:p w14:paraId="6994117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</w:p>
    <w:p w14:paraId="69941180" w14:textId="101C65DF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Chief Executive Officer</w:t>
      </w:r>
      <w:r w:rsidR="00613B6F">
        <w:t xml:space="preserve">, </w:t>
      </w:r>
      <w:r>
        <w:t>Micromedex, Inc.</w:t>
      </w:r>
    </w:p>
    <w:p w14:paraId="6994118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August 1996 – December 1997</w:t>
      </w:r>
    </w:p>
    <w:p w14:paraId="6994118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</w:p>
    <w:p w14:paraId="69941185" w14:textId="56BC8B93" w:rsidR="002A4781" w:rsidRDefault="002A4781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>President, Chief Operating Officer</w:t>
      </w:r>
      <w:r w:rsidR="00613B6F">
        <w:t xml:space="preserve">, </w:t>
      </w:r>
      <w:r>
        <w:t>Clinical Information Services Group</w:t>
      </w:r>
      <w:r w:rsidR="00613B6F">
        <w:t xml:space="preserve">, </w:t>
      </w:r>
      <w:r>
        <w:t>Medical Economics Company</w:t>
      </w:r>
    </w:p>
    <w:p w14:paraId="6994118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March 1995 - August, 1996</w:t>
      </w:r>
    </w:p>
    <w:p w14:paraId="6994118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89" w14:textId="7375DED0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President, Chief Executive Officer and Founder</w:t>
      </w:r>
      <w:r w:rsidR="00613B6F">
        <w:t xml:space="preserve">, </w:t>
      </w:r>
      <w:r>
        <w:t xml:space="preserve">Micromedex, Inc. </w:t>
      </w:r>
    </w:p>
    <w:p w14:paraId="6994118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January 1984 - March 5, 1995</w:t>
      </w:r>
    </w:p>
    <w:p w14:paraId="6994118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</w:p>
    <w:p w14:paraId="6994118D" w14:textId="56C566F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President and Founder</w:t>
      </w:r>
      <w:r w:rsidR="00613B6F">
        <w:t xml:space="preserve">, </w:t>
      </w:r>
      <w:r>
        <w:t>Poisindex Company (predecessor to Micromedex, Inc.)</w:t>
      </w:r>
    </w:p>
    <w:p w14:paraId="6994118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January 5, 1973 – December 1983</w:t>
      </w:r>
    </w:p>
    <w:p w14:paraId="6994118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</w:p>
    <w:p w14:paraId="69941192" w14:textId="3C92AE6A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Professor of Pediatrics</w:t>
      </w:r>
      <w:r w:rsidR="00613B6F">
        <w:t xml:space="preserve">, </w:t>
      </w:r>
      <w:r>
        <w:t>Department of Pediatrics</w:t>
      </w:r>
      <w:r w:rsidR="00613B6F">
        <w:t xml:space="preserve">, </w:t>
      </w:r>
      <w:r>
        <w:t>University of Colorado School of Medicine</w:t>
      </w:r>
    </w:p>
    <w:p w14:paraId="6994119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June 1985 </w:t>
      </w:r>
      <w:r>
        <w:noBreakHyphen/>
        <w:t xml:space="preserve"> September 1991</w:t>
      </w:r>
    </w:p>
    <w:p w14:paraId="6994119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</w:p>
    <w:p w14:paraId="69941197" w14:textId="64CE4D14" w:rsidR="002A4781" w:rsidRDefault="002A4781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>Associate Professor of Pediatrics</w:t>
      </w:r>
      <w:r w:rsidR="00613B6F">
        <w:t xml:space="preserve">, </w:t>
      </w:r>
      <w:r>
        <w:t>Department of Pediatrics</w:t>
      </w:r>
      <w:r w:rsidR="00613B6F">
        <w:t xml:space="preserve">, </w:t>
      </w:r>
      <w:r>
        <w:t>University of Colorado School of Medicine</w:t>
      </w:r>
    </w:p>
    <w:p w14:paraId="6994119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July 1978 </w:t>
      </w:r>
      <w:r>
        <w:noBreakHyphen/>
        <w:t xml:space="preserve"> June 1985</w:t>
      </w:r>
    </w:p>
    <w:p w14:paraId="6994119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</w:p>
    <w:p w14:paraId="6994119C" w14:textId="224E4722" w:rsidR="002A4781" w:rsidRDefault="002A4781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>Assistant Professor of Pediatrics</w:t>
      </w:r>
      <w:r w:rsidR="00613B6F">
        <w:t xml:space="preserve">, </w:t>
      </w:r>
      <w:r>
        <w:t>Department of Pediatrics</w:t>
      </w:r>
      <w:r w:rsidR="00613B6F">
        <w:t xml:space="preserve">, </w:t>
      </w:r>
      <w:r>
        <w:t>University of Colorado School of Medicine</w:t>
      </w:r>
    </w:p>
    <w:p w14:paraId="6994119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January 1974 </w:t>
      </w:r>
      <w:r>
        <w:noBreakHyphen/>
        <w:t xml:space="preserve"> June 1978</w:t>
      </w:r>
    </w:p>
    <w:p w14:paraId="6994119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A1" w14:textId="77E3E603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Director</w:t>
      </w:r>
      <w:r w:rsidR="00613B6F">
        <w:t xml:space="preserve">, </w:t>
      </w:r>
      <w:r>
        <w:t>Rocky Mountain Poison &amp; Drug Center</w:t>
      </w:r>
      <w:r w:rsidR="00613B6F">
        <w:t xml:space="preserve">, </w:t>
      </w:r>
      <w:r>
        <w:t>Denver Health and Hospitals</w:t>
      </w:r>
    </w:p>
    <w:p w14:paraId="699411A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January 1974 - September 1991</w:t>
      </w:r>
    </w:p>
    <w:p w14:paraId="699411A3" w14:textId="77777777" w:rsidR="00CA096B" w:rsidRDefault="00CA096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</w:p>
    <w:p w14:paraId="699411A4" w14:textId="77777777" w:rsidR="00CA096B" w:rsidRDefault="00CA096B" w:rsidP="00CA096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Project Manager, National Poison Data System (NPDS),</w:t>
      </w:r>
    </w:p>
    <w:p w14:paraId="699411A5" w14:textId="77777777" w:rsidR="00CA096B" w:rsidRDefault="00CA096B" w:rsidP="00CA096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American Association of Poison Control Centers</w:t>
      </w:r>
    </w:p>
    <w:p w14:paraId="699411A6" w14:textId="77777777" w:rsidR="00CA096B" w:rsidRDefault="00CA096B" w:rsidP="00CA096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February 2005 – April 2008</w:t>
      </w:r>
    </w:p>
    <w:p w14:paraId="699411A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</w:p>
    <w:p w14:paraId="699411A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>E.</w:t>
      </w:r>
      <w:r>
        <w:tab/>
      </w:r>
      <w:r>
        <w:rPr>
          <w:b/>
        </w:rPr>
        <w:t>Citizenship:</w:t>
      </w:r>
      <w:r>
        <w:tab/>
      </w:r>
      <w:r>
        <w:tab/>
        <w:t>United States of America</w:t>
      </w:r>
    </w:p>
    <w:p w14:paraId="699411A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A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>F.</w:t>
      </w:r>
      <w:r>
        <w:tab/>
      </w:r>
      <w:r>
        <w:rPr>
          <w:b/>
        </w:rPr>
        <w:t>Marital Status:</w:t>
      </w:r>
      <w:r>
        <w:tab/>
      </w:r>
      <w:r>
        <w:tab/>
        <w:t xml:space="preserve">Married </w:t>
      </w:r>
      <w:r>
        <w:noBreakHyphen/>
        <w:t xml:space="preserve"> June 10, 1964</w:t>
      </w:r>
    </w:p>
    <w:p w14:paraId="699411A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Carol Masters Rumack, M.D.</w:t>
      </w:r>
    </w:p>
    <w:p w14:paraId="699411A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Professor of Radiology and Pediatrics</w:t>
      </w:r>
    </w:p>
    <w:p w14:paraId="699411AD" w14:textId="227D9E16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Associate Dean for Graduate Medical Education</w:t>
      </w:r>
      <w:r w:rsidR="000B3E62">
        <w:t xml:space="preserve"> and Designated Institutional Officer</w:t>
      </w:r>
    </w:p>
    <w:p w14:paraId="699411A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University of Colorado School of Medicine</w:t>
      </w:r>
    </w:p>
    <w:p w14:paraId="699411B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B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>G.</w:t>
      </w:r>
      <w:r>
        <w:tab/>
      </w:r>
      <w:r>
        <w:rPr>
          <w:b/>
        </w:rPr>
        <w:t>Education:</w:t>
      </w:r>
    </w:p>
    <w:p w14:paraId="699411B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B6" w14:textId="711D5AC9" w:rsidR="002A4781" w:rsidRDefault="002A4781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720"/>
      </w:pPr>
      <w:r>
        <w:rPr>
          <w:b/>
        </w:rPr>
        <w:t>Undergraduate</w:t>
      </w:r>
      <w:r>
        <w:t>:</w:t>
      </w:r>
      <w:r>
        <w:tab/>
      </w:r>
      <w:r>
        <w:tab/>
        <w:t xml:space="preserve">University of Chicago </w:t>
      </w:r>
      <w:r w:rsidR="00613B6F">
        <w:t>–</w:t>
      </w:r>
      <w:r>
        <w:t xml:space="preserve"> BS</w:t>
      </w:r>
      <w:r w:rsidR="00613B6F">
        <w:t xml:space="preserve"> </w:t>
      </w:r>
      <w:r>
        <w:t xml:space="preserve">  Microbiology, 1964</w:t>
      </w:r>
    </w:p>
    <w:p w14:paraId="699411B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B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720"/>
      </w:pPr>
      <w:r>
        <w:rPr>
          <w:b/>
        </w:rPr>
        <w:t>Medical School:</w:t>
      </w:r>
      <w:r>
        <w:tab/>
      </w:r>
      <w:r>
        <w:tab/>
        <w:t xml:space="preserve">University of Wisconsin </w:t>
      </w:r>
      <w:r>
        <w:noBreakHyphen/>
        <w:t xml:space="preserve"> M.D., 1968</w:t>
      </w:r>
    </w:p>
    <w:p w14:paraId="699411B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BB" w14:textId="119648A6" w:rsidR="002A4781" w:rsidRDefault="002A4781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2448" w:hanging="1728"/>
      </w:pPr>
      <w:r>
        <w:rPr>
          <w:b/>
        </w:rPr>
        <w:t>Internship:</w:t>
      </w:r>
      <w:r>
        <w:tab/>
      </w:r>
      <w:r>
        <w:tab/>
      </w:r>
      <w:r>
        <w:tab/>
        <w:t xml:space="preserve">University of </w:t>
      </w:r>
      <w:r w:rsidR="00721DE9">
        <w:t>Colorado, Pediatrics</w:t>
      </w:r>
      <w:r>
        <w:t xml:space="preserve">, June 1968 </w:t>
      </w:r>
      <w:r>
        <w:noBreakHyphen/>
        <w:t xml:space="preserve"> June 1969</w:t>
      </w:r>
    </w:p>
    <w:p w14:paraId="699411B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BD" w14:textId="77777777" w:rsidR="00901CD5" w:rsidRDefault="00901CD5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720"/>
        <w:rPr>
          <w:b/>
        </w:rPr>
      </w:pPr>
    </w:p>
    <w:p w14:paraId="699411BF" w14:textId="75B73536" w:rsidR="002A4781" w:rsidRDefault="002A4781" w:rsidP="00613B6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720"/>
      </w:pPr>
      <w:r>
        <w:rPr>
          <w:b/>
        </w:rPr>
        <w:t>Residency:</w:t>
      </w:r>
      <w:r>
        <w:tab/>
      </w:r>
      <w:r>
        <w:tab/>
      </w:r>
      <w:r>
        <w:tab/>
        <w:t xml:space="preserve">University of </w:t>
      </w:r>
      <w:r w:rsidR="00721DE9">
        <w:t>Colorado, July</w:t>
      </w:r>
      <w:r>
        <w:t xml:space="preserve"> 1971 </w:t>
      </w:r>
      <w:r>
        <w:noBreakHyphen/>
        <w:t xml:space="preserve"> June 1972</w:t>
      </w:r>
    </w:p>
    <w:p w14:paraId="699411C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C2" w14:textId="710F510A" w:rsidR="002A4781" w:rsidRDefault="002A4781" w:rsidP="00721DE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720"/>
      </w:pPr>
      <w:r>
        <w:rPr>
          <w:b/>
        </w:rPr>
        <w:t>Fellowship</w:t>
      </w:r>
      <w:r>
        <w:t>:</w:t>
      </w:r>
      <w:r>
        <w:tab/>
      </w:r>
      <w:r>
        <w:tab/>
      </w:r>
      <w:r>
        <w:tab/>
        <w:t xml:space="preserve">University of Colorado School of </w:t>
      </w:r>
      <w:r w:rsidR="00721DE9">
        <w:t>Medicine, Clinical</w:t>
      </w:r>
      <w:r>
        <w:t xml:space="preserve"> Pharmacology and Toxicology</w:t>
      </w:r>
    </w:p>
    <w:p w14:paraId="699411C3" w14:textId="2225B25E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July 1972 </w:t>
      </w:r>
      <w:r>
        <w:noBreakHyphen/>
        <w:t xml:space="preserve"> July 1973</w:t>
      </w:r>
    </w:p>
    <w:p w14:paraId="699411C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C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Clinical Associate</w:t>
      </w:r>
    </w:p>
    <w:p w14:paraId="699411C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Regional Poisoning Treatment Center</w:t>
      </w:r>
    </w:p>
    <w:p w14:paraId="699411C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Royal Infirmary of Edinburgh</w:t>
      </w:r>
    </w:p>
    <w:p w14:paraId="699411C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Dr. Henry Matthew</w:t>
      </w:r>
    </w:p>
    <w:p w14:paraId="699411C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Edinburgh, Scotland</w:t>
      </w:r>
    </w:p>
    <w:p w14:paraId="699411C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August 1973 </w:t>
      </w:r>
      <w:r>
        <w:noBreakHyphen/>
        <w:t xml:space="preserve"> December 1973</w:t>
      </w:r>
    </w:p>
    <w:p w14:paraId="699411C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C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>H.</w:t>
      </w:r>
      <w:r>
        <w:tab/>
      </w:r>
      <w:r>
        <w:rPr>
          <w:b/>
        </w:rPr>
        <w:t>Licensure</w:t>
      </w:r>
      <w:r>
        <w:t>:</w:t>
      </w:r>
      <w:r>
        <w:tab/>
      </w:r>
      <w:r>
        <w:tab/>
      </w:r>
      <w:r>
        <w:tab/>
        <w:t>National Board of Medical Examiners, 1969</w:t>
      </w:r>
    </w:p>
    <w:p w14:paraId="699411C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Colorado </w:t>
      </w:r>
      <w:r>
        <w:noBreakHyphen/>
        <w:t xml:space="preserve"> 1971 to Present</w:t>
      </w:r>
    </w:p>
    <w:p w14:paraId="699411C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California </w:t>
      </w:r>
      <w:r>
        <w:noBreakHyphen/>
        <w:t xml:space="preserve"> 1971 (inactive)</w:t>
      </w:r>
    </w:p>
    <w:p w14:paraId="699411C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Pennsylvania </w:t>
      </w:r>
      <w:r>
        <w:noBreakHyphen/>
        <w:t xml:space="preserve"> 1970 (inactive)</w:t>
      </w:r>
    </w:p>
    <w:p w14:paraId="699411D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Maryland </w:t>
      </w:r>
      <w:r>
        <w:noBreakHyphen/>
        <w:t xml:space="preserve"> 1970 (inactive)</w:t>
      </w:r>
    </w:p>
    <w:p w14:paraId="699411D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D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>I.</w:t>
      </w:r>
      <w:r>
        <w:tab/>
      </w:r>
      <w:r>
        <w:rPr>
          <w:b/>
        </w:rPr>
        <w:t>Board Certification</w:t>
      </w:r>
      <w:r>
        <w:t>:</w:t>
      </w:r>
      <w:r>
        <w:tab/>
      </w:r>
      <w:r w:rsidR="00597D09">
        <w:t xml:space="preserve">              </w:t>
      </w:r>
      <w:r>
        <w:t>American Board of Pediatrics, 1974</w:t>
      </w:r>
    </w:p>
    <w:p w14:paraId="699411D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American Board of Medical Toxicology, 1975</w:t>
      </w:r>
    </w:p>
    <w:p w14:paraId="699411D4" w14:textId="77777777" w:rsidR="00162DCF" w:rsidRDefault="00162DC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</w:p>
    <w:p w14:paraId="699411D5" w14:textId="4AE5BDA4" w:rsidR="005D53E6" w:rsidRDefault="003933EC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National Roster of Neutrals</w:t>
      </w:r>
      <w:r w:rsidR="005D53E6">
        <w:t>, American Arbitration Association, 2001</w:t>
      </w:r>
    </w:p>
    <w:p w14:paraId="6AA90841" w14:textId="03B737EC" w:rsidR="006F384B" w:rsidRDefault="006F384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ab/>
        <w:t>Arbitrator and Mediator</w:t>
      </w:r>
    </w:p>
    <w:p w14:paraId="699411D6" w14:textId="77777777" w:rsidR="005D53E6" w:rsidRDefault="005D53E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Certified Mediator, Mediation Training Institute, 2005</w:t>
      </w:r>
    </w:p>
    <w:p w14:paraId="699411D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D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b/>
        </w:rPr>
      </w:pPr>
      <w:r>
        <w:t>J.</w:t>
      </w:r>
      <w:r>
        <w:tab/>
      </w:r>
      <w:r>
        <w:rPr>
          <w:b/>
        </w:rPr>
        <w:t>Other Activities:</w:t>
      </w:r>
    </w:p>
    <w:p w14:paraId="30E3C9D4" w14:textId="2DC2AA73" w:rsidR="00330AEB" w:rsidRDefault="00330AE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b/>
        </w:rPr>
      </w:pPr>
      <w:r>
        <w:rPr>
          <w:b/>
        </w:rPr>
        <w:tab/>
      </w:r>
    </w:p>
    <w:p w14:paraId="66394933" w14:textId="286ADA7E" w:rsidR="00330AEB" w:rsidRDefault="00330AE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b/>
        </w:rPr>
      </w:pPr>
      <w:r>
        <w:rPr>
          <w:b/>
        </w:rPr>
        <w:tab/>
        <w:t>Reviewer for Journals</w:t>
      </w:r>
      <w:r>
        <w:rPr>
          <w:b/>
        </w:rPr>
        <w:tab/>
      </w:r>
      <w:r w:rsidRPr="00330AEB">
        <w:rPr>
          <w:bCs/>
        </w:rPr>
        <w:t>Too numerous to list</w:t>
      </w:r>
    </w:p>
    <w:p w14:paraId="699411D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1DA" w14:textId="77777777" w:rsidR="00A02215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720"/>
      </w:pPr>
      <w:r>
        <w:rPr>
          <w:b/>
        </w:rPr>
        <w:t>Editorial Boards</w:t>
      </w:r>
      <w:r>
        <w:t>:</w:t>
      </w:r>
      <w:r>
        <w:tab/>
      </w:r>
      <w:r>
        <w:tab/>
      </w:r>
    </w:p>
    <w:p w14:paraId="699411DB" w14:textId="77777777" w:rsidR="00A02215" w:rsidRDefault="00A02215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720"/>
      </w:pPr>
      <w:r>
        <w:tab/>
      </w:r>
      <w:r>
        <w:tab/>
      </w:r>
      <w:r>
        <w:tab/>
        <w:t xml:space="preserve">Has served on: </w:t>
      </w:r>
    </w:p>
    <w:p w14:paraId="699411DC" w14:textId="77777777" w:rsidR="002A4781" w:rsidRDefault="00A02215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720"/>
      </w:pPr>
      <w:r>
        <w:tab/>
      </w:r>
      <w:r>
        <w:tab/>
      </w:r>
      <w:r>
        <w:tab/>
      </w:r>
      <w:r w:rsidR="002A4781">
        <w:t>Editorial Board: Clinical</w:t>
      </w:r>
      <w:r w:rsidR="002A4781">
        <w:rPr>
          <w:u w:val="single"/>
        </w:rPr>
        <w:t xml:space="preserve"> Toxicology</w:t>
      </w:r>
      <w:r w:rsidR="002A4781">
        <w:t xml:space="preserve">, </w:t>
      </w:r>
    </w:p>
    <w:p w14:paraId="699411D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Editorial Board: Topics</w:t>
      </w:r>
      <w:r>
        <w:rPr>
          <w:u w:val="single"/>
        </w:rPr>
        <w:t xml:space="preserve"> in Emergency Medicine</w:t>
      </w:r>
    </w:p>
    <w:p w14:paraId="699411D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Editorial Board: ER</w:t>
      </w:r>
      <w:r>
        <w:rPr>
          <w:u w:val="single"/>
        </w:rPr>
        <w:t xml:space="preserve"> Reports</w:t>
      </w:r>
    </w:p>
    <w:p w14:paraId="699411D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1728" w:firstLine="1440"/>
      </w:pPr>
      <w:r>
        <w:t>Editorial Board: Emergency</w:t>
      </w:r>
      <w:r>
        <w:rPr>
          <w:u w:val="single"/>
        </w:rPr>
        <w:t xml:space="preserve"> Department News</w:t>
      </w:r>
    </w:p>
    <w:p w14:paraId="699411E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Editorial Board: Pediatric</w:t>
      </w:r>
      <w:r>
        <w:rPr>
          <w:u w:val="single"/>
        </w:rPr>
        <w:t xml:space="preserve"> Pharmacology</w:t>
      </w:r>
    </w:p>
    <w:p w14:paraId="699411E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  <w:rPr>
          <w:u w:val="single"/>
        </w:rPr>
      </w:pPr>
      <w:r>
        <w:t>Editorial Board: Emergency</w:t>
      </w:r>
      <w:r>
        <w:rPr>
          <w:u w:val="single"/>
        </w:rPr>
        <w:t xml:space="preserve"> Medicine Alert</w:t>
      </w:r>
    </w:p>
    <w:p w14:paraId="699411E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720"/>
      </w:pPr>
    </w:p>
    <w:p w14:paraId="699411E3" w14:textId="77777777" w:rsidR="0046192D" w:rsidRDefault="00AF55B0" w:rsidP="00AF55B0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rPr>
          <w:b/>
        </w:rPr>
        <w:tab/>
      </w:r>
      <w:r w:rsidR="002A4781">
        <w:rPr>
          <w:b/>
        </w:rPr>
        <w:t>Committees</w:t>
      </w:r>
      <w:r w:rsidR="002A4781">
        <w:t>:</w:t>
      </w:r>
      <w:r w:rsidR="002A4781">
        <w:tab/>
      </w:r>
      <w:r w:rsidR="002A4781">
        <w:tab/>
      </w:r>
    </w:p>
    <w:p w14:paraId="699411E4" w14:textId="77777777" w:rsidR="0046192D" w:rsidRDefault="0046192D" w:rsidP="00AF55B0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ab/>
      </w:r>
      <w:r>
        <w:tab/>
      </w:r>
      <w:r>
        <w:tab/>
      </w:r>
      <w:r>
        <w:tab/>
        <w:t>Search Committee, Executive Director, American Association of Poison Control Centers 2004</w:t>
      </w:r>
    </w:p>
    <w:p w14:paraId="699411E5" w14:textId="77777777" w:rsidR="00A02215" w:rsidRDefault="00A02215" w:rsidP="00A02215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>Committee on Poison Prevention and Control, Institute of Medicine, the National Academies, 2003 - 2004</w:t>
      </w:r>
    </w:p>
    <w:p w14:paraId="699411E6" w14:textId="77777777" w:rsidR="00AF55B0" w:rsidRDefault="00A02215" w:rsidP="00AF55B0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ab/>
      </w:r>
      <w:r>
        <w:tab/>
      </w:r>
      <w:r>
        <w:tab/>
      </w:r>
      <w:r>
        <w:tab/>
      </w:r>
      <w:r w:rsidR="00AF55B0">
        <w:t>Chairman, American Board of Medical Toxicology, 1988</w:t>
      </w:r>
      <w:r w:rsidR="00AF55B0">
        <w:noBreakHyphen/>
        <w:t>1990</w:t>
      </w:r>
    </w:p>
    <w:p w14:paraId="699411E7" w14:textId="77777777" w:rsidR="00AF55B0" w:rsidRDefault="00AF55B0" w:rsidP="00AF55B0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Vice Chairman, American Board of Medical Toxicology, 1985</w:t>
      </w:r>
      <w:r>
        <w:noBreakHyphen/>
        <w:t>1988</w:t>
      </w:r>
    </w:p>
    <w:p w14:paraId="699411E8" w14:textId="77777777" w:rsidR="00AF55B0" w:rsidRDefault="00AF55B0" w:rsidP="00AF55B0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American Association of Poison Control Centers</w:t>
      </w:r>
    </w:p>
    <w:p w14:paraId="699411E9" w14:textId="77777777" w:rsidR="00AF55B0" w:rsidRDefault="00AF55B0" w:rsidP="00AF55B0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President: 1982</w:t>
      </w:r>
      <w:r>
        <w:noBreakHyphen/>
        <w:t>1984, Vice</w:t>
      </w:r>
      <w:r>
        <w:noBreakHyphen/>
        <w:t>President: 1980</w:t>
      </w:r>
      <w:r>
        <w:noBreakHyphen/>
        <w:t>1982</w:t>
      </w:r>
    </w:p>
    <w:p w14:paraId="699411EA" w14:textId="77777777" w:rsidR="00AF55B0" w:rsidRDefault="00AF55B0" w:rsidP="00AF55B0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Board of Directors, American Association of Poison Control Centers, 1975</w:t>
      </w:r>
      <w:r>
        <w:noBreakHyphen/>
        <w:t>1979</w:t>
      </w:r>
    </w:p>
    <w:p w14:paraId="699411EB" w14:textId="77777777" w:rsidR="002A4781" w:rsidRDefault="00AF55B0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720"/>
      </w:pPr>
      <w:r>
        <w:tab/>
      </w:r>
      <w:r>
        <w:tab/>
      </w:r>
      <w:r>
        <w:tab/>
      </w:r>
      <w:r w:rsidR="002A4781">
        <w:t xml:space="preserve">Committee on Standards, American Association of Poison Control Centers, </w:t>
      </w:r>
    </w:p>
    <w:p w14:paraId="699411E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1974</w:t>
      </w:r>
      <w:r>
        <w:noBreakHyphen/>
        <w:t>1979</w:t>
      </w:r>
    </w:p>
    <w:p w14:paraId="699411E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Hazardous Substances Committee State of Colorado, 1974</w:t>
      </w:r>
      <w:r>
        <w:noBreakHyphen/>
        <w:t>1986</w:t>
      </w:r>
    </w:p>
    <w:p w14:paraId="699411E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Advisory Panel on Toxicology United States Pharmacopoeia, 1975</w:t>
      </w:r>
      <w:r>
        <w:noBreakHyphen/>
        <w:t>1980</w:t>
      </w:r>
    </w:p>
    <w:p w14:paraId="699411E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Consultant, National Clearinghouse for Poison Control Centers, 1975</w:t>
      </w:r>
      <w:r>
        <w:noBreakHyphen/>
      </w:r>
      <w:r w:rsidR="00AF55B0">
        <w:t>1989</w:t>
      </w:r>
    </w:p>
    <w:p w14:paraId="699411F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Director, Drug Assay Laboratory </w:t>
      </w:r>
    </w:p>
    <w:p w14:paraId="699411F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University of Colorado Medical School, 1975</w:t>
      </w:r>
      <w:r>
        <w:noBreakHyphen/>
        <w:t>1977</w:t>
      </w:r>
    </w:p>
    <w:p w14:paraId="699411F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Governor's Technical Review, </w:t>
      </w:r>
    </w:p>
    <w:p w14:paraId="699411F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Committee on the Rocky Mountain Arsenal, Colorado, 1975</w:t>
      </w:r>
    </w:p>
    <w:p w14:paraId="699411F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Laboratory Services Committee, </w:t>
      </w:r>
    </w:p>
    <w:p w14:paraId="699411F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lastRenderedPageBreak/>
        <w:t xml:space="preserve">  University of Colorado Medical School, 1975</w:t>
      </w:r>
      <w:r>
        <w:noBreakHyphen/>
        <w:t>1977</w:t>
      </w:r>
    </w:p>
    <w:p w14:paraId="699411F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Toxicology Committee</w:t>
      </w:r>
    </w:p>
    <w:p w14:paraId="699411F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North American Mycological Association, 1975</w:t>
      </w:r>
      <w:r>
        <w:noBreakHyphen/>
        <w:t>1979</w:t>
      </w:r>
    </w:p>
    <w:p w14:paraId="699411F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Advisory Committee on Toxicology Information to the National Library of </w:t>
      </w:r>
    </w:p>
    <w:p w14:paraId="699411F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 xml:space="preserve">  Medicine, 1976</w:t>
      </w:r>
      <w:r>
        <w:noBreakHyphen/>
        <w:t>1979</w:t>
      </w:r>
    </w:p>
    <w:p w14:paraId="699411F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Chairman, Pharmacy &amp; Therapeutics Committee</w:t>
      </w:r>
    </w:p>
    <w:p w14:paraId="699411F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University of Colorado Medical Center, 1976</w:t>
      </w:r>
      <w:r>
        <w:noBreakHyphen/>
        <w:t>1980</w:t>
      </w:r>
    </w:p>
    <w:p w14:paraId="699411F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Education Committee, American Academy of Clinical Toxicology, 1976</w:t>
      </w:r>
      <w:r>
        <w:noBreakHyphen/>
        <w:t>1979</w:t>
      </w:r>
    </w:p>
    <w:p w14:paraId="699411F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Program Chairman, American Academy of Clinical Toxicology and American</w:t>
      </w:r>
    </w:p>
    <w:p w14:paraId="699411F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Association of Poison Control Centers, 1976</w:t>
      </w:r>
    </w:p>
    <w:p w14:paraId="699411F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Attorney General of Colorado Public Health Trust</w:t>
      </w:r>
    </w:p>
    <w:p w14:paraId="6994120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Board of Directors, 1977</w:t>
      </w:r>
      <w:r>
        <w:noBreakHyphen/>
        <w:t>1978</w:t>
      </w:r>
    </w:p>
    <w:p w14:paraId="6994120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Member </w:t>
      </w:r>
      <w:r>
        <w:noBreakHyphen/>
        <w:t xml:space="preserve"> Colorado State Board of Health, 1977</w:t>
      </w:r>
      <w:r>
        <w:noBreakHyphen/>
        <w:t>1981</w:t>
      </w:r>
    </w:p>
    <w:p w14:paraId="6994120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Committee of Accidents and Poisoning</w:t>
      </w:r>
    </w:p>
    <w:p w14:paraId="6994120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American Academy of Pediatrics, 1977</w:t>
      </w:r>
      <w:r>
        <w:noBreakHyphen/>
        <w:t>1982</w:t>
      </w:r>
    </w:p>
    <w:p w14:paraId="69941204" w14:textId="77777777" w:rsidR="00AF55B0" w:rsidRDefault="00AF55B0" w:rsidP="00AF55B0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Committee on Drugs, American Academy of Pediatrics, 1983</w:t>
      </w:r>
      <w:r>
        <w:noBreakHyphen/>
        <w:t>1989</w:t>
      </w:r>
    </w:p>
    <w:p w14:paraId="6994120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Head, Junior Student Teaching Program</w:t>
      </w:r>
    </w:p>
    <w:p w14:paraId="6994120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Department of Pediatrics, 1977</w:t>
      </w:r>
      <w:r>
        <w:noBreakHyphen/>
        <w:t>1980</w:t>
      </w:r>
    </w:p>
    <w:p w14:paraId="6994120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Board of Directors, American Academy of Clinical Toxicology, 1978</w:t>
      </w:r>
      <w:r>
        <w:noBreakHyphen/>
        <w:t>1981</w:t>
      </w:r>
    </w:p>
    <w:p w14:paraId="6994120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Curriculum and Promotions Committee for the 3rd and 4th year, 1978</w:t>
      </w:r>
      <w:r>
        <w:noBreakHyphen/>
        <w:t>1980</w:t>
      </w:r>
    </w:p>
    <w:p w14:paraId="6994120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Consumer Products Safety Commission (CPSC )</w:t>
      </w:r>
    </w:p>
    <w:p w14:paraId="6994120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Toxicology Advisory Board, 1979</w:t>
      </w:r>
      <w:r>
        <w:noBreakHyphen/>
        <w:t>1982</w:t>
      </w:r>
    </w:p>
    <w:p w14:paraId="6994120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Governor's Technical Review Committee </w:t>
      </w:r>
      <w:r>
        <w:noBreakHyphen/>
        <w:t xml:space="preserve"> Lowry Landfill, 1981</w:t>
      </w:r>
      <w:r>
        <w:noBreakHyphen/>
        <w:t>1982</w:t>
      </w:r>
    </w:p>
    <w:p w14:paraId="6994120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Chairman, 1982 International Congress of Clinical Toxicology, </w:t>
      </w:r>
    </w:p>
    <w:p w14:paraId="6994120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Snowmass, Colorado, August 8</w:t>
      </w:r>
      <w:r>
        <w:noBreakHyphen/>
        <w:t>13, 1982</w:t>
      </w:r>
    </w:p>
    <w:p w14:paraId="6994120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Regional Secretary for North America, </w:t>
      </w:r>
    </w:p>
    <w:p w14:paraId="6994120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World Federation of Associations of Clinical Toxicology Centers and Poison </w:t>
      </w:r>
    </w:p>
    <w:p w14:paraId="6994121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Control Centers, 1983</w:t>
      </w:r>
      <w:r>
        <w:noBreakHyphen/>
        <w:t>1985</w:t>
      </w:r>
    </w:p>
    <w:p w14:paraId="6994121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National Academy of Sciences, National Research</w:t>
      </w:r>
    </w:p>
    <w:p w14:paraId="6994121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Council Program, Committee to Advise the Red Cross, 1984</w:t>
      </w:r>
      <w:r>
        <w:noBreakHyphen/>
        <w:t>1988</w:t>
      </w:r>
    </w:p>
    <w:p w14:paraId="6994121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Chairman, Candidacy Qualification Screening Committee, American Board of</w:t>
      </w:r>
    </w:p>
    <w:p w14:paraId="6994121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 Medical Toxicology, 1984</w:t>
      </w:r>
      <w:r>
        <w:noBreakHyphen/>
        <w:t>1985</w:t>
      </w:r>
    </w:p>
    <w:p w14:paraId="6994121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Scientific Review Panel, National Library of Medicine, 1985</w:t>
      </w:r>
      <w:r>
        <w:noBreakHyphen/>
        <w:t>1987</w:t>
      </w:r>
    </w:p>
    <w:p w14:paraId="6994121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Vice President, World Federation of Associations of Clinical Toxicology Centers</w:t>
      </w:r>
    </w:p>
    <w:p w14:paraId="6994121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and Poison Control Centers, 1985</w:t>
      </w:r>
      <w:r>
        <w:noBreakHyphen/>
        <w:t>1987</w:t>
      </w:r>
    </w:p>
    <w:p w14:paraId="6994121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Examiner, American Board of Medical Toxicology, 1977</w:t>
      </w:r>
      <w:r>
        <w:noBreakHyphen/>
        <w:t>1992</w:t>
      </w:r>
    </w:p>
    <w:p w14:paraId="6994121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Consultant, American Dental Association, 1988</w:t>
      </w:r>
      <w:r>
        <w:noBreakHyphen/>
        <w:t>1992</w:t>
      </w:r>
    </w:p>
    <w:p w14:paraId="6994121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Physicians for Human Rights, Board Member, 1989</w:t>
      </w:r>
      <w:r>
        <w:noBreakHyphen/>
        <w:t>1993</w:t>
      </w:r>
    </w:p>
    <w:p w14:paraId="6994121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1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720"/>
      </w:pPr>
      <w:r>
        <w:rPr>
          <w:b/>
        </w:rPr>
        <w:t>Services</w:t>
      </w:r>
      <w:r>
        <w:t>:</w:t>
      </w:r>
      <w:r>
        <w:tab/>
      </w:r>
      <w:r>
        <w:tab/>
      </w:r>
      <w:r>
        <w:tab/>
        <w:t xml:space="preserve">Major, United States Army Reserve, attached to the US Army Medical Research </w:t>
      </w:r>
    </w:p>
    <w:p w14:paraId="6994121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Institute of Chemical Defense.  Honorable Discharge, 1986</w:t>
      </w:r>
    </w:p>
    <w:p w14:paraId="63BCEA66" w14:textId="338C70B9" w:rsidR="00C2577B" w:rsidRDefault="00C2577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Surgeon, United States Public Health Service</w:t>
      </w:r>
    </w:p>
    <w:p w14:paraId="6994121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National Institutes of Health</w:t>
      </w:r>
    </w:p>
    <w:p w14:paraId="6994121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888"/>
      </w:pPr>
      <w:r>
        <w:t>National Cancer Institute</w:t>
      </w:r>
    </w:p>
    <w:p w14:paraId="69941220" w14:textId="0CA6662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888"/>
      </w:pPr>
      <w:r>
        <w:t xml:space="preserve">Baltimore Cancer </w:t>
      </w:r>
      <w:r w:rsidR="00F238A4">
        <w:t xml:space="preserve">Research </w:t>
      </w:r>
      <w:r>
        <w:t>Center</w:t>
      </w:r>
    </w:p>
    <w:p w14:paraId="6994122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ab/>
        <w:t xml:space="preserve">Clinical Fellow June 1969 </w:t>
      </w:r>
      <w:r>
        <w:noBreakHyphen/>
        <w:t xml:space="preserve"> June 1970</w:t>
      </w:r>
    </w:p>
    <w:p w14:paraId="6994122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888"/>
      </w:pPr>
      <w:r>
        <w:t>Section of Neurosurgery</w:t>
      </w:r>
    </w:p>
    <w:p w14:paraId="6994122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888"/>
      </w:pPr>
      <w:r>
        <w:t xml:space="preserve">Research Fellow July 1970 </w:t>
      </w:r>
      <w:r>
        <w:noBreakHyphen/>
        <w:t xml:space="preserve"> June 1971</w:t>
      </w:r>
    </w:p>
    <w:p w14:paraId="6994122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2448"/>
      </w:pPr>
      <w:r>
        <w:t xml:space="preserve">  </w:t>
      </w:r>
      <w:r>
        <w:tab/>
      </w:r>
      <w:r>
        <w:tab/>
        <w:t>Section of Pharmacology</w:t>
      </w:r>
    </w:p>
    <w:p w14:paraId="6994122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2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>K.</w:t>
      </w:r>
      <w:r>
        <w:tab/>
      </w:r>
      <w:r>
        <w:rPr>
          <w:b/>
        </w:rPr>
        <w:t>Societies:</w:t>
      </w:r>
      <w:r>
        <w:tab/>
      </w:r>
      <w:r>
        <w:tab/>
      </w:r>
      <w:r>
        <w:tab/>
        <w:t>Fellow, American Academy of Clinical Toxicology</w:t>
      </w:r>
    </w:p>
    <w:p w14:paraId="6994122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Fellow, American College of Medical Toxicology</w:t>
      </w:r>
    </w:p>
    <w:p w14:paraId="6994122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Fellow, American Academy of Pediatrics</w:t>
      </w:r>
    </w:p>
    <w:p w14:paraId="6994122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American Association of Poison Control Centers</w:t>
      </w:r>
    </w:p>
    <w:p w14:paraId="6994122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North American Mycological Society</w:t>
      </w:r>
    </w:p>
    <w:p w14:paraId="6994122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Society of Toxicology</w:t>
      </w:r>
    </w:p>
    <w:p w14:paraId="6994122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American College of Emergency Medicine</w:t>
      </w:r>
    </w:p>
    <w:p w14:paraId="6994122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Denver Medical Society</w:t>
      </w:r>
    </w:p>
    <w:p w14:paraId="6994122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Colorado Medical Society</w:t>
      </w:r>
    </w:p>
    <w:p w14:paraId="6994122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lastRenderedPageBreak/>
        <w:t>American Medical Association</w:t>
      </w:r>
    </w:p>
    <w:p w14:paraId="6994123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31" w14:textId="77777777" w:rsidR="00901CD5" w:rsidRDefault="00901CD5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1ADF2C99" w14:textId="27446F21" w:rsidR="00884F9A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>L.</w:t>
      </w:r>
      <w:r>
        <w:tab/>
      </w:r>
      <w:r>
        <w:rPr>
          <w:b/>
        </w:rPr>
        <w:t>Awards:</w:t>
      </w:r>
      <w:r>
        <w:tab/>
      </w:r>
      <w:r>
        <w:tab/>
      </w:r>
      <w:r>
        <w:tab/>
      </w:r>
      <w:r w:rsidR="008A6C42" w:rsidRPr="008A6C42">
        <w:t>The Prince Mahidol Award 2023 in the field of Public Health</w:t>
      </w:r>
    </w:p>
    <w:p w14:paraId="69941232" w14:textId="1AC1F723" w:rsidR="002A4781" w:rsidRDefault="008A6C42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ab/>
      </w:r>
      <w:r>
        <w:tab/>
      </w:r>
      <w:r>
        <w:tab/>
      </w:r>
      <w:r>
        <w:tab/>
      </w:r>
      <w:r w:rsidR="002A4781">
        <w:t>Achievement in the Professional Practice of Hospital Pharmacy of the American</w:t>
      </w:r>
    </w:p>
    <w:p w14:paraId="6994123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Society of Hospital Pharmacists Research and Education Foundation, 1981</w:t>
      </w:r>
    </w:p>
    <w:p w14:paraId="6994123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Annual Recognition Award of the American Association of Poison Control </w:t>
      </w:r>
    </w:p>
    <w:p w14:paraId="6994123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Centers, August 1985</w:t>
      </w:r>
    </w:p>
    <w:p w14:paraId="6994123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Clinton Thienes, M.D., Award of the American </w:t>
      </w:r>
      <w:r w:rsidR="0048094F">
        <w:t>Academy</w:t>
      </w:r>
      <w:r>
        <w:t xml:space="preserve"> of Clinical Toxicology, </w:t>
      </w:r>
    </w:p>
    <w:p w14:paraId="6994123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 xml:space="preserve">  October 3, 1991</w:t>
      </w:r>
    </w:p>
    <w:p w14:paraId="6994123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firstLine="3168"/>
      </w:pPr>
      <w:r>
        <w:t>Jagellonian University, Honorary Degree Krakow, Poland, May 18, 1995.</w:t>
      </w:r>
    </w:p>
    <w:p w14:paraId="6994123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 xml:space="preserve">Matthew J. Ellenhorn Award and Lecture, from the American College of Medical Toxicology </w:t>
      </w:r>
      <w:r w:rsidR="00420F77">
        <w:t xml:space="preserve">   </w:t>
      </w:r>
      <w:r w:rsidR="00902932">
        <w:t xml:space="preserve">                </w:t>
      </w:r>
      <w:r>
        <w:t>North American Congress of Clinical Toxicology, Montreal, Quebec, Canada October 8, 2001</w:t>
      </w:r>
    </w:p>
    <w:p w14:paraId="6994123A" w14:textId="44775297" w:rsidR="00902932" w:rsidRDefault="00902932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3168"/>
      </w:pPr>
      <w:r>
        <w:t>Career Achievement Award, American Academy of Clinical Toxicology, North American Congress of Clinical Toxicology, Washington DC, September 24, 2011</w:t>
      </w:r>
      <w:r w:rsidR="00A06572">
        <w:t xml:space="preserve"> Award Lecture presentation October, 2012</w:t>
      </w:r>
    </w:p>
    <w:p w14:paraId="6994123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3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>M.</w:t>
      </w:r>
      <w:r>
        <w:tab/>
      </w:r>
      <w:r>
        <w:rPr>
          <w:b/>
        </w:rPr>
        <w:t>Bibliography:</w:t>
      </w:r>
    </w:p>
    <w:p w14:paraId="6994123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3E" w14:textId="77777777" w:rsidR="002A4781" w:rsidRDefault="002A4781">
      <w:pPr>
        <w:pStyle w:val="Heading1"/>
      </w:pPr>
      <w:r>
        <w:t>Peer Reviewed Journal Articles</w:t>
      </w:r>
    </w:p>
    <w:p w14:paraId="6994123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4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.</w:t>
      </w:r>
      <w:r>
        <w:tab/>
        <w:t xml:space="preserve">Freeman B, </w:t>
      </w:r>
      <w:r>
        <w:rPr>
          <w:u w:val="single"/>
        </w:rPr>
        <w:t>Rumack BH</w:t>
      </w:r>
      <w:r>
        <w:t xml:space="preserve">: Cytopathogenic effects on brucella spheroplasts on monocytes in tissue culture. J </w:t>
      </w:r>
      <w:proofErr w:type="spellStart"/>
      <w:r>
        <w:t>Bacteriol</w:t>
      </w:r>
      <w:proofErr w:type="spellEnd"/>
      <w:r>
        <w:t xml:space="preserve"> 1964, </w:t>
      </w:r>
      <w:r>
        <w:rPr>
          <w:u w:val="single"/>
        </w:rPr>
        <w:t>88</w:t>
      </w:r>
      <w:r>
        <w:t>:1310</w:t>
      </w:r>
      <w:r>
        <w:noBreakHyphen/>
        <w:t>1315.</w:t>
      </w:r>
    </w:p>
    <w:p w14:paraId="6994124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4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.</w:t>
      </w:r>
      <w:r>
        <w:tab/>
        <w:t xml:space="preserve">Holtzman JL, </w:t>
      </w:r>
      <w:r>
        <w:rPr>
          <w:u w:val="single"/>
        </w:rPr>
        <w:t>Rumack BH</w:t>
      </w:r>
      <w:r>
        <w:t>:  The kinetics of cytochrome P</w:t>
      </w:r>
      <w:r>
        <w:noBreakHyphen/>
        <w:t xml:space="preserve">450 reductase stimulation by ethylmorphine.  Life Sci 1971, </w:t>
      </w:r>
      <w:r>
        <w:rPr>
          <w:u w:val="single"/>
        </w:rPr>
        <w:t>10</w:t>
      </w:r>
      <w:r>
        <w:t>:669</w:t>
      </w:r>
      <w:r>
        <w:noBreakHyphen/>
        <w:t xml:space="preserve">677. </w:t>
      </w:r>
    </w:p>
    <w:p w14:paraId="6994124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4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.</w:t>
      </w:r>
      <w:r>
        <w:tab/>
        <w:t xml:space="preserve">Holtzman JL, </w:t>
      </w:r>
      <w:r>
        <w:rPr>
          <w:u w:val="single"/>
        </w:rPr>
        <w:t>Rumack BH</w:t>
      </w:r>
      <w:r>
        <w:t>:  The kinetics of ethylmorphine activation of the NADPH</w:t>
      </w:r>
      <w:r>
        <w:noBreakHyphen/>
        <w:t xml:space="preserve"> cytochrome P</w:t>
      </w:r>
      <w:r>
        <w:noBreakHyphen/>
        <w:t xml:space="preserve">450 reductase activity of hepatic microsomes from male and female rats.  Chem Biol Interact 1971, </w:t>
      </w:r>
      <w:r>
        <w:rPr>
          <w:u w:val="single"/>
        </w:rPr>
        <w:t>3</w:t>
      </w:r>
      <w:r>
        <w:t>:279</w:t>
      </w:r>
      <w:r>
        <w:noBreakHyphen/>
        <w:t xml:space="preserve">291. </w:t>
      </w:r>
    </w:p>
    <w:p w14:paraId="6994124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4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.</w:t>
      </w:r>
      <w:r>
        <w:tab/>
        <w:t xml:space="preserve">Schimpff S, </w:t>
      </w:r>
      <w:proofErr w:type="spellStart"/>
      <w:r>
        <w:t>Serpick</w:t>
      </w:r>
      <w:proofErr w:type="spellEnd"/>
      <w:r>
        <w:t xml:space="preserve"> A, Stoler B, </w:t>
      </w:r>
      <w:r>
        <w:rPr>
          <w:u w:val="single"/>
        </w:rPr>
        <w:t>Rumack BH</w:t>
      </w:r>
      <w:r>
        <w:t xml:space="preserve">, Mellin H, Joseph J, and Block J: Varicella zoster infection in patients with cancer.  Ann Intern Med 1972, </w:t>
      </w:r>
      <w:r>
        <w:rPr>
          <w:u w:val="single"/>
        </w:rPr>
        <w:t>76</w:t>
      </w:r>
      <w:r>
        <w:t>:241</w:t>
      </w:r>
      <w:r>
        <w:noBreakHyphen/>
        <w:t>254</w:t>
      </w:r>
    </w:p>
    <w:p w14:paraId="6994124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4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.</w:t>
      </w:r>
      <w:r>
        <w:tab/>
      </w:r>
      <w:r>
        <w:rPr>
          <w:u w:val="single"/>
        </w:rPr>
        <w:t>Rumack BH</w:t>
      </w:r>
      <w:r>
        <w:t xml:space="preserve"> and Ott JT:  Specific drugs used in toxicology and their doses.  Nebraska Regional Medical Program Drug Update, 1972, </w:t>
      </w:r>
      <w:r>
        <w:rPr>
          <w:u w:val="single"/>
        </w:rPr>
        <w:t>1</w:t>
      </w:r>
      <w:r>
        <w:t>:8</w:t>
      </w:r>
      <w:r>
        <w:noBreakHyphen/>
        <w:t xml:space="preserve">11.  </w:t>
      </w:r>
    </w:p>
    <w:p w14:paraId="6994124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4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.</w:t>
      </w:r>
      <w:r>
        <w:tab/>
        <w:t xml:space="preserve">Holtzman JL and </w:t>
      </w:r>
      <w:r>
        <w:rPr>
          <w:u w:val="single"/>
        </w:rPr>
        <w:t>Rumack BH</w:t>
      </w:r>
      <w:r>
        <w:t>:  Kinetic studies on the control of ethylmorphine N</w:t>
      </w:r>
      <w:r>
        <w:noBreakHyphen/>
        <w:t>demethylase:  The role of ethylmorphine activation of reduced nicotinamide adenine dinucleotide phosphate</w:t>
      </w:r>
      <w:r>
        <w:noBreakHyphen/>
        <w:t>cytochrome P</w:t>
      </w:r>
      <w:r>
        <w:noBreakHyphen/>
        <w:t xml:space="preserve">450 reductase.  Biochemistry 1973, </w:t>
      </w:r>
      <w:r>
        <w:rPr>
          <w:u w:val="single"/>
        </w:rPr>
        <w:t>12</w:t>
      </w:r>
      <w:r>
        <w:t>:2309</w:t>
      </w:r>
      <w:r>
        <w:noBreakHyphen/>
        <w:t>2313.</w:t>
      </w:r>
    </w:p>
    <w:p w14:paraId="6994124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4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.</w:t>
      </w:r>
      <w:r>
        <w:tab/>
        <w:t xml:space="preserve">Rosenblum M, Reynolds A, Smith K, </w:t>
      </w:r>
      <w:r>
        <w:rPr>
          <w:u w:val="single"/>
        </w:rPr>
        <w:t>Rumack B</w:t>
      </w:r>
      <w:r>
        <w:t xml:space="preserve"> and Walker M:  </w:t>
      </w:r>
      <w:proofErr w:type="spellStart"/>
      <w:r>
        <w:t>Chloroethylcyclo</w:t>
      </w:r>
      <w:proofErr w:type="spellEnd"/>
      <w:r>
        <w:noBreakHyphen/>
        <w:t>hexyl</w:t>
      </w:r>
      <w:r>
        <w:noBreakHyphen/>
        <w:t>nitrosourea (CCNU) (NSC 79037) in the treatment of malignant brain tumors. J Neurosurg</w:t>
      </w:r>
      <w:r w:rsidR="002D357E">
        <w:t>ery</w:t>
      </w:r>
      <w:r>
        <w:t xml:space="preserve"> 1973, </w:t>
      </w:r>
      <w:r>
        <w:rPr>
          <w:u w:val="single"/>
        </w:rPr>
        <w:t>39</w:t>
      </w:r>
      <w:r>
        <w:t>:306</w:t>
      </w:r>
      <w:r>
        <w:noBreakHyphen/>
        <w:t xml:space="preserve">314. </w:t>
      </w:r>
    </w:p>
    <w:p w14:paraId="6994124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4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.</w:t>
      </w:r>
      <w:r>
        <w:tab/>
      </w:r>
      <w:r>
        <w:rPr>
          <w:u w:val="single"/>
        </w:rPr>
        <w:t>Rumack BH</w:t>
      </w:r>
      <w:r>
        <w:t xml:space="preserve">:  Anticholinergic poisoning:  Treatment with physostigmine.  Pediatrics 1973, </w:t>
      </w:r>
      <w:r>
        <w:rPr>
          <w:u w:val="single"/>
        </w:rPr>
        <w:t>52</w:t>
      </w:r>
      <w:r>
        <w:t>:449</w:t>
      </w:r>
      <w:r>
        <w:noBreakHyphen/>
        <w:t xml:space="preserve">451. </w:t>
      </w:r>
    </w:p>
    <w:p w14:paraId="6994124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5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.</w:t>
      </w:r>
      <w:r>
        <w:tab/>
        <w:t xml:space="preserve">Hammond KB, </w:t>
      </w:r>
      <w:r>
        <w:rPr>
          <w:u w:val="single"/>
        </w:rPr>
        <w:t>Rumack BH</w:t>
      </w:r>
      <w:r>
        <w:t xml:space="preserve"> and Rodgerson DO:  Blood ethanol:  A report of unusually high levels in a living patient.  JAMA 1973, </w:t>
      </w:r>
      <w:r>
        <w:rPr>
          <w:u w:val="single"/>
        </w:rPr>
        <w:t>226</w:t>
      </w:r>
      <w:r>
        <w:t>:63</w:t>
      </w:r>
      <w:r>
        <w:noBreakHyphen/>
        <w:t xml:space="preserve">64. </w:t>
      </w:r>
    </w:p>
    <w:p w14:paraId="6994125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5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.</w:t>
      </w:r>
      <w:r>
        <w:tab/>
      </w:r>
      <w:r>
        <w:rPr>
          <w:u w:val="single"/>
        </w:rPr>
        <w:t>Rumack BH</w:t>
      </w:r>
      <w:r>
        <w:t xml:space="preserve"> and </w:t>
      </w:r>
      <w:proofErr w:type="spellStart"/>
      <w:r>
        <w:t>Walravens</w:t>
      </w:r>
      <w:proofErr w:type="spellEnd"/>
      <w:r>
        <w:t xml:space="preserve"> PA:  Neonatal withdrawal following maternal ingestion of ethchlorvynol.  Pediatrics 1973, </w:t>
      </w:r>
      <w:r>
        <w:rPr>
          <w:u w:val="single"/>
        </w:rPr>
        <w:t>52</w:t>
      </w:r>
      <w:r>
        <w:t>:714</w:t>
      </w:r>
      <w:r>
        <w:noBreakHyphen/>
        <w:t xml:space="preserve">716. </w:t>
      </w:r>
    </w:p>
    <w:p w14:paraId="6994125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5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.</w:t>
      </w:r>
      <w:r>
        <w:tab/>
      </w:r>
      <w:r>
        <w:rPr>
          <w:u w:val="single"/>
        </w:rPr>
        <w:t>Rumack BH</w:t>
      </w:r>
      <w:r>
        <w:t xml:space="preserve">, Holtzman JL and Chase HP:  Hepatic drug metabolism and malnutrition.  J </w:t>
      </w:r>
      <w:r w:rsidR="002D357E">
        <w:t>Pharmacology</w:t>
      </w:r>
      <w:r>
        <w:t xml:space="preserve"> Exp Ther 1973, </w:t>
      </w:r>
      <w:r>
        <w:rPr>
          <w:u w:val="single"/>
        </w:rPr>
        <w:t>186</w:t>
      </w:r>
      <w:r>
        <w:t>:441</w:t>
      </w:r>
      <w:r>
        <w:noBreakHyphen/>
        <w:t xml:space="preserve">446. </w:t>
      </w:r>
    </w:p>
    <w:p w14:paraId="6994125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5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.</w:t>
      </w:r>
      <w:r>
        <w:tab/>
      </w:r>
      <w:r>
        <w:rPr>
          <w:u w:val="single"/>
        </w:rPr>
        <w:t>Rumack BH</w:t>
      </w:r>
      <w:r>
        <w:t xml:space="preserve">, Wolfe RR and </w:t>
      </w:r>
      <w:proofErr w:type="spellStart"/>
      <w:r>
        <w:t>Gilfrich</w:t>
      </w:r>
      <w:proofErr w:type="spellEnd"/>
      <w:r>
        <w:t xml:space="preserve"> H:  Diphenylhydantoin treatment of massive digoxin overdose.  Br Heart J 1974, </w:t>
      </w:r>
      <w:r>
        <w:rPr>
          <w:u w:val="single"/>
        </w:rPr>
        <w:t>36</w:t>
      </w:r>
      <w:r>
        <w:t>:405</w:t>
      </w:r>
      <w:r>
        <w:noBreakHyphen/>
        <w:t xml:space="preserve">408. </w:t>
      </w:r>
    </w:p>
    <w:p w14:paraId="6994125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5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.</w:t>
      </w:r>
      <w:r>
        <w:tab/>
      </w:r>
      <w:r>
        <w:rPr>
          <w:u w:val="single"/>
        </w:rPr>
        <w:t>Rumack BH</w:t>
      </w:r>
      <w:r>
        <w:t xml:space="preserve">, Anderson RH, Wolfe R, Fletcher EC and Vestal B:  </w:t>
      </w:r>
      <w:proofErr w:type="spellStart"/>
      <w:r>
        <w:t>Ornade</w:t>
      </w:r>
      <w:proofErr w:type="spellEnd"/>
      <w:r>
        <w:t xml:space="preserve"> and anticholinergic toxicity:  Hypertension, hallucination and arrhythmias.  J </w:t>
      </w:r>
      <w:proofErr w:type="spellStart"/>
      <w:r>
        <w:t>Toxicol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 xml:space="preserve"> 1974, </w:t>
      </w:r>
      <w:r>
        <w:rPr>
          <w:u w:val="single"/>
        </w:rPr>
        <w:t>7</w:t>
      </w:r>
      <w:r>
        <w:t>:573</w:t>
      </w:r>
      <w:r>
        <w:noBreakHyphen/>
        <w:t xml:space="preserve">581. </w:t>
      </w:r>
    </w:p>
    <w:p w14:paraId="6994125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5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.</w:t>
      </w:r>
      <w:r>
        <w:tab/>
      </w:r>
      <w:r>
        <w:rPr>
          <w:u w:val="single"/>
        </w:rPr>
        <w:t>Rumack BH</w:t>
      </w:r>
      <w:r>
        <w:t xml:space="preserve"> and Temple AR:  Lomotil poisoning.  Pediatrics 1974, </w:t>
      </w:r>
      <w:r>
        <w:rPr>
          <w:u w:val="single"/>
        </w:rPr>
        <w:t>53</w:t>
      </w:r>
      <w:r>
        <w:t>:495</w:t>
      </w:r>
      <w:r>
        <w:noBreakHyphen/>
        <w:t xml:space="preserve">500. </w:t>
      </w:r>
    </w:p>
    <w:p w14:paraId="6994125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5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.</w:t>
      </w:r>
      <w:r>
        <w:tab/>
        <w:t xml:space="preserve">Vestal RE and </w:t>
      </w:r>
      <w:r>
        <w:rPr>
          <w:u w:val="single"/>
        </w:rPr>
        <w:t>Rumack BH</w:t>
      </w:r>
      <w:r>
        <w:t xml:space="preserve">:  Glutethimide dependence:  Phenobarbital treatment. Ann Intern Med 1974, </w:t>
      </w:r>
      <w:r>
        <w:rPr>
          <w:u w:val="single"/>
        </w:rPr>
        <w:t>80</w:t>
      </w:r>
      <w:r>
        <w:t xml:space="preserve">:670. </w:t>
      </w:r>
    </w:p>
    <w:p w14:paraId="6994125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5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6.</w:t>
      </w:r>
      <w:r>
        <w:tab/>
        <w:t xml:space="preserve">Burks J, Walker J, </w:t>
      </w:r>
      <w:r>
        <w:rPr>
          <w:u w:val="single"/>
        </w:rPr>
        <w:t>Rumack B</w:t>
      </w:r>
      <w:r>
        <w:t xml:space="preserve"> and Ott J:  Tricyclic antidepressant poisoning: Reversal of coma, choreoathetosis and myoclonus by physostigmine.  JAMA 1974, </w:t>
      </w:r>
      <w:r>
        <w:rPr>
          <w:u w:val="single"/>
        </w:rPr>
        <w:t>230</w:t>
      </w:r>
      <w:r>
        <w:t>:1405</w:t>
      </w:r>
      <w:r>
        <w:noBreakHyphen/>
        <w:t xml:space="preserve">1407. </w:t>
      </w:r>
    </w:p>
    <w:p w14:paraId="6994125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6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7.</w:t>
      </w:r>
      <w:r>
        <w:tab/>
      </w:r>
      <w:r>
        <w:rPr>
          <w:u w:val="single"/>
        </w:rPr>
        <w:t>Rumack BH</w:t>
      </w:r>
      <w:r>
        <w:t>:  POISINDEX</w:t>
      </w:r>
      <w:r>
        <w:rPr>
          <w:vertAlign w:val="superscript"/>
        </w:rPr>
        <w:t>(R)</w:t>
      </w:r>
      <w:r>
        <w:t xml:space="preserve"> Information System:  An emergency poison management system.  Drug Information Journal 1975, </w:t>
      </w:r>
      <w:r>
        <w:rPr>
          <w:u w:val="single"/>
        </w:rPr>
        <w:t>9</w:t>
      </w:r>
      <w:r>
        <w:t>:171</w:t>
      </w:r>
      <w:r>
        <w:noBreakHyphen/>
        <w:t xml:space="preserve">180. </w:t>
      </w:r>
    </w:p>
    <w:p w14:paraId="6994126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6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8.</w:t>
      </w:r>
      <w:r>
        <w:tab/>
      </w:r>
      <w:r>
        <w:rPr>
          <w:u w:val="single"/>
        </w:rPr>
        <w:t>Rumack BH</w:t>
      </w:r>
      <w:r>
        <w:t xml:space="preserve">:  Emergency management of poisoning.  Family Practice 1975, </w:t>
      </w:r>
      <w:r>
        <w:rPr>
          <w:u w:val="single"/>
        </w:rPr>
        <w:t>23</w:t>
      </w:r>
      <w:r>
        <w:t>:39</w:t>
      </w:r>
      <w:r>
        <w:noBreakHyphen/>
        <w:t>45.</w:t>
      </w:r>
    </w:p>
    <w:p w14:paraId="6994126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6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9.</w:t>
      </w:r>
      <w:r>
        <w:tab/>
      </w:r>
      <w:r>
        <w:rPr>
          <w:u w:val="single"/>
        </w:rPr>
        <w:t>Rumack BH</w:t>
      </w:r>
      <w:r>
        <w:t xml:space="preserve"> and Matthew HJ:  Acetaminophen poisoning and toxicity.  Pediatrics 1975, </w:t>
      </w:r>
      <w:r>
        <w:rPr>
          <w:u w:val="single"/>
        </w:rPr>
        <w:t>55</w:t>
      </w:r>
      <w:r>
        <w:t>:871</w:t>
      </w:r>
      <w:r>
        <w:noBreakHyphen/>
        <w:t xml:space="preserve">876. </w:t>
      </w:r>
    </w:p>
    <w:p w14:paraId="6994126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6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0.</w:t>
      </w:r>
      <w:r>
        <w:tab/>
      </w:r>
      <w:r>
        <w:rPr>
          <w:u w:val="single"/>
        </w:rPr>
        <w:t>Rumack BH</w:t>
      </w:r>
      <w:r>
        <w:t>:  Hydrocarbon ingesti</w:t>
      </w:r>
      <w:r w:rsidR="002D357E">
        <w:t>ons:  An opinion.  Bulletin Nationa</w:t>
      </w:r>
      <w:r>
        <w:t>l Clearinghouse  of Poison Control Centers 2</w:t>
      </w:r>
      <w:r>
        <w:noBreakHyphen/>
        <w:t>5, May</w:t>
      </w:r>
      <w:r>
        <w:noBreakHyphen/>
        <w:t>June, 1976.</w:t>
      </w:r>
    </w:p>
    <w:p w14:paraId="6994126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6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1.</w:t>
      </w:r>
      <w:r>
        <w:tab/>
      </w:r>
      <w:r>
        <w:rPr>
          <w:u w:val="single"/>
        </w:rPr>
        <w:t>Rumack BH</w:t>
      </w:r>
      <w:r>
        <w:t xml:space="preserve">:  Emesis, charcoal and cathartics.  JACEP 1976, </w:t>
      </w:r>
      <w:r>
        <w:rPr>
          <w:u w:val="single"/>
        </w:rPr>
        <w:t>5</w:t>
      </w:r>
      <w:r>
        <w:t>:44</w:t>
      </w:r>
      <w:r>
        <w:noBreakHyphen/>
        <w:t>45.</w:t>
      </w:r>
    </w:p>
    <w:p w14:paraId="6994126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6994126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2.</w:t>
      </w:r>
      <w:r>
        <w:tab/>
        <w:t xml:space="preserve">Holtzman JL, </w:t>
      </w:r>
      <w:r>
        <w:rPr>
          <w:u w:val="single"/>
        </w:rPr>
        <w:t>Rumack BH</w:t>
      </w:r>
      <w:r>
        <w:t xml:space="preserve"> and Erickson RR:  Spectrophotometric and radiometric studies on the </w:t>
      </w:r>
      <w:r>
        <w:rPr>
          <w:u w:val="single"/>
        </w:rPr>
        <w:t>in vitro</w:t>
      </w:r>
      <w:r>
        <w:t xml:space="preserve"> binding of phenobarbital to hepatic microsomes.  Arch </w:t>
      </w:r>
      <w:proofErr w:type="spellStart"/>
      <w:r>
        <w:t>Biochem</w:t>
      </w:r>
      <w:proofErr w:type="spellEnd"/>
      <w:r>
        <w:t xml:space="preserve"> Biophys</w:t>
      </w:r>
      <w:r w:rsidR="002D357E">
        <w:t>ics</w:t>
      </w:r>
      <w:r>
        <w:t xml:space="preserve"> 1976, </w:t>
      </w:r>
      <w:r>
        <w:rPr>
          <w:u w:val="single"/>
        </w:rPr>
        <w:t>173</w:t>
      </w:r>
      <w:r>
        <w:t>:710</w:t>
      </w:r>
      <w:r>
        <w:noBreakHyphen/>
        <w:t>719.</w:t>
      </w:r>
    </w:p>
    <w:p w14:paraId="6994126B" w14:textId="77777777" w:rsidR="00E73697" w:rsidRDefault="00E73697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6994126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3.</w:t>
      </w:r>
      <w:r>
        <w:tab/>
      </w:r>
      <w:r>
        <w:rPr>
          <w:u w:val="single"/>
        </w:rPr>
        <w:t>Rumack BH</w:t>
      </w:r>
      <w:r>
        <w:t xml:space="preserve">:  Physostigmine:  Rational use.  JACEP 1976, </w:t>
      </w:r>
      <w:r>
        <w:rPr>
          <w:u w:val="single"/>
        </w:rPr>
        <w:t>5</w:t>
      </w:r>
      <w:r>
        <w:t>:541</w:t>
      </w:r>
      <w:r>
        <w:noBreakHyphen/>
        <w:t>542.</w:t>
      </w:r>
    </w:p>
    <w:p w14:paraId="6994126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6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4.</w:t>
      </w:r>
      <w:r>
        <w:tab/>
      </w:r>
      <w:r>
        <w:rPr>
          <w:u w:val="single"/>
        </w:rPr>
        <w:t>Rumack BH</w:t>
      </w:r>
      <w:r>
        <w:t xml:space="preserve">:  Adult poisoning and overdose.  J </w:t>
      </w:r>
      <w:proofErr w:type="spellStart"/>
      <w:r>
        <w:t>Cont</w:t>
      </w:r>
      <w:proofErr w:type="spellEnd"/>
      <w:r>
        <w:t xml:space="preserve"> Ed Family Phys pp 42</w:t>
      </w:r>
      <w:r>
        <w:noBreakHyphen/>
        <w:t>49, 1976.</w:t>
      </w:r>
    </w:p>
    <w:p w14:paraId="6994126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7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5.</w:t>
      </w:r>
      <w:r>
        <w:tab/>
        <w:t xml:space="preserve">Anderson RJ, Potts DE, Gabow PA, </w:t>
      </w:r>
      <w:r>
        <w:rPr>
          <w:u w:val="single"/>
        </w:rPr>
        <w:t>Rumack BH</w:t>
      </w:r>
      <w:r>
        <w:t xml:space="preserve"> and Schrier RW:  Unrecognizable adult salicylate intoxication.  Ann Intern Med 1976, </w:t>
      </w:r>
      <w:r>
        <w:rPr>
          <w:u w:val="single"/>
        </w:rPr>
        <w:t>85</w:t>
      </w:r>
      <w:r>
        <w:t>:745</w:t>
      </w:r>
      <w:r>
        <w:noBreakHyphen/>
        <w:t>748.</w:t>
      </w:r>
    </w:p>
    <w:p w14:paraId="6994127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7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6.</w:t>
      </w:r>
      <w:r>
        <w:tab/>
        <w:t xml:space="preserve">Peterson RG and </w:t>
      </w:r>
      <w:r>
        <w:rPr>
          <w:u w:val="single"/>
        </w:rPr>
        <w:t>Rumack BH</w:t>
      </w:r>
      <w:r>
        <w:t>:  N</w:t>
      </w:r>
      <w:r>
        <w:noBreakHyphen/>
        <w:t xml:space="preserve">acetylcysteine for acetaminophen overdosage. New Engl J Med 1977, </w:t>
      </w:r>
      <w:r>
        <w:rPr>
          <w:u w:val="single"/>
        </w:rPr>
        <w:t>296</w:t>
      </w:r>
      <w:r>
        <w:t>:515.</w:t>
      </w:r>
    </w:p>
    <w:p w14:paraId="6994127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7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7.</w:t>
      </w:r>
      <w:r>
        <w:tab/>
      </w:r>
      <w:r>
        <w:rPr>
          <w:u w:val="single"/>
        </w:rPr>
        <w:t>Rumack BH</w:t>
      </w:r>
      <w:r>
        <w:t xml:space="preserve"> and Burrington JD:  Caustic ingestions:  A rational look at diluents.  J </w:t>
      </w:r>
      <w:proofErr w:type="spellStart"/>
      <w:r>
        <w:t>Toxicol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 xml:space="preserve"> 1977, </w:t>
      </w:r>
      <w:r>
        <w:rPr>
          <w:u w:val="single"/>
        </w:rPr>
        <w:t>11</w:t>
      </w:r>
      <w:r>
        <w:t>:27</w:t>
      </w:r>
      <w:r>
        <w:noBreakHyphen/>
        <w:t>34.</w:t>
      </w:r>
    </w:p>
    <w:p w14:paraId="6994127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7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8.</w:t>
      </w:r>
      <w:r>
        <w:tab/>
      </w:r>
      <w:r>
        <w:rPr>
          <w:u w:val="single"/>
        </w:rPr>
        <w:t>Rumack BH</w:t>
      </w:r>
      <w:r>
        <w:t xml:space="preserve">:  Hydrocarbon ingestions in perspective.  JACEP 1977, </w:t>
      </w:r>
      <w:r>
        <w:rPr>
          <w:u w:val="single"/>
        </w:rPr>
        <w:t>6</w:t>
      </w:r>
      <w:r>
        <w:t>:172</w:t>
      </w:r>
      <w:r>
        <w:noBreakHyphen/>
        <w:t>173.</w:t>
      </w:r>
    </w:p>
    <w:p w14:paraId="6994127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7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9.</w:t>
      </w:r>
      <w:r>
        <w:tab/>
        <w:t xml:space="preserve">Thomas HW, Mitchel DH and </w:t>
      </w:r>
      <w:r>
        <w:rPr>
          <w:u w:val="single"/>
        </w:rPr>
        <w:t>Rumack BH</w:t>
      </w:r>
      <w:r>
        <w:t xml:space="preserve">:  Poisoning from the mushroom </w:t>
      </w:r>
      <w:proofErr w:type="spellStart"/>
      <w:r>
        <w:t>stropharia</w:t>
      </w:r>
      <w:proofErr w:type="spellEnd"/>
      <w:r>
        <w:t xml:space="preserve"> coronilla (Bull. Ex. Fr.) Quel. J Arkansas Med Soc 1977, </w:t>
      </w:r>
      <w:r>
        <w:rPr>
          <w:u w:val="single"/>
        </w:rPr>
        <w:t>73</w:t>
      </w:r>
      <w:r>
        <w:t>:311</w:t>
      </w:r>
      <w:r>
        <w:noBreakHyphen/>
        <w:t>312.</w:t>
      </w:r>
    </w:p>
    <w:p w14:paraId="6994127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7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0.</w:t>
      </w:r>
      <w:r>
        <w:tab/>
        <w:t xml:space="preserve">Blair D and </w:t>
      </w:r>
      <w:r>
        <w:rPr>
          <w:u w:val="single"/>
        </w:rPr>
        <w:t>Rumack BH</w:t>
      </w:r>
      <w:r>
        <w:t>:  Acetaminophen in serum and plasma estimated by high</w:t>
      </w:r>
      <w:r>
        <w:noBreakHyphen/>
        <w:t xml:space="preserve"> pressure liquid chromatography:  A micro</w:t>
      </w:r>
      <w:r>
        <w:noBreakHyphen/>
        <w:t xml:space="preserve">scale method.  Clin Chem 1977, </w:t>
      </w:r>
      <w:r>
        <w:rPr>
          <w:u w:val="single"/>
        </w:rPr>
        <w:t>23</w:t>
      </w:r>
      <w:r>
        <w:t>:743</w:t>
      </w:r>
      <w:r>
        <w:noBreakHyphen/>
        <w:t>745.</w:t>
      </w:r>
    </w:p>
    <w:p w14:paraId="6994127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7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1.</w:t>
      </w:r>
      <w:r>
        <w:tab/>
        <w:t xml:space="preserve">Peterson RG and </w:t>
      </w:r>
      <w:r>
        <w:rPr>
          <w:u w:val="single"/>
        </w:rPr>
        <w:t>Rumack BH</w:t>
      </w:r>
      <w:r>
        <w:t>:  Treatment of acute acetaminophen poisoning with N</w:t>
      </w:r>
      <w:r>
        <w:noBreakHyphen/>
        <w:t xml:space="preserve"> acetylcysteine.  JAMA 1977, </w:t>
      </w:r>
      <w:r>
        <w:rPr>
          <w:u w:val="single"/>
        </w:rPr>
        <w:t>237</w:t>
      </w:r>
      <w:r>
        <w:t>:2406</w:t>
      </w:r>
      <w:r>
        <w:noBreakHyphen/>
        <w:t>2407.</w:t>
      </w:r>
    </w:p>
    <w:p w14:paraId="6994127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7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2.</w:t>
      </w:r>
      <w:r>
        <w:tab/>
        <w:t xml:space="preserve">Peterson RG and </w:t>
      </w:r>
      <w:r>
        <w:rPr>
          <w:u w:val="single"/>
        </w:rPr>
        <w:t>Rumack BH</w:t>
      </w:r>
      <w:r>
        <w:t>:  D</w:t>
      </w:r>
      <w:r>
        <w:noBreakHyphen/>
        <w:t xml:space="preserve">Penicillamine therapy of acute arsenic poisoning. J </w:t>
      </w:r>
      <w:proofErr w:type="spellStart"/>
      <w:r>
        <w:t>Pediatr</w:t>
      </w:r>
      <w:proofErr w:type="spellEnd"/>
      <w:r>
        <w:t xml:space="preserve"> 1977, </w:t>
      </w:r>
      <w:r>
        <w:rPr>
          <w:u w:val="single"/>
        </w:rPr>
        <w:t>91</w:t>
      </w:r>
      <w:r>
        <w:t>:661</w:t>
      </w:r>
      <w:r>
        <w:noBreakHyphen/>
        <w:t>666.</w:t>
      </w:r>
    </w:p>
    <w:p w14:paraId="6994127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8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3.</w:t>
      </w:r>
      <w:r>
        <w:tab/>
        <w:t xml:space="preserve">Welch T, </w:t>
      </w:r>
      <w:r>
        <w:rPr>
          <w:u w:val="single"/>
        </w:rPr>
        <w:t>Rumack BH</w:t>
      </w:r>
      <w:r>
        <w:t xml:space="preserve"> and Hammond K:  Clonazepam overdose resulting in cyclic coma.  J </w:t>
      </w:r>
      <w:proofErr w:type="spellStart"/>
      <w:r>
        <w:t>Toxicol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 xml:space="preserve"> 1977, </w:t>
      </w:r>
      <w:r>
        <w:rPr>
          <w:u w:val="single"/>
        </w:rPr>
        <w:t>10</w:t>
      </w:r>
      <w:r>
        <w:t>:433</w:t>
      </w:r>
      <w:r>
        <w:noBreakHyphen/>
        <w:t>436.</w:t>
      </w:r>
    </w:p>
    <w:p w14:paraId="6994128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8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4.</w:t>
      </w:r>
      <w:r>
        <w:tab/>
        <w:t xml:space="preserve">Slater GE, </w:t>
      </w:r>
      <w:r>
        <w:rPr>
          <w:u w:val="single"/>
        </w:rPr>
        <w:t>Rumack BH</w:t>
      </w:r>
      <w:r>
        <w:t xml:space="preserve"> and Peterson RG:  Podophyllin poisoning:  Systemic toxicity following cutaneous application.  </w:t>
      </w:r>
      <w:proofErr w:type="spellStart"/>
      <w:r>
        <w:t>Obstet</w:t>
      </w:r>
      <w:proofErr w:type="spellEnd"/>
      <w:r>
        <w:t xml:space="preserve"> </w:t>
      </w:r>
      <w:proofErr w:type="spellStart"/>
      <w:r>
        <w:t>Gynecol</w:t>
      </w:r>
      <w:proofErr w:type="spellEnd"/>
      <w:r>
        <w:t xml:space="preserve"> 1978, </w:t>
      </w:r>
      <w:r>
        <w:rPr>
          <w:u w:val="single"/>
        </w:rPr>
        <w:t>52(1)</w:t>
      </w:r>
      <w:r>
        <w:t>:94</w:t>
      </w:r>
      <w:r>
        <w:noBreakHyphen/>
        <w:t>96.</w:t>
      </w:r>
    </w:p>
    <w:p w14:paraId="6994128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8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5.</w:t>
      </w:r>
      <w:r>
        <w:tab/>
        <w:t xml:space="preserve">Bryson PB, Watanabe AS, </w:t>
      </w:r>
      <w:r>
        <w:rPr>
          <w:u w:val="single"/>
        </w:rPr>
        <w:t>Rumack BH</w:t>
      </w:r>
      <w:r>
        <w:t xml:space="preserve"> and Murphy RC:  Burdock root tea poisoning: Case report involving a commercial preparation.  JAMA 1978, </w:t>
      </w:r>
      <w:r>
        <w:rPr>
          <w:u w:val="single"/>
        </w:rPr>
        <w:t>239</w:t>
      </w:r>
      <w:r>
        <w:t>:2157.</w:t>
      </w:r>
    </w:p>
    <w:p w14:paraId="6994128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8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6.</w:t>
      </w:r>
      <w:r>
        <w:tab/>
        <w:t xml:space="preserve">Blair D, </w:t>
      </w:r>
      <w:r>
        <w:rPr>
          <w:u w:val="single"/>
        </w:rPr>
        <w:t>Rumack BH</w:t>
      </w:r>
      <w:r>
        <w:t xml:space="preserve"> and Peterson RG:  Analysis for salicylic acid on serum by high performance liquid chromatography.  Clin Chemistry 1978, </w:t>
      </w:r>
      <w:r>
        <w:rPr>
          <w:u w:val="single"/>
        </w:rPr>
        <w:t>24(9)</w:t>
      </w:r>
      <w:r>
        <w:t>:1543</w:t>
      </w:r>
      <w:r>
        <w:noBreakHyphen/>
        <w:t>1544.</w:t>
      </w:r>
    </w:p>
    <w:p w14:paraId="6994128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8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lastRenderedPageBreak/>
        <w:t>37.</w:t>
      </w:r>
      <w:r>
        <w:tab/>
        <w:t xml:space="preserve">Peterson RG and </w:t>
      </w:r>
      <w:r>
        <w:rPr>
          <w:u w:val="single"/>
        </w:rPr>
        <w:t>Rumack BH</w:t>
      </w:r>
      <w:r>
        <w:t>:  Pharmacokinetics of acetaminophen</w:t>
      </w:r>
      <w:r w:rsidR="00504CB5">
        <w:t xml:space="preserve"> in Children</w:t>
      </w:r>
      <w:r>
        <w:t xml:space="preserve">.  Pediatrics 1978, </w:t>
      </w:r>
      <w:r>
        <w:rPr>
          <w:u w:val="single"/>
        </w:rPr>
        <w:t>62</w:t>
      </w:r>
      <w:r>
        <w:t>:877</w:t>
      </w:r>
      <w:r>
        <w:noBreakHyphen/>
        <w:t>879.</w:t>
      </w:r>
    </w:p>
    <w:p w14:paraId="6994128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8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8.</w:t>
      </w:r>
      <w:r>
        <w:tab/>
      </w:r>
      <w:r>
        <w:rPr>
          <w:u w:val="single"/>
        </w:rPr>
        <w:t>Rumack BH</w:t>
      </w:r>
      <w:r>
        <w:t xml:space="preserve"> and Peterson RG:  Acetaminophen poisoning:  Incidence, diagnosis and management in 416 patients.  Pediatrics 1978, </w:t>
      </w:r>
      <w:r>
        <w:rPr>
          <w:u w:val="single"/>
        </w:rPr>
        <w:t>62</w:t>
      </w:r>
      <w:r>
        <w:t>:898</w:t>
      </w:r>
      <w:r>
        <w:noBreakHyphen/>
        <w:t>903.</w:t>
      </w:r>
    </w:p>
    <w:p w14:paraId="6994128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8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9.</w:t>
      </w:r>
      <w:r>
        <w:tab/>
      </w:r>
      <w:r>
        <w:rPr>
          <w:u w:val="single"/>
        </w:rPr>
        <w:t>Rumack BH</w:t>
      </w:r>
      <w:r>
        <w:t xml:space="preserve">, Ford P, Sbarbaro J, Bryson P and Winokur M:  Regionalization of poison centers:  A rational role model.  J </w:t>
      </w:r>
      <w:proofErr w:type="spellStart"/>
      <w:r>
        <w:t>Toxicol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 xml:space="preserve"> 1978, </w:t>
      </w:r>
      <w:r>
        <w:rPr>
          <w:u w:val="single"/>
        </w:rPr>
        <w:t>12(3)</w:t>
      </w:r>
      <w:r>
        <w:t>:367</w:t>
      </w:r>
      <w:r>
        <w:noBreakHyphen/>
        <w:t>375.</w:t>
      </w:r>
    </w:p>
    <w:p w14:paraId="6994128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8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0.</w:t>
      </w:r>
      <w:r>
        <w:tab/>
        <w:t xml:space="preserve">Peterson RG, </w:t>
      </w:r>
      <w:r>
        <w:rPr>
          <w:u w:val="single"/>
        </w:rPr>
        <w:t>Rumack BH</w:t>
      </w:r>
      <w:r>
        <w:t xml:space="preserve">:  The toxicity of acetaminophen overdose.  JACEP 1978, </w:t>
      </w:r>
      <w:r>
        <w:rPr>
          <w:u w:val="single"/>
        </w:rPr>
        <w:t>7</w:t>
      </w:r>
      <w:r>
        <w:t>:202</w:t>
      </w:r>
      <w:r>
        <w:noBreakHyphen/>
        <w:t>205.</w:t>
      </w:r>
    </w:p>
    <w:p w14:paraId="6994128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9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1.</w:t>
      </w:r>
      <w:r>
        <w:tab/>
      </w:r>
      <w:r>
        <w:rPr>
          <w:u w:val="single"/>
        </w:rPr>
        <w:t>Rumack BH</w:t>
      </w:r>
      <w:r>
        <w:t xml:space="preserve">:  Aspirin versus acetaminophen:  A comparative view of toxicity. Pediatrics 1978, </w:t>
      </w:r>
      <w:r>
        <w:rPr>
          <w:u w:val="single"/>
        </w:rPr>
        <w:t>62</w:t>
      </w:r>
      <w:r>
        <w:t>:943</w:t>
      </w:r>
      <w:r>
        <w:noBreakHyphen/>
        <w:t>946.</w:t>
      </w:r>
    </w:p>
    <w:p w14:paraId="6994129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9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2.</w:t>
      </w:r>
      <w:r>
        <w:tab/>
        <w:t xml:space="preserve">Harris JC, </w:t>
      </w:r>
      <w:r>
        <w:rPr>
          <w:u w:val="single"/>
        </w:rPr>
        <w:t>Rumack BH</w:t>
      </w:r>
      <w:r>
        <w:t xml:space="preserve">, Peterson RG, McGuire B:  Methemoglobinemia resulting from absorption of nitrates.  JAMA 1979, </w:t>
      </w:r>
      <w:r>
        <w:rPr>
          <w:u w:val="single"/>
        </w:rPr>
        <w:t>242</w:t>
      </w:r>
      <w:r>
        <w:t>:2869</w:t>
      </w:r>
      <w:r>
        <w:noBreakHyphen/>
        <w:t>2871.</w:t>
      </w:r>
    </w:p>
    <w:p w14:paraId="6994129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9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3.</w:t>
      </w:r>
      <w:r>
        <w:tab/>
        <w:t xml:space="preserve">Grabert B, Conner CS and </w:t>
      </w:r>
      <w:r>
        <w:rPr>
          <w:u w:val="single"/>
        </w:rPr>
        <w:t>Rumack BH</w:t>
      </w:r>
      <w:r>
        <w:t xml:space="preserve">:  Clonidine:  Recurrent apnea following overdose.  Drug </w:t>
      </w:r>
      <w:proofErr w:type="spellStart"/>
      <w:r>
        <w:t>Intell</w:t>
      </w:r>
      <w:proofErr w:type="spellEnd"/>
      <w:r>
        <w:t xml:space="preserve"> Clin </w:t>
      </w:r>
      <w:r w:rsidR="00437323">
        <w:t>Pharmacology</w:t>
      </w:r>
      <w:r>
        <w:t xml:space="preserve"> 1979, </w:t>
      </w:r>
      <w:r>
        <w:rPr>
          <w:u w:val="single"/>
        </w:rPr>
        <w:t>13(12)</w:t>
      </w:r>
      <w:r>
        <w:t>:778</w:t>
      </w:r>
      <w:r>
        <w:noBreakHyphen/>
        <w:t>780.</w:t>
      </w:r>
    </w:p>
    <w:p w14:paraId="6994129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9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4.</w:t>
      </w:r>
      <w:r>
        <w:tab/>
        <w:t xml:space="preserve">Lumpkin J, Watanabe AS and </w:t>
      </w:r>
      <w:r>
        <w:rPr>
          <w:u w:val="single"/>
        </w:rPr>
        <w:t>Rumack BH</w:t>
      </w:r>
      <w:r>
        <w:t xml:space="preserve">:  Phenothiazine induced ventricular tachycardia:  A case report following acute overdose.  JACEP 1979, </w:t>
      </w:r>
      <w:r>
        <w:rPr>
          <w:u w:val="single"/>
        </w:rPr>
        <w:t>8(11)</w:t>
      </w:r>
      <w:r>
        <w:t>:476</w:t>
      </w:r>
      <w:r>
        <w:noBreakHyphen/>
        <w:t>478.</w:t>
      </w:r>
    </w:p>
    <w:p w14:paraId="6994129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vanish/>
          <w:u w:val="single"/>
        </w:rPr>
      </w:pPr>
    </w:p>
    <w:p w14:paraId="6994129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9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5.</w:t>
      </w:r>
      <w:r>
        <w:tab/>
      </w:r>
      <w:proofErr w:type="spellStart"/>
      <w:r>
        <w:t>deTorrente</w:t>
      </w:r>
      <w:proofErr w:type="spellEnd"/>
      <w:r>
        <w:t xml:space="preserve"> A, </w:t>
      </w:r>
      <w:r>
        <w:rPr>
          <w:u w:val="single"/>
        </w:rPr>
        <w:t>Rumack BH</w:t>
      </w:r>
      <w:r>
        <w:t>, Blair DT and Anderson RJ:  Fixed</w:t>
      </w:r>
      <w:r>
        <w:noBreakHyphen/>
        <w:t xml:space="preserve">bed uncoated charcoal hemoperfusion in the treatment of intoxications:  Animal and patient studies. Nephron 1979, </w:t>
      </w:r>
      <w:r>
        <w:rPr>
          <w:u w:val="single"/>
        </w:rPr>
        <w:t>24</w:t>
      </w:r>
      <w:r>
        <w:t>:71</w:t>
      </w:r>
      <w:r>
        <w:noBreakHyphen/>
        <w:t>77.</w:t>
      </w:r>
    </w:p>
    <w:p w14:paraId="6994129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9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6.</w:t>
      </w:r>
      <w:r>
        <w:tab/>
        <w:t xml:space="preserve">Hooper RG, Conner CS and </w:t>
      </w:r>
      <w:r>
        <w:rPr>
          <w:u w:val="single"/>
        </w:rPr>
        <w:t>Rumack BH</w:t>
      </w:r>
      <w:r>
        <w:t>:  Over</w:t>
      </w:r>
      <w:r>
        <w:noBreakHyphen/>
        <w:t>the</w:t>
      </w:r>
      <w:r>
        <w:noBreakHyphen/>
        <w:t xml:space="preserve">counter sleeping preparations: Toxicity in 156 cases.  JACEP 1979, </w:t>
      </w:r>
      <w:r>
        <w:rPr>
          <w:u w:val="single"/>
        </w:rPr>
        <w:t>8(3)</w:t>
      </w:r>
      <w:r>
        <w:t>:98</w:t>
      </w:r>
      <w:r>
        <w:noBreakHyphen/>
        <w:t>100.</w:t>
      </w:r>
    </w:p>
    <w:p w14:paraId="6994129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9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7.</w:t>
      </w:r>
      <w:r>
        <w:tab/>
        <w:t xml:space="preserve">Sullivan JB, </w:t>
      </w:r>
      <w:r>
        <w:rPr>
          <w:u w:val="single"/>
        </w:rPr>
        <w:t>Rumack BH</w:t>
      </w:r>
      <w:r>
        <w:t xml:space="preserve">, Thomas H, Peterson RG, Bryson P:  </w:t>
      </w:r>
      <w:r w:rsidR="00437323">
        <w:t>Pennyroyal</w:t>
      </w:r>
      <w:r>
        <w:t xml:space="preserve"> oil: Poisoning and hepatotoxicity report of a fatal case.  JAMA 1979, </w:t>
      </w:r>
      <w:r>
        <w:rPr>
          <w:u w:val="single"/>
        </w:rPr>
        <w:t>242(26)</w:t>
      </w:r>
      <w:r>
        <w:t>:2873</w:t>
      </w:r>
      <w:r>
        <w:noBreakHyphen/>
        <w:t>2874.</w:t>
      </w:r>
    </w:p>
    <w:p w14:paraId="6994129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9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8.</w:t>
      </w:r>
      <w:r>
        <w:tab/>
        <w:t xml:space="preserve">Peterson RG and </w:t>
      </w:r>
      <w:r>
        <w:rPr>
          <w:u w:val="single"/>
        </w:rPr>
        <w:t>Rumack BH</w:t>
      </w:r>
      <w:r>
        <w:t xml:space="preserve">:  Laetrile and pregnancy.  J </w:t>
      </w:r>
      <w:proofErr w:type="spellStart"/>
      <w:r>
        <w:t>Toxicol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 xml:space="preserve"> 1979, </w:t>
      </w:r>
      <w:r>
        <w:rPr>
          <w:u w:val="single"/>
        </w:rPr>
        <w:t>5</w:t>
      </w:r>
      <w:r>
        <w:t>:181</w:t>
      </w:r>
      <w:r>
        <w:noBreakHyphen/>
        <w:t>184.</w:t>
      </w:r>
    </w:p>
    <w:p w14:paraId="699412A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A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9.</w:t>
      </w:r>
      <w:r>
        <w:tab/>
        <w:t xml:space="preserve">Freed CR, Gerber JG, Gal J, </w:t>
      </w:r>
      <w:r>
        <w:rPr>
          <w:u w:val="single"/>
        </w:rPr>
        <w:t>Rumack BH</w:t>
      </w:r>
      <w:r>
        <w:t xml:space="preserve">, Nies A:  Hemoperfusion in drug overdose. JAMA 1979, </w:t>
      </w:r>
      <w:r>
        <w:rPr>
          <w:u w:val="single"/>
        </w:rPr>
        <w:t>241(15)</w:t>
      </w:r>
      <w:r>
        <w:t>:1575.</w:t>
      </w:r>
    </w:p>
    <w:p w14:paraId="699412A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A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0.</w:t>
      </w:r>
      <w:r>
        <w:tab/>
      </w:r>
      <w:r>
        <w:rPr>
          <w:u w:val="single"/>
        </w:rPr>
        <w:t>Rumack BH</w:t>
      </w:r>
      <w:r>
        <w:t xml:space="preserve"> and Peterson RG:  Diagnosis and treatment of mushroom poisoning.  Top Emerg Med 1979, </w:t>
      </w:r>
      <w:r>
        <w:rPr>
          <w:u w:val="single"/>
        </w:rPr>
        <w:t>1(3)</w:t>
      </w:r>
      <w:r>
        <w:t>:85</w:t>
      </w:r>
      <w:r>
        <w:noBreakHyphen/>
        <w:t>89.</w:t>
      </w:r>
    </w:p>
    <w:p w14:paraId="699412A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A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1.</w:t>
      </w:r>
      <w:r>
        <w:tab/>
      </w:r>
      <w:r>
        <w:rPr>
          <w:u w:val="single"/>
        </w:rPr>
        <w:t>Rumack BH</w:t>
      </w:r>
      <w:r>
        <w:t xml:space="preserve"> and Peterson RG:  Poisoning:  Prevention of absorption.  Top Emerg Med 1979, </w:t>
      </w:r>
      <w:r>
        <w:rPr>
          <w:u w:val="single"/>
        </w:rPr>
        <w:t>1(3)</w:t>
      </w:r>
      <w:r>
        <w:t>:13</w:t>
      </w:r>
      <w:r>
        <w:noBreakHyphen/>
        <w:t>18.</w:t>
      </w:r>
    </w:p>
    <w:p w14:paraId="699412A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A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2.</w:t>
      </w:r>
      <w:r>
        <w:tab/>
        <w:t xml:space="preserve">Sullivan JB, </w:t>
      </w:r>
      <w:r>
        <w:rPr>
          <w:u w:val="single"/>
        </w:rPr>
        <w:t>Rumack BH</w:t>
      </w:r>
      <w:r>
        <w:t xml:space="preserve"> and Peterson RG:  Management of tricyclic antidepressant toxicity.  Top Emerg Med 1979, </w:t>
      </w:r>
      <w:r>
        <w:rPr>
          <w:u w:val="single"/>
        </w:rPr>
        <w:t>1(3)</w:t>
      </w:r>
      <w:r>
        <w:t>:65</w:t>
      </w:r>
      <w:r>
        <w:noBreakHyphen/>
        <w:t>71.</w:t>
      </w:r>
    </w:p>
    <w:p w14:paraId="699412A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A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3.</w:t>
      </w:r>
      <w:r>
        <w:tab/>
        <w:t xml:space="preserve">Sullivan JB, </w:t>
      </w:r>
      <w:r>
        <w:rPr>
          <w:u w:val="single"/>
        </w:rPr>
        <w:t>Rumack BH</w:t>
      </w:r>
      <w:r>
        <w:t xml:space="preserve"> and Peterson RG:  Management of the poisoned patient in the emergency department.  Top Emerg Med 1979, </w:t>
      </w:r>
      <w:r>
        <w:rPr>
          <w:u w:val="single"/>
        </w:rPr>
        <w:t>1(3)</w:t>
      </w:r>
      <w:r>
        <w:t>:1</w:t>
      </w:r>
      <w:r>
        <w:noBreakHyphen/>
        <w:t>12.</w:t>
      </w:r>
    </w:p>
    <w:p w14:paraId="699412A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A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4.</w:t>
      </w:r>
      <w:r>
        <w:tab/>
        <w:t xml:space="preserve">Peterson RG and </w:t>
      </w:r>
      <w:r>
        <w:rPr>
          <w:u w:val="single"/>
        </w:rPr>
        <w:t>Rumack BH</w:t>
      </w:r>
      <w:r>
        <w:t xml:space="preserve">:  Acetaminophen overdose:  A high index of suspicion. Top Emerg Med 1979, </w:t>
      </w:r>
      <w:r>
        <w:rPr>
          <w:u w:val="single"/>
        </w:rPr>
        <w:t>1(3)</w:t>
      </w:r>
      <w:r>
        <w:t>:43</w:t>
      </w:r>
      <w:r>
        <w:noBreakHyphen/>
        <w:t>49.</w:t>
      </w:r>
    </w:p>
    <w:p w14:paraId="699412A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A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5.</w:t>
      </w:r>
      <w:r>
        <w:tab/>
        <w:t xml:space="preserve">Herson CV, Schmitt BD and </w:t>
      </w:r>
      <w:r>
        <w:rPr>
          <w:u w:val="single"/>
        </w:rPr>
        <w:t>Rumack BH</w:t>
      </w:r>
      <w:r>
        <w:t xml:space="preserve">:  Magical thinking and imipramine poisoning in two school aged children.  JAMA 1979, </w:t>
      </w:r>
      <w:r>
        <w:rPr>
          <w:u w:val="single"/>
        </w:rPr>
        <w:t>241(18)</w:t>
      </w:r>
      <w:r>
        <w:t>:1426</w:t>
      </w:r>
      <w:r>
        <w:noBreakHyphen/>
        <w:t>1427.</w:t>
      </w:r>
    </w:p>
    <w:p w14:paraId="699412A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A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6.</w:t>
      </w:r>
      <w:r>
        <w:tab/>
        <w:t xml:space="preserve">Conner CS, Robertson NJ, Murphrey KJ, </w:t>
      </w:r>
      <w:r>
        <w:rPr>
          <w:u w:val="single"/>
        </w:rPr>
        <w:t>Rumack BH</w:t>
      </w:r>
      <w:r>
        <w:t xml:space="preserve">:  Rational use of emergency antidotes.  Top Emerg Med 1979, </w:t>
      </w:r>
      <w:r>
        <w:rPr>
          <w:u w:val="single"/>
        </w:rPr>
        <w:t>1(3)</w:t>
      </w:r>
      <w:r>
        <w:t>:27</w:t>
      </w:r>
      <w:r>
        <w:noBreakHyphen/>
        <w:t>42.</w:t>
      </w:r>
    </w:p>
    <w:p w14:paraId="699412B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B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7.</w:t>
      </w:r>
      <w:r>
        <w:tab/>
        <w:t xml:space="preserve">Watanabe AS, </w:t>
      </w:r>
      <w:r>
        <w:rPr>
          <w:u w:val="single"/>
        </w:rPr>
        <w:t>Rumack BH</w:t>
      </w:r>
      <w:r>
        <w:t xml:space="preserve">, Peterson RG:  Enhancement of elimination in poisonings. Top Emerg Med 1979, </w:t>
      </w:r>
      <w:r>
        <w:rPr>
          <w:u w:val="single"/>
        </w:rPr>
        <w:t>1(3)</w:t>
      </w:r>
      <w:r>
        <w:t>:19</w:t>
      </w:r>
      <w:r>
        <w:noBreakHyphen/>
        <w:t>26.</w:t>
      </w:r>
    </w:p>
    <w:p w14:paraId="699412B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B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8.</w:t>
      </w:r>
      <w:r>
        <w:tab/>
        <w:t xml:space="preserve">Conner CS, Watanabe AS, </w:t>
      </w:r>
      <w:r>
        <w:rPr>
          <w:u w:val="single"/>
        </w:rPr>
        <w:t>Rumack BH</w:t>
      </w:r>
      <w:r>
        <w:t xml:space="preserve">:  Drug information </w:t>
      </w:r>
      <w:r>
        <w:noBreakHyphen/>
        <w:t xml:space="preserve"> The problems and some solutions.  Drug </w:t>
      </w:r>
      <w:proofErr w:type="spellStart"/>
      <w:r>
        <w:t>Intell</w:t>
      </w:r>
      <w:proofErr w:type="spellEnd"/>
      <w:r>
        <w:t xml:space="preserve"> Clin Pharm 1979, </w:t>
      </w:r>
      <w:r>
        <w:rPr>
          <w:u w:val="single"/>
        </w:rPr>
        <w:t>13</w:t>
      </w:r>
      <w:r>
        <w:t>:86</w:t>
      </w:r>
      <w:r>
        <w:noBreakHyphen/>
        <w:t xml:space="preserve">93. </w:t>
      </w:r>
    </w:p>
    <w:p w14:paraId="699412B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B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9.</w:t>
      </w:r>
      <w:r>
        <w:tab/>
      </w:r>
      <w:r>
        <w:rPr>
          <w:u w:val="single"/>
        </w:rPr>
        <w:t>Rumack BH</w:t>
      </w:r>
      <w:r>
        <w:t xml:space="preserve">:  Soap solution contraindicated in acid ingestion.  JACEP 1979, </w:t>
      </w:r>
      <w:r>
        <w:rPr>
          <w:u w:val="single"/>
        </w:rPr>
        <w:t>8(3)</w:t>
      </w:r>
      <w:r>
        <w:t>:124.</w:t>
      </w:r>
    </w:p>
    <w:p w14:paraId="699412B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B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0.</w:t>
      </w:r>
      <w:r>
        <w:tab/>
      </w:r>
      <w:r>
        <w:rPr>
          <w:u w:val="single"/>
        </w:rPr>
        <w:t>Rumack BH</w:t>
      </w:r>
      <w:r>
        <w:t>:  The poison control center:  Answers not antidotes.  Hosp Pract</w:t>
      </w:r>
      <w:r w:rsidR="00437323">
        <w:t>ice</w:t>
      </w:r>
      <w:r>
        <w:t xml:space="preserve"> 1980, 123</w:t>
      </w:r>
      <w:r>
        <w:noBreakHyphen/>
        <w:t>129.</w:t>
      </w:r>
    </w:p>
    <w:p w14:paraId="699412B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B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1.</w:t>
      </w:r>
      <w:r>
        <w:tab/>
      </w:r>
      <w:r>
        <w:rPr>
          <w:u w:val="single"/>
        </w:rPr>
        <w:t>Rumack BH</w:t>
      </w:r>
      <w:r>
        <w:t xml:space="preserve">:  Phencyclidine overdose:  An overview.  Ann Emerg Med 1980, </w:t>
      </w:r>
      <w:r>
        <w:rPr>
          <w:u w:val="single"/>
        </w:rPr>
        <w:t>9(11)</w:t>
      </w:r>
      <w:r>
        <w:t xml:space="preserve">:595. </w:t>
      </w:r>
    </w:p>
    <w:p w14:paraId="699412B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B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2.</w:t>
      </w:r>
      <w:r>
        <w:tab/>
        <w:t xml:space="preserve">Peterson RG, Simmons MA, </w:t>
      </w:r>
      <w:r>
        <w:rPr>
          <w:u w:val="single"/>
        </w:rPr>
        <w:t>Rumack BH</w:t>
      </w:r>
      <w:r>
        <w:t xml:space="preserve">, Levine R and Brooks JG:  Pharmacology of furosemide in the premature newborn infant.  J </w:t>
      </w:r>
      <w:proofErr w:type="spellStart"/>
      <w:r>
        <w:t>Pediatr</w:t>
      </w:r>
      <w:proofErr w:type="spellEnd"/>
      <w:r>
        <w:t xml:space="preserve"> 1980, </w:t>
      </w:r>
      <w:r>
        <w:rPr>
          <w:u w:val="single"/>
        </w:rPr>
        <w:t>97(1)</w:t>
      </w:r>
      <w:r>
        <w:t>:139</w:t>
      </w:r>
      <w:r>
        <w:noBreakHyphen/>
        <w:t>143.</w:t>
      </w:r>
    </w:p>
    <w:p w14:paraId="699412B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699412B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3.</w:t>
      </w:r>
      <w:r>
        <w:tab/>
        <w:t xml:space="preserve">Moore RA, </w:t>
      </w:r>
      <w:r>
        <w:rPr>
          <w:u w:val="single"/>
        </w:rPr>
        <w:t>Rumack BH</w:t>
      </w:r>
      <w:r>
        <w:t xml:space="preserve">, and Conner CS:  Naloxone </w:t>
      </w:r>
      <w:r w:rsidR="00437323">
        <w:t>under dosage</w:t>
      </w:r>
      <w:r>
        <w:t xml:space="preserve"> after narcotic poisoning.  Am J Dis Child 1980, </w:t>
      </w:r>
      <w:r>
        <w:rPr>
          <w:u w:val="single"/>
        </w:rPr>
        <w:t>134</w:t>
      </w:r>
      <w:r>
        <w:t>:156</w:t>
      </w:r>
      <w:r>
        <w:noBreakHyphen/>
        <w:t>158.</w:t>
      </w:r>
    </w:p>
    <w:p w14:paraId="699412B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B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4.</w:t>
      </w:r>
      <w:r>
        <w:tab/>
      </w:r>
      <w:r>
        <w:rPr>
          <w:u w:val="single"/>
        </w:rPr>
        <w:t>Rumack BH</w:t>
      </w:r>
      <w:r>
        <w:t xml:space="preserve">, Peterson RG:  Acetaminophen toxicity.  West J Med 1980, </w:t>
      </w:r>
      <w:r>
        <w:rPr>
          <w:u w:val="single"/>
        </w:rPr>
        <w:t>132</w:t>
      </w:r>
      <w:r>
        <w:t xml:space="preserve">:61.  </w:t>
      </w:r>
    </w:p>
    <w:p w14:paraId="699412C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C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5.</w:t>
      </w:r>
      <w:r>
        <w:tab/>
        <w:t xml:space="preserve">Peterson RG, </w:t>
      </w:r>
      <w:r>
        <w:rPr>
          <w:u w:val="single"/>
        </w:rPr>
        <w:t>Rumack BH</w:t>
      </w:r>
      <w:r>
        <w:t xml:space="preserve">, Sullivan JB and Makowski A:  </w:t>
      </w:r>
      <w:proofErr w:type="spellStart"/>
      <w:r>
        <w:t>Amperometric</w:t>
      </w:r>
      <w:proofErr w:type="spellEnd"/>
      <w:r>
        <w:t xml:space="preserve"> high performance liquid chromatographic method for narcotic alkaloids.  J </w:t>
      </w:r>
      <w:r w:rsidR="00437323">
        <w:t>Chromatography</w:t>
      </w:r>
      <w:r>
        <w:t xml:space="preserve"> 1980, </w:t>
      </w:r>
      <w:r>
        <w:rPr>
          <w:u w:val="single"/>
        </w:rPr>
        <w:t>188</w:t>
      </w:r>
      <w:r>
        <w:t>:420</w:t>
      </w:r>
      <w:r>
        <w:noBreakHyphen/>
        <w:t xml:space="preserve">425. </w:t>
      </w:r>
    </w:p>
    <w:p w14:paraId="699412C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C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6.</w:t>
      </w:r>
      <w:r>
        <w:tab/>
        <w:t xml:space="preserve">Conner CS, Murphrey KJ, Sawyer D, Murakami K, </w:t>
      </w:r>
      <w:r>
        <w:rPr>
          <w:u w:val="single"/>
        </w:rPr>
        <w:t>Rumack BH</w:t>
      </w:r>
      <w:r>
        <w:t xml:space="preserve">, Ford PS:  Drug information services for consumers and health professionals.  Am J Hosp Pharm 1980, </w:t>
      </w:r>
      <w:r>
        <w:rPr>
          <w:u w:val="single"/>
        </w:rPr>
        <w:t>37</w:t>
      </w:r>
      <w:r>
        <w:t>:1215</w:t>
      </w:r>
      <w:r>
        <w:noBreakHyphen/>
        <w:t xml:space="preserve">1219. </w:t>
      </w:r>
    </w:p>
    <w:p w14:paraId="699412C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C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7.</w:t>
      </w:r>
      <w:r>
        <w:tab/>
        <w:t xml:space="preserve">Snodgrass W, Sawyer D, Conner CS, </w:t>
      </w:r>
      <w:r>
        <w:rPr>
          <w:u w:val="single"/>
        </w:rPr>
        <w:t>Rumack BH</w:t>
      </w:r>
      <w:r>
        <w:t xml:space="preserve">, Peterson RG, Sullivan JB: Asymptomatic theophylline overdose.   Drug </w:t>
      </w:r>
      <w:proofErr w:type="spellStart"/>
      <w:r>
        <w:t>Intell</w:t>
      </w:r>
      <w:proofErr w:type="spellEnd"/>
      <w:r>
        <w:t xml:space="preserve"> Clin Pharm 1980, </w:t>
      </w:r>
      <w:r>
        <w:rPr>
          <w:u w:val="single"/>
        </w:rPr>
        <w:t>14</w:t>
      </w:r>
      <w:r>
        <w:t>:783</w:t>
      </w:r>
      <w:r>
        <w:noBreakHyphen/>
        <w:t xml:space="preserve">786. </w:t>
      </w:r>
    </w:p>
    <w:p w14:paraId="699412C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C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8.</w:t>
      </w:r>
      <w:r>
        <w:tab/>
        <w:t xml:space="preserve">Harris JC, </w:t>
      </w:r>
      <w:r>
        <w:rPr>
          <w:u w:val="single"/>
        </w:rPr>
        <w:t>Rumack BH</w:t>
      </w:r>
      <w:r>
        <w:t xml:space="preserve">, Peterson RG, Bregman DJ:  Comparative efficacy of injectable calcium and magnesium salts in the therapy of hydrofluoric acid burns.  J </w:t>
      </w:r>
      <w:proofErr w:type="spellStart"/>
      <w:r>
        <w:t>Toxicol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 xml:space="preserve"> 1981, </w:t>
      </w:r>
      <w:r>
        <w:rPr>
          <w:u w:val="single"/>
        </w:rPr>
        <w:t>18(9)</w:t>
      </w:r>
      <w:r>
        <w:t>:1027</w:t>
      </w:r>
      <w:r>
        <w:noBreakHyphen/>
        <w:t>1031.</w:t>
      </w:r>
    </w:p>
    <w:p w14:paraId="699412C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C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9.</w:t>
      </w:r>
      <w:r>
        <w:tab/>
        <w:t xml:space="preserve">Harris JC, </w:t>
      </w:r>
      <w:r>
        <w:rPr>
          <w:u w:val="single"/>
        </w:rPr>
        <w:t>Rumack BH</w:t>
      </w:r>
      <w:r>
        <w:t xml:space="preserve">, Peterson RG, Aldrich FD:  Toxicology of urea formaldehyde and polyurethane foam insulation.  JAMA 1981, </w:t>
      </w:r>
      <w:r>
        <w:rPr>
          <w:u w:val="single"/>
        </w:rPr>
        <w:t>245(3)</w:t>
      </w:r>
      <w:r>
        <w:t>:243</w:t>
      </w:r>
      <w:r>
        <w:noBreakHyphen/>
        <w:t xml:space="preserve">246. </w:t>
      </w:r>
    </w:p>
    <w:p w14:paraId="699412C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C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0.</w:t>
      </w:r>
      <w:r>
        <w:tab/>
        <w:t xml:space="preserve">Peterson RG, </w:t>
      </w:r>
      <w:r>
        <w:rPr>
          <w:u w:val="single"/>
        </w:rPr>
        <w:t>Rumack BH</w:t>
      </w:r>
      <w:r>
        <w:t xml:space="preserve">:  Age as a variable in acetaminophen overdose.  Arch Intern Med 1981, </w:t>
      </w:r>
      <w:r>
        <w:rPr>
          <w:u w:val="single"/>
        </w:rPr>
        <w:t>141</w:t>
      </w:r>
      <w:r>
        <w:t>:390</w:t>
      </w:r>
      <w:r>
        <w:noBreakHyphen/>
        <w:t xml:space="preserve">393. </w:t>
      </w:r>
    </w:p>
    <w:p w14:paraId="699412C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C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1.</w:t>
      </w:r>
      <w:r>
        <w:tab/>
        <w:t xml:space="preserve">Rumack CM, Guggenheim MA, </w:t>
      </w:r>
      <w:r>
        <w:rPr>
          <w:u w:val="single"/>
        </w:rPr>
        <w:t>Rumack BH</w:t>
      </w:r>
      <w:r>
        <w:t xml:space="preserve">, Peterson RG, Johnson ML, Braithwaite WR, Moe PG, Young J, Frost MD, Grabert BE and O'Meara OP:  Intracranial hemorrhage and aspirin:  Maternal use of antipyretics, analgesics as a factor in neonatal intracranial hemorrhage.  </w:t>
      </w:r>
      <w:proofErr w:type="spellStart"/>
      <w:r>
        <w:t>Obstet</w:t>
      </w:r>
      <w:proofErr w:type="spellEnd"/>
      <w:r>
        <w:t xml:space="preserve"> </w:t>
      </w:r>
      <w:proofErr w:type="spellStart"/>
      <w:r>
        <w:t>Gynecol</w:t>
      </w:r>
      <w:proofErr w:type="spellEnd"/>
      <w:r>
        <w:t xml:space="preserve"> 1981, </w:t>
      </w:r>
      <w:r>
        <w:rPr>
          <w:u w:val="single"/>
        </w:rPr>
        <w:t>58</w:t>
      </w:r>
      <w:r>
        <w:t>:52</w:t>
      </w:r>
      <w:r>
        <w:noBreakHyphen/>
        <w:t>56.</w:t>
      </w:r>
    </w:p>
    <w:p w14:paraId="699412C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C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2.</w:t>
      </w:r>
      <w:r>
        <w:tab/>
        <w:t xml:space="preserve">Snodgrass W, </w:t>
      </w:r>
      <w:r>
        <w:rPr>
          <w:u w:val="single"/>
        </w:rPr>
        <w:t>Rumack BH</w:t>
      </w:r>
      <w:r>
        <w:t xml:space="preserve">, Sullivan JB, Peterson RG, Chase PH, Cotton EK, Sokol R:  Selenium:  Childhood poisoning and cystic fibrosis.  J </w:t>
      </w:r>
      <w:proofErr w:type="spellStart"/>
      <w:r>
        <w:t>Toxicol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 xml:space="preserve"> 1981, </w:t>
      </w:r>
      <w:r>
        <w:rPr>
          <w:u w:val="single"/>
        </w:rPr>
        <w:t>18(2)</w:t>
      </w:r>
      <w:r>
        <w:t>:211</w:t>
      </w:r>
      <w:r>
        <w:noBreakHyphen/>
        <w:t xml:space="preserve">220. </w:t>
      </w:r>
    </w:p>
    <w:p w14:paraId="699412D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D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3.</w:t>
      </w:r>
      <w:r>
        <w:tab/>
        <w:t xml:space="preserve">Snodgrass W, </w:t>
      </w:r>
      <w:r>
        <w:rPr>
          <w:u w:val="single"/>
        </w:rPr>
        <w:t>Rumack BH</w:t>
      </w:r>
      <w:r>
        <w:t xml:space="preserve">, Peterson RG, Holbrook ML:  Salicylate toxicity following therapeutic doses in young children.  J </w:t>
      </w:r>
      <w:proofErr w:type="spellStart"/>
      <w:r>
        <w:t>Toxicol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 xml:space="preserve"> 1981, </w:t>
      </w:r>
      <w:r>
        <w:rPr>
          <w:u w:val="single"/>
        </w:rPr>
        <w:t>18(3)</w:t>
      </w:r>
      <w:r>
        <w:t>:247</w:t>
      </w:r>
      <w:r>
        <w:noBreakHyphen/>
        <w:t xml:space="preserve">259. </w:t>
      </w:r>
    </w:p>
    <w:p w14:paraId="699412D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D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4.</w:t>
      </w:r>
      <w:r>
        <w:tab/>
      </w:r>
      <w:r>
        <w:rPr>
          <w:u w:val="single"/>
        </w:rPr>
        <w:t>Rumack BH</w:t>
      </w:r>
      <w:r>
        <w:t xml:space="preserve">:  Aspirin vs. acetaminophen.  JAMA 1981, </w:t>
      </w:r>
      <w:r>
        <w:rPr>
          <w:u w:val="single"/>
        </w:rPr>
        <w:t>245(3)</w:t>
      </w:r>
      <w:r>
        <w:t xml:space="preserve">:283. </w:t>
      </w:r>
    </w:p>
    <w:p w14:paraId="699412D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D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5.</w:t>
      </w:r>
      <w:r>
        <w:tab/>
        <w:t xml:space="preserve">Simpson DL, </w:t>
      </w:r>
      <w:r>
        <w:rPr>
          <w:u w:val="single"/>
        </w:rPr>
        <w:t>Rumack BH</w:t>
      </w:r>
      <w:r>
        <w:t xml:space="preserve">:  Methylenedioxyamphetamine </w:t>
      </w:r>
      <w:r>
        <w:noBreakHyphen/>
        <w:t xml:space="preserve"> clinical description of overdose, death and review of pharmacology.  Arch Intern Med 1981, </w:t>
      </w:r>
      <w:r>
        <w:rPr>
          <w:u w:val="single"/>
        </w:rPr>
        <w:t>141</w:t>
      </w:r>
      <w:r>
        <w:t>:1507</w:t>
      </w:r>
      <w:r>
        <w:noBreakHyphen/>
        <w:t>1509.</w:t>
      </w:r>
    </w:p>
    <w:p w14:paraId="699412D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D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6.</w:t>
      </w:r>
      <w:r>
        <w:tab/>
        <w:t xml:space="preserve">Snodgrass W, Sullivan JB, </w:t>
      </w:r>
      <w:r>
        <w:rPr>
          <w:u w:val="single"/>
        </w:rPr>
        <w:t>Rumack BH</w:t>
      </w:r>
      <w:r>
        <w:t xml:space="preserve">, Peterson RG, Hashimoto C:  Mercury poisoning from home gold ore processing.  JAMA 1981, </w:t>
      </w:r>
      <w:r>
        <w:rPr>
          <w:u w:val="single"/>
        </w:rPr>
        <w:t>246(17)</w:t>
      </w:r>
      <w:r>
        <w:t>:1929</w:t>
      </w:r>
      <w:r>
        <w:noBreakHyphen/>
        <w:t xml:space="preserve">1931. </w:t>
      </w:r>
    </w:p>
    <w:p w14:paraId="699412D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D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7.</w:t>
      </w:r>
      <w:r>
        <w:tab/>
      </w:r>
      <w:r>
        <w:rPr>
          <w:u w:val="single"/>
        </w:rPr>
        <w:t>Rumack BH</w:t>
      </w:r>
      <w:r>
        <w:t xml:space="preserve">, Peterson RG, Koch GG, Amara IA:  Acetaminophen overdose:  662 cases with evaluation of oral acetylcysteine treatment.  Arch Intern Med 1981, </w:t>
      </w:r>
      <w:r>
        <w:rPr>
          <w:u w:val="single"/>
        </w:rPr>
        <w:t>141</w:t>
      </w:r>
      <w:r>
        <w:t>:380</w:t>
      </w:r>
      <w:r>
        <w:noBreakHyphen/>
        <w:t xml:space="preserve">385. </w:t>
      </w:r>
    </w:p>
    <w:p w14:paraId="699412D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D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8.</w:t>
      </w:r>
      <w:r>
        <w:tab/>
      </w:r>
      <w:r>
        <w:rPr>
          <w:u w:val="single"/>
        </w:rPr>
        <w:t>Rumack BH</w:t>
      </w:r>
      <w:r>
        <w:t xml:space="preserve">, Meredith TJ, Peterson RG, Prescott LF, Vale JA:  Management of acetaminophen overdose.  Arch Intern Med 1981, </w:t>
      </w:r>
      <w:r>
        <w:rPr>
          <w:u w:val="single"/>
        </w:rPr>
        <w:t>141</w:t>
      </w:r>
      <w:r>
        <w:t>:401</w:t>
      </w:r>
      <w:r>
        <w:noBreakHyphen/>
        <w:t xml:space="preserve">403. </w:t>
      </w:r>
    </w:p>
    <w:p w14:paraId="699412D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D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9.</w:t>
      </w:r>
      <w:r>
        <w:tab/>
        <w:t xml:space="preserve">Kulig K, </w:t>
      </w:r>
      <w:r>
        <w:rPr>
          <w:u w:val="single"/>
        </w:rPr>
        <w:t>Rumack BH</w:t>
      </w:r>
      <w:r>
        <w:t xml:space="preserve">:  Physostigmine and asystole.  Ann Emerg Med 1981, </w:t>
      </w:r>
      <w:r>
        <w:rPr>
          <w:u w:val="single"/>
        </w:rPr>
        <w:t>10(4)</w:t>
      </w:r>
      <w:r>
        <w:t>:228</w:t>
      </w:r>
      <w:r>
        <w:noBreakHyphen/>
        <w:t xml:space="preserve"> 229. </w:t>
      </w:r>
    </w:p>
    <w:p w14:paraId="699412D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D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0.</w:t>
      </w:r>
      <w:r>
        <w:tab/>
        <w:t xml:space="preserve">Sullivan JB, </w:t>
      </w:r>
      <w:r>
        <w:rPr>
          <w:u w:val="single"/>
        </w:rPr>
        <w:t>Rumack BH</w:t>
      </w:r>
      <w:r>
        <w:t xml:space="preserve">, Peterson RG:  Acute carbamazepine toxicity resulting from overdose.  Neurology 1981, </w:t>
      </w:r>
      <w:r>
        <w:rPr>
          <w:u w:val="single"/>
        </w:rPr>
        <w:t>31</w:t>
      </w:r>
      <w:r>
        <w:t>:621</w:t>
      </w:r>
      <w:r>
        <w:noBreakHyphen/>
        <w:t xml:space="preserve">624. </w:t>
      </w:r>
    </w:p>
    <w:p w14:paraId="699412E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E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lastRenderedPageBreak/>
        <w:t>81.</w:t>
      </w:r>
      <w:r>
        <w:tab/>
        <w:t xml:space="preserve">Kulig K, </w:t>
      </w:r>
      <w:r>
        <w:rPr>
          <w:u w:val="single"/>
        </w:rPr>
        <w:t>Rumack BH</w:t>
      </w:r>
      <w:r>
        <w:t xml:space="preserve">:  Hydrocarbon ingestion.  Current Topics II in Emerg Med, the Medical College of Pennsylvania, 1981, </w:t>
      </w:r>
      <w:r>
        <w:rPr>
          <w:u w:val="single"/>
        </w:rPr>
        <w:t>3(4)</w:t>
      </w:r>
      <w:r>
        <w:t>:1</w:t>
      </w:r>
      <w:r>
        <w:noBreakHyphen/>
        <w:t>5.</w:t>
      </w:r>
    </w:p>
    <w:p w14:paraId="699412E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E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2.</w:t>
      </w:r>
      <w:r>
        <w:tab/>
      </w:r>
      <w:r>
        <w:rPr>
          <w:u w:val="single"/>
        </w:rPr>
        <w:t>Rumack BH</w:t>
      </w:r>
      <w:r>
        <w:t xml:space="preserve">, Rosen P:  Emesis:  Safe and effective:  Ann Emerg Med 1981, </w:t>
      </w:r>
      <w:r>
        <w:rPr>
          <w:u w:val="single"/>
        </w:rPr>
        <w:t>10(10)</w:t>
      </w:r>
      <w:r>
        <w:t xml:space="preserve">:551. </w:t>
      </w:r>
    </w:p>
    <w:p w14:paraId="699412E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E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3.</w:t>
      </w:r>
      <w:r>
        <w:tab/>
        <w:t xml:space="preserve">Kulig K, </w:t>
      </w:r>
      <w:r>
        <w:rPr>
          <w:u w:val="single"/>
        </w:rPr>
        <w:t>Rumack BH</w:t>
      </w:r>
      <w:r>
        <w:t xml:space="preserve">, Rosen P:  Gag reflex in assessing level of consciousness. Lancet 1982, </w:t>
      </w:r>
      <w:r>
        <w:rPr>
          <w:u w:val="single"/>
        </w:rPr>
        <w:t>1</w:t>
      </w:r>
      <w:r>
        <w:t>:545.</w:t>
      </w:r>
    </w:p>
    <w:p w14:paraId="699412E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E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4.</w:t>
      </w:r>
      <w:r>
        <w:tab/>
        <w:t xml:space="preserve">Kulig K, </w:t>
      </w:r>
      <w:r>
        <w:rPr>
          <w:u w:val="single"/>
        </w:rPr>
        <w:t>Rumack BH</w:t>
      </w:r>
      <w:r>
        <w:t xml:space="preserve">, Sullivan JB, Brandt H, Spyker DA, Duffy JP, Shipe JR:  Amoxapine overdose:  Coma and seizures without cardiotoxic effects.  JAMA 1982, </w:t>
      </w:r>
      <w:r>
        <w:rPr>
          <w:u w:val="single"/>
        </w:rPr>
        <w:t>248</w:t>
      </w:r>
      <w:r>
        <w:t>:1092</w:t>
      </w:r>
      <w:r>
        <w:noBreakHyphen/>
        <w:t xml:space="preserve">1094. </w:t>
      </w:r>
    </w:p>
    <w:p w14:paraId="699412E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E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5.</w:t>
      </w:r>
      <w:r>
        <w:tab/>
        <w:t xml:space="preserve">Kulig K, Duffy JP, </w:t>
      </w:r>
      <w:r>
        <w:rPr>
          <w:u w:val="single"/>
        </w:rPr>
        <w:t>Rumack BH</w:t>
      </w:r>
      <w:r>
        <w:t xml:space="preserve">, Mauro R, Gaylord M:  Naloxone for treatment of clonidine overdose.  JAMA 1982, </w:t>
      </w:r>
      <w:r>
        <w:rPr>
          <w:u w:val="single"/>
        </w:rPr>
        <w:t>247</w:t>
      </w:r>
      <w:r>
        <w:t xml:space="preserve">:1697. </w:t>
      </w:r>
    </w:p>
    <w:p w14:paraId="699412E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E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6.</w:t>
      </w:r>
      <w:r>
        <w:tab/>
      </w:r>
      <w:r>
        <w:rPr>
          <w:u w:val="single"/>
        </w:rPr>
        <w:t>Rumack BH</w:t>
      </w:r>
      <w:r>
        <w:t xml:space="preserve">:  Phenylpropanolamine </w:t>
      </w:r>
      <w:r>
        <w:noBreakHyphen/>
        <w:t xml:space="preserve"> a potentially hazardous drug.  Ann Emerg Med 1982, </w:t>
      </w:r>
      <w:r>
        <w:rPr>
          <w:u w:val="single"/>
        </w:rPr>
        <w:t>11(6)</w:t>
      </w:r>
      <w:r>
        <w:t xml:space="preserve">:332. </w:t>
      </w:r>
    </w:p>
    <w:p w14:paraId="699412E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E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7.</w:t>
      </w:r>
      <w:r>
        <w:tab/>
      </w:r>
      <w:r>
        <w:rPr>
          <w:u w:val="single"/>
        </w:rPr>
        <w:t>Rumack BH</w:t>
      </w:r>
      <w:r>
        <w:t xml:space="preserve">, Rosen P:  Poison centers and emergency departments:  Friends or foes? Ann Emerg Med 1982, </w:t>
      </w:r>
      <w:r>
        <w:rPr>
          <w:u w:val="single"/>
        </w:rPr>
        <w:t>11(7)</w:t>
      </w:r>
      <w:r>
        <w:t xml:space="preserve">:388. </w:t>
      </w:r>
    </w:p>
    <w:p w14:paraId="699412E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E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8.</w:t>
      </w:r>
      <w:r>
        <w:tab/>
        <w:t xml:space="preserve">Kulig K, </w:t>
      </w:r>
      <w:r>
        <w:rPr>
          <w:u w:val="single"/>
        </w:rPr>
        <w:t>Rumack BH</w:t>
      </w:r>
      <w:r>
        <w:t xml:space="preserve">:  Update on overdose management.  Digest Emerg Med Care 1982, </w:t>
      </w:r>
      <w:r>
        <w:rPr>
          <w:u w:val="single"/>
        </w:rPr>
        <w:t>2(4)</w:t>
      </w:r>
      <w:r>
        <w:t>:1</w:t>
      </w:r>
      <w:r>
        <w:noBreakHyphen/>
        <w:t xml:space="preserve">3. </w:t>
      </w:r>
    </w:p>
    <w:p w14:paraId="699412F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F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9.</w:t>
      </w:r>
      <w:r>
        <w:tab/>
      </w:r>
      <w:r>
        <w:rPr>
          <w:u w:val="single"/>
        </w:rPr>
        <w:t>Rumack BH</w:t>
      </w:r>
      <w:r>
        <w:t xml:space="preserve">:  Diapers and poisons.  JAMA 1982, </w:t>
      </w:r>
      <w:r>
        <w:rPr>
          <w:u w:val="single"/>
        </w:rPr>
        <w:t>248(17)</w:t>
      </w:r>
      <w:r>
        <w:t xml:space="preserve">:2164. </w:t>
      </w:r>
    </w:p>
    <w:p w14:paraId="699412F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F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0.</w:t>
      </w:r>
      <w:r>
        <w:tab/>
        <w:t xml:space="preserve">Sawyer DS, Conner CS, </w:t>
      </w:r>
      <w:r>
        <w:rPr>
          <w:u w:val="single"/>
        </w:rPr>
        <w:t>Rumack BH</w:t>
      </w:r>
      <w:r>
        <w:t>:  Managing acute toxicity from non</w:t>
      </w:r>
      <w:r>
        <w:noBreakHyphen/>
        <w:t xml:space="preserve">prescription stimulants.  Clin Pharm 1982, </w:t>
      </w:r>
      <w:r>
        <w:rPr>
          <w:u w:val="single"/>
        </w:rPr>
        <w:t>1</w:t>
      </w:r>
      <w:r>
        <w:t>:529</w:t>
      </w:r>
      <w:r>
        <w:noBreakHyphen/>
        <w:t xml:space="preserve">33. </w:t>
      </w:r>
    </w:p>
    <w:p w14:paraId="699412F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F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1.</w:t>
      </w:r>
      <w:r>
        <w:tab/>
      </w:r>
      <w:r>
        <w:rPr>
          <w:u w:val="single"/>
        </w:rPr>
        <w:t>Rumack BH</w:t>
      </w:r>
      <w:r>
        <w:t xml:space="preserve">:  Formaldehyde toxicity.  JAMA 1982, </w:t>
      </w:r>
      <w:r>
        <w:rPr>
          <w:u w:val="single"/>
        </w:rPr>
        <w:t>248</w:t>
      </w:r>
      <w:r>
        <w:t>:309.</w:t>
      </w:r>
    </w:p>
    <w:p w14:paraId="699412F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F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2.</w:t>
      </w:r>
      <w:r>
        <w:tab/>
        <w:t>Bar</w:t>
      </w:r>
      <w:r>
        <w:noBreakHyphen/>
        <w:t xml:space="preserve">Or D, Marx JA, Rosen P, Kulig K, Sawyer DS, </w:t>
      </w:r>
      <w:r>
        <w:rPr>
          <w:u w:val="single"/>
        </w:rPr>
        <w:t>Rumack BH</w:t>
      </w:r>
      <w:r>
        <w:t xml:space="preserve">:  Precipitation of Verapamil.  Ann Intern Med 1982, </w:t>
      </w:r>
      <w:r>
        <w:rPr>
          <w:u w:val="single"/>
        </w:rPr>
        <w:t>97</w:t>
      </w:r>
      <w:r>
        <w:t>:619.</w:t>
      </w:r>
    </w:p>
    <w:p w14:paraId="699412F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F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3.</w:t>
      </w:r>
      <w:r>
        <w:tab/>
        <w:t xml:space="preserve">Kulig K, Marx JA, </w:t>
      </w:r>
      <w:r>
        <w:rPr>
          <w:u w:val="single"/>
        </w:rPr>
        <w:t>Rumack BH</w:t>
      </w:r>
      <w:r>
        <w:t xml:space="preserve">:  Amoxapine and neurologic deficits.  Ann Intern Med 1982, </w:t>
      </w:r>
      <w:r>
        <w:rPr>
          <w:u w:val="single"/>
        </w:rPr>
        <w:t>97</w:t>
      </w:r>
      <w:r>
        <w:t>:286.</w:t>
      </w:r>
    </w:p>
    <w:p w14:paraId="699412F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FB" w14:textId="24FFD044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4.</w:t>
      </w:r>
      <w:r>
        <w:tab/>
        <w:t xml:space="preserve">Kulig K, </w:t>
      </w:r>
      <w:r>
        <w:rPr>
          <w:u w:val="single"/>
        </w:rPr>
        <w:t>Rumack BH</w:t>
      </w:r>
      <w:r>
        <w:t xml:space="preserve">, Duffy JP:  Possible dangers of naloxone use.  JAMA 1982, </w:t>
      </w:r>
      <w:r>
        <w:rPr>
          <w:u w:val="single"/>
        </w:rPr>
        <w:t>248</w:t>
      </w:r>
      <w:r>
        <w:t>:</w:t>
      </w:r>
      <w:r w:rsidR="00307075">
        <w:t>2972-</w:t>
      </w:r>
      <w:r>
        <w:t xml:space="preserve">2973. </w:t>
      </w:r>
    </w:p>
    <w:p w14:paraId="699412F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F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5.</w:t>
      </w:r>
      <w:r>
        <w:tab/>
        <w:t xml:space="preserve">Kulig K, Rumack CM, </w:t>
      </w:r>
      <w:r>
        <w:rPr>
          <w:u w:val="single"/>
        </w:rPr>
        <w:t>Rumack BH</w:t>
      </w:r>
      <w:r>
        <w:t xml:space="preserve">, Duffy JP:  Disk battery ingestion:  Elevated urine mercury levels and enema removal of battery fragments.  JAMA 1983, </w:t>
      </w:r>
      <w:r>
        <w:rPr>
          <w:u w:val="single"/>
        </w:rPr>
        <w:t>249</w:t>
      </w:r>
      <w:r>
        <w:t>:2502</w:t>
      </w:r>
      <w:r>
        <w:noBreakHyphen/>
        <w:t xml:space="preserve">2504. </w:t>
      </w:r>
    </w:p>
    <w:p w14:paraId="699412F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2F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6.</w:t>
      </w:r>
      <w:r>
        <w:tab/>
        <w:t xml:space="preserve">Spyker DA, O'Dell RW, Cox DB, Conner CS, </w:t>
      </w:r>
      <w:r>
        <w:rPr>
          <w:u w:val="single"/>
        </w:rPr>
        <w:t>Rumack BH</w:t>
      </w:r>
      <w:r>
        <w:t>:  Comparison of alphabetic and phonetic retrieval of on</w:t>
      </w:r>
      <w:r>
        <w:noBreakHyphen/>
        <w:t xml:space="preserve">line drug information.  Am J Hosp Pharm 1983, </w:t>
      </w:r>
      <w:r>
        <w:rPr>
          <w:u w:val="single"/>
        </w:rPr>
        <w:t>40</w:t>
      </w:r>
      <w:r>
        <w:t>:83</w:t>
      </w:r>
      <w:r>
        <w:noBreakHyphen/>
        <w:t xml:space="preserve"> 87. </w:t>
      </w:r>
    </w:p>
    <w:p w14:paraId="6994130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0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7.</w:t>
      </w:r>
      <w:r>
        <w:tab/>
        <w:t xml:space="preserve">Scherger DL, </w:t>
      </w:r>
      <w:proofErr w:type="spellStart"/>
      <w:r>
        <w:t>Wruk</w:t>
      </w:r>
      <w:proofErr w:type="spellEnd"/>
      <w:r>
        <w:t xml:space="preserve"> KM, Linden C, </w:t>
      </w:r>
      <w:r>
        <w:rPr>
          <w:u w:val="single"/>
        </w:rPr>
        <w:t>Rumack BH</w:t>
      </w:r>
      <w:r>
        <w:t xml:space="preserve">:  Ethylene glycol intoxication.  Case Review.  J Emerg </w:t>
      </w:r>
      <w:proofErr w:type="spellStart"/>
      <w:r>
        <w:t>Nurs</w:t>
      </w:r>
      <w:proofErr w:type="spellEnd"/>
      <w:r>
        <w:t xml:space="preserve"> 1983, </w:t>
      </w:r>
      <w:r>
        <w:rPr>
          <w:u w:val="single"/>
        </w:rPr>
        <w:t>9(2)</w:t>
      </w:r>
      <w:r>
        <w:t>:71</w:t>
      </w:r>
      <w:r>
        <w:noBreakHyphen/>
        <w:t>73.</w:t>
      </w:r>
    </w:p>
    <w:p w14:paraId="6994130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03" w14:textId="0F6ABEEC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</w:t>
      </w:r>
      <w:r w:rsidR="00105053">
        <w:t>8.</w:t>
      </w:r>
      <w:r w:rsidR="00105053">
        <w:tab/>
        <w:t>Linden CH, Mitchiner JC, Linde</w:t>
      </w:r>
      <w:r>
        <w:t xml:space="preserve">n RD, </w:t>
      </w:r>
      <w:r>
        <w:rPr>
          <w:u w:val="single"/>
        </w:rPr>
        <w:t>Rumack BH</w:t>
      </w:r>
      <w:r>
        <w:t xml:space="preserve">:  Cyclobenzaprine overdose.  J </w:t>
      </w:r>
      <w:proofErr w:type="spellStart"/>
      <w:r>
        <w:t>Toxicol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 xml:space="preserve">, 1983, </w:t>
      </w:r>
      <w:r>
        <w:rPr>
          <w:u w:val="single"/>
        </w:rPr>
        <w:t>20</w:t>
      </w:r>
      <w:r>
        <w:t>:281</w:t>
      </w:r>
      <w:r>
        <w:noBreakHyphen/>
        <w:t xml:space="preserve">288. </w:t>
      </w:r>
    </w:p>
    <w:p w14:paraId="6994130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0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9.</w:t>
      </w:r>
      <w:r>
        <w:tab/>
      </w:r>
      <w:r>
        <w:rPr>
          <w:u w:val="single"/>
        </w:rPr>
        <w:t>Rumack BH</w:t>
      </w:r>
      <w:r>
        <w:t xml:space="preserve">:  Acetaminophen overdose.  Am J Med 1983, </w:t>
      </w:r>
      <w:r>
        <w:rPr>
          <w:u w:val="single"/>
        </w:rPr>
        <w:t>14</w:t>
      </w:r>
      <w:r>
        <w:t>:104</w:t>
      </w:r>
      <w:r>
        <w:noBreakHyphen/>
        <w:t>112.</w:t>
      </w:r>
    </w:p>
    <w:p w14:paraId="6994130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0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0.</w:t>
      </w:r>
      <w:r>
        <w:tab/>
        <w:t xml:space="preserve">Miller LF, </w:t>
      </w:r>
      <w:r>
        <w:rPr>
          <w:u w:val="single"/>
        </w:rPr>
        <w:t>Rumack BH</w:t>
      </w:r>
      <w:r>
        <w:t xml:space="preserve">:  Clinical safety of high oral doses of acetylcysteine.  Semin </w:t>
      </w:r>
      <w:r w:rsidR="00437323">
        <w:t>Oncology</w:t>
      </w:r>
      <w:r>
        <w:t xml:space="preserve"> 1983, </w:t>
      </w:r>
      <w:r>
        <w:rPr>
          <w:u w:val="single"/>
        </w:rPr>
        <w:t>10</w:t>
      </w:r>
      <w:r>
        <w:t>:76</w:t>
      </w:r>
      <w:r>
        <w:noBreakHyphen/>
        <w:t>85.</w:t>
      </w:r>
    </w:p>
    <w:p w14:paraId="6994130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0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1.</w:t>
      </w:r>
      <w:r>
        <w:tab/>
      </w:r>
      <w:r>
        <w:rPr>
          <w:u w:val="single"/>
        </w:rPr>
        <w:t>Rumack BH</w:t>
      </w:r>
      <w:r>
        <w:t xml:space="preserve">:  Jimson weed abuse.  </w:t>
      </w:r>
      <w:proofErr w:type="spellStart"/>
      <w:r>
        <w:t>Pediatr</w:t>
      </w:r>
      <w:proofErr w:type="spellEnd"/>
      <w:r>
        <w:t xml:space="preserve"> Rev 1983, </w:t>
      </w:r>
      <w:r>
        <w:rPr>
          <w:u w:val="single"/>
        </w:rPr>
        <w:t>5</w:t>
      </w:r>
      <w:r>
        <w:t>:141</w:t>
      </w:r>
      <w:r>
        <w:noBreakHyphen/>
        <w:t xml:space="preserve">145. </w:t>
      </w:r>
    </w:p>
    <w:p w14:paraId="6994130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0B" w14:textId="2A506E3B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2.</w:t>
      </w:r>
      <w:r>
        <w:tab/>
      </w:r>
      <w:r>
        <w:rPr>
          <w:u w:val="single"/>
        </w:rPr>
        <w:t>Rumack BH</w:t>
      </w:r>
      <w:r>
        <w:t>, Rumack CM:  Disk Battery Ingestion.</w:t>
      </w:r>
      <w:r w:rsidR="00105053">
        <w:t xml:space="preserve"> Editorial</w:t>
      </w:r>
      <w:r>
        <w:t xml:space="preserve">  JAMA 1983, </w:t>
      </w:r>
      <w:r>
        <w:rPr>
          <w:u w:val="single"/>
        </w:rPr>
        <w:t>249</w:t>
      </w:r>
      <w:r>
        <w:t>:2509</w:t>
      </w:r>
      <w:r>
        <w:noBreakHyphen/>
        <w:t>2511.</w:t>
      </w:r>
    </w:p>
    <w:p w14:paraId="6994130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0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3.</w:t>
      </w:r>
      <w:r>
        <w:tab/>
        <w:t xml:space="preserve">Linden CH, Kulig K, </w:t>
      </w:r>
      <w:r>
        <w:rPr>
          <w:u w:val="single"/>
        </w:rPr>
        <w:t>Rumack BH</w:t>
      </w:r>
      <w:r>
        <w:t xml:space="preserve">:  Disulfiram.  Top Emerg Med 1984, </w:t>
      </w:r>
      <w:r>
        <w:rPr>
          <w:u w:val="single"/>
        </w:rPr>
        <w:t>6</w:t>
      </w:r>
      <w:r>
        <w:t>:30</w:t>
      </w:r>
      <w:r>
        <w:noBreakHyphen/>
        <w:t>38.</w:t>
      </w:r>
    </w:p>
    <w:p w14:paraId="6994130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0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4.</w:t>
      </w:r>
      <w:r>
        <w:tab/>
        <w:t xml:space="preserve">Linden CH, </w:t>
      </w:r>
      <w:r>
        <w:rPr>
          <w:u w:val="single"/>
        </w:rPr>
        <w:t>Rumack BH</w:t>
      </w:r>
      <w:r>
        <w:t xml:space="preserve">:  Acetaminophen overdose.  Emergency Clinics of North America, 1984, </w:t>
      </w:r>
      <w:r>
        <w:rPr>
          <w:u w:val="single"/>
        </w:rPr>
        <w:t>2</w:t>
      </w:r>
      <w:r>
        <w:t>:103</w:t>
      </w:r>
      <w:r>
        <w:noBreakHyphen/>
        <w:t>119.</w:t>
      </w:r>
    </w:p>
    <w:p w14:paraId="6994131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11" w14:textId="6A52C2C3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5.</w:t>
      </w:r>
      <w:r>
        <w:tab/>
      </w:r>
      <w:r>
        <w:rPr>
          <w:u w:val="single"/>
        </w:rPr>
        <w:t>Rumack BH</w:t>
      </w:r>
      <w:r>
        <w:t xml:space="preserve">:  Acetaminophen overdose in young children:  Treatment and effects of alcohol and other additional ingestants in 417 cases.  </w:t>
      </w:r>
      <w:r w:rsidR="00642312">
        <w:t xml:space="preserve">Kempe Festschrift,  </w:t>
      </w:r>
      <w:r>
        <w:t xml:space="preserve">Am J Dis Child 1984, </w:t>
      </w:r>
      <w:r>
        <w:rPr>
          <w:u w:val="single"/>
        </w:rPr>
        <w:t>138</w:t>
      </w:r>
      <w:r>
        <w:t>:428</w:t>
      </w:r>
      <w:r>
        <w:noBreakHyphen/>
        <w:t xml:space="preserve">433. </w:t>
      </w:r>
    </w:p>
    <w:p w14:paraId="6994131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1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6.</w:t>
      </w:r>
      <w:r>
        <w:tab/>
        <w:t xml:space="preserve">Linden CH, </w:t>
      </w:r>
      <w:r>
        <w:rPr>
          <w:u w:val="single"/>
        </w:rPr>
        <w:t>Rumack BH</w:t>
      </w:r>
      <w:r>
        <w:t xml:space="preserve">, </w:t>
      </w:r>
      <w:proofErr w:type="spellStart"/>
      <w:r>
        <w:t>Strehlke</w:t>
      </w:r>
      <w:proofErr w:type="spellEnd"/>
      <w:r>
        <w:t xml:space="preserve"> C:  Monoamine oxidase inhibitor overdose:  Case report and review of the literature.  Ann </w:t>
      </w:r>
      <w:r>
        <w:lastRenderedPageBreak/>
        <w:t xml:space="preserve">Emerg Med 1984, </w:t>
      </w:r>
      <w:r>
        <w:rPr>
          <w:u w:val="single"/>
        </w:rPr>
        <w:t>13</w:t>
      </w:r>
      <w:r>
        <w:t>:1137</w:t>
      </w:r>
      <w:r>
        <w:noBreakHyphen/>
        <w:t>1144</w:t>
      </w:r>
    </w:p>
    <w:p w14:paraId="6994131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1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7.</w:t>
      </w:r>
      <w:r>
        <w:tab/>
        <w:t xml:space="preserve">Linden CH, </w:t>
      </w:r>
      <w:r>
        <w:rPr>
          <w:u w:val="single"/>
        </w:rPr>
        <w:t>Rumack BH</w:t>
      </w:r>
      <w:r>
        <w:t xml:space="preserve">:  Emesis for "body packers."  JAMA 1984, </w:t>
      </w:r>
      <w:r>
        <w:rPr>
          <w:u w:val="single"/>
        </w:rPr>
        <w:t>251</w:t>
      </w:r>
      <w:r>
        <w:t xml:space="preserve">:2083. </w:t>
      </w:r>
    </w:p>
    <w:p w14:paraId="6994131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1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8.</w:t>
      </w:r>
      <w:r>
        <w:tab/>
        <w:t xml:space="preserve">Linden CH, Kulig K, </w:t>
      </w:r>
      <w:r>
        <w:rPr>
          <w:u w:val="single"/>
        </w:rPr>
        <w:t>Rumack BH</w:t>
      </w:r>
      <w:r>
        <w:t xml:space="preserve">:  Toxic effects of methanol, ethylene glycol, and isopropyl alcohol.  Topics in Emergency Medicine 1984, </w:t>
      </w:r>
      <w:r>
        <w:rPr>
          <w:u w:val="single"/>
        </w:rPr>
        <w:t>6(2)</w:t>
      </w:r>
      <w:r>
        <w:t>:14</w:t>
      </w:r>
      <w:r>
        <w:noBreakHyphen/>
        <w:t>29.</w:t>
      </w:r>
    </w:p>
    <w:p w14:paraId="6994131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1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9.</w:t>
      </w:r>
      <w:r>
        <w:tab/>
        <w:t xml:space="preserve">Jantsch W, Kulig KW, </w:t>
      </w:r>
      <w:r>
        <w:rPr>
          <w:u w:val="single"/>
        </w:rPr>
        <w:t>Rumack BH</w:t>
      </w:r>
      <w:r>
        <w:t xml:space="preserve">:  Massive copper sulfate ingestion resulting in hepatotoxicity.  J </w:t>
      </w:r>
      <w:proofErr w:type="spellStart"/>
      <w:r>
        <w:t>Toxicol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 xml:space="preserve"> 1984</w:t>
      </w:r>
      <w:r>
        <w:noBreakHyphen/>
        <w:t xml:space="preserve">85, </w:t>
      </w:r>
      <w:r>
        <w:rPr>
          <w:u w:val="single"/>
        </w:rPr>
        <w:t>22(6)</w:t>
      </w:r>
      <w:r>
        <w:t>:585</w:t>
      </w:r>
      <w:r>
        <w:noBreakHyphen/>
        <w:t>588.</w:t>
      </w:r>
    </w:p>
    <w:p w14:paraId="6994131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1B" w14:textId="18F2E07B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0.</w:t>
      </w:r>
      <w:r>
        <w:tab/>
        <w:t xml:space="preserve">Spoerke DG, </w:t>
      </w:r>
      <w:r>
        <w:rPr>
          <w:u w:val="single"/>
        </w:rPr>
        <w:t>Rumack BH</w:t>
      </w:r>
      <w:r>
        <w:t>: Blue</w:t>
      </w:r>
      <w:r>
        <w:noBreakHyphen/>
        <w:t xml:space="preserve">green algae poisoning.  J Emerg Med 1985, </w:t>
      </w:r>
      <w:r>
        <w:rPr>
          <w:u w:val="single"/>
        </w:rPr>
        <w:t>2</w:t>
      </w:r>
      <w:r>
        <w:t>:353</w:t>
      </w:r>
      <w:r>
        <w:noBreakHyphen/>
        <w:t xml:space="preserve"> 355.</w:t>
      </w:r>
    </w:p>
    <w:p w14:paraId="389A84E5" w14:textId="25328750" w:rsidR="00642312" w:rsidRDefault="00642312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1E7DC97A" w14:textId="61C0B7BC" w:rsidR="00642312" w:rsidRDefault="00642312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1.</w:t>
      </w:r>
      <w:r>
        <w:tab/>
      </w:r>
      <w:r w:rsidRPr="00642312">
        <w:t>Winkler</w:t>
      </w:r>
      <w:r>
        <w:t xml:space="preserve"> JV, Kulig </w:t>
      </w:r>
      <w:r w:rsidR="00B33D96">
        <w:t xml:space="preserve">K, </w:t>
      </w:r>
      <w:r w:rsidR="00B33D96" w:rsidRPr="00642312">
        <w:t>Rumack</w:t>
      </w:r>
      <w:r>
        <w:t xml:space="preserve"> BH</w:t>
      </w:r>
      <w:r w:rsidRPr="00642312">
        <w:t xml:space="preserve"> 1985 Mothball </w:t>
      </w:r>
      <w:r>
        <w:t xml:space="preserve">Differentiation: </w:t>
      </w:r>
      <w:proofErr w:type="spellStart"/>
      <w:r w:rsidRPr="00642312">
        <w:t>Napthalene</w:t>
      </w:r>
      <w:proofErr w:type="spellEnd"/>
      <w:r w:rsidRPr="00642312">
        <w:t xml:space="preserve"> </w:t>
      </w:r>
      <w:r>
        <w:t xml:space="preserve">from </w:t>
      </w:r>
      <w:proofErr w:type="spellStart"/>
      <w:r w:rsidRPr="00642312">
        <w:t>Paradichlorbenzene</w:t>
      </w:r>
      <w:proofErr w:type="spellEnd"/>
      <w:r w:rsidRPr="00642312">
        <w:t xml:space="preserve"> Ann Emer Med</w:t>
      </w:r>
      <w:r>
        <w:t xml:space="preserve"> 1985, </w:t>
      </w:r>
      <w:r w:rsidR="00E42782">
        <w:t xml:space="preserve">14(1): </w:t>
      </w:r>
      <w:r>
        <w:t>30-32</w:t>
      </w:r>
    </w:p>
    <w:p w14:paraId="6994131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1D" w14:textId="5DA62CA2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</w:t>
      </w:r>
      <w:r w:rsidR="00414DA4">
        <w:t>2</w:t>
      </w:r>
      <w:r>
        <w:t>.</w:t>
      </w:r>
      <w:r>
        <w:tab/>
        <w:t xml:space="preserve">Spoerke DG, Montanio CD, </w:t>
      </w:r>
      <w:r>
        <w:rPr>
          <w:u w:val="single"/>
        </w:rPr>
        <w:t>Rumack BH</w:t>
      </w:r>
      <w:r>
        <w:t xml:space="preserve">:  Pediatric exposure to the houseplant </w:t>
      </w:r>
      <w:proofErr w:type="spellStart"/>
      <w:r>
        <w:t>Synadenium</w:t>
      </w:r>
      <w:proofErr w:type="spellEnd"/>
      <w:r>
        <w:t xml:space="preserve"> </w:t>
      </w:r>
      <w:proofErr w:type="spellStart"/>
      <w:r>
        <w:t>Grantii</w:t>
      </w:r>
      <w:proofErr w:type="spellEnd"/>
      <w:r>
        <w:t xml:space="preserve">.  Vet Human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8(4)</w:t>
      </w:r>
      <w:r>
        <w:t>:283</w:t>
      </w:r>
      <w:r>
        <w:noBreakHyphen/>
        <w:t>284.</w:t>
      </w:r>
    </w:p>
    <w:p w14:paraId="6994131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1F" w14:textId="5D94C0F0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</w:t>
      </w:r>
      <w:r w:rsidR="00414DA4">
        <w:t>3</w:t>
      </w:r>
      <w:r>
        <w:t>.</w:t>
      </w:r>
      <w:r>
        <w:tab/>
        <w:t>Kulig KW, Bar</w:t>
      </w:r>
      <w:r>
        <w:noBreakHyphen/>
        <w:t xml:space="preserve">Or D, Cantrill SV, Rosen P, </w:t>
      </w:r>
      <w:r>
        <w:rPr>
          <w:u w:val="single"/>
        </w:rPr>
        <w:t>Rumack BH</w:t>
      </w:r>
      <w:r>
        <w:t xml:space="preserve">:  Management of acutely poisoned patients without gastric emptying.  Ann Emerg Med 1985, </w:t>
      </w:r>
      <w:r>
        <w:rPr>
          <w:u w:val="single"/>
        </w:rPr>
        <w:t>14</w:t>
      </w:r>
      <w:r>
        <w:t>:562</w:t>
      </w:r>
      <w:r>
        <w:noBreakHyphen/>
        <w:t>567.</w:t>
      </w:r>
    </w:p>
    <w:p w14:paraId="6994132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21" w14:textId="294B251C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</w:t>
      </w:r>
      <w:r w:rsidR="00414DA4">
        <w:t>4</w:t>
      </w:r>
      <w:r>
        <w:t>.</w:t>
      </w:r>
      <w:r>
        <w:tab/>
        <w:t xml:space="preserve">Hall AH, </w:t>
      </w:r>
      <w:proofErr w:type="spellStart"/>
      <w:r>
        <w:t>Smolinske</w:t>
      </w:r>
      <w:proofErr w:type="spellEnd"/>
      <w:r>
        <w:t xml:space="preserve"> SC, Kulig KW, </w:t>
      </w:r>
      <w:r>
        <w:rPr>
          <w:u w:val="single"/>
        </w:rPr>
        <w:t>Rumack BH</w:t>
      </w:r>
      <w:r>
        <w:t xml:space="preserve">:  </w:t>
      </w:r>
      <w:proofErr w:type="spellStart"/>
      <w:r>
        <w:t>Guanabenz</w:t>
      </w:r>
      <w:proofErr w:type="spellEnd"/>
      <w:r>
        <w:t xml:space="preserve"> overdose.  Ann Intern Med 1985, </w:t>
      </w:r>
      <w:r>
        <w:rPr>
          <w:u w:val="single"/>
        </w:rPr>
        <w:t>102(6)</w:t>
      </w:r>
      <w:r>
        <w:t>:787</w:t>
      </w:r>
      <w:r>
        <w:noBreakHyphen/>
        <w:t>788.</w:t>
      </w:r>
    </w:p>
    <w:p w14:paraId="42DB7DE9" w14:textId="1BB83B3B" w:rsidR="00414DA4" w:rsidRDefault="00414DA4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05C50FFB" w14:textId="2BE3DC9A" w:rsidR="00414DA4" w:rsidRDefault="00414DA4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5.</w:t>
      </w:r>
      <w:r>
        <w:tab/>
      </w:r>
      <w:r w:rsidRPr="00414DA4">
        <w:t>Spoerke</w:t>
      </w:r>
      <w:r>
        <w:t xml:space="preserve"> DG, Rumack BH: </w:t>
      </w:r>
      <w:r w:rsidRPr="00414DA4">
        <w:t>Rocky Mountain High</w:t>
      </w:r>
      <w:r>
        <w:t>:</w:t>
      </w:r>
      <w:r w:rsidRPr="00414DA4">
        <w:t xml:space="preserve"> Amanita pantherina Ann Emer Med</w:t>
      </w:r>
      <w:r>
        <w:t xml:space="preserve"> 1985, 14(8) 828-829.</w:t>
      </w:r>
    </w:p>
    <w:p w14:paraId="6994132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23" w14:textId="275CB6B0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</w:t>
      </w:r>
      <w:r w:rsidR="00957222">
        <w:t>6</w:t>
      </w:r>
      <w:r>
        <w:t>.</w:t>
      </w:r>
      <w:r>
        <w:tab/>
        <w:t xml:space="preserve">Kulig KW, Golightly LG, </w:t>
      </w:r>
      <w:r>
        <w:rPr>
          <w:u w:val="single"/>
        </w:rPr>
        <w:t>Rumack BH</w:t>
      </w:r>
      <w:r>
        <w:t xml:space="preserve">:  Levothyroxine overdose resulting in seizures in a young child.  JAMA 1985, </w:t>
      </w:r>
      <w:r>
        <w:rPr>
          <w:u w:val="single"/>
        </w:rPr>
        <w:t>254(15)</w:t>
      </w:r>
      <w:r>
        <w:t>:2109</w:t>
      </w:r>
      <w:r>
        <w:noBreakHyphen/>
        <w:t>2110</w:t>
      </w:r>
    </w:p>
    <w:p w14:paraId="6994132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25" w14:textId="36739A1F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</w:t>
      </w:r>
      <w:r w:rsidR="00957222">
        <w:t>7</w:t>
      </w:r>
      <w:r>
        <w:t>.</w:t>
      </w:r>
      <w:r>
        <w:tab/>
        <w:t xml:space="preserve">Linden CH, </w:t>
      </w:r>
      <w:r>
        <w:rPr>
          <w:u w:val="single"/>
        </w:rPr>
        <w:t>Rumack BH</w:t>
      </w:r>
      <w:r>
        <w:t xml:space="preserve">:  Yohimbine:  A new street drug.  Ann Emerg Med 1985, </w:t>
      </w:r>
      <w:r>
        <w:rPr>
          <w:u w:val="single"/>
        </w:rPr>
        <w:t>14(10)</w:t>
      </w:r>
      <w:r>
        <w:t>:1002</w:t>
      </w:r>
      <w:r>
        <w:noBreakHyphen/>
        <w:t>1004.</w:t>
      </w:r>
    </w:p>
    <w:p w14:paraId="6994132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27" w14:textId="0314653D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</w:t>
      </w:r>
      <w:r w:rsidR="00957222">
        <w:t>8</w:t>
      </w:r>
      <w:r>
        <w:t>.</w:t>
      </w:r>
      <w:r>
        <w:tab/>
        <w:t xml:space="preserve">Hall AH, Spoerke DG, Bronstein AC, Kulig KW, </w:t>
      </w:r>
      <w:r>
        <w:rPr>
          <w:u w:val="single"/>
        </w:rPr>
        <w:t>Rumack BH</w:t>
      </w:r>
      <w:r>
        <w:t xml:space="preserve">:  Human ivermectin exposure.  J Emerg Med 1985, </w:t>
      </w:r>
      <w:r>
        <w:rPr>
          <w:u w:val="single"/>
        </w:rPr>
        <w:t>3</w:t>
      </w:r>
      <w:r>
        <w:t>:217</w:t>
      </w:r>
      <w:r>
        <w:noBreakHyphen/>
        <w:t>219.</w:t>
      </w:r>
    </w:p>
    <w:p w14:paraId="6994132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29" w14:textId="003F0432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</w:t>
      </w:r>
      <w:r w:rsidR="00957222">
        <w:t>9</w:t>
      </w:r>
      <w:r>
        <w:t>.</w:t>
      </w:r>
      <w:r>
        <w:tab/>
        <w:t xml:space="preserve">Hall AH, Kulig KW, </w:t>
      </w:r>
      <w:r>
        <w:rPr>
          <w:u w:val="single"/>
        </w:rPr>
        <w:t>Rumack BH</w:t>
      </w:r>
      <w:r>
        <w:t xml:space="preserve">:  Acute management of common illicit drug intoxications.  Semin Adol Med 1985, </w:t>
      </w:r>
      <w:r>
        <w:rPr>
          <w:u w:val="single"/>
        </w:rPr>
        <w:t>1(4)</w:t>
      </w:r>
      <w:r>
        <w:t>:259</w:t>
      </w:r>
      <w:r>
        <w:noBreakHyphen/>
        <w:t>269.</w:t>
      </w:r>
    </w:p>
    <w:p w14:paraId="6994132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2B" w14:textId="5F5E417B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F36E2B">
        <w:t>20</w:t>
      </w:r>
      <w:r>
        <w:t>.</w:t>
      </w:r>
      <w:r>
        <w:tab/>
        <w:t xml:space="preserve">Linden CH, Kulig KW, </w:t>
      </w:r>
      <w:r>
        <w:rPr>
          <w:u w:val="single"/>
        </w:rPr>
        <w:t>Rumack BH</w:t>
      </w:r>
      <w:r>
        <w:t xml:space="preserve">:  Amphetamines.  Top Emerg Med 1985, </w:t>
      </w:r>
      <w:r>
        <w:rPr>
          <w:u w:val="single"/>
        </w:rPr>
        <w:t>7(3)</w:t>
      </w:r>
      <w:r>
        <w:t>:18</w:t>
      </w:r>
      <w:r>
        <w:noBreakHyphen/>
        <w:t xml:space="preserve"> 32.</w:t>
      </w:r>
    </w:p>
    <w:p w14:paraId="6994132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2D" w14:textId="0FAA7E2C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F36E2B">
        <w:t>21</w:t>
      </w:r>
      <w:r>
        <w:t>.</w:t>
      </w:r>
      <w:r>
        <w:tab/>
      </w:r>
      <w:r>
        <w:rPr>
          <w:u w:val="single"/>
        </w:rPr>
        <w:t>Rumack BH</w:t>
      </w:r>
      <w:r>
        <w:t xml:space="preserve">:  Acetaminophen:  Acute overdose toxicity in children.  Drug </w:t>
      </w:r>
      <w:proofErr w:type="spellStart"/>
      <w:r>
        <w:t>Intell</w:t>
      </w:r>
      <w:proofErr w:type="spellEnd"/>
      <w:r>
        <w:t xml:space="preserve"> Clin Pharm 1985, </w:t>
      </w:r>
      <w:r>
        <w:rPr>
          <w:u w:val="single"/>
        </w:rPr>
        <w:t>19</w:t>
      </w:r>
      <w:r>
        <w:t>:911</w:t>
      </w:r>
      <w:r>
        <w:noBreakHyphen/>
        <w:t>912.</w:t>
      </w:r>
    </w:p>
    <w:p w14:paraId="6994132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2F" w14:textId="24F4E651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</w:t>
      </w:r>
      <w:r w:rsidR="00F36E2B">
        <w:t>2</w:t>
      </w:r>
      <w:r>
        <w:t>.</w:t>
      </w:r>
      <w:r>
        <w:tab/>
        <w:t xml:space="preserve">Spoerke DG, </w:t>
      </w:r>
      <w:proofErr w:type="spellStart"/>
      <w:r>
        <w:t>Smolinske</w:t>
      </w:r>
      <w:proofErr w:type="spellEnd"/>
      <w:r>
        <w:t xml:space="preserve"> SC, </w:t>
      </w:r>
      <w:proofErr w:type="spellStart"/>
      <w:r>
        <w:t>Wruk</w:t>
      </w:r>
      <w:proofErr w:type="spellEnd"/>
      <w:r>
        <w:t xml:space="preserve"> KM, </w:t>
      </w:r>
      <w:r>
        <w:rPr>
          <w:u w:val="single"/>
        </w:rPr>
        <w:t>Rumack BH</w:t>
      </w:r>
      <w:r>
        <w:t xml:space="preserve">:  Infrequently used antidotes: indications and availability.  Vet Human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8(1)</w:t>
      </w:r>
      <w:r>
        <w:t>:69</w:t>
      </w:r>
      <w:r>
        <w:noBreakHyphen/>
        <w:t>75.</w:t>
      </w:r>
    </w:p>
    <w:p w14:paraId="6994133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31" w14:textId="7A0300FE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</w:t>
      </w:r>
      <w:r w:rsidR="00C5161A">
        <w:t>3</w:t>
      </w:r>
      <w:r>
        <w:t>.</w:t>
      </w:r>
      <w:r>
        <w:tab/>
      </w:r>
      <w:r>
        <w:rPr>
          <w:u w:val="single"/>
        </w:rPr>
        <w:t>Rumack BH</w:t>
      </w:r>
      <w:r>
        <w:t xml:space="preserve">.  Ipecac use in the home.  Pediatrics 1985; </w:t>
      </w:r>
      <w:r>
        <w:rPr>
          <w:u w:val="single"/>
        </w:rPr>
        <w:t>75</w:t>
      </w:r>
      <w:r>
        <w:t>:1148.</w:t>
      </w:r>
    </w:p>
    <w:p w14:paraId="6994133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33" w14:textId="59BBC74F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</w:t>
      </w:r>
      <w:r w:rsidR="00C5161A">
        <w:t>4</w:t>
      </w:r>
      <w:r>
        <w:t>.</w:t>
      </w:r>
      <w:r>
        <w:tab/>
      </w:r>
      <w:proofErr w:type="spellStart"/>
      <w:r>
        <w:t>Smilkstein</w:t>
      </w:r>
      <w:proofErr w:type="spellEnd"/>
      <w:r>
        <w:t xml:space="preserve"> MJ, Bronstein AC, Pickett HM, </w:t>
      </w:r>
      <w:r>
        <w:rPr>
          <w:u w:val="single"/>
        </w:rPr>
        <w:t>Rumack BH</w:t>
      </w:r>
      <w:r>
        <w:t xml:space="preserve">:  Hydrogen Sulfide Poisoning with Hyperbaric Oxygen.  J Emerg Med 1985, </w:t>
      </w:r>
      <w:r>
        <w:rPr>
          <w:u w:val="single"/>
        </w:rPr>
        <w:t>3</w:t>
      </w:r>
      <w:r>
        <w:t>:27</w:t>
      </w:r>
      <w:r>
        <w:noBreakHyphen/>
        <w:t xml:space="preserve">30.  </w:t>
      </w:r>
    </w:p>
    <w:p w14:paraId="6994133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37" w14:textId="70FD6F93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</w:t>
      </w:r>
      <w:r w:rsidR="006E4904">
        <w:t>5</w:t>
      </w:r>
      <w:r>
        <w:t>.</w:t>
      </w:r>
      <w:r>
        <w:tab/>
        <w:t xml:space="preserve">Hall AH, </w:t>
      </w:r>
      <w:r>
        <w:rPr>
          <w:u w:val="single"/>
        </w:rPr>
        <w:t>Rumack BH</w:t>
      </w:r>
      <w:r>
        <w:t xml:space="preserve">:  The treatment of acute acetaminophen poisoning.  Intensive Care Med  1986, </w:t>
      </w:r>
      <w:r>
        <w:rPr>
          <w:u w:val="single"/>
        </w:rPr>
        <w:t>1(1)</w:t>
      </w:r>
      <w:r>
        <w:t>:29</w:t>
      </w:r>
      <w:r>
        <w:noBreakHyphen/>
        <w:t>32.</w:t>
      </w:r>
    </w:p>
    <w:p w14:paraId="6994133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39" w14:textId="4FED9401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</w:t>
      </w:r>
      <w:r w:rsidR="006E4904">
        <w:t>6</w:t>
      </w:r>
      <w:r>
        <w:t>.</w:t>
      </w:r>
      <w:r>
        <w:tab/>
        <w:t xml:space="preserve">Golightly LK, </w:t>
      </w:r>
      <w:r>
        <w:rPr>
          <w:u w:val="single"/>
        </w:rPr>
        <w:t>Rumack BH</w:t>
      </w:r>
      <w:r>
        <w:t xml:space="preserve">:  Promoting Wise Use of Nonprescription Analgesics. </w:t>
      </w:r>
      <w:proofErr w:type="spellStart"/>
      <w:r>
        <w:t>Contemp</w:t>
      </w:r>
      <w:proofErr w:type="spellEnd"/>
      <w:r>
        <w:t xml:space="preserve"> OB/GYN 1986, </w:t>
      </w:r>
      <w:r>
        <w:rPr>
          <w:u w:val="single"/>
        </w:rPr>
        <w:t>27</w:t>
      </w:r>
      <w:r>
        <w:t>:103</w:t>
      </w:r>
      <w:r>
        <w:noBreakHyphen/>
        <w:t>109.</w:t>
      </w:r>
    </w:p>
    <w:p w14:paraId="6994133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3B" w14:textId="73612369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</w:t>
      </w:r>
      <w:r w:rsidR="006E4904">
        <w:t>7</w:t>
      </w:r>
      <w:r>
        <w:t>.</w:t>
      </w:r>
      <w:r>
        <w:tab/>
        <w:t xml:space="preserve">Caldarola V, Hassett JM, Hall AH, Bronstein AC, Kulig KW, </w:t>
      </w:r>
      <w:r>
        <w:rPr>
          <w:u w:val="single"/>
        </w:rPr>
        <w:t>Rumack BH</w:t>
      </w:r>
      <w:r>
        <w:t xml:space="preserve">: Hemorrhagic pancreatitis associated with acetaminophen overdose.  Am J </w:t>
      </w:r>
      <w:r w:rsidR="00437323">
        <w:t>Gastroenterology</w:t>
      </w:r>
      <w:r>
        <w:t xml:space="preserve"> 1986, </w:t>
      </w:r>
      <w:r>
        <w:rPr>
          <w:u w:val="single"/>
        </w:rPr>
        <w:t>81</w:t>
      </w:r>
      <w:r>
        <w:t>:579</w:t>
      </w:r>
      <w:r>
        <w:noBreakHyphen/>
        <w:t xml:space="preserve">782.  </w:t>
      </w:r>
    </w:p>
    <w:p w14:paraId="6994133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3D" w14:textId="37E1EB9D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</w:t>
      </w:r>
      <w:r w:rsidR="006E4904">
        <w:t>8</w:t>
      </w:r>
      <w:r>
        <w:t>.</w:t>
      </w:r>
      <w:r>
        <w:tab/>
        <w:t xml:space="preserve">Hall AH, </w:t>
      </w:r>
      <w:r>
        <w:rPr>
          <w:u w:val="single"/>
        </w:rPr>
        <w:t>Rumack BH</w:t>
      </w:r>
      <w:r>
        <w:t>:  Management of acute acetaminophen overdose.  Am Fam</w:t>
      </w:r>
      <w:r w:rsidR="00437323">
        <w:t>ily</w:t>
      </w:r>
      <w:r>
        <w:t xml:space="preserve"> Physician 1986,</w:t>
      </w:r>
      <w:r>
        <w:rPr>
          <w:u w:val="single"/>
        </w:rPr>
        <w:t>33</w:t>
      </w:r>
      <w:r>
        <w:t>:7</w:t>
      </w:r>
      <w:r>
        <w:noBreakHyphen/>
        <w:t>114.</w:t>
      </w:r>
    </w:p>
    <w:p w14:paraId="7118AFFD" w14:textId="083E2750" w:rsidR="00AF4186" w:rsidRDefault="00AF418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5376E0C8" w14:textId="390524E8" w:rsidR="00AF4186" w:rsidRDefault="00AF418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9.</w:t>
      </w:r>
      <w:r>
        <w:tab/>
      </w:r>
      <w:r w:rsidRPr="00AF4186">
        <w:t xml:space="preserve">Kulig KW, Golightly LG, Rumack BH:  Levothyroxine overdose resulting in seizures in a young child.  JAMA </w:t>
      </w:r>
      <w:r>
        <w:t>Yugoslavia 1986; 3:271 -272</w:t>
      </w:r>
    </w:p>
    <w:p w14:paraId="6994133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3F" w14:textId="53CF0E9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AF4186">
        <w:t>30</w:t>
      </w:r>
      <w:r>
        <w:t>.</w:t>
      </w:r>
      <w:r>
        <w:tab/>
        <w:t xml:space="preserve">Hoidal CR, Hall AH, Robinson MD, Kulig K, </w:t>
      </w:r>
      <w:r>
        <w:rPr>
          <w:u w:val="single"/>
        </w:rPr>
        <w:t>Rumack BH</w:t>
      </w:r>
      <w:r>
        <w:t xml:space="preserve">.  Hydrogen sulfide poisoning from toxic inhalations of roofing asphalt fumes.  Ann Emerg Med 1986; </w:t>
      </w:r>
      <w:r>
        <w:rPr>
          <w:u w:val="single"/>
        </w:rPr>
        <w:t>15</w:t>
      </w:r>
      <w:r>
        <w:t>:826</w:t>
      </w:r>
      <w:r>
        <w:noBreakHyphen/>
        <w:t>830.</w:t>
      </w:r>
    </w:p>
    <w:p w14:paraId="6994134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41" w14:textId="59A84400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6E4904">
        <w:t>3</w:t>
      </w:r>
      <w:r w:rsidR="00AF4186">
        <w:t>1</w:t>
      </w:r>
      <w:r>
        <w:t>.</w:t>
      </w:r>
      <w:r>
        <w:tab/>
        <w:t xml:space="preserve">Hall AH, Kulig K, </w:t>
      </w:r>
      <w:r>
        <w:rPr>
          <w:u w:val="single"/>
        </w:rPr>
        <w:t>Rumack BH</w:t>
      </w:r>
      <w:r>
        <w:t>.  Drug</w:t>
      </w:r>
      <w:r>
        <w:noBreakHyphen/>
        <w:t xml:space="preserve"> and chemical</w:t>
      </w:r>
      <w:r>
        <w:noBreakHyphen/>
        <w:t xml:space="preserve">induced methemoglobinemia; clinical features and management.  Med </w:t>
      </w:r>
      <w:proofErr w:type="spellStart"/>
      <w:r>
        <w:t>Toxicol</w:t>
      </w:r>
      <w:proofErr w:type="spellEnd"/>
      <w:r>
        <w:t xml:space="preserve"> 1986; </w:t>
      </w:r>
      <w:r>
        <w:rPr>
          <w:u w:val="single"/>
        </w:rPr>
        <w:t>1</w:t>
      </w:r>
      <w:r>
        <w:t>:253</w:t>
      </w:r>
      <w:r>
        <w:noBreakHyphen/>
        <w:t>260.</w:t>
      </w:r>
    </w:p>
    <w:p w14:paraId="6994134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43" w14:textId="0B9E2268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</w:t>
      </w:r>
      <w:r w:rsidR="00AF4186">
        <w:t>2</w:t>
      </w:r>
      <w:r>
        <w:t>.</w:t>
      </w:r>
      <w:r>
        <w:tab/>
        <w:t xml:space="preserve">Hall AH, </w:t>
      </w:r>
      <w:r>
        <w:rPr>
          <w:u w:val="single"/>
        </w:rPr>
        <w:t>Rumack BH</w:t>
      </w:r>
      <w:r>
        <w:t xml:space="preserve">.  Clinical toxicology of cyanide.  Ann Emerg Med 1986; </w:t>
      </w:r>
      <w:r>
        <w:rPr>
          <w:u w:val="single"/>
        </w:rPr>
        <w:t>15</w:t>
      </w:r>
      <w:r>
        <w:t>:1067</w:t>
      </w:r>
      <w:r>
        <w:noBreakHyphen/>
        <w:t>1074.</w:t>
      </w:r>
    </w:p>
    <w:p w14:paraId="6994134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45" w14:textId="5934745F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</w:t>
      </w:r>
      <w:r w:rsidR="00AF4186">
        <w:t>3</w:t>
      </w:r>
      <w:r>
        <w:t>.</w:t>
      </w:r>
      <w:r>
        <w:tab/>
        <w:t xml:space="preserve">Linden CH, Hall AH, Kulig KW, </w:t>
      </w:r>
      <w:r>
        <w:rPr>
          <w:u w:val="single"/>
        </w:rPr>
        <w:t>Rumack BH</w:t>
      </w:r>
      <w:r>
        <w:t xml:space="preserve">.  Acute ingestions of boric acid. J </w:t>
      </w:r>
      <w:proofErr w:type="spellStart"/>
      <w:r>
        <w:t>Toxicol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 xml:space="preserve"> 1986; </w:t>
      </w:r>
      <w:r>
        <w:rPr>
          <w:u w:val="single"/>
        </w:rPr>
        <w:t>24:(4)</w:t>
      </w:r>
      <w:r>
        <w:t>,269</w:t>
      </w:r>
      <w:r>
        <w:noBreakHyphen/>
        <w:t>279.</w:t>
      </w:r>
    </w:p>
    <w:p w14:paraId="6994134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47" w14:textId="32696FEA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</w:t>
      </w:r>
      <w:r w:rsidR="00AF4186">
        <w:t>4</w:t>
      </w:r>
      <w:r>
        <w:t>.</w:t>
      </w:r>
      <w:r>
        <w:tab/>
        <w:t xml:space="preserve">Hall AH, </w:t>
      </w:r>
      <w:proofErr w:type="spellStart"/>
      <w:r>
        <w:t>Smolinske</w:t>
      </w:r>
      <w:proofErr w:type="spellEnd"/>
      <w:r>
        <w:t xml:space="preserve"> SC, Conrad FC, </w:t>
      </w:r>
      <w:proofErr w:type="spellStart"/>
      <w:r>
        <w:t>Wruk</w:t>
      </w:r>
      <w:proofErr w:type="spellEnd"/>
      <w:r>
        <w:t xml:space="preserve"> KM, Kulig KW, Dwelle TL, </w:t>
      </w:r>
      <w:r>
        <w:rPr>
          <w:u w:val="single"/>
        </w:rPr>
        <w:t>Rumack BH</w:t>
      </w:r>
      <w:r>
        <w:t xml:space="preserve">. Ibuprofen overdose:  126 cases.  Ann Emerg Med 1986; </w:t>
      </w:r>
      <w:r>
        <w:rPr>
          <w:u w:val="single"/>
        </w:rPr>
        <w:t>15</w:t>
      </w:r>
      <w:r>
        <w:t>:1308</w:t>
      </w:r>
      <w:r>
        <w:noBreakHyphen/>
        <w:t>1313,</w:t>
      </w:r>
    </w:p>
    <w:p w14:paraId="6994134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49" w14:textId="598DA95A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</w:t>
      </w:r>
      <w:r w:rsidR="00AF4186">
        <w:t>5</w:t>
      </w:r>
      <w:r>
        <w:t>.</w:t>
      </w:r>
      <w:r>
        <w:tab/>
        <w:t xml:space="preserve">Hall AH, Spoerke DG, </w:t>
      </w:r>
      <w:r>
        <w:rPr>
          <w:u w:val="single"/>
        </w:rPr>
        <w:t>Rumack BH</w:t>
      </w:r>
      <w:r>
        <w:t xml:space="preserve">.  Assessing mistletoe toxicity.  Ann Emerg Med 1986; </w:t>
      </w:r>
      <w:r>
        <w:rPr>
          <w:u w:val="single"/>
        </w:rPr>
        <w:t>15</w:t>
      </w:r>
      <w:r>
        <w:t>:1320</w:t>
      </w:r>
      <w:r>
        <w:noBreakHyphen/>
        <w:t>1323.</w:t>
      </w:r>
    </w:p>
    <w:p w14:paraId="6994134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4B" w14:textId="7BFCD345" w:rsidR="002A4781" w:rsidRDefault="008420F0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</w:t>
      </w:r>
      <w:r w:rsidR="00AF4186">
        <w:t>6</w:t>
      </w:r>
      <w:r w:rsidR="002A4781">
        <w:t>.</w:t>
      </w:r>
      <w:r w:rsidR="002A4781">
        <w:tab/>
      </w:r>
      <w:r w:rsidR="002A4781">
        <w:rPr>
          <w:u w:val="single"/>
        </w:rPr>
        <w:t>Rumack BH</w:t>
      </w:r>
      <w:r w:rsidR="002A4781">
        <w:t xml:space="preserve">:  Acetaminophen overdose in children and adolescents. </w:t>
      </w:r>
      <w:proofErr w:type="spellStart"/>
      <w:r w:rsidR="002A4781">
        <w:t>Pediatr</w:t>
      </w:r>
      <w:proofErr w:type="spellEnd"/>
      <w:r w:rsidR="002A4781">
        <w:t xml:space="preserve"> Clin North Am 1986; </w:t>
      </w:r>
      <w:r w:rsidR="002A4781">
        <w:rPr>
          <w:u w:val="single"/>
        </w:rPr>
        <w:t>33(3)</w:t>
      </w:r>
      <w:r w:rsidR="002A4781">
        <w:t>:691</w:t>
      </w:r>
      <w:r w:rsidR="002A4781">
        <w:noBreakHyphen/>
        <w:t>701.</w:t>
      </w:r>
    </w:p>
    <w:p w14:paraId="6994134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4D" w14:textId="768A72C3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</w:t>
      </w:r>
      <w:r w:rsidR="00AF4186">
        <w:t>7</w:t>
      </w:r>
      <w:r>
        <w:t>.</w:t>
      </w:r>
      <w:r>
        <w:tab/>
        <w:t xml:space="preserve">Spoerke DG, Hall AH, Grimes MJ, Honea BN, </w:t>
      </w:r>
      <w:r>
        <w:rPr>
          <w:u w:val="single"/>
        </w:rPr>
        <w:t>Rumack BH</w:t>
      </w:r>
      <w:r>
        <w:t xml:space="preserve">:  Human overdose with the veterinary tranquilizer xylazine.  Am J Emerg Med 1986; </w:t>
      </w:r>
      <w:r>
        <w:rPr>
          <w:u w:val="single"/>
        </w:rPr>
        <w:t>4</w:t>
      </w:r>
      <w:r>
        <w:t>:222</w:t>
      </w:r>
      <w:r>
        <w:noBreakHyphen/>
        <w:t xml:space="preserve">224. </w:t>
      </w:r>
    </w:p>
    <w:p w14:paraId="6994134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4F" w14:textId="465E81D5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</w:t>
      </w:r>
      <w:r w:rsidR="00AF4186">
        <w:t>8</w:t>
      </w:r>
      <w:r>
        <w:t>.</w:t>
      </w:r>
      <w:r>
        <w:tab/>
        <w:t xml:space="preserve">Hall AH, Linden CH, Kulig KW, </w:t>
      </w:r>
      <w:r>
        <w:rPr>
          <w:u w:val="single"/>
        </w:rPr>
        <w:t>Rumack BH</w:t>
      </w:r>
      <w:r>
        <w:t xml:space="preserve">:  Cyanide poisoning from laetrile ingestion:  Role of nitrite therapy.  Pediatrics 1986; </w:t>
      </w:r>
      <w:r>
        <w:rPr>
          <w:u w:val="single"/>
        </w:rPr>
        <w:t>78</w:t>
      </w:r>
      <w:r>
        <w:t>:269</w:t>
      </w:r>
      <w:r>
        <w:noBreakHyphen/>
        <w:t xml:space="preserve">272. </w:t>
      </w:r>
    </w:p>
    <w:p w14:paraId="02E2DCF8" w14:textId="77777777" w:rsidR="008420F0" w:rsidRDefault="008420F0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4D7735DA" w14:textId="4126D837" w:rsidR="008420F0" w:rsidRDefault="008420F0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</w:t>
      </w:r>
      <w:r w:rsidR="00AF4186">
        <w:t>9</w:t>
      </w:r>
      <w:r>
        <w:t>.</w:t>
      </w:r>
      <w:r>
        <w:tab/>
      </w:r>
      <w:r w:rsidRPr="008420F0">
        <w:t>Betts</w:t>
      </w:r>
      <w:r>
        <w:t xml:space="preserve"> LS, </w:t>
      </w:r>
      <w:proofErr w:type="spellStart"/>
      <w:r>
        <w:t>Smilkstein</w:t>
      </w:r>
      <w:proofErr w:type="spellEnd"/>
      <w:r>
        <w:t xml:space="preserve"> MJ,</w:t>
      </w:r>
      <w:r w:rsidRPr="008420F0">
        <w:t xml:space="preserve"> </w:t>
      </w:r>
      <w:r w:rsidRPr="008420F0">
        <w:rPr>
          <w:u w:val="single"/>
        </w:rPr>
        <w:t>Rumack BH</w:t>
      </w:r>
      <w:r>
        <w:t xml:space="preserve"> </w:t>
      </w:r>
      <w:r w:rsidRPr="008420F0">
        <w:t xml:space="preserve">Unrecognized UV Induced </w:t>
      </w:r>
      <w:proofErr w:type="spellStart"/>
      <w:r w:rsidRPr="008420F0">
        <w:t>Keratoconjunctivities</w:t>
      </w:r>
      <w:proofErr w:type="spellEnd"/>
      <w:r w:rsidRPr="008420F0">
        <w:t xml:space="preserve"> Ann Emer Med</w:t>
      </w:r>
      <w:r>
        <w:t xml:space="preserve"> 1986 15:1378</w:t>
      </w:r>
    </w:p>
    <w:p w14:paraId="6994135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51" w14:textId="70AE3ADE" w:rsidR="002A4781" w:rsidRDefault="00AF418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0</w:t>
      </w:r>
      <w:r w:rsidR="002A4781">
        <w:t>.</w:t>
      </w:r>
      <w:r w:rsidR="002A4781">
        <w:tab/>
        <w:t xml:space="preserve">Hall AH, Kulig K, </w:t>
      </w:r>
      <w:r w:rsidR="002A4781">
        <w:rPr>
          <w:u w:val="single"/>
        </w:rPr>
        <w:t>Rumack BH</w:t>
      </w:r>
      <w:r w:rsidR="002A4781">
        <w:t xml:space="preserve">.  Intravenous epinephrine abuse.  Am J Emerg Med 1987; </w:t>
      </w:r>
      <w:r w:rsidR="002A4781">
        <w:rPr>
          <w:u w:val="single"/>
        </w:rPr>
        <w:t>5</w:t>
      </w:r>
      <w:r w:rsidR="002A4781">
        <w:t>:64</w:t>
      </w:r>
      <w:r w:rsidR="002A4781">
        <w:noBreakHyphen/>
        <w:t>65.</w:t>
      </w:r>
    </w:p>
    <w:p w14:paraId="6994135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53" w14:textId="0D2233F6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420F0">
        <w:t>4</w:t>
      </w:r>
      <w:r w:rsidR="00AF4186">
        <w:t>1</w:t>
      </w:r>
      <w:r>
        <w:t>.</w:t>
      </w:r>
      <w:r>
        <w:tab/>
      </w:r>
      <w:proofErr w:type="spellStart"/>
      <w:r>
        <w:t>Smilkstein</w:t>
      </w:r>
      <w:proofErr w:type="spellEnd"/>
      <w:r>
        <w:t xml:space="preserve"> MJ, Kulig KW, </w:t>
      </w:r>
      <w:r>
        <w:rPr>
          <w:u w:val="single"/>
        </w:rPr>
        <w:t>Rumack BH</w:t>
      </w:r>
      <w:r>
        <w:t xml:space="preserve">.  Acute toxic blindness: unrecognized quinine poisoning.  Ann Emerg Med 1987; </w:t>
      </w:r>
      <w:r>
        <w:rPr>
          <w:u w:val="single"/>
        </w:rPr>
        <w:t>16(1)</w:t>
      </w:r>
      <w:r>
        <w:t>:98</w:t>
      </w:r>
      <w:r>
        <w:noBreakHyphen/>
        <w:t>101.</w:t>
      </w:r>
    </w:p>
    <w:p w14:paraId="6994135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55" w14:textId="716317D1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AF4186">
        <w:t>42</w:t>
      </w:r>
      <w:r>
        <w:t>.</w:t>
      </w:r>
      <w:r>
        <w:tab/>
        <w:t xml:space="preserve">Frommer DA, Kulig KW, Marx JA, </w:t>
      </w:r>
      <w:r>
        <w:rPr>
          <w:u w:val="single"/>
        </w:rPr>
        <w:t>Rumack BH</w:t>
      </w:r>
      <w:r>
        <w:t xml:space="preserve">:  Tricyclic antidepressant overdose: A review.  JAMA 1987; </w:t>
      </w:r>
      <w:r>
        <w:rPr>
          <w:u w:val="single"/>
        </w:rPr>
        <w:t>257(4)</w:t>
      </w:r>
      <w:r>
        <w:t>:</w:t>
      </w:r>
      <w:r w:rsidR="00AF4186">
        <w:t>521</w:t>
      </w:r>
      <w:r w:rsidR="00AF4186">
        <w:noBreakHyphen/>
        <w:t>526</w:t>
      </w:r>
    </w:p>
    <w:p w14:paraId="6994135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57" w14:textId="51E4EC6F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</w:t>
      </w:r>
      <w:r w:rsidR="00AF4186">
        <w:t>3</w:t>
      </w:r>
      <w:r>
        <w:t>.</w:t>
      </w:r>
      <w:r>
        <w:tab/>
        <w:t xml:space="preserve">Hall AH, Spoerke DG, </w:t>
      </w:r>
      <w:r>
        <w:rPr>
          <w:u w:val="single"/>
        </w:rPr>
        <w:t>Rumack BH</w:t>
      </w:r>
      <w:r>
        <w:t xml:space="preserve">:  Mushroom poisoning:  Identification, diagnosis, and treatment.  </w:t>
      </w:r>
      <w:proofErr w:type="spellStart"/>
      <w:r>
        <w:t>Pediatr</w:t>
      </w:r>
      <w:proofErr w:type="spellEnd"/>
      <w:r>
        <w:t xml:space="preserve"> Review 1987; </w:t>
      </w:r>
      <w:r>
        <w:rPr>
          <w:u w:val="single"/>
        </w:rPr>
        <w:t>8(10)</w:t>
      </w:r>
      <w:r>
        <w:t>:291</w:t>
      </w:r>
      <w:r>
        <w:noBreakHyphen/>
        <w:t>298.</w:t>
      </w:r>
    </w:p>
    <w:p w14:paraId="6994135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59" w14:textId="4DA3A482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</w:t>
      </w:r>
      <w:r w:rsidR="00AF4186">
        <w:t>4</w:t>
      </w:r>
      <w:r>
        <w:t>.</w:t>
      </w:r>
      <w:r>
        <w:tab/>
        <w:t xml:space="preserve">Spoerke DG, Spoerke SE, Hall AH, </w:t>
      </w:r>
      <w:r>
        <w:rPr>
          <w:u w:val="single"/>
        </w:rPr>
        <w:t>Rumack BH</w:t>
      </w:r>
      <w:r>
        <w:t xml:space="preserve">:  Toxicity of Cyclamen </w:t>
      </w:r>
      <w:proofErr w:type="spellStart"/>
      <w:r>
        <w:t>Persium</w:t>
      </w:r>
      <w:proofErr w:type="spellEnd"/>
      <w:r>
        <w:t xml:space="preserve"> (Mill)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(3)</w:t>
      </w:r>
      <w:r>
        <w:t>:250</w:t>
      </w:r>
      <w:r>
        <w:noBreakHyphen/>
        <w:t>251.</w:t>
      </w:r>
    </w:p>
    <w:p w14:paraId="6994135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5B" w14:textId="0F810085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</w:t>
      </w:r>
      <w:r w:rsidR="00AF4186">
        <w:t>5</w:t>
      </w:r>
      <w:r>
        <w:t>.</w:t>
      </w:r>
      <w:r>
        <w:tab/>
        <w:t xml:space="preserve">Hall AH, </w:t>
      </w:r>
      <w:r>
        <w:rPr>
          <w:u w:val="single"/>
        </w:rPr>
        <w:t>Rumack BH</w:t>
      </w:r>
      <w:r>
        <w:t>:  Preventing absorption in overdose.  Curr Ther Emerg Med 1987:942</w:t>
      </w:r>
      <w:r>
        <w:noBreakHyphen/>
        <w:t>944.</w:t>
      </w:r>
    </w:p>
    <w:p w14:paraId="6994135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5D" w14:textId="62E66281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</w:t>
      </w:r>
      <w:r w:rsidR="00AF4186">
        <w:t>6</w:t>
      </w:r>
      <w:r>
        <w:t>.</w:t>
      </w:r>
      <w:r>
        <w:tab/>
        <w:t xml:space="preserve">Hall AH, </w:t>
      </w:r>
      <w:r>
        <w:rPr>
          <w:u w:val="single"/>
        </w:rPr>
        <w:t>Rumack BH</w:t>
      </w:r>
      <w:r>
        <w:t xml:space="preserve">:  Hydroxocobalamin/sodium thiosulfate as a cyanide antidote. J Emerg Med 1987; </w:t>
      </w:r>
      <w:r>
        <w:rPr>
          <w:u w:val="single"/>
        </w:rPr>
        <w:t>5</w:t>
      </w:r>
      <w:r>
        <w:t>:115</w:t>
      </w:r>
      <w:r>
        <w:noBreakHyphen/>
        <w:t>121.</w:t>
      </w:r>
    </w:p>
    <w:p w14:paraId="6994135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5F" w14:textId="416EC38B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</w:t>
      </w:r>
      <w:r w:rsidR="00BA3C2E">
        <w:t>7</w:t>
      </w:r>
      <w:r>
        <w:t>.</w:t>
      </w:r>
      <w:r>
        <w:tab/>
      </w:r>
      <w:proofErr w:type="spellStart"/>
      <w:r>
        <w:t>Smilkstein</w:t>
      </w:r>
      <w:proofErr w:type="spellEnd"/>
      <w:r>
        <w:t xml:space="preserve"> MJ, </w:t>
      </w:r>
      <w:proofErr w:type="spellStart"/>
      <w:r>
        <w:t>Smolinske</w:t>
      </w:r>
      <w:proofErr w:type="spellEnd"/>
      <w:r>
        <w:t xml:space="preserve"> SC, </w:t>
      </w:r>
      <w:r>
        <w:rPr>
          <w:u w:val="single"/>
        </w:rPr>
        <w:t>Rumack BH</w:t>
      </w:r>
      <w:r>
        <w:t xml:space="preserve">:  A case of MAO inhibitor/MDMA interaction:  Agony after ecstasy.  J </w:t>
      </w:r>
      <w:proofErr w:type="spellStart"/>
      <w:r>
        <w:t>Toxicol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5(1&amp;2)</w:t>
      </w:r>
      <w:r>
        <w:t>:149</w:t>
      </w:r>
      <w:r>
        <w:noBreakHyphen/>
        <w:t>160.</w:t>
      </w:r>
    </w:p>
    <w:p w14:paraId="6994136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61" w14:textId="59767E00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</w:t>
      </w:r>
      <w:r w:rsidR="00BA3C2E">
        <w:t>8</w:t>
      </w:r>
      <w:r>
        <w:t>.</w:t>
      </w:r>
      <w:r>
        <w:tab/>
        <w:t xml:space="preserve">Hall AH, Doutre WH, Ludden T, Kulig DW, </w:t>
      </w:r>
      <w:r>
        <w:rPr>
          <w:u w:val="single"/>
        </w:rPr>
        <w:t>Rumack BH</w:t>
      </w:r>
      <w:r>
        <w:t xml:space="preserve">:  Nitrite/thiosulfate treated acute cyanide poisoning:  Estimated kinetics after antidote.  J </w:t>
      </w:r>
      <w:proofErr w:type="spellStart"/>
      <w:r>
        <w:t>Toxicol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 xml:space="preserve"> 1987, </w:t>
      </w:r>
      <w:r>
        <w:rPr>
          <w:u w:val="single"/>
        </w:rPr>
        <w:t>25(1&amp;2)</w:t>
      </w:r>
      <w:r>
        <w:t>:121</w:t>
      </w:r>
      <w:r>
        <w:noBreakHyphen/>
        <w:t>133.</w:t>
      </w:r>
    </w:p>
    <w:p w14:paraId="6994136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63" w14:textId="608DACE3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</w:t>
      </w:r>
      <w:r w:rsidR="00C54B67">
        <w:t>9</w:t>
      </w:r>
      <w:r>
        <w:t>.</w:t>
      </w:r>
      <w:r>
        <w:tab/>
        <w:t>Kulig KW, Bar</w:t>
      </w:r>
      <w:r>
        <w:noBreakHyphen/>
        <w:t xml:space="preserve">Or D, </w:t>
      </w:r>
      <w:r>
        <w:rPr>
          <w:u w:val="single"/>
        </w:rPr>
        <w:t>Rumack BH</w:t>
      </w:r>
      <w:r>
        <w:t xml:space="preserve">:  Intravenous theophylline poisoning and multiple dose charcoal in an animal model.  Ann </w:t>
      </w:r>
      <w:r w:rsidR="00C54B67">
        <w:t>9</w:t>
      </w:r>
      <w:r>
        <w:t xml:space="preserve">merg Med 1987; </w:t>
      </w:r>
      <w:r>
        <w:rPr>
          <w:u w:val="single"/>
        </w:rPr>
        <w:t>16(8)</w:t>
      </w:r>
      <w:r>
        <w:t>:842</w:t>
      </w:r>
      <w:r>
        <w:noBreakHyphen/>
        <w:t>846.</w:t>
      </w:r>
    </w:p>
    <w:p w14:paraId="6994136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65" w14:textId="6E2D13AE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C54B67">
        <w:t>50</w:t>
      </w:r>
      <w:r>
        <w:t>.</w:t>
      </w:r>
      <w:r>
        <w:tab/>
        <w:t xml:space="preserve">Golightly LK, </w:t>
      </w:r>
      <w:proofErr w:type="spellStart"/>
      <w:r>
        <w:t>Smolinske</w:t>
      </w:r>
      <w:proofErr w:type="spellEnd"/>
      <w:r>
        <w:t xml:space="preserve"> SC, Kulig KW, </w:t>
      </w:r>
      <w:proofErr w:type="spellStart"/>
      <w:r>
        <w:t>Wruk</w:t>
      </w:r>
      <w:proofErr w:type="spellEnd"/>
      <w:r>
        <w:t xml:space="preserve"> KM, Gelman CJR, </w:t>
      </w:r>
      <w:r>
        <w:rPr>
          <w:u w:val="single"/>
        </w:rPr>
        <w:t>Rumack BH</w:t>
      </w:r>
      <w:r>
        <w:t xml:space="preserve">, Linden CH:  Clinical effects of accidental levothyroxine ingestion in children.  Am J Dis Child 1987; </w:t>
      </w:r>
      <w:r>
        <w:rPr>
          <w:u w:val="single"/>
        </w:rPr>
        <w:t>141</w:t>
      </w:r>
      <w:r>
        <w:t>:1025</w:t>
      </w:r>
      <w:r>
        <w:noBreakHyphen/>
        <w:t>1027.</w:t>
      </w:r>
    </w:p>
    <w:p w14:paraId="6994136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67" w14:textId="34A0F502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C54B67">
        <w:t>51</w:t>
      </w:r>
      <w:r>
        <w:t>.</w:t>
      </w:r>
      <w:r>
        <w:tab/>
      </w:r>
      <w:proofErr w:type="spellStart"/>
      <w:r>
        <w:t>Duffens</w:t>
      </w:r>
      <w:proofErr w:type="spellEnd"/>
      <w:r>
        <w:t xml:space="preserve"> KR, </w:t>
      </w:r>
      <w:proofErr w:type="spellStart"/>
      <w:r>
        <w:t>Smilkstein</w:t>
      </w:r>
      <w:proofErr w:type="spellEnd"/>
      <w:r>
        <w:t xml:space="preserve"> MJ, Bessen HA, </w:t>
      </w:r>
      <w:r>
        <w:rPr>
          <w:u w:val="single"/>
        </w:rPr>
        <w:t>Rumack BH</w:t>
      </w:r>
      <w:r>
        <w:t xml:space="preserve">:  Falsely elevated salicylate levels due to diflunisal overdose.  J Emerg Med 1987; </w:t>
      </w:r>
      <w:r>
        <w:rPr>
          <w:u w:val="single"/>
        </w:rPr>
        <w:t>5</w:t>
      </w:r>
      <w:r>
        <w:t>:499</w:t>
      </w:r>
      <w:r>
        <w:noBreakHyphen/>
        <w:t>503.</w:t>
      </w:r>
    </w:p>
    <w:p w14:paraId="6994136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69" w14:textId="46671381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lastRenderedPageBreak/>
        <w:t>1</w:t>
      </w:r>
      <w:r w:rsidR="00C54B67">
        <w:t>52</w:t>
      </w:r>
      <w:r>
        <w:t>.</w:t>
      </w:r>
      <w:r>
        <w:tab/>
        <w:t xml:space="preserve">Riggs BS, Kulig K, </w:t>
      </w:r>
      <w:r>
        <w:rPr>
          <w:u w:val="single"/>
        </w:rPr>
        <w:t>Rumack BH</w:t>
      </w:r>
      <w:r>
        <w:t xml:space="preserve">:  Current status of aspirin and acetaminophen intoxication.  </w:t>
      </w:r>
      <w:proofErr w:type="spellStart"/>
      <w:r>
        <w:t>Pediatr</w:t>
      </w:r>
      <w:proofErr w:type="spellEnd"/>
      <w:r>
        <w:t xml:space="preserve"> Ann 1987; </w:t>
      </w:r>
      <w:r>
        <w:rPr>
          <w:u w:val="single"/>
        </w:rPr>
        <w:t>16</w:t>
      </w:r>
      <w:r>
        <w:t>:886</w:t>
      </w:r>
      <w:r>
        <w:noBreakHyphen/>
        <w:t>898.</w:t>
      </w:r>
    </w:p>
    <w:p w14:paraId="6994136A" w14:textId="77777777" w:rsidR="005D052B" w:rsidRDefault="005D052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6994136B" w14:textId="10C9DA21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</w:t>
      </w:r>
      <w:r w:rsidR="00C54B67">
        <w:t>3</w:t>
      </w:r>
      <w:r>
        <w:t>.</w:t>
      </w:r>
      <w:r>
        <w:tab/>
        <w:t xml:space="preserve">Spoerke DG, Hall AH, Dodson CD, </w:t>
      </w:r>
      <w:proofErr w:type="spellStart"/>
      <w:r>
        <w:t>Stermitz</w:t>
      </w:r>
      <w:proofErr w:type="spellEnd"/>
      <w:r>
        <w:t xml:space="preserve"> FR, Swanson CH, </w:t>
      </w:r>
      <w:r>
        <w:rPr>
          <w:u w:val="single"/>
        </w:rPr>
        <w:t>Rumack  BH</w:t>
      </w:r>
      <w:r>
        <w:t xml:space="preserve">:  Mystery root ingestion:  two patients with probable Henbane (Hyoscyamus </w:t>
      </w:r>
      <w:proofErr w:type="spellStart"/>
      <w:r>
        <w:t>niger</w:t>
      </w:r>
      <w:proofErr w:type="spellEnd"/>
      <w:r>
        <w:t xml:space="preserve">) poisoning.  J Emerg Med 1987; </w:t>
      </w:r>
      <w:r>
        <w:rPr>
          <w:u w:val="single"/>
        </w:rPr>
        <w:t>5</w:t>
      </w:r>
      <w:r>
        <w:t>:385</w:t>
      </w:r>
      <w:r>
        <w:noBreakHyphen/>
        <w:t>388.</w:t>
      </w:r>
    </w:p>
    <w:p w14:paraId="6994136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6D" w14:textId="43FD2106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</w:t>
      </w:r>
      <w:r w:rsidR="00C54B67">
        <w:t>4</w:t>
      </w:r>
      <w:r>
        <w:t>.</w:t>
      </w:r>
      <w:r>
        <w:tab/>
        <w:t xml:space="preserve">Spoerke DG, Spoerke SE, </w:t>
      </w:r>
      <w:r>
        <w:rPr>
          <w:u w:val="single"/>
        </w:rPr>
        <w:t>Rumack BH</w:t>
      </w:r>
      <w:r>
        <w:t xml:space="preserve">:  International opinion concerning indications, safety and availability of poison </w:t>
      </w:r>
      <w:proofErr w:type="spellStart"/>
      <w:r>
        <w:t>centre</w:t>
      </w:r>
      <w:proofErr w:type="spellEnd"/>
      <w:r>
        <w:t xml:space="preserve"> antidotes and treatment.  Human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6</w:t>
      </w:r>
      <w:r>
        <w:t>:361</w:t>
      </w:r>
      <w:r>
        <w:noBreakHyphen/>
        <w:t>364.</w:t>
      </w:r>
    </w:p>
    <w:p w14:paraId="53A61EC7" w14:textId="1A9C8705" w:rsidR="00AF4186" w:rsidRDefault="00AF418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645E9C8F" w14:textId="6B2C4620" w:rsidR="00AF4186" w:rsidRDefault="00AF4186" w:rsidP="00AF418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5</w:t>
      </w:r>
      <w:r>
        <w:tab/>
        <w:t xml:space="preserve">Frommer DA, Kulig KW, Marx JA, </w:t>
      </w:r>
      <w:r>
        <w:rPr>
          <w:u w:val="single"/>
        </w:rPr>
        <w:t>Rumack BH</w:t>
      </w:r>
      <w:r>
        <w:t>:  Tricyclic antidepressant overdose: A review. JAMA Southeast Asia 1987;3(6):48-53.</w:t>
      </w:r>
    </w:p>
    <w:p w14:paraId="6994136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6F" w14:textId="1AEA345A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</w:t>
      </w:r>
      <w:r w:rsidR="00C54B67">
        <w:t>6</w:t>
      </w:r>
      <w:r>
        <w:t>.</w:t>
      </w:r>
      <w:r>
        <w:tab/>
        <w:t xml:space="preserve">Hall AH, </w:t>
      </w:r>
      <w:r>
        <w:rPr>
          <w:u w:val="single"/>
        </w:rPr>
        <w:t>Rumack BH</w:t>
      </w:r>
      <w:r>
        <w:t xml:space="preserve">:  Ibuprofen poisoning:  Evaluation and treatment.  Emerg Med Services 1988, </w:t>
      </w:r>
      <w:r>
        <w:rPr>
          <w:u w:val="single"/>
        </w:rPr>
        <w:t>17</w:t>
      </w:r>
      <w:r>
        <w:t>:45,79</w:t>
      </w:r>
      <w:r>
        <w:noBreakHyphen/>
        <w:t>81,112.</w:t>
      </w:r>
    </w:p>
    <w:p w14:paraId="6994137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71" w14:textId="37328375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</w:t>
      </w:r>
      <w:r w:rsidR="00C54B67">
        <w:t>7</w:t>
      </w:r>
      <w:r>
        <w:t>.</w:t>
      </w:r>
      <w:r>
        <w:tab/>
        <w:t xml:space="preserve">Golightly LK, Davis AG, </w:t>
      </w:r>
      <w:proofErr w:type="spellStart"/>
      <w:r>
        <w:t>Budwitz</w:t>
      </w:r>
      <w:proofErr w:type="spellEnd"/>
      <w:r>
        <w:t xml:space="preserve"> WJ, Gelman CJR, Rathmann KL, Sutherland EW, </w:t>
      </w:r>
      <w:r>
        <w:rPr>
          <w:u w:val="single"/>
        </w:rPr>
        <w:t>Rumack BH</w:t>
      </w:r>
      <w:r>
        <w:t>:  Documenting the activity and effectiveness of a regional drug</w:t>
      </w:r>
      <w:r>
        <w:noBreakHyphen/>
        <w:t xml:space="preserve">information center.  Am J Hosp Pharm 1988; </w:t>
      </w:r>
      <w:r>
        <w:rPr>
          <w:u w:val="single"/>
        </w:rPr>
        <w:t>45</w:t>
      </w:r>
      <w:r>
        <w:t>:356</w:t>
      </w:r>
      <w:r>
        <w:noBreakHyphen/>
        <w:t>361.</w:t>
      </w:r>
    </w:p>
    <w:p w14:paraId="6994137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73" w14:textId="4909D562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</w:t>
      </w:r>
      <w:r w:rsidR="00C54B67">
        <w:t>8</w:t>
      </w:r>
      <w:r>
        <w:t>.</w:t>
      </w:r>
      <w:r>
        <w:tab/>
      </w:r>
      <w:proofErr w:type="spellStart"/>
      <w:r>
        <w:t>Smilkstein</w:t>
      </w:r>
      <w:proofErr w:type="spellEnd"/>
      <w:r>
        <w:t xml:space="preserve"> MS, </w:t>
      </w:r>
      <w:proofErr w:type="spellStart"/>
      <w:r>
        <w:t>Smolinske</w:t>
      </w:r>
      <w:proofErr w:type="spellEnd"/>
      <w:r>
        <w:t xml:space="preserve"> SC, Kulig KW, </w:t>
      </w:r>
      <w:r>
        <w:rPr>
          <w:u w:val="single"/>
        </w:rPr>
        <w:t>Rumack BH</w:t>
      </w:r>
      <w:r>
        <w:t>:  Severe hypermagnesemia due to multiple</w:t>
      </w:r>
      <w:r>
        <w:noBreakHyphen/>
        <w:t xml:space="preserve">dose cathartic therapy.  West J Med 1988; </w:t>
      </w:r>
      <w:r>
        <w:rPr>
          <w:u w:val="single"/>
        </w:rPr>
        <w:t>148</w:t>
      </w:r>
      <w:r>
        <w:t>:208</w:t>
      </w:r>
      <w:r>
        <w:noBreakHyphen/>
        <w:t>211.</w:t>
      </w:r>
    </w:p>
    <w:p w14:paraId="6994137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75" w14:textId="5CEF31E0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</w:t>
      </w:r>
      <w:r w:rsidR="00C54B67">
        <w:t>9</w:t>
      </w:r>
      <w:r>
        <w:t>.</w:t>
      </w:r>
      <w:r>
        <w:tab/>
      </w:r>
      <w:proofErr w:type="spellStart"/>
      <w:r>
        <w:t>Smolinske</w:t>
      </w:r>
      <w:proofErr w:type="spellEnd"/>
      <w:r>
        <w:t xml:space="preserve"> SC, Spoerke DG, Spiller SK, </w:t>
      </w:r>
      <w:proofErr w:type="spellStart"/>
      <w:r>
        <w:t>Wruk</w:t>
      </w:r>
      <w:proofErr w:type="spellEnd"/>
      <w:r>
        <w:t xml:space="preserve">, KM, Kulig KW, </w:t>
      </w:r>
      <w:r>
        <w:rPr>
          <w:u w:val="single"/>
        </w:rPr>
        <w:t>Rumack BH</w:t>
      </w:r>
      <w:r>
        <w:t xml:space="preserve">:  Cigarette and nicotine chewing gum toxicity in children.  Human </w:t>
      </w:r>
      <w:proofErr w:type="spellStart"/>
      <w:r>
        <w:t>Toxicol</w:t>
      </w:r>
      <w:proofErr w:type="spellEnd"/>
      <w:r>
        <w:t xml:space="preserve"> 1988; </w:t>
      </w:r>
      <w:r>
        <w:rPr>
          <w:u w:val="single"/>
        </w:rPr>
        <w:t>7</w:t>
      </w:r>
      <w:r>
        <w:t>:27</w:t>
      </w:r>
      <w:r>
        <w:noBreakHyphen/>
        <w:t>31.</w:t>
      </w:r>
    </w:p>
    <w:p w14:paraId="6994137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77" w14:textId="6E225181" w:rsidR="002A4781" w:rsidRDefault="00C54B67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60</w:t>
      </w:r>
      <w:r w:rsidR="002A4781">
        <w:t>.</w:t>
      </w:r>
      <w:r w:rsidR="002A4781">
        <w:tab/>
        <w:t xml:space="preserve">Golightly LK, </w:t>
      </w:r>
      <w:proofErr w:type="spellStart"/>
      <w:r w:rsidR="002A4781">
        <w:t>Smolinske</w:t>
      </w:r>
      <w:proofErr w:type="spellEnd"/>
      <w:r w:rsidR="002A4781">
        <w:t xml:space="preserve"> SS, Bennett ML, Sutherland EW III, </w:t>
      </w:r>
      <w:r w:rsidR="002A4781">
        <w:rPr>
          <w:u w:val="single"/>
        </w:rPr>
        <w:t>Rumack BH</w:t>
      </w:r>
      <w:r w:rsidR="002A4781">
        <w:t xml:space="preserve">: Pharmaceutical excipients:  Adverse effects associated with "inactive" ingredients in drug products (Part 1).  Med </w:t>
      </w:r>
      <w:proofErr w:type="spellStart"/>
      <w:r w:rsidR="002A4781">
        <w:t>Toxicol</w:t>
      </w:r>
      <w:proofErr w:type="spellEnd"/>
      <w:r w:rsidR="002A4781">
        <w:t xml:space="preserve"> 1988, </w:t>
      </w:r>
      <w:r w:rsidR="002A4781">
        <w:rPr>
          <w:u w:val="single"/>
        </w:rPr>
        <w:t>3</w:t>
      </w:r>
      <w:r w:rsidR="002A4781">
        <w:t>:128</w:t>
      </w:r>
      <w:r w:rsidR="002A4781">
        <w:noBreakHyphen/>
        <w:t>165.</w:t>
      </w:r>
    </w:p>
    <w:p w14:paraId="6994137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79" w14:textId="78484D52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C6048">
        <w:t>61</w:t>
      </w:r>
      <w:r>
        <w:t>.</w:t>
      </w:r>
      <w:r>
        <w:tab/>
        <w:t xml:space="preserve">Spoerke, DG, Spoerke SE, </w:t>
      </w:r>
      <w:r>
        <w:rPr>
          <w:u w:val="single"/>
        </w:rPr>
        <w:t>Rumack BH</w:t>
      </w:r>
      <w:r>
        <w:t xml:space="preserve">:  Berry identification using a modified botanic key.  Vet Hum </w:t>
      </w:r>
      <w:proofErr w:type="spellStart"/>
      <w:r>
        <w:t>Toxicol</w:t>
      </w:r>
      <w:proofErr w:type="spellEnd"/>
      <w:r>
        <w:t xml:space="preserve"> 1988; </w:t>
      </w:r>
      <w:r>
        <w:rPr>
          <w:u w:val="single"/>
        </w:rPr>
        <w:t>30</w:t>
      </w:r>
      <w:r>
        <w:t>:260</w:t>
      </w:r>
      <w:r>
        <w:noBreakHyphen/>
        <w:t>264.</w:t>
      </w:r>
    </w:p>
    <w:p w14:paraId="6994137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7B" w14:textId="691402FC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C6048">
        <w:t>62</w:t>
      </w:r>
      <w:r>
        <w:t>.</w:t>
      </w:r>
      <w:r>
        <w:tab/>
        <w:t xml:space="preserve">Hall, AH, </w:t>
      </w:r>
      <w:proofErr w:type="spellStart"/>
      <w:r>
        <w:t>Smolinske</w:t>
      </w:r>
      <w:proofErr w:type="spellEnd"/>
      <w:r>
        <w:t xml:space="preserve"> SC, Kulig KW, </w:t>
      </w:r>
      <w:r>
        <w:rPr>
          <w:u w:val="single"/>
        </w:rPr>
        <w:t>Rumack BH</w:t>
      </w:r>
      <w:r>
        <w:t xml:space="preserve">:  Ibuprofen overdose:  A prospective study.  West J Med, 1988, </w:t>
      </w:r>
      <w:r>
        <w:rPr>
          <w:u w:val="single"/>
        </w:rPr>
        <w:t>148</w:t>
      </w:r>
      <w:r>
        <w:t>:653</w:t>
      </w:r>
      <w:r>
        <w:noBreakHyphen/>
        <w:t>656.</w:t>
      </w:r>
    </w:p>
    <w:p w14:paraId="6994137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7D" w14:textId="7472B1E2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C6048">
        <w:t>63</w:t>
      </w:r>
      <w:r>
        <w:t>.</w:t>
      </w:r>
      <w:r>
        <w:tab/>
        <w:t xml:space="preserve">Golightly LK, </w:t>
      </w:r>
      <w:proofErr w:type="spellStart"/>
      <w:r>
        <w:t>Smolinske</w:t>
      </w:r>
      <w:proofErr w:type="spellEnd"/>
      <w:r>
        <w:t xml:space="preserve"> SS, Bennett ML, Sutherland EW III, </w:t>
      </w:r>
      <w:r>
        <w:rPr>
          <w:u w:val="single"/>
        </w:rPr>
        <w:t>Rumack BH</w:t>
      </w:r>
      <w:r>
        <w:t xml:space="preserve">: Pharmaceutical excipients:  Adverse effects associated with "inactive" ingredients in drug products (Part 2).  Med </w:t>
      </w:r>
      <w:proofErr w:type="spellStart"/>
      <w:r>
        <w:t>Toxicol</w:t>
      </w:r>
      <w:proofErr w:type="spellEnd"/>
      <w:r>
        <w:t xml:space="preserve"> 1988, </w:t>
      </w:r>
      <w:r>
        <w:rPr>
          <w:u w:val="single"/>
        </w:rPr>
        <w:t>3</w:t>
      </w:r>
      <w:r>
        <w:t>:209</w:t>
      </w:r>
      <w:r>
        <w:noBreakHyphen/>
        <w:t>240.</w:t>
      </w:r>
    </w:p>
    <w:p w14:paraId="6994137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7F" w14:textId="2AED7F2F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6</w:t>
      </w:r>
      <w:r w:rsidR="008C6048">
        <w:t>4</w:t>
      </w:r>
      <w:r>
        <w:t>.</w:t>
      </w:r>
      <w:r>
        <w:tab/>
      </w:r>
      <w:proofErr w:type="spellStart"/>
      <w:r>
        <w:t>Smilkstein</w:t>
      </w:r>
      <w:proofErr w:type="spellEnd"/>
      <w:r>
        <w:t xml:space="preserve"> MJ, Steedle D, Kulig KW, Marx JA, </w:t>
      </w:r>
      <w:r>
        <w:rPr>
          <w:u w:val="single"/>
        </w:rPr>
        <w:t>Rumack BH</w:t>
      </w:r>
      <w:r>
        <w:t>:  Magnesium levels after magnesium</w:t>
      </w:r>
      <w:r>
        <w:noBreakHyphen/>
        <w:t xml:space="preserve">containing cathartics.  J </w:t>
      </w:r>
      <w:proofErr w:type="spellStart"/>
      <w:r>
        <w:t>Toxicol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 xml:space="preserve"> 1988; </w:t>
      </w:r>
      <w:r>
        <w:rPr>
          <w:u w:val="single"/>
        </w:rPr>
        <w:t>26</w:t>
      </w:r>
      <w:r>
        <w:t>:51</w:t>
      </w:r>
      <w:r>
        <w:noBreakHyphen/>
        <w:t>65.</w:t>
      </w:r>
    </w:p>
    <w:p w14:paraId="6994138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81" w14:textId="34E22162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6</w:t>
      </w:r>
      <w:r w:rsidR="008C6048">
        <w:t>5</w:t>
      </w:r>
      <w:r>
        <w:t>.</w:t>
      </w:r>
      <w:r>
        <w:tab/>
        <w:t xml:space="preserve">Augenstein WL, Kulig KW, </w:t>
      </w:r>
      <w:r>
        <w:rPr>
          <w:u w:val="single"/>
        </w:rPr>
        <w:t>Rumack BH</w:t>
      </w:r>
      <w:r>
        <w:t xml:space="preserve">:  Captopril overdose resulting in hypotension.  JAMA 1988; </w:t>
      </w:r>
      <w:r>
        <w:rPr>
          <w:u w:val="single"/>
        </w:rPr>
        <w:t>259</w:t>
      </w:r>
      <w:r>
        <w:t>:3302</w:t>
      </w:r>
      <w:r>
        <w:noBreakHyphen/>
        <w:t>3306.</w:t>
      </w:r>
    </w:p>
    <w:p w14:paraId="6994138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83" w14:textId="1887ECD6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6</w:t>
      </w:r>
      <w:r w:rsidR="008C6048">
        <w:t>6</w:t>
      </w:r>
      <w:r>
        <w:t>.</w:t>
      </w:r>
      <w:r>
        <w:tab/>
        <w:t xml:space="preserve">Scherger DL, </w:t>
      </w:r>
      <w:proofErr w:type="spellStart"/>
      <w:r>
        <w:t>Wruk</w:t>
      </w:r>
      <w:proofErr w:type="spellEnd"/>
      <w:r>
        <w:t xml:space="preserve"> KM, Kulig KW, </w:t>
      </w:r>
      <w:r>
        <w:rPr>
          <w:u w:val="single"/>
        </w:rPr>
        <w:t>Rumack BH</w:t>
      </w:r>
      <w:r>
        <w:t>:  Ethyl alcohol (ethanol)</w:t>
      </w:r>
      <w:r>
        <w:noBreakHyphen/>
        <w:t>containing cologne, perfume, and after</w:t>
      </w:r>
      <w:r>
        <w:noBreakHyphen/>
        <w:t>shave ingestions in children</w:t>
      </w:r>
      <w:r w:rsidR="008C6048">
        <w:t>6</w:t>
      </w:r>
      <w:r>
        <w:t xml:space="preserve">  Am J Dis Child 1988; </w:t>
      </w:r>
      <w:r>
        <w:rPr>
          <w:u w:val="single"/>
        </w:rPr>
        <w:t>142</w:t>
      </w:r>
      <w:r>
        <w:t>:630</w:t>
      </w:r>
      <w:r>
        <w:noBreakHyphen/>
        <w:t>632.</w:t>
      </w:r>
    </w:p>
    <w:p w14:paraId="6994138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85" w14:textId="06E92FB8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6</w:t>
      </w:r>
      <w:r w:rsidR="008C6048">
        <w:t>7</w:t>
      </w:r>
      <w:r>
        <w:t>.</w:t>
      </w:r>
      <w:r>
        <w:tab/>
        <w:t xml:space="preserve">Hall AH, </w:t>
      </w:r>
      <w:r>
        <w:rPr>
          <w:u w:val="single"/>
        </w:rPr>
        <w:t>Rumack BH</w:t>
      </w:r>
      <w:r>
        <w:t xml:space="preserve">:  Increasing survival in acute cyanide poisoning.  Emerg Med Reports 1988: </w:t>
      </w:r>
      <w:r>
        <w:rPr>
          <w:u w:val="single"/>
        </w:rPr>
        <w:t>9</w:t>
      </w:r>
      <w:r>
        <w:t>:129</w:t>
      </w:r>
      <w:r>
        <w:noBreakHyphen/>
        <w:t>136.</w:t>
      </w:r>
    </w:p>
    <w:p w14:paraId="6994138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87" w14:textId="19234E6A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6</w:t>
      </w:r>
      <w:r w:rsidR="008C6048">
        <w:t>8</w:t>
      </w:r>
      <w:r>
        <w:t>.</w:t>
      </w:r>
      <w:r>
        <w:tab/>
        <w:t xml:space="preserve">Spoerke DG, Murphy MM, </w:t>
      </w:r>
      <w:proofErr w:type="spellStart"/>
      <w:r>
        <w:t>Wruk</w:t>
      </w:r>
      <w:proofErr w:type="spellEnd"/>
      <w:r>
        <w:t xml:space="preserve"> KM, </w:t>
      </w:r>
      <w:r>
        <w:rPr>
          <w:u w:val="single"/>
        </w:rPr>
        <w:t>Rumack BH</w:t>
      </w:r>
      <w:r>
        <w:t xml:space="preserve">:  Five cases of </w:t>
      </w:r>
      <w:proofErr w:type="spellStart"/>
      <w:r>
        <w:rPr>
          <w:u w:val="single"/>
        </w:rPr>
        <w:t>Thermopsis</w:t>
      </w:r>
      <w:proofErr w:type="spellEnd"/>
      <w:r>
        <w:t xml:space="preserve"> poisoning.  J </w:t>
      </w:r>
      <w:proofErr w:type="spellStart"/>
      <w:r>
        <w:t>Toxicol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 xml:space="preserve"> 1988; </w:t>
      </w:r>
      <w:r>
        <w:rPr>
          <w:u w:val="single"/>
        </w:rPr>
        <w:t>26</w:t>
      </w:r>
      <w:r>
        <w:t>:397</w:t>
      </w:r>
      <w:r>
        <w:noBreakHyphen/>
        <w:t>406.</w:t>
      </w:r>
    </w:p>
    <w:p w14:paraId="6994138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89" w14:textId="450C9A12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6</w:t>
      </w:r>
      <w:r w:rsidR="008C6048">
        <w:t>9</w:t>
      </w:r>
      <w:r>
        <w:t>.</w:t>
      </w:r>
      <w:r>
        <w:tab/>
      </w:r>
      <w:proofErr w:type="spellStart"/>
      <w:r>
        <w:t>Smilkstein</w:t>
      </w:r>
      <w:proofErr w:type="spellEnd"/>
      <w:r>
        <w:t xml:space="preserve"> MJ, Knapp GL, Kulig KW, </w:t>
      </w:r>
      <w:r>
        <w:rPr>
          <w:u w:val="single"/>
        </w:rPr>
        <w:t>Rumack BH</w:t>
      </w:r>
      <w:r>
        <w:t>:  Efficacy of oral N</w:t>
      </w:r>
      <w:r>
        <w:noBreakHyphen/>
        <w:t xml:space="preserve">acetylcysteine in the treatment of acetaminophen overdose.  New Engl J Med 1988; </w:t>
      </w:r>
      <w:r>
        <w:rPr>
          <w:u w:val="single"/>
        </w:rPr>
        <w:t>319</w:t>
      </w:r>
      <w:r>
        <w:t>:1557</w:t>
      </w:r>
      <w:r>
        <w:noBreakHyphen/>
        <w:t>1562.</w:t>
      </w:r>
    </w:p>
    <w:p w14:paraId="6994138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8B" w14:textId="217B44B3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C6048">
        <w:t>70</w:t>
      </w:r>
      <w:r>
        <w:t>.</w:t>
      </w:r>
      <w:r>
        <w:tab/>
        <w:t xml:space="preserve">Vandenberg SA, </w:t>
      </w:r>
      <w:proofErr w:type="spellStart"/>
      <w:r>
        <w:t>Smolinske</w:t>
      </w:r>
      <w:proofErr w:type="spellEnd"/>
      <w:r>
        <w:t xml:space="preserve"> SC, Spoerke DG, </w:t>
      </w:r>
      <w:r>
        <w:rPr>
          <w:u w:val="single"/>
        </w:rPr>
        <w:t>Rumack, BH</w:t>
      </w:r>
      <w:r>
        <w:t>:  Non</w:t>
      </w:r>
      <w:r>
        <w:noBreakHyphen/>
        <w:t xml:space="preserve">aspirin salicylates:  conversion factors for estimating aspirin equivalency.  Vet Hum </w:t>
      </w:r>
      <w:proofErr w:type="spellStart"/>
      <w:r>
        <w:t>Toxicol</w:t>
      </w:r>
      <w:proofErr w:type="spellEnd"/>
      <w:r>
        <w:t xml:space="preserve"> 1988; </w:t>
      </w:r>
      <w:r>
        <w:rPr>
          <w:u w:val="single"/>
        </w:rPr>
        <w:t>31</w:t>
      </w:r>
      <w:r>
        <w:t>:49</w:t>
      </w:r>
      <w:r>
        <w:noBreakHyphen/>
        <w:t>50.</w:t>
      </w:r>
    </w:p>
    <w:p w14:paraId="6994138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8D" w14:textId="65507AED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C6048">
        <w:t>71</w:t>
      </w:r>
      <w:r>
        <w:t>.</w:t>
      </w:r>
      <w:r>
        <w:tab/>
        <w:t xml:space="preserve">Vandenberg SA, Kulig K, Spoerke DG, Hall AH, </w:t>
      </w:r>
      <w:proofErr w:type="spellStart"/>
      <w:r>
        <w:t>Bailie</w:t>
      </w:r>
      <w:proofErr w:type="spellEnd"/>
      <w:r>
        <w:t xml:space="preserve"> VJ, </w:t>
      </w:r>
      <w:r>
        <w:rPr>
          <w:u w:val="single"/>
        </w:rPr>
        <w:t>Rumack BH</w:t>
      </w:r>
      <w:r>
        <w:t xml:space="preserve">:  Chlorambucil overdose:  accidental ingestion of an antineoplastic drug.  J Emerg Med 1988; </w:t>
      </w:r>
      <w:r>
        <w:rPr>
          <w:u w:val="single"/>
        </w:rPr>
        <w:t>6</w:t>
      </w:r>
      <w:r>
        <w:t>:495</w:t>
      </w:r>
      <w:r>
        <w:noBreakHyphen/>
        <w:t>498.</w:t>
      </w:r>
    </w:p>
    <w:p w14:paraId="6994138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8F" w14:textId="23EE1FD1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C6048">
        <w:t>72</w:t>
      </w:r>
      <w:r>
        <w:t>.</w:t>
      </w:r>
      <w:r>
        <w:tab/>
        <w:t xml:space="preserve">Hall AH, </w:t>
      </w:r>
      <w:r>
        <w:rPr>
          <w:u w:val="single"/>
        </w:rPr>
        <w:t>Rumack BH</w:t>
      </w:r>
      <w:r>
        <w:t>:  Managing acetaminophen overdose.  Emerg Med Serv 1988; 12:44</w:t>
      </w:r>
      <w:r>
        <w:noBreakHyphen/>
        <w:t>48.</w:t>
      </w:r>
    </w:p>
    <w:p w14:paraId="6994139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91" w14:textId="743AE14D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C6048">
        <w:t>73</w:t>
      </w:r>
      <w:r>
        <w:t>.</w:t>
      </w:r>
      <w:r>
        <w:tab/>
        <w:t xml:space="preserve">DiNapoli J, Hall AH, Drake R, </w:t>
      </w:r>
      <w:r>
        <w:rPr>
          <w:u w:val="single"/>
        </w:rPr>
        <w:t>Rumack BH</w:t>
      </w:r>
      <w:r>
        <w:t xml:space="preserve">:  Cyanide and arsenic poisoning by intravenous injection.  Ann Emerg Med </w:t>
      </w:r>
      <w:r>
        <w:lastRenderedPageBreak/>
        <w:t>1989;18:308</w:t>
      </w:r>
      <w:r>
        <w:noBreakHyphen/>
        <w:t>311.</w:t>
      </w:r>
    </w:p>
    <w:p w14:paraId="11E2442E" w14:textId="3695EEB7" w:rsidR="008C6048" w:rsidRDefault="008C6048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30F3A0F9" w14:textId="67F7C1FF" w:rsidR="008C6048" w:rsidRDefault="008C6048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74.</w:t>
      </w:r>
      <w:r>
        <w:tab/>
      </w:r>
      <w:r w:rsidRPr="008C6048">
        <w:t>Hall</w:t>
      </w:r>
      <w:r>
        <w:t xml:space="preserve"> AH, Kulig K, </w:t>
      </w:r>
      <w:r w:rsidRPr="008C6048">
        <w:rPr>
          <w:u w:val="single"/>
        </w:rPr>
        <w:t>Rumack BH</w:t>
      </w:r>
      <w:r>
        <w:t>:</w:t>
      </w:r>
      <w:r w:rsidRPr="008C6048">
        <w:t xml:space="preserve"> Toxic Smoke Inhalation Am J Emer Med</w:t>
      </w:r>
      <w:r>
        <w:t xml:space="preserve"> 1989 7:121-122</w:t>
      </w:r>
    </w:p>
    <w:p w14:paraId="6994139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93" w14:textId="3444001D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7</w:t>
      </w:r>
      <w:r w:rsidR="0082658B">
        <w:t>5</w:t>
      </w:r>
      <w:r>
        <w:t>.</w:t>
      </w:r>
      <w:r>
        <w:tab/>
        <w:t xml:space="preserve">Spoerke DG, Vandenberg SA, </w:t>
      </w:r>
      <w:proofErr w:type="spellStart"/>
      <w:r>
        <w:t>Smolinske</w:t>
      </w:r>
      <w:proofErr w:type="spellEnd"/>
      <w:r>
        <w:t xml:space="preserve"> SC, Kulig K, </w:t>
      </w:r>
      <w:r>
        <w:rPr>
          <w:u w:val="single"/>
        </w:rPr>
        <w:t>Rumack BH</w:t>
      </w:r>
      <w:r>
        <w:t xml:space="preserve">:  Eucalyptus oil:  14 cases of exposure.  Vet Hum </w:t>
      </w:r>
      <w:proofErr w:type="spellStart"/>
      <w:r>
        <w:t>Toxicol</w:t>
      </w:r>
      <w:proofErr w:type="spellEnd"/>
      <w:r>
        <w:t xml:space="preserve"> 1989;31:166</w:t>
      </w:r>
      <w:r>
        <w:noBreakHyphen/>
        <w:t>168.</w:t>
      </w:r>
    </w:p>
    <w:p w14:paraId="6994139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95" w14:textId="79618634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7</w:t>
      </w:r>
      <w:r w:rsidR="0082658B">
        <w:t>6</w:t>
      </w:r>
      <w:r>
        <w:t>.</w:t>
      </w:r>
      <w:r>
        <w:tab/>
        <w:t xml:space="preserve">El Saadi MS, Hall AH, Hall PK, Riggs BS, Augenstein WL, </w:t>
      </w:r>
      <w:r>
        <w:rPr>
          <w:u w:val="single"/>
        </w:rPr>
        <w:t>Rumack BH</w:t>
      </w:r>
      <w:r>
        <w:t xml:space="preserve">:  Hydrofluoric acid dermal exposure.  Vet Hum </w:t>
      </w:r>
      <w:proofErr w:type="spellStart"/>
      <w:r>
        <w:t>Toxicol</w:t>
      </w:r>
      <w:proofErr w:type="spellEnd"/>
      <w:r>
        <w:t xml:space="preserve"> 1989; </w:t>
      </w:r>
      <w:r>
        <w:rPr>
          <w:u w:val="single"/>
        </w:rPr>
        <w:t>31</w:t>
      </w:r>
      <w:r>
        <w:t>:243</w:t>
      </w:r>
      <w:r>
        <w:noBreakHyphen/>
        <w:t>247.</w:t>
      </w:r>
    </w:p>
    <w:p w14:paraId="6994139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97" w14:textId="0D2B33CE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7</w:t>
      </w:r>
      <w:r w:rsidR="0082658B">
        <w:t>7</w:t>
      </w:r>
      <w:r>
        <w:t>.</w:t>
      </w:r>
      <w:r>
        <w:tab/>
        <w:t xml:space="preserve">Hall AH, Kulig KW, </w:t>
      </w:r>
      <w:r>
        <w:rPr>
          <w:u w:val="single"/>
        </w:rPr>
        <w:t>Rumack BH</w:t>
      </w:r>
      <w:r>
        <w:t xml:space="preserve">:  Suspected cyanide poisoning in smoke inhalation:  complications of sodium nitrite therapy.  </w:t>
      </w:r>
      <w:proofErr w:type="spellStart"/>
      <w:r>
        <w:t>Toxicologie</w:t>
      </w:r>
      <w:proofErr w:type="spellEnd"/>
      <w:r>
        <w:t xml:space="preserve"> </w:t>
      </w:r>
      <w:proofErr w:type="spellStart"/>
      <w:r>
        <w:t>clinique</w:t>
      </w:r>
      <w:proofErr w:type="spellEnd"/>
      <w:r>
        <w:t xml:space="preserve"> et </w:t>
      </w:r>
      <w:proofErr w:type="spellStart"/>
      <w:r>
        <w:t>experimentale</w:t>
      </w:r>
      <w:proofErr w:type="spellEnd"/>
      <w:r>
        <w:t xml:space="preserve"> 1989;</w:t>
      </w:r>
      <w:r>
        <w:rPr>
          <w:u w:val="single"/>
        </w:rPr>
        <w:t>1</w:t>
      </w:r>
      <w:r>
        <w:t>:3</w:t>
      </w:r>
      <w:r>
        <w:noBreakHyphen/>
        <w:t>9.</w:t>
      </w:r>
    </w:p>
    <w:p w14:paraId="6994139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99" w14:textId="6629AE82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7</w:t>
      </w:r>
      <w:r w:rsidR="0082658B">
        <w:t>8</w:t>
      </w:r>
      <w:r>
        <w:t>.</w:t>
      </w:r>
      <w:r>
        <w:tab/>
        <w:t xml:space="preserve">Johnson WS, Hall AH, </w:t>
      </w:r>
      <w:r>
        <w:rPr>
          <w:u w:val="single"/>
        </w:rPr>
        <w:t>Rumack BH</w:t>
      </w:r>
      <w:r>
        <w:t>:  Cyanide poisoning successfully treated without "therapeutic methemoglobin levels."  Am J Emerg Med 1989;</w:t>
      </w:r>
      <w:r>
        <w:rPr>
          <w:u w:val="single"/>
        </w:rPr>
        <w:t>7</w:t>
      </w:r>
      <w:r>
        <w:t>:437</w:t>
      </w:r>
      <w:r>
        <w:noBreakHyphen/>
        <w:t>440.</w:t>
      </w:r>
    </w:p>
    <w:p w14:paraId="6994139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9D" w14:textId="744FE358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7</w:t>
      </w:r>
      <w:r w:rsidR="0082658B">
        <w:t>9</w:t>
      </w:r>
      <w:r>
        <w:t>.</w:t>
      </w:r>
      <w:r>
        <w:tab/>
      </w:r>
      <w:proofErr w:type="spellStart"/>
      <w:r>
        <w:t>Smolinske</w:t>
      </w:r>
      <w:proofErr w:type="spellEnd"/>
      <w:r>
        <w:t xml:space="preserve"> SC, Scherger DL, Kearns PS, </w:t>
      </w:r>
      <w:proofErr w:type="spellStart"/>
      <w:r>
        <w:t>Wruk</w:t>
      </w:r>
      <w:proofErr w:type="spellEnd"/>
      <w:r>
        <w:t xml:space="preserve"> KM, Kulig KW, </w:t>
      </w:r>
      <w:r>
        <w:rPr>
          <w:u w:val="single"/>
        </w:rPr>
        <w:t>Rumack,</w:t>
      </w:r>
      <w:r>
        <w:t xml:space="preserve"> </w:t>
      </w:r>
      <w:r>
        <w:rPr>
          <w:u w:val="single"/>
        </w:rPr>
        <w:t>BH</w:t>
      </w:r>
      <w:r>
        <w:t xml:space="preserve">:  </w:t>
      </w:r>
      <w:proofErr w:type="spellStart"/>
      <w:r>
        <w:t>Superwarfarin</w:t>
      </w:r>
      <w:proofErr w:type="spellEnd"/>
      <w:r>
        <w:t xml:space="preserve"> poisoning in children:  a prospective study.  Pediatrics 1989;</w:t>
      </w:r>
      <w:r>
        <w:rPr>
          <w:u w:val="single"/>
        </w:rPr>
        <w:t>84</w:t>
      </w:r>
      <w:r>
        <w:t>:490</w:t>
      </w:r>
      <w:r>
        <w:noBreakHyphen/>
        <w:t>494.</w:t>
      </w:r>
    </w:p>
    <w:p w14:paraId="7620C1DF" w14:textId="4D1CF4BA" w:rsidR="001F7393" w:rsidRDefault="001F7393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ab/>
      </w:r>
    </w:p>
    <w:p w14:paraId="6AE56CFE" w14:textId="24001972" w:rsidR="001F7393" w:rsidRPr="001F7393" w:rsidRDefault="001F7393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2658B">
        <w:t>80</w:t>
      </w:r>
      <w:r>
        <w:t>.</w:t>
      </w:r>
      <w:r>
        <w:tab/>
        <w:t xml:space="preserve">Riggs BS, Bronstein AC, Kulig K, Archer PG, </w:t>
      </w:r>
      <w:r w:rsidRPr="001F7393">
        <w:rPr>
          <w:u w:val="single"/>
        </w:rPr>
        <w:t>Rumack BH</w:t>
      </w:r>
      <w:r>
        <w:rPr>
          <w:u w:val="single"/>
        </w:rPr>
        <w:t>:</w:t>
      </w:r>
      <w:r w:rsidRPr="001F7393">
        <w:t xml:space="preserve"> Acute Acetaminophen Overdose During Pregnancy.</w:t>
      </w:r>
      <w:r>
        <w:t xml:space="preserve"> Obstetrics and Gynecology 1989:74 (2) 247 – 253 </w:t>
      </w:r>
    </w:p>
    <w:p w14:paraId="6994139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9F" w14:textId="3179C3FE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2658B">
        <w:t>81</w:t>
      </w:r>
      <w:r>
        <w:t>.</w:t>
      </w:r>
      <w:r>
        <w:tab/>
        <w:t xml:space="preserve">Hall AH, </w:t>
      </w:r>
      <w:r>
        <w:rPr>
          <w:u w:val="single"/>
        </w:rPr>
        <w:t>Rumack BH</w:t>
      </w:r>
      <w:r>
        <w:t>:  Methylene chloride exposure in furniture</w:t>
      </w:r>
      <w:r>
        <w:noBreakHyphen/>
        <w:t xml:space="preserve"> stripping shops:  ventilation and respirator use practices.  J </w:t>
      </w:r>
      <w:proofErr w:type="spellStart"/>
      <w:r>
        <w:t>Occup</w:t>
      </w:r>
      <w:proofErr w:type="spellEnd"/>
      <w:r>
        <w:t xml:space="preserve"> Med 1990;</w:t>
      </w:r>
      <w:r>
        <w:rPr>
          <w:u w:val="single"/>
        </w:rPr>
        <w:t>32</w:t>
      </w:r>
      <w:r>
        <w:t>:33</w:t>
      </w:r>
      <w:r>
        <w:noBreakHyphen/>
        <w:t>37.</w:t>
      </w:r>
    </w:p>
    <w:p w14:paraId="699413A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A1" w14:textId="603754EB" w:rsidR="002A4781" w:rsidRDefault="0082658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82</w:t>
      </w:r>
      <w:r w:rsidR="002A4781">
        <w:t>.</w:t>
      </w:r>
      <w:r w:rsidR="002A4781">
        <w:tab/>
        <w:t xml:space="preserve">Brent J, Hung M, Kulig K, </w:t>
      </w:r>
      <w:r w:rsidR="002A4781">
        <w:rPr>
          <w:u w:val="single"/>
        </w:rPr>
        <w:t>Rumack BH</w:t>
      </w:r>
      <w:r w:rsidR="002A4781">
        <w:t xml:space="preserve">:  Amphotericin B overdoses in infants:  is there a role for exchange transfusion?  Vet Hum </w:t>
      </w:r>
      <w:proofErr w:type="spellStart"/>
      <w:r w:rsidR="002A4781">
        <w:t>Toxicol</w:t>
      </w:r>
      <w:proofErr w:type="spellEnd"/>
      <w:r w:rsidR="002A4781">
        <w:t xml:space="preserve"> 1990;</w:t>
      </w:r>
      <w:r w:rsidR="002A4781">
        <w:rPr>
          <w:u w:val="single"/>
        </w:rPr>
        <w:t>32</w:t>
      </w:r>
      <w:r w:rsidR="002A4781">
        <w:t>:124</w:t>
      </w:r>
      <w:r w:rsidR="002A4781">
        <w:noBreakHyphen/>
        <w:t>125.</w:t>
      </w:r>
    </w:p>
    <w:p w14:paraId="699413A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A3" w14:textId="0E86A2FB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2658B">
        <w:t>83</w:t>
      </w:r>
      <w:r>
        <w:t>.</w:t>
      </w:r>
      <w:r>
        <w:tab/>
        <w:t xml:space="preserve">Brent J, Kulig K, </w:t>
      </w:r>
      <w:r>
        <w:rPr>
          <w:u w:val="single"/>
        </w:rPr>
        <w:t>Rumack B</w:t>
      </w:r>
      <w:r>
        <w:t xml:space="preserve">:  An analysis of the types of papers presented at the annual toxicology meetings.  Vet Hum </w:t>
      </w:r>
      <w:proofErr w:type="spellStart"/>
      <w:r>
        <w:t>Toxicol</w:t>
      </w:r>
      <w:proofErr w:type="spellEnd"/>
      <w:r>
        <w:t xml:space="preserve"> 1990;</w:t>
      </w:r>
      <w:r>
        <w:rPr>
          <w:u w:val="single"/>
        </w:rPr>
        <w:t>32</w:t>
      </w:r>
      <w:r>
        <w:t>:146</w:t>
      </w:r>
      <w:r>
        <w:noBreakHyphen/>
        <w:t>148.</w:t>
      </w:r>
    </w:p>
    <w:p w14:paraId="699413A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A5" w14:textId="22F01D1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2658B">
        <w:t>84</w:t>
      </w:r>
      <w:r>
        <w:t>.</w:t>
      </w:r>
      <w:r>
        <w:tab/>
      </w:r>
      <w:proofErr w:type="spellStart"/>
      <w:r>
        <w:t>Wruk</w:t>
      </w:r>
      <w:proofErr w:type="spellEnd"/>
      <w:r>
        <w:t xml:space="preserve"> KM, Spoerke DG, Jr, </w:t>
      </w:r>
      <w:r>
        <w:rPr>
          <w:u w:val="single"/>
        </w:rPr>
        <w:t>Rumack BH</w:t>
      </w:r>
      <w:r>
        <w:t xml:space="preserve">:  Development of a poison control </w:t>
      </w:r>
      <w:proofErr w:type="spellStart"/>
      <w:r>
        <w:t>centre</w:t>
      </w:r>
      <w:proofErr w:type="spellEnd"/>
      <w:r>
        <w:t>.  Annales Nestle 1990;48:31</w:t>
      </w:r>
      <w:r>
        <w:noBreakHyphen/>
        <w:t>39. (*) (**)</w:t>
      </w:r>
    </w:p>
    <w:p w14:paraId="699413A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/>
      </w:pPr>
      <w:r>
        <w:t xml:space="preserve">*Published in German:  </w:t>
      </w:r>
      <w:proofErr w:type="spellStart"/>
      <w:r>
        <w:t>Einrichtung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vergiftungskontrollzentrum</w:t>
      </w:r>
      <w:proofErr w:type="spellEnd"/>
      <w:r>
        <w:t>.  Annales Nestle 1990;48:36</w:t>
      </w:r>
      <w:r>
        <w:noBreakHyphen/>
        <w:t>45.</w:t>
      </w:r>
    </w:p>
    <w:p w14:paraId="699413A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/>
      </w:pPr>
      <w:r>
        <w:t xml:space="preserve">**Published in French:  Mise sur pied d'un </w:t>
      </w:r>
      <w:proofErr w:type="spellStart"/>
      <w:r>
        <w:t>centre</w:t>
      </w:r>
      <w:proofErr w:type="spellEnd"/>
      <w:r>
        <w:t xml:space="preserve"> anti</w:t>
      </w:r>
      <w:r>
        <w:noBreakHyphen/>
        <w:t>poisons.  Annales Nestle 1990;48:34</w:t>
      </w:r>
      <w:r>
        <w:noBreakHyphen/>
        <w:t>43.</w:t>
      </w:r>
    </w:p>
    <w:p w14:paraId="699413A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A9" w14:textId="7DF34964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8</w:t>
      </w:r>
      <w:r w:rsidR="0082658B">
        <w:t>5</w:t>
      </w:r>
      <w:r>
        <w:t>.</w:t>
      </w:r>
      <w:r>
        <w:tab/>
        <w:t xml:space="preserve">Brent J, Vo N, Kulig K, </w:t>
      </w:r>
      <w:r>
        <w:rPr>
          <w:u w:val="single"/>
        </w:rPr>
        <w:t>Rumack BH</w:t>
      </w:r>
      <w:r>
        <w:t>:  Reversal of prolonged isoniazid-induced coma by pyridoxine.  Arch Intern Med 1990;150:1751-1753.</w:t>
      </w:r>
    </w:p>
    <w:p w14:paraId="699413A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AB" w14:textId="218164E5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8</w:t>
      </w:r>
      <w:r w:rsidR="0082658B">
        <w:t>6</w:t>
      </w:r>
      <w:r>
        <w:t>.</w:t>
      </w:r>
      <w:r>
        <w:tab/>
        <w:t>Burkhart KK, Kulig KW, Rumack B:  Whole-bowel irrigation as treatment for zinc sulfate overdose.  Ann Emerg Med 1990;19:1167-1170.</w:t>
      </w:r>
    </w:p>
    <w:p w14:paraId="699413A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AD" w14:textId="4F1F80E9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8</w:t>
      </w:r>
      <w:r w:rsidR="0082658B">
        <w:t>7</w:t>
      </w:r>
      <w:r>
        <w:t>.</w:t>
      </w:r>
      <w:r>
        <w:tab/>
        <w:t>Burkhart KK, Kulig KW, Hammond KB, Pearson JR, Ambruso D, Rumack B:  The rise in the total iron-binding capacity after iron overdose.  Ann Emerg Med 1991;20:532-535.</w:t>
      </w:r>
    </w:p>
    <w:p w14:paraId="699413A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AF" w14:textId="2972C215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8</w:t>
      </w:r>
      <w:r w:rsidR="0082658B">
        <w:t>8</w:t>
      </w:r>
      <w:r>
        <w:t>.</w:t>
      </w:r>
      <w:r>
        <w:tab/>
        <w:t xml:space="preserve">Brent J, Lucas M, Kulig K, </w:t>
      </w:r>
      <w:r>
        <w:rPr>
          <w:u w:val="single"/>
        </w:rPr>
        <w:t>Rumack BH</w:t>
      </w:r>
      <w:r>
        <w:t xml:space="preserve">:  Methanol poisoning in a 6-week-old infant.  J </w:t>
      </w:r>
      <w:proofErr w:type="spellStart"/>
      <w:r>
        <w:t>Pediatr</w:t>
      </w:r>
      <w:proofErr w:type="spellEnd"/>
      <w:r>
        <w:t xml:space="preserve"> 1991;118:644-646.</w:t>
      </w:r>
    </w:p>
    <w:p w14:paraId="699413B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B1" w14:textId="1751DF6B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8</w:t>
      </w:r>
      <w:r w:rsidR="0082658B">
        <w:t>9</w:t>
      </w:r>
      <w:r>
        <w:t>.</w:t>
      </w:r>
      <w:r>
        <w:tab/>
      </w:r>
      <w:proofErr w:type="spellStart"/>
      <w:r>
        <w:t>Smilkstein</w:t>
      </w:r>
      <w:proofErr w:type="spellEnd"/>
      <w:r>
        <w:t xml:space="preserve"> MJ, Bronstein AC, Linden C, Augenstein WL, Kulig KW, </w:t>
      </w:r>
      <w:r>
        <w:rPr>
          <w:u w:val="single"/>
        </w:rPr>
        <w:t>Rumack BH</w:t>
      </w:r>
      <w:r>
        <w:t xml:space="preserve">:  Acetaminophen overdose:  A 48-hour </w:t>
      </w:r>
      <w:r w:rsidR="0082658B">
        <w:t>i</w:t>
      </w:r>
      <w:r>
        <w:t>ntravenous N-acetylcysteine treatment protocol.  Ann Emerg Med 1991;20:1058-1063.</w:t>
      </w:r>
    </w:p>
    <w:p w14:paraId="699413B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B3" w14:textId="148686EE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2658B">
        <w:t>90</w:t>
      </w:r>
      <w:r>
        <w:t>.</w:t>
      </w:r>
      <w:r>
        <w:tab/>
        <w:t xml:space="preserve">Kulig K, Moore LL, Kirk M, Smith D, Stallworth J, </w:t>
      </w:r>
      <w:r>
        <w:rPr>
          <w:u w:val="single"/>
        </w:rPr>
        <w:t>Rumack BH</w:t>
      </w:r>
      <w:r>
        <w:t xml:space="preserve">:  Bromocriptine-associated headache:  possible life-threatening sympathomimetic interaction.  </w:t>
      </w:r>
      <w:proofErr w:type="spellStart"/>
      <w:r>
        <w:t>Obstet</w:t>
      </w:r>
      <w:proofErr w:type="spellEnd"/>
      <w:r>
        <w:t xml:space="preserve"> </w:t>
      </w:r>
      <w:proofErr w:type="spellStart"/>
      <w:r>
        <w:t>Gynecol</w:t>
      </w:r>
      <w:proofErr w:type="spellEnd"/>
      <w:r>
        <w:t xml:space="preserve"> 1991;78:941-943.</w:t>
      </w:r>
    </w:p>
    <w:p w14:paraId="699413B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vanish/>
          <w:u w:val="single"/>
        </w:rPr>
      </w:pPr>
    </w:p>
    <w:p w14:paraId="699413B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B6" w14:textId="60B00109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2658B">
        <w:t>91</w:t>
      </w:r>
      <w:r>
        <w:t>.</w:t>
      </w:r>
      <w:r>
        <w:tab/>
        <w:t xml:space="preserve">Burkhart KK, Hall AH, Gerace R, </w:t>
      </w:r>
      <w:r>
        <w:rPr>
          <w:u w:val="single"/>
        </w:rPr>
        <w:t>Rumack BH</w:t>
      </w:r>
      <w:r>
        <w:t>:  Hyperbaric oxygen treatment for carbon tetrachloride poisoning.  Drug Safety 1991;6(5):332-338.</w:t>
      </w:r>
    </w:p>
    <w:p w14:paraId="699413B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B8" w14:textId="459180CC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2658B">
        <w:t>92</w:t>
      </w:r>
      <w:r>
        <w:t>.</w:t>
      </w:r>
      <w:r>
        <w:tab/>
        <w:t xml:space="preserve">Augenstein WL, Spoerke DG, Kulig KW, Hall AH, Hall PK, Riggs BS, El Saadi MS, </w:t>
      </w:r>
      <w:r>
        <w:rPr>
          <w:u w:val="single"/>
        </w:rPr>
        <w:t>Rumack BH</w:t>
      </w:r>
      <w:r>
        <w:t>:  Excess fluoride ingestion in children - a review of 87 cases.  Pediatrics 1991;88:907-912.</w:t>
      </w:r>
    </w:p>
    <w:p w14:paraId="699413B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BA" w14:textId="2B5A5AAB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lastRenderedPageBreak/>
        <w:t>1</w:t>
      </w:r>
      <w:r w:rsidR="0082658B">
        <w:t>93</w:t>
      </w:r>
      <w:r>
        <w:t>.</w:t>
      </w:r>
      <w:r>
        <w:tab/>
        <w:t xml:space="preserve">Hall AH, </w:t>
      </w:r>
      <w:proofErr w:type="spellStart"/>
      <w:r>
        <w:t>Smolinske</w:t>
      </w:r>
      <w:proofErr w:type="spellEnd"/>
      <w:r>
        <w:t xml:space="preserve"> SC, Stover B, Conrad FL, </w:t>
      </w:r>
      <w:r>
        <w:rPr>
          <w:u w:val="single"/>
        </w:rPr>
        <w:t>Rumack BH</w:t>
      </w:r>
      <w:r>
        <w:t xml:space="preserve">:  Ibuprofen overdose in adults.  Clin </w:t>
      </w:r>
      <w:proofErr w:type="spellStart"/>
      <w:r>
        <w:t>Toxicol</w:t>
      </w:r>
      <w:proofErr w:type="spellEnd"/>
      <w:r>
        <w:t xml:space="preserve"> 1992;30(1):23-27.</w:t>
      </w:r>
    </w:p>
    <w:p w14:paraId="699413B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BC" w14:textId="3A4782C5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2658B">
        <w:t>94</w:t>
      </w:r>
      <w:r>
        <w:t>.</w:t>
      </w:r>
      <w:r>
        <w:tab/>
        <w:t xml:space="preserve">Burkhart KK, Metcalf S, </w:t>
      </w:r>
      <w:proofErr w:type="spellStart"/>
      <w:r>
        <w:t>Shurnas</w:t>
      </w:r>
      <w:proofErr w:type="spellEnd"/>
      <w:r>
        <w:t xml:space="preserve"> E, O'Meara O, Brent J, Kulig K, </w:t>
      </w:r>
      <w:r>
        <w:rPr>
          <w:u w:val="single"/>
        </w:rPr>
        <w:t>Rumack BH</w:t>
      </w:r>
      <w:r>
        <w:t xml:space="preserve">:  Exchange transfusion and multidose activated charcoal following vancomycin overdose.  Clin </w:t>
      </w:r>
      <w:proofErr w:type="spellStart"/>
      <w:r>
        <w:t>Toxicol</w:t>
      </w:r>
      <w:proofErr w:type="spellEnd"/>
      <w:r>
        <w:t xml:space="preserve"> 1992;30(2):285-294.</w:t>
      </w:r>
    </w:p>
    <w:p w14:paraId="699413B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BE" w14:textId="271EE465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</w:t>
      </w:r>
      <w:r w:rsidR="0082658B">
        <w:t>95</w:t>
      </w:r>
      <w:r>
        <w:t>.</w:t>
      </w:r>
      <w:r>
        <w:tab/>
        <w:t xml:space="preserve">McBride PV, </w:t>
      </w:r>
      <w:r>
        <w:rPr>
          <w:u w:val="single"/>
        </w:rPr>
        <w:t>Rumack BH</w:t>
      </w:r>
      <w:r>
        <w:t>:  Acetaminophen intoxication.  Semin Dialysis 1992;5(4):292-298.</w:t>
      </w:r>
    </w:p>
    <w:p w14:paraId="699413B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C0" w14:textId="03EAAAFF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9</w:t>
      </w:r>
      <w:r w:rsidR="0082658B">
        <w:t>6</w:t>
      </w:r>
      <w:r>
        <w:t>.</w:t>
      </w:r>
      <w:r>
        <w:tab/>
        <w:t xml:space="preserve">Brent JA, </w:t>
      </w:r>
      <w:r>
        <w:rPr>
          <w:u w:val="single"/>
        </w:rPr>
        <w:t>Rumack BH</w:t>
      </w:r>
      <w:r>
        <w:t xml:space="preserve">:  Mechanisms:  Role of free radicals in toxic hepatic injury.  I.  Free radical biochemistry.  Clin </w:t>
      </w:r>
      <w:proofErr w:type="spellStart"/>
      <w:r>
        <w:t>Toxicol</w:t>
      </w:r>
      <w:proofErr w:type="spellEnd"/>
      <w:r>
        <w:t xml:space="preserve"> 1993-31(1):139-171.</w:t>
      </w:r>
    </w:p>
    <w:p w14:paraId="699413C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C2" w14:textId="11978C5A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9</w:t>
      </w:r>
      <w:r w:rsidR="0082658B">
        <w:t>7</w:t>
      </w:r>
      <w:r>
        <w:t>.</w:t>
      </w:r>
      <w:r>
        <w:tab/>
        <w:t xml:space="preserve">Brent JA, </w:t>
      </w:r>
      <w:r>
        <w:rPr>
          <w:u w:val="single"/>
        </w:rPr>
        <w:t>Rumack BH</w:t>
      </w:r>
      <w:r>
        <w:t xml:space="preserve">:  Role of free radicals in toxic hepatic injury.  II. Are free radicals the cause of toxin-induced liver injury?  Clin </w:t>
      </w:r>
      <w:proofErr w:type="spellStart"/>
      <w:r>
        <w:t>Toxicol</w:t>
      </w:r>
      <w:proofErr w:type="spellEnd"/>
      <w:r>
        <w:t xml:space="preserve"> 1993-31(1):172-196.</w:t>
      </w:r>
    </w:p>
    <w:p w14:paraId="699413C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C4" w14:textId="08AE749D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9</w:t>
      </w:r>
      <w:r w:rsidR="0082658B">
        <w:t>8</w:t>
      </w:r>
      <w:r>
        <w:t>.</w:t>
      </w:r>
      <w:r>
        <w:tab/>
        <w:t xml:space="preserve">Forsyth JC, Mueller PD, Becker CE, Osterloh J, Benowitz N, </w:t>
      </w:r>
      <w:r>
        <w:rPr>
          <w:u w:val="single"/>
        </w:rPr>
        <w:t>Rumack BH</w:t>
      </w:r>
      <w:r>
        <w:t>, Hall AH:  Hydroxocobalamin as a cyanide antidote:  Safety, efficacy and pharmacokinetics in heavily smoking norma</w:t>
      </w:r>
      <w:r w:rsidR="00437323">
        <w:t>l</w:t>
      </w:r>
      <w:r>
        <w:t xml:space="preserve"> volunteers.  Clin </w:t>
      </w:r>
      <w:proofErr w:type="spellStart"/>
      <w:r>
        <w:t>Toxicol</w:t>
      </w:r>
      <w:proofErr w:type="spellEnd"/>
      <w:r>
        <w:t xml:space="preserve"> 1993;31(2):227-294.</w:t>
      </w:r>
    </w:p>
    <w:p w14:paraId="699413C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C6" w14:textId="53F9E20E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9</w:t>
      </w:r>
      <w:r w:rsidR="0082658B">
        <w:t>9</w:t>
      </w:r>
      <w:r>
        <w:t>.</w:t>
      </w:r>
      <w:r>
        <w:tab/>
        <w:t xml:space="preserve">Barron RA, Leaning J, </w:t>
      </w:r>
      <w:r>
        <w:rPr>
          <w:u w:val="single"/>
        </w:rPr>
        <w:t>Rumack BH</w:t>
      </w:r>
      <w:r>
        <w:t xml:space="preserve">:  The catastrophe reaction syndrome:  Trauma in Tbilisi.  </w:t>
      </w:r>
      <w:proofErr w:type="spellStart"/>
      <w:r>
        <w:t>Internation</w:t>
      </w:r>
      <w:proofErr w:type="spellEnd"/>
      <w:r>
        <w:t xml:space="preserve"> J Law Psychiatry.  1993;16:403-426. </w:t>
      </w:r>
    </w:p>
    <w:p w14:paraId="699413C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54E218F1" w14:textId="77777777" w:rsidR="004A6DAB" w:rsidRDefault="0082658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00</w:t>
      </w:r>
      <w:r w:rsidR="002A4781">
        <w:t>.</w:t>
      </w:r>
      <w:r w:rsidR="002A4781">
        <w:tab/>
        <w:t xml:space="preserve">Burkhart KK, Janco N, Kulig KW, </w:t>
      </w:r>
      <w:r w:rsidR="002A4781">
        <w:rPr>
          <w:u w:val="single"/>
        </w:rPr>
        <w:t>Rumack BH</w:t>
      </w:r>
      <w:r w:rsidR="002A4781">
        <w:t>: Cimetidine as adjunctive treatment for acetaminophen overdose.  Hum Exp Tox 1995;14(3):299-304.</w:t>
      </w:r>
    </w:p>
    <w:p w14:paraId="22B132F4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45BDE1CB" w14:textId="3C16B7EF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01.</w:t>
      </w:r>
      <w:r>
        <w:tab/>
      </w:r>
      <w:r w:rsidR="002A4781">
        <w:t xml:space="preserve">Spyker DA, Harvey ED, Harvey BE, Harvey AM, </w:t>
      </w:r>
      <w:r w:rsidR="002A4781">
        <w:rPr>
          <w:u w:val="single"/>
        </w:rPr>
        <w:t>Rumack BH,</w:t>
      </w:r>
      <w:r w:rsidR="002A4781">
        <w:t xml:space="preserve"> Peck CC, Atkinson AJ, Woosley RL, Abernethy DR and               Cantilena LR: Assessment and reporting of clinical pharmacology information in drug labeling. Clinical Pharmacology &amp;                </w:t>
      </w:r>
      <w:r w:rsidR="00901CD5">
        <w:t>T</w:t>
      </w:r>
      <w:r w:rsidR="002A4781">
        <w:t>herapeutics 2000; 67(3)</w:t>
      </w:r>
    </w:p>
    <w:p w14:paraId="4E9B1ACC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09D4506B" w14:textId="4EBE198F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02.</w:t>
      </w:r>
      <w:r>
        <w:tab/>
      </w:r>
      <w:r w:rsidR="002A4781">
        <w:t xml:space="preserve">Dart RC, Kuffner EK and </w:t>
      </w:r>
      <w:r w:rsidR="002A4781">
        <w:rPr>
          <w:u w:val="single"/>
        </w:rPr>
        <w:t>Rumack BH:</w:t>
      </w:r>
      <w:r w:rsidR="002A4781">
        <w:t xml:space="preserve"> Treatment of Pain or Fever with Paracetamol (Acetaminophen) in the Alcoholic </w:t>
      </w:r>
      <w:r w:rsidR="008A51FD">
        <w:t xml:space="preserve">                </w:t>
      </w:r>
      <w:r w:rsidR="00901CD5">
        <w:t>Patien</w:t>
      </w:r>
      <w:r w:rsidR="002A4781">
        <w:t>t: A systemic Review.  Am J of Therapeutics 2000; 7 (2) 123-134</w:t>
      </w:r>
    </w:p>
    <w:p w14:paraId="6DE7658D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74E4E74A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03.</w:t>
      </w:r>
      <w:r>
        <w:tab/>
      </w:r>
      <w:r w:rsidR="00B1038E" w:rsidRPr="00B1038E">
        <w:rPr>
          <w:u w:val="single"/>
        </w:rPr>
        <w:t>Rumack BH</w:t>
      </w:r>
      <w:r w:rsidR="00B1038E">
        <w:rPr>
          <w:u w:val="single"/>
        </w:rPr>
        <w:t xml:space="preserve">: </w:t>
      </w:r>
      <w:r w:rsidR="00B1038E">
        <w:t xml:space="preserve"> Acetaminophen Hepatotoxicity: the First 35 years. </w:t>
      </w:r>
      <w:r w:rsidR="002635C3">
        <w:t xml:space="preserve">Journal of Toxicology, </w:t>
      </w:r>
      <w:r w:rsidR="00B1038E">
        <w:t xml:space="preserve">Clinical Toxicology, 2002; 40(1), </w:t>
      </w:r>
      <w:r w:rsidR="00901CD5">
        <w:t>3</w:t>
      </w:r>
      <w:r w:rsidR="00B1038E">
        <w:t xml:space="preserve"> </w:t>
      </w:r>
      <w:r w:rsidR="008A51FD">
        <w:t xml:space="preserve">         </w:t>
      </w:r>
      <w:r w:rsidR="00B1038E">
        <w:t xml:space="preserve">- </w:t>
      </w:r>
      <w:r>
        <w:t xml:space="preserve">20. </w:t>
      </w:r>
    </w:p>
    <w:p w14:paraId="07BCA1D7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4D20A030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 xml:space="preserve">204.     </w:t>
      </w:r>
      <w:r>
        <w:tab/>
      </w:r>
      <w:r w:rsidR="00F43B56" w:rsidRPr="004A6DAB">
        <w:rPr>
          <w:u w:val="single"/>
        </w:rPr>
        <w:t xml:space="preserve">Rumack BH </w:t>
      </w:r>
      <w:r w:rsidR="00F43B56">
        <w:t xml:space="preserve">and Spyker DA: An acetaminophen Dosing Error in A Child – Commentary, 2003 Int J Med </w:t>
      </w:r>
      <w:proofErr w:type="spellStart"/>
      <w:r w:rsidR="00F43B56">
        <w:t>Toxicol</w:t>
      </w:r>
      <w:proofErr w:type="spellEnd"/>
      <w:r w:rsidR="00F43B56">
        <w:t xml:space="preserve">; 6(9992):           8   See also Schier JG, Nelson LS and Hoffman RS: An Acetaminophen dosing Error in a Child, 2003 Int J Med </w:t>
      </w:r>
      <w:proofErr w:type="spellStart"/>
      <w:r w:rsidR="00F43B56">
        <w:t>Toxicol</w:t>
      </w:r>
      <w:proofErr w:type="spellEnd"/>
      <w:r w:rsidR="00F43B56">
        <w:t>;               6(2)7</w:t>
      </w:r>
    </w:p>
    <w:p w14:paraId="0DF494F9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0E97FDF9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 xml:space="preserve">205.        </w:t>
      </w:r>
      <w:r w:rsidR="004564D4">
        <w:rPr>
          <w:u w:val="single"/>
        </w:rPr>
        <w:t xml:space="preserve">Rumack BH, </w:t>
      </w:r>
      <w:r w:rsidR="004564D4" w:rsidRPr="004564D4">
        <w:t>: Acetaminophen Misconceptions</w:t>
      </w:r>
      <w:r w:rsidR="004564D4">
        <w:t>, Hepatology 2004</w:t>
      </w:r>
      <w:r w:rsidR="00D655BE">
        <w:t xml:space="preserve">; 40(1) 10 </w:t>
      </w:r>
      <w:r w:rsidR="00C32006">
        <w:t>–</w:t>
      </w:r>
      <w:r w:rsidR="00D655BE">
        <w:t xml:space="preserve"> 15</w:t>
      </w:r>
    </w:p>
    <w:p w14:paraId="11E4F839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19831AE8" w14:textId="25AC7BF3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06.</w:t>
      </w:r>
      <w:r>
        <w:tab/>
      </w:r>
      <w:r w:rsidR="00C32006">
        <w:t xml:space="preserve">White SJ and </w:t>
      </w:r>
      <w:r w:rsidR="00C32006" w:rsidRPr="00C32006">
        <w:rPr>
          <w:u w:val="single"/>
        </w:rPr>
        <w:t>Rumack BH</w:t>
      </w:r>
      <w:r w:rsidR="00C32006">
        <w:t xml:space="preserve">: The Acetaminophen Toxicity Equations: “solutions” for Acetaminophen Toxicity Based on the            Rumack – Matthew nomogram, Annals of Emergency Medicine 2005; 45 (5) 563 </w:t>
      </w:r>
      <w:r w:rsidR="009254F3">
        <w:t>–</w:t>
      </w:r>
      <w:r w:rsidR="00C32006">
        <w:t xml:space="preserve"> 564</w:t>
      </w:r>
    </w:p>
    <w:p w14:paraId="37B6E5AC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60E3621B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07.</w:t>
      </w:r>
      <w:r>
        <w:tab/>
      </w:r>
      <w:r w:rsidR="0050225C" w:rsidRPr="009254F3">
        <w:rPr>
          <w:u w:val="single"/>
        </w:rPr>
        <w:t>Rumack BH</w:t>
      </w:r>
      <w:r w:rsidR="0050225C" w:rsidRPr="009254F3">
        <w:t>: A Cen</w:t>
      </w:r>
      <w:r w:rsidR="0050225C">
        <w:t xml:space="preserve">tennial Anniversary: The Pure Food and Drug Act of 1906, Toxicological History Society, </w:t>
      </w:r>
      <w:proofErr w:type="spellStart"/>
      <w:r w:rsidR="0050225C">
        <w:t>Mithridata</w:t>
      </w:r>
      <w:proofErr w:type="spellEnd"/>
      <w:r w:rsidR="0050225C">
        <w:t xml:space="preserve">              2007; 17 (2) 6 </w:t>
      </w:r>
      <w:r w:rsidR="000B5B43">
        <w:t>–</w:t>
      </w:r>
      <w:r w:rsidR="0050225C">
        <w:t xml:space="preserve"> 18</w:t>
      </w:r>
    </w:p>
    <w:p w14:paraId="0B27BC09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0D82049B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08.</w:t>
      </w:r>
      <w:r>
        <w:tab/>
      </w:r>
      <w:r w:rsidR="000B5B43">
        <w:t xml:space="preserve">Dart RC and </w:t>
      </w:r>
      <w:r w:rsidR="000B5B43" w:rsidRPr="000B5B43">
        <w:rPr>
          <w:u w:val="single"/>
        </w:rPr>
        <w:t>Rumack BH</w:t>
      </w:r>
      <w:r w:rsidR="000B5B43">
        <w:t>: Patient-Tailored Acetylcysteine Administration, Annals of Emerg Med 2007;</w:t>
      </w:r>
      <w:r w:rsidR="00D608F2">
        <w:t xml:space="preserve"> 50 (3) 280 </w:t>
      </w:r>
      <w:r w:rsidR="00746356">
        <w:t>–</w:t>
      </w:r>
      <w:r w:rsidR="00D608F2">
        <w:t xml:space="preserve"> 281</w:t>
      </w:r>
    </w:p>
    <w:p w14:paraId="7ED8603C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1CBB385E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09.</w:t>
      </w:r>
      <w:r>
        <w:tab/>
      </w:r>
      <w:r w:rsidR="00746356">
        <w:t xml:space="preserve">Bronstein AC, Spyker DA, Cantilena LR, Green Jody, </w:t>
      </w:r>
      <w:r w:rsidR="00746356" w:rsidRPr="00746356">
        <w:rPr>
          <w:u w:val="single"/>
        </w:rPr>
        <w:t>Rumack BH</w:t>
      </w:r>
      <w:r w:rsidR="00746356">
        <w:t xml:space="preserve"> and Heard SE: 2006 Annual Report of the American                Association of Poison Control Centers National Poison Data System (NPDS) Clinical Toxicology</w:t>
      </w:r>
      <w:r w:rsidR="006A7693">
        <w:t xml:space="preserve"> 2007</w:t>
      </w:r>
      <w:r w:rsidR="00746356">
        <w:t xml:space="preserve">, 45 (8) 815 </w:t>
      </w:r>
      <w:r w:rsidR="00531F7C">
        <w:t>–</w:t>
      </w:r>
      <w:r w:rsidR="00746356">
        <w:t xml:space="preserve"> 917</w:t>
      </w:r>
    </w:p>
    <w:p w14:paraId="1F46CD9B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5D54B7E5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10.</w:t>
      </w:r>
      <w:r>
        <w:tab/>
      </w:r>
      <w:r w:rsidR="00531F7C">
        <w:t xml:space="preserve">Bronstein AC, Spyker DA, Cantilena LR, Green Jody, </w:t>
      </w:r>
      <w:r w:rsidR="00531F7C" w:rsidRPr="00746356">
        <w:rPr>
          <w:u w:val="single"/>
        </w:rPr>
        <w:t>Rumack BH</w:t>
      </w:r>
      <w:r w:rsidR="00531F7C">
        <w:t xml:space="preserve"> and Heard SE: 2007 Annual Report of the American                Association of Poison Control Centers’ National Poison Data System (NPDS): 25</w:t>
      </w:r>
      <w:r w:rsidR="00531F7C" w:rsidRPr="00531F7C">
        <w:rPr>
          <w:vertAlign w:val="superscript"/>
        </w:rPr>
        <w:t>th</w:t>
      </w:r>
      <w:r w:rsidR="00531F7C">
        <w:t xml:space="preserve"> Annual Report. Clinical Toxicology                </w:t>
      </w:r>
      <w:r w:rsidR="00082FBD">
        <w:t xml:space="preserve"> </w:t>
      </w:r>
      <w:r w:rsidR="00531F7C">
        <w:t>2008, 46 (10) 927 – 1057</w:t>
      </w:r>
    </w:p>
    <w:p w14:paraId="012F311A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610378AE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11.</w:t>
      </w:r>
      <w:r>
        <w:tab/>
      </w:r>
      <w:r w:rsidR="00531F7C">
        <w:t xml:space="preserve">Dart RC, Paul IM, Bond GR, Winston DC, </w:t>
      </w:r>
      <w:proofErr w:type="spellStart"/>
      <w:r w:rsidR="00531F7C">
        <w:t>Manoguerra</w:t>
      </w:r>
      <w:proofErr w:type="spellEnd"/>
      <w:r w:rsidR="00531F7C">
        <w:t xml:space="preserve"> AS, Palmer RB, Kauffman RE, Banner W, Green JL, </w:t>
      </w:r>
      <w:r w:rsidR="00531F7C" w:rsidRPr="00531F7C">
        <w:rPr>
          <w:u w:val="single"/>
        </w:rPr>
        <w:t>Rumack BH</w:t>
      </w:r>
      <w:r w:rsidR="00531F7C">
        <w:t>.           Pediatric Fatalities Associated with Over the Counter (Nonprescription) Cough and Cold Medication. Annals of Emergency           Medicine, 2008.</w:t>
      </w:r>
    </w:p>
    <w:p w14:paraId="71051AAF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140E78EA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  <w:rPr>
          <w:color w:val="231F20"/>
        </w:rPr>
      </w:pPr>
      <w:r>
        <w:t>212.</w:t>
      </w:r>
      <w:r>
        <w:tab/>
      </w:r>
      <w:r w:rsidR="001D4046">
        <w:t xml:space="preserve">Yarema MC, Johnson DW, Berlin RJ, Sivilotti MLA, Nettel-Aguirre A, Brant RF, Spyker DA, Bailey B, Chalut D, Lee JS,            Plint AC, </w:t>
      </w:r>
      <w:proofErr w:type="spellStart"/>
      <w:r w:rsidR="001D4046">
        <w:t>Purssell</w:t>
      </w:r>
      <w:proofErr w:type="spellEnd"/>
      <w:r w:rsidR="001D4046">
        <w:t xml:space="preserve"> RA, Rutledge T, Seviour CA, Stiell IG, Thompson M, Tyberg J, Dart RD, </w:t>
      </w:r>
      <w:r w:rsidR="001D4046" w:rsidRPr="001D4046">
        <w:rPr>
          <w:u w:val="single"/>
        </w:rPr>
        <w:t>Rumack BH</w:t>
      </w:r>
      <w:r w:rsidR="001D4046" w:rsidRPr="001D4046">
        <w:t xml:space="preserve">. </w:t>
      </w:r>
      <w:r w:rsidR="001D4046" w:rsidRPr="001D4046">
        <w:rPr>
          <w:color w:val="231F20"/>
        </w:rPr>
        <w:t xml:space="preserve">Comparison of </w:t>
      </w:r>
      <w:r w:rsidR="001D4046">
        <w:rPr>
          <w:color w:val="231F20"/>
        </w:rPr>
        <w:t xml:space="preserve">             </w:t>
      </w:r>
      <w:r w:rsidR="001D4046" w:rsidRPr="001D4046">
        <w:rPr>
          <w:color w:val="231F20"/>
        </w:rPr>
        <w:lastRenderedPageBreak/>
        <w:t>the 20-Hour Intravenous and 72-Hour Oral</w:t>
      </w:r>
      <w:r w:rsidR="001D4046">
        <w:rPr>
          <w:color w:val="231F20"/>
        </w:rPr>
        <w:t xml:space="preserve"> </w:t>
      </w:r>
      <w:r w:rsidR="001D4046" w:rsidRPr="001D4046">
        <w:rPr>
          <w:color w:val="231F20"/>
        </w:rPr>
        <w:t>Acetylcysteine Protocols for the Treatment of Acute</w:t>
      </w:r>
      <w:r w:rsidR="001D4046">
        <w:rPr>
          <w:color w:val="231F20"/>
        </w:rPr>
        <w:t xml:space="preserve"> </w:t>
      </w:r>
      <w:r w:rsidR="001D4046" w:rsidRPr="001D4046">
        <w:rPr>
          <w:color w:val="231F20"/>
        </w:rPr>
        <w:t>Acetaminophen Poisoning</w:t>
      </w:r>
      <w:r w:rsidR="001D4046">
        <w:rPr>
          <w:color w:val="231F20"/>
        </w:rPr>
        <w:t xml:space="preserve">            </w:t>
      </w:r>
      <w:r w:rsidR="001D4046" w:rsidRPr="001D4046">
        <w:rPr>
          <w:color w:val="231F20"/>
        </w:rPr>
        <w:t>Ann Emerg Med 2009:54:606-614</w:t>
      </w:r>
    </w:p>
    <w:p w14:paraId="27F61A3D" w14:textId="77777777" w:rsidR="004A6DAB" w:rsidRDefault="004A6DAB" w:rsidP="004A6DA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  <w:rPr>
          <w:color w:val="231F20"/>
        </w:rPr>
      </w:pPr>
    </w:p>
    <w:p w14:paraId="62E0F566" w14:textId="60F73B18" w:rsidR="007B5C71" w:rsidRDefault="004A6DAB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rPr>
          <w:color w:val="231F20"/>
        </w:rPr>
        <w:t>213.</w:t>
      </w:r>
      <w:r>
        <w:rPr>
          <w:color w:val="231F20"/>
        </w:rPr>
        <w:tab/>
      </w:r>
      <w:r w:rsidR="00346C2D">
        <w:t>Bronstein</w:t>
      </w:r>
      <w:r>
        <w:t xml:space="preserve">, AC, </w:t>
      </w:r>
      <w:r w:rsidR="00346C2D">
        <w:t>Spyker</w:t>
      </w:r>
      <w:r>
        <w:t xml:space="preserve"> DA,</w:t>
      </w:r>
      <w:r w:rsidR="00346C2D">
        <w:t xml:space="preserve"> Cantilena</w:t>
      </w:r>
      <w:r>
        <w:t xml:space="preserve"> LR, </w:t>
      </w:r>
      <w:r w:rsidR="00346C2D">
        <w:t>Green</w:t>
      </w:r>
      <w:r>
        <w:t xml:space="preserve"> </w:t>
      </w:r>
      <w:r w:rsidR="007B5C71">
        <w:t>JL, Rumack</w:t>
      </w:r>
      <w:r w:rsidR="007B5C71">
        <w:rPr>
          <w:u w:val="single"/>
        </w:rPr>
        <w:t xml:space="preserve"> BH,</w:t>
      </w:r>
      <w:r w:rsidR="00346C2D">
        <w:t xml:space="preserve"> Giffin</w:t>
      </w:r>
      <w:r w:rsidR="007B5C71">
        <w:t xml:space="preserve"> SL. </w:t>
      </w:r>
      <w:r w:rsidR="00346C2D">
        <w:t>2008 Annual Report of the American Association of Poison Control Centers' National Poison Data System (NPDS): 26th Annual</w:t>
      </w:r>
      <w:r w:rsidR="007B5C71">
        <w:t xml:space="preserve"> </w:t>
      </w:r>
      <w:r w:rsidR="00346C2D">
        <w:t>Report Clinical Toxi</w:t>
      </w:r>
      <w:r w:rsidR="00E277FB">
        <w:t>cology 2009, 47 (10) 911 – 1084</w:t>
      </w:r>
    </w:p>
    <w:p w14:paraId="2B7DD877" w14:textId="77777777" w:rsidR="007B5C71" w:rsidRDefault="007B5C71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63E2CEDB" w14:textId="77777777" w:rsidR="007B5C71" w:rsidRDefault="007B5C71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14.</w:t>
      </w:r>
      <w:r>
        <w:tab/>
      </w:r>
      <w:r w:rsidR="00E277FB" w:rsidRPr="00E277FB">
        <w:t>Bronstein</w:t>
      </w:r>
      <w:r>
        <w:t xml:space="preserve"> AC,</w:t>
      </w:r>
      <w:r w:rsidR="00E277FB" w:rsidRPr="00E277FB">
        <w:t>  Spyker</w:t>
      </w:r>
      <w:r>
        <w:t xml:space="preserve"> DA,</w:t>
      </w:r>
      <w:r w:rsidR="00E277FB" w:rsidRPr="00E277FB">
        <w:t>  Cantilena</w:t>
      </w:r>
      <w:r>
        <w:t xml:space="preserve"> LR, </w:t>
      </w:r>
      <w:r w:rsidR="00E277FB" w:rsidRPr="00E277FB">
        <w:t>Green</w:t>
      </w:r>
      <w:r>
        <w:t xml:space="preserve"> JL,</w:t>
      </w:r>
      <w:r w:rsidR="00E277FB" w:rsidRPr="00E277FB">
        <w:t> </w:t>
      </w:r>
      <w:r w:rsidR="00E277FB" w:rsidRPr="00E277FB">
        <w:rPr>
          <w:u w:val="single"/>
        </w:rPr>
        <w:t>Rumack</w:t>
      </w:r>
      <w:r>
        <w:rPr>
          <w:u w:val="single"/>
        </w:rPr>
        <w:t xml:space="preserve"> BH</w:t>
      </w:r>
      <w:r w:rsidR="00E277FB" w:rsidRPr="00E277FB">
        <w:t>; Giffin</w:t>
      </w:r>
      <w:r>
        <w:t xml:space="preserve"> SL</w:t>
      </w:r>
      <w:r w:rsidR="00E277FB" w:rsidRPr="00E277FB">
        <w:t>. 200</w:t>
      </w:r>
      <w:r w:rsidR="00D65150">
        <w:t>9</w:t>
      </w:r>
      <w:r>
        <w:t xml:space="preserve"> </w:t>
      </w:r>
      <w:r w:rsidR="00E277FB" w:rsidRPr="00E277FB">
        <w:t>Annual Report of the American Association of Poison Control Centers' National Poison Data System (NPDS): 2</w:t>
      </w:r>
      <w:r w:rsidR="00E277FB">
        <w:t>7</w:t>
      </w:r>
      <w:r>
        <w:t xml:space="preserve">th Annual </w:t>
      </w:r>
      <w:r w:rsidR="00E277FB" w:rsidRPr="00E277FB">
        <w:t>Report  Clinical Toxicology 2010</w:t>
      </w:r>
      <w:r w:rsidR="00E277FB">
        <w:t>,</w:t>
      </w:r>
      <w:r w:rsidR="00E277FB" w:rsidRPr="00E277FB">
        <w:t xml:space="preserve"> 48</w:t>
      </w:r>
      <w:r w:rsidR="00E277FB">
        <w:t xml:space="preserve"> (10)</w:t>
      </w:r>
      <w:r w:rsidR="00E277FB" w:rsidRPr="00E277FB">
        <w:t xml:space="preserve"> 979–1178</w:t>
      </w:r>
    </w:p>
    <w:p w14:paraId="1B4B0CA5" w14:textId="77777777" w:rsidR="007B5C71" w:rsidRDefault="007B5C71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2502256F" w14:textId="69E2578B" w:rsidR="007B5C71" w:rsidRDefault="007B5C71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15.</w:t>
      </w:r>
      <w:r>
        <w:tab/>
      </w:r>
      <w:r w:rsidR="00834C19" w:rsidRPr="00834C19">
        <w:t xml:space="preserve">Bronstein, A. C., Spyker, D. A., Cantilena, L. R., Jr., Green, J. L., </w:t>
      </w:r>
      <w:r w:rsidR="00834C19" w:rsidRPr="00834C19">
        <w:rPr>
          <w:u w:val="single"/>
        </w:rPr>
        <w:t>Rumack, BH</w:t>
      </w:r>
      <w:r>
        <w:rPr>
          <w:u w:val="single"/>
        </w:rPr>
        <w:t>,</w:t>
      </w:r>
      <w:r w:rsidR="00834C19" w:rsidRPr="00834C19">
        <w:t xml:space="preserve"> and Dart, R. C. 2010 Annual Report of the American Association of Poison Control Centers' National Poison Data System (NPDS): 28th Annual Report. Clin</w:t>
      </w:r>
      <w:r w:rsidR="00834C19">
        <w:t xml:space="preserve">ical </w:t>
      </w:r>
      <w:r w:rsidR="00834C19" w:rsidRPr="00834C19">
        <w:t>Toxicol</w:t>
      </w:r>
      <w:r w:rsidR="00834C19">
        <w:t>ogy</w:t>
      </w:r>
      <w:r w:rsidR="00834C19" w:rsidRPr="00834C19">
        <w:t>.</w:t>
      </w:r>
      <w:r w:rsidR="00834C19">
        <w:t xml:space="preserve"> </w:t>
      </w:r>
      <w:r w:rsidR="00834C19" w:rsidRPr="00834C19">
        <w:t>(Phila</w:t>
      </w:r>
      <w:r w:rsidR="00834C19">
        <w:t>delphia</w:t>
      </w:r>
      <w:r w:rsidR="00834C19" w:rsidRPr="00834C19">
        <w:t>) 49[10], 910-941. 2011.</w:t>
      </w:r>
    </w:p>
    <w:p w14:paraId="3114907E" w14:textId="77777777" w:rsidR="007B5C71" w:rsidRDefault="007B5C71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50AE1FD2" w14:textId="45C2CC0E" w:rsidR="007B5C71" w:rsidRDefault="007B5C71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16.</w:t>
      </w:r>
      <w:r>
        <w:tab/>
      </w:r>
      <w:r w:rsidR="00834C19" w:rsidRPr="00834C19">
        <w:rPr>
          <w:u w:val="single"/>
        </w:rPr>
        <w:t>Rumack, BH</w:t>
      </w:r>
      <w:r w:rsidR="00834C19" w:rsidRPr="00834C19">
        <w:t>. and Bateman, DN. Acetaminophen and acetylcysteine dose and duration: Past, present and future. Clin</w:t>
      </w:r>
      <w:r w:rsidR="00834C19">
        <w:t xml:space="preserve">ical </w:t>
      </w:r>
      <w:r w:rsidR="00834C19" w:rsidRPr="00834C19">
        <w:t>Toxicol</w:t>
      </w:r>
      <w:r w:rsidR="00834C19">
        <w:t>ogy</w:t>
      </w:r>
      <w:r w:rsidR="00834C19" w:rsidRPr="00834C19">
        <w:t>.</w:t>
      </w:r>
      <w:r w:rsidR="00834C19">
        <w:t xml:space="preserve"> </w:t>
      </w:r>
      <w:r w:rsidR="00834C19" w:rsidRPr="00834C19">
        <w:t>(Phila</w:t>
      </w:r>
      <w:r w:rsidR="00834C19">
        <w:t>delphia</w:t>
      </w:r>
      <w:r w:rsidR="00834C19" w:rsidRPr="00834C19">
        <w:t>) 50[2], 91-98. 2012.</w:t>
      </w:r>
    </w:p>
    <w:p w14:paraId="09B57C0B" w14:textId="77777777" w:rsidR="007B5C71" w:rsidRDefault="007B5C71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56268BBC" w14:textId="358D7A56" w:rsidR="007B5C71" w:rsidRDefault="007B5C71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17</w:t>
      </w:r>
      <w:r>
        <w:tab/>
      </w:r>
      <w:r w:rsidR="00834C19" w:rsidRPr="00834C19">
        <w:t xml:space="preserve">Dart, RC. and </w:t>
      </w:r>
      <w:r w:rsidR="00834C19" w:rsidRPr="00834C19">
        <w:rPr>
          <w:u w:val="single"/>
        </w:rPr>
        <w:t>Rumack, BH</w:t>
      </w:r>
      <w:r w:rsidR="00834C19" w:rsidRPr="00834C19">
        <w:t>. Intravenous acetaminophen in the United States: iatrogenic dosing errors. Pediatrics 129[2], 349-353. 2012.</w:t>
      </w:r>
    </w:p>
    <w:p w14:paraId="17DC0C75" w14:textId="77777777" w:rsidR="007B5C71" w:rsidRDefault="007B5C71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62B37CE0" w14:textId="77777777" w:rsidR="007B5C71" w:rsidRDefault="007B5C71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18.</w:t>
      </w:r>
      <w:r>
        <w:tab/>
      </w:r>
      <w:r w:rsidR="00834C19" w:rsidRPr="006513EF">
        <w:rPr>
          <w:u w:val="single"/>
        </w:rPr>
        <w:t>Rumack B</w:t>
      </w:r>
      <w:r>
        <w:rPr>
          <w:u w:val="single"/>
        </w:rPr>
        <w:t>H</w:t>
      </w:r>
      <w:r w:rsidR="00834C19" w:rsidRPr="00834C19">
        <w:t>, Heard K, Green J, Albert D, Bucher</w:t>
      </w:r>
      <w:r w:rsidR="00834C19">
        <w:t>-</w:t>
      </w:r>
      <w:r w:rsidR="00834C19" w:rsidRPr="00834C19">
        <w:t xml:space="preserve">Bartelson B, Bodmer M, Sivilotti MLA, Dart RC. The Effect of Acetaminophen (up to 4g/d) on Serum Alanine Aminotransferase Activity in Subjects Who Consume Ethanol: A Systematic Review and Meta-analysis of Published Randomized, Controlled Trials. </w:t>
      </w:r>
      <w:r w:rsidR="006513EF" w:rsidRPr="006513EF">
        <w:t>Article first published online: 31 JUL 2012</w:t>
      </w:r>
      <w:r w:rsidR="006C5D8A">
        <w:t xml:space="preserve">: </w:t>
      </w:r>
      <w:r w:rsidR="006C5D8A" w:rsidRPr="006C5D8A">
        <w:t>Pharmacotherapy 2012;32(9):784–791</w:t>
      </w:r>
    </w:p>
    <w:p w14:paraId="3AF062EC" w14:textId="77777777" w:rsidR="007B5C71" w:rsidRDefault="007B5C71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0BF7C3AF" w14:textId="77777777" w:rsidR="007B5C71" w:rsidRDefault="007B5C71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19.</w:t>
      </w:r>
      <w:r>
        <w:tab/>
      </w:r>
      <w:r w:rsidR="008C6842">
        <w:t xml:space="preserve">Bronstein AC, Spyker DA, Cantilena LR, </w:t>
      </w:r>
      <w:r w:rsidR="008C6842" w:rsidRPr="008C6842">
        <w:rPr>
          <w:u w:val="single"/>
        </w:rPr>
        <w:t>Rumack BH</w:t>
      </w:r>
      <w:r w:rsidR="008C6842">
        <w:t>, Dart RD:</w:t>
      </w:r>
      <w:r w:rsidR="008C6842" w:rsidRPr="008C6842">
        <w:t xml:space="preserve"> (2012). "2011 Annual Report of the American Association of Poison Control Centers' National Poison Data System (NPDS): 29th Annual Report." Clin </w:t>
      </w:r>
      <w:proofErr w:type="spellStart"/>
      <w:r w:rsidR="008C6842" w:rsidRPr="008C6842">
        <w:t>Toxicol</w:t>
      </w:r>
      <w:proofErr w:type="spellEnd"/>
      <w:r w:rsidR="008C6842" w:rsidRPr="008C6842">
        <w:t xml:space="preserve"> (Phila) </w:t>
      </w:r>
      <w:r w:rsidR="008C6842" w:rsidRPr="008C6842">
        <w:rPr>
          <w:b/>
        </w:rPr>
        <w:t>50</w:t>
      </w:r>
      <w:r w:rsidR="008C6842" w:rsidRPr="008C6842">
        <w:t>(10): 911-1164.</w:t>
      </w:r>
    </w:p>
    <w:p w14:paraId="4E84D968" w14:textId="77777777" w:rsidR="007B5C71" w:rsidRDefault="007B5C71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1FB28D40" w14:textId="77777777" w:rsidR="007B5C71" w:rsidRDefault="007B5C71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20.</w:t>
      </w:r>
      <w:r>
        <w:tab/>
      </w:r>
      <w:r w:rsidR="00B31CD8">
        <w:t xml:space="preserve">Heard K, </w:t>
      </w:r>
      <w:r w:rsidR="00B31CD8" w:rsidRPr="00F006CF">
        <w:rPr>
          <w:u w:val="single"/>
        </w:rPr>
        <w:t>Rumack BH</w:t>
      </w:r>
      <w:r w:rsidR="00B31CD8">
        <w:t xml:space="preserve">, </w:t>
      </w:r>
      <w:proofErr w:type="spellStart"/>
      <w:r w:rsidR="00B31CD8">
        <w:t>Smilkstein</w:t>
      </w:r>
      <w:proofErr w:type="spellEnd"/>
      <w:r w:rsidR="00B31CD8">
        <w:t xml:space="preserve"> MJ, Green JL, Bucher-Bartelson B, Heard S. Dart RC</w:t>
      </w:r>
      <w:r w:rsidR="00F006CF">
        <w:t xml:space="preserve">. </w:t>
      </w:r>
      <w:r w:rsidR="00B31CD8">
        <w:t xml:space="preserve">A single arm clinical trial of a 48-hour intravenous N-acetylcysteine protocol for treatment of acetaminophen poisoning. Clin. </w:t>
      </w:r>
      <w:proofErr w:type="spellStart"/>
      <w:r w:rsidR="00B31CD8">
        <w:t>Toxicol</w:t>
      </w:r>
      <w:proofErr w:type="spellEnd"/>
      <w:r w:rsidR="00B31CD8">
        <w:t>.</w:t>
      </w:r>
      <w:r>
        <w:t xml:space="preserve"> (Phila) 2014 52(5) 512-518.</w:t>
      </w:r>
    </w:p>
    <w:p w14:paraId="37AA5538" w14:textId="77777777" w:rsidR="007B5C71" w:rsidRDefault="007B5C71" w:rsidP="007B5C7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2773E8D0" w14:textId="3A597895" w:rsidR="009B1386" w:rsidRDefault="007B5C71" w:rsidP="009B138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21.</w:t>
      </w:r>
      <w:r>
        <w:tab/>
      </w:r>
      <w:r w:rsidR="00B53649">
        <w:t>Lucyk</w:t>
      </w:r>
      <w:r w:rsidR="000D1B4B">
        <w:t xml:space="preserve"> SN</w:t>
      </w:r>
      <w:r w:rsidR="00B53649">
        <w:t>, Yarema</w:t>
      </w:r>
      <w:r w:rsidR="000D1B4B">
        <w:t xml:space="preserve"> MC</w:t>
      </w:r>
      <w:r w:rsidR="00B53649">
        <w:t>, Sivilotti</w:t>
      </w:r>
      <w:r w:rsidR="000D1B4B">
        <w:t xml:space="preserve"> M</w:t>
      </w:r>
      <w:r w:rsidR="00B53649">
        <w:t>,</w:t>
      </w:r>
      <w:r w:rsidR="000D1B4B">
        <w:t xml:space="preserve"> </w:t>
      </w:r>
      <w:r w:rsidR="00B53649">
        <w:t>Johnson</w:t>
      </w:r>
      <w:r w:rsidR="000D1B4B">
        <w:t xml:space="preserve"> DW</w:t>
      </w:r>
      <w:r w:rsidR="00B53649">
        <w:t>,</w:t>
      </w:r>
      <w:r w:rsidR="000D1B4B">
        <w:t xml:space="preserve"> </w:t>
      </w:r>
      <w:r w:rsidR="00B53649">
        <w:t>Nettel-Aguirre</w:t>
      </w:r>
      <w:r w:rsidR="000D1B4B">
        <w:t xml:space="preserve"> A</w:t>
      </w:r>
      <w:r w:rsidR="00B53649">
        <w:t>,</w:t>
      </w:r>
      <w:r w:rsidR="000D1B4B">
        <w:t xml:space="preserve"> </w:t>
      </w:r>
      <w:r w:rsidR="00B53649">
        <w:t>Victorino</w:t>
      </w:r>
      <w:r w:rsidR="000D1B4B">
        <w:t xml:space="preserve"> C,</w:t>
      </w:r>
      <w:r w:rsidR="00B53649">
        <w:t xml:space="preserve"> Bailey</w:t>
      </w:r>
      <w:r w:rsidR="000D1B4B">
        <w:t xml:space="preserve"> B</w:t>
      </w:r>
      <w:r w:rsidR="00B53649">
        <w:t>, Dart</w:t>
      </w:r>
      <w:r w:rsidR="000D1B4B">
        <w:t xml:space="preserve"> RC</w:t>
      </w:r>
      <w:r w:rsidR="00B53649">
        <w:t>, Heard</w:t>
      </w:r>
      <w:r w:rsidR="000D1B4B">
        <w:t xml:space="preserve"> K</w:t>
      </w:r>
      <w:r w:rsidR="00B53649">
        <w:t>, Spyker</w:t>
      </w:r>
      <w:r w:rsidR="000D1B4B">
        <w:t xml:space="preserve"> DA</w:t>
      </w:r>
      <w:r w:rsidR="00B53649">
        <w:t>,</w:t>
      </w:r>
      <w:r w:rsidR="000D1B4B">
        <w:t xml:space="preserve"> </w:t>
      </w:r>
      <w:r w:rsidR="00B53649">
        <w:t>Rumack</w:t>
      </w:r>
      <w:r w:rsidR="000D1B4B">
        <w:t xml:space="preserve"> BH;</w:t>
      </w:r>
      <w:r w:rsidR="00B53649">
        <w:t xml:space="preserve"> Outcomes of patients with premature discontinuation of the 21-hour intravenous N-acetylcysteine protocol following acute acetaminophen overdose. </w:t>
      </w:r>
      <w:r w:rsidR="009B1386">
        <w:t>J Emergency Medicine 2016 50(4)629-637</w:t>
      </w:r>
    </w:p>
    <w:p w14:paraId="0BDEF924" w14:textId="43603403" w:rsidR="00463890" w:rsidRDefault="00463890" w:rsidP="009B138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7C7DFBDF" w14:textId="77777777" w:rsidR="00D44369" w:rsidRDefault="00463890" w:rsidP="00D44369">
      <w:pPr>
        <w:ind w:left="720" w:hanging="720"/>
        <w:rPr>
          <w:rFonts w:ascii="Arial" w:hAnsi="Arial" w:cs="Arial"/>
        </w:rPr>
      </w:pPr>
      <w:r>
        <w:t>222.</w:t>
      </w:r>
      <w:r>
        <w:tab/>
      </w:r>
      <w:r w:rsidR="00D44369">
        <w:t xml:space="preserve">Mark C. Yarema, Jason P. Green, Marco L. A. Sivilotti, David W. Johnson, Alberto Nettel-Aguirre, </w:t>
      </w:r>
      <w:proofErr w:type="spellStart"/>
      <w:r w:rsidR="00D44369">
        <w:t>Charlemaigne</w:t>
      </w:r>
      <w:proofErr w:type="spellEnd"/>
      <w:r w:rsidR="00D44369">
        <w:t xml:space="preserve"> Victorino, Daniel A. Spyker &amp; </w:t>
      </w:r>
      <w:r w:rsidR="00D44369" w:rsidRPr="00D44369">
        <w:rPr>
          <w:u w:val="single"/>
        </w:rPr>
        <w:t>Barry H. Rumack</w:t>
      </w:r>
      <w:r w:rsidR="00D44369">
        <w:t xml:space="preserve"> (2017) Can a serum acetaminophen concentration obtained less than 4 hours post-ingestion determine which patients do not require treatment with acetylcysteine?, Clinical Toxicology, 55:2, 102-108, DOI: 10.1080/15563650.2016.1247959</w:t>
      </w:r>
    </w:p>
    <w:p w14:paraId="0273D746" w14:textId="77777777" w:rsidR="009B1386" w:rsidRDefault="009B1386" w:rsidP="009B138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19BA8D50" w14:textId="275C00D8" w:rsidR="000D233F" w:rsidRDefault="00D01AD6" w:rsidP="009B138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23</w:t>
      </w:r>
      <w:r w:rsidR="009B1386">
        <w:tab/>
      </w:r>
      <w:r w:rsidR="00B53649" w:rsidRPr="00B53649">
        <w:t xml:space="preserve">Mark Yarema MD, </w:t>
      </w:r>
      <w:r w:rsidRPr="00B53649">
        <w:t xml:space="preserve">Puja Chopra MD, </w:t>
      </w:r>
      <w:r w:rsidR="00B53649" w:rsidRPr="00B53649">
        <w:t xml:space="preserve">Marco Sivilotti MD MSc, David Johnson MD, Alberto Nettel-Aguirre PhD, Benoit Bailey MD MSc, </w:t>
      </w:r>
      <w:proofErr w:type="spellStart"/>
      <w:r w:rsidR="00B53649" w:rsidRPr="00B53649">
        <w:t>Charlemaigne</w:t>
      </w:r>
      <w:proofErr w:type="spellEnd"/>
      <w:r w:rsidR="00B53649" w:rsidRPr="00B53649">
        <w:t xml:space="preserve"> Victorino PhD, Sophie Gosselin MD, Roy </w:t>
      </w:r>
      <w:proofErr w:type="spellStart"/>
      <w:r w:rsidR="00B53649" w:rsidRPr="00B53649">
        <w:t>Purssell</w:t>
      </w:r>
      <w:proofErr w:type="spellEnd"/>
      <w:r w:rsidR="00B53649" w:rsidRPr="00B53649">
        <w:t xml:space="preserve"> MD, Margaret Thompson MD, Daniel Spyker MD PhD, </w:t>
      </w:r>
      <w:r w:rsidR="00B53649" w:rsidRPr="00D01AD6">
        <w:rPr>
          <w:u w:val="single"/>
        </w:rPr>
        <w:t>Barry Rumack MD</w:t>
      </w:r>
      <w:r w:rsidR="00B53649">
        <w:t xml:space="preserve"> </w:t>
      </w:r>
      <w:r w:rsidR="00B53649" w:rsidRPr="00B53649">
        <w:t>Anaphylactoid Reactions to Intravenous N-acetylcysteine During Treatment for Acetaminophen Poisoning</w:t>
      </w:r>
      <w:r w:rsidR="00B53649">
        <w:t xml:space="preserve">. </w:t>
      </w:r>
      <w:r w:rsidR="00040DAE" w:rsidRPr="00040DAE">
        <w:t xml:space="preserve">J Med </w:t>
      </w:r>
      <w:proofErr w:type="spellStart"/>
      <w:r w:rsidR="00040DAE" w:rsidRPr="00040DAE">
        <w:t>Toxicol</w:t>
      </w:r>
      <w:proofErr w:type="spellEnd"/>
      <w:r w:rsidR="00040DAE" w:rsidRPr="00040DAE">
        <w:t xml:space="preserve">. 2018 Jun;14(2):120-127. </w:t>
      </w:r>
      <w:proofErr w:type="spellStart"/>
      <w:r w:rsidR="00040DAE" w:rsidRPr="00040DAE">
        <w:t>doi</w:t>
      </w:r>
      <w:proofErr w:type="spellEnd"/>
      <w:r w:rsidR="00040DAE" w:rsidRPr="00040DAE">
        <w:t xml:space="preserve">: 10.1007/s13181-018-0653-9. </w:t>
      </w:r>
      <w:proofErr w:type="spellStart"/>
      <w:r w:rsidR="00040DAE" w:rsidRPr="00040DAE">
        <w:t>Epub</w:t>
      </w:r>
      <w:proofErr w:type="spellEnd"/>
      <w:r w:rsidR="00040DAE" w:rsidRPr="00040DAE">
        <w:t xml:space="preserve"> 2018 Feb 8.</w:t>
      </w:r>
    </w:p>
    <w:p w14:paraId="0F99395C" w14:textId="77777777" w:rsidR="00040DAE" w:rsidRDefault="00040DAE" w:rsidP="009B138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699413EF" w14:textId="6EAE4CF5" w:rsidR="00531F7C" w:rsidRDefault="000D233F" w:rsidP="000D233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2</w:t>
      </w:r>
      <w:r w:rsidR="0053528B">
        <w:t>4</w:t>
      </w:r>
      <w:r>
        <w:t xml:space="preserve"> </w:t>
      </w:r>
      <w:r>
        <w:tab/>
        <w:t>Akakpo</w:t>
      </w:r>
      <w:r w:rsidRPr="000D233F">
        <w:t xml:space="preserve"> JY</w:t>
      </w:r>
      <w:r>
        <w:t xml:space="preserve"> , Ramachandran A, Kandel SE, HM Ni, Kumer SC, </w:t>
      </w:r>
      <w:r w:rsidRPr="000D233F">
        <w:rPr>
          <w:u w:val="single"/>
        </w:rPr>
        <w:t>Rumack BH</w:t>
      </w:r>
      <w:r>
        <w:t xml:space="preserve"> and Jaeschke H. 4-Methylpyrazole protects against acetaminophen hepatotoxicity in mice and in primary human hepatocytes. </w:t>
      </w:r>
      <w:r w:rsidR="00901B6C" w:rsidRPr="00901B6C">
        <w:t xml:space="preserve">Hum Exp </w:t>
      </w:r>
      <w:proofErr w:type="spellStart"/>
      <w:r w:rsidR="00901B6C" w:rsidRPr="00901B6C">
        <w:t>Toxicol</w:t>
      </w:r>
      <w:proofErr w:type="spellEnd"/>
      <w:r w:rsidR="00901B6C" w:rsidRPr="00901B6C">
        <w:t xml:space="preserve">. 2018 Dec;37(12):1310-1322. </w:t>
      </w:r>
      <w:proofErr w:type="spellStart"/>
      <w:r w:rsidR="00901B6C" w:rsidRPr="00901B6C">
        <w:t>doi</w:t>
      </w:r>
      <w:proofErr w:type="spellEnd"/>
      <w:r w:rsidR="00901B6C" w:rsidRPr="00901B6C">
        <w:t xml:space="preserve">: 10.1177/0960327118774902. </w:t>
      </w:r>
      <w:proofErr w:type="spellStart"/>
      <w:r w:rsidR="00901B6C" w:rsidRPr="00901B6C">
        <w:t>Epub</w:t>
      </w:r>
      <w:proofErr w:type="spellEnd"/>
      <w:r w:rsidR="00901B6C" w:rsidRPr="00901B6C">
        <w:t xml:space="preserve"> 2018 May 9.</w:t>
      </w:r>
      <w:r w:rsidRPr="000D233F">
        <w:t xml:space="preserve"> </w:t>
      </w:r>
      <w:proofErr w:type="spellStart"/>
      <w:r w:rsidRPr="000D233F">
        <w:t>Epub</w:t>
      </w:r>
      <w:proofErr w:type="spellEnd"/>
      <w:r w:rsidRPr="000D233F">
        <w:t xml:space="preserve"> 2018 May 9.</w:t>
      </w:r>
    </w:p>
    <w:p w14:paraId="4E502C55" w14:textId="74C19B68" w:rsidR="0053528B" w:rsidRDefault="0053528B" w:rsidP="000D233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4273DF84" w14:textId="31667A35" w:rsidR="0053528B" w:rsidRDefault="0053528B" w:rsidP="000D233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 xml:space="preserve">225 </w:t>
      </w:r>
      <w:r>
        <w:tab/>
      </w:r>
      <w:r w:rsidRPr="0053528B">
        <w:t xml:space="preserve">Julian White, Scott A Weinstein, Luc De Haro, Regis </w:t>
      </w:r>
      <w:proofErr w:type="spellStart"/>
      <w:r w:rsidRPr="0053528B">
        <w:t>Bédry</w:t>
      </w:r>
      <w:proofErr w:type="spellEnd"/>
      <w:r w:rsidRPr="0053528B">
        <w:t xml:space="preserve">, Andreas Schaper, Thomas </w:t>
      </w:r>
      <w:proofErr w:type="spellStart"/>
      <w:r w:rsidRPr="0053528B">
        <w:t>Zilker</w:t>
      </w:r>
      <w:proofErr w:type="spellEnd"/>
      <w:r w:rsidRPr="0053528B">
        <w:t xml:space="preserve">, </w:t>
      </w:r>
      <w:r w:rsidRPr="0053528B">
        <w:rPr>
          <w:u w:val="single"/>
        </w:rPr>
        <w:t>Barry H. Rumack.</w:t>
      </w:r>
      <w:r w:rsidRPr="0053528B">
        <w:t xml:space="preserve"> Mushroom Poisoning: A Proposed New Clinical Classification. Toxicon 2019 Jan;157:53-65. </w:t>
      </w:r>
      <w:proofErr w:type="spellStart"/>
      <w:r w:rsidRPr="0053528B">
        <w:t>doi</w:t>
      </w:r>
      <w:proofErr w:type="spellEnd"/>
      <w:r w:rsidRPr="0053528B">
        <w:t xml:space="preserve">: 10.1016/j.toxicon.2018.11.007. </w:t>
      </w:r>
      <w:proofErr w:type="spellStart"/>
      <w:r w:rsidRPr="0053528B">
        <w:t>Epub</w:t>
      </w:r>
      <w:proofErr w:type="spellEnd"/>
      <w:r w:rsidRPr="0053528B">
        <w:t xml:space="preserve"> 2018 Nov 12</w:t>
      </w:r>
    </w:p>
    <w:p w14:paraId="67B47CFE" w14:textId="122BFA3D" w:rsidR="0053528B" w:rsidRDefault="0053528B" w:rsidP="000D233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3C2BA118" w14:textId="3916104B" w:rsidR="0053528B" w:rsidRPr="00531F7C" w:rsidRDefault="0053528B" w:rsidP="000D233F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  <w:rPr>
          <w:u w:val="single"/>
        </w:rPr>
      </w:pPr>
      <w:r>
        <w:t>226</w:t>
      </w:r>
      <w:r>
        <w:tab/>
      </w:r>
      <w:r w:rsidRPr="0053528B">
        <w:t xml:space="preserve">Mutsaers A, Green JP, Sivilotti MLA, Yarema MC1, Tucker D, Johnson DW, Spyker DA, </w:t>
      </w:r>
      <w:r w:rsidRPr="0053528B">
        <w:rPr>
          <w:u w:val="single"/>
        </w:rPr>
        <w:t>Rumack BH</w:t>
      </w:r>
      <w:r>
        <w:t xml:space="preserve">, </w:t>
      </w:r>
      <w:r w:rsidRPr="0053528B">
        <w:t>Changing nomogram risk zone classification with serial testing after acute acetaminophen overdose: a retrospective database analysis</w:t>
      </w:r>
      <w:r>
        <w:t xml:space="preserve">. </w:t>
      </w:r>
      <w:r w:rsidRPr="0053528B">
        <w:t xml:space="preserve">Clin </w:t>
      </w:r>
      <w:proofErr w:type="spellStart"/>
      <w:r w:rsidRPr="0053528B">
        <w:t>Toxicol</w:t>
      </w:r>
      <w:proofErr w:type="spellEnd"/>
      <w:r w:rsidRPr="0053528B">
        <w:t xml:space="preserve"> (Phila). 2019 Jan 28:1-7. </w:t>
      </w:r>
      <w:proofErr w:type="spellStart"/>
      <w:r w:rsidRPr="0053528B">
        <w:t>doi</w:t>
      </w:r>
      <w:proofErr w:type="spellEnd"/>
      <w:r w:rsidRPr="0053528B">
        <w:t xml:space="preserve">: 10.1080/15563650.2018.1529320. </w:t>
      </w:r>
    </w:p>
    <w:p w14:paraId="699413F0" w14:textId="07EA5A28" w:rsidR="00531F7C" w:rsidRDefault="00531F7C" w:rsidP="00531F7C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u w:val="single"/>
        </w:rPr>
      </w:pPr>
    </w:p>
    <w:p w14:paraId="7FA55FC2" w14:textId="77777777" w:rsidR="00E858D9" w:rsidRDefault="00E858D9" w:rsidP="007170AD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65913209" w14:textId="273ABBCF" w:rsidR="00E858D9" w:rsidRDefault="00E858D9" w:rsidP="00E858D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2</w:t>
      </w:r>
      <w:r w:rsidR="00040DAE">
        <w:t>7</w:t>
      </w:r>
      <w:r>
        <w:t xml:space="preserve">. </w:t>
      </w:r>
      <w:r>
        <w:tab/>
        <w:t>Adam Mutsaers, Jason P. Green, Marco L. A. Sivilotti, Mark C. Yarema,, Dylan Tucker, David W.</w:t>
      </w:r>
    </w:p>
    <w:p w14:paraId="22EE8E20" w14:textId="4511F97A" w:rsidR="00E858D9" w:rsidRDefault="00E858D9" w:rsidP="00E858D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ab/>
        <w:t xml:space="preserve">Johnson,, Daniel A. Spyker and </w:t>
      </w:r>
      <w:r w:rsidRPr="00E858D9">
        <w:rPr>
          <w:u w:val="single"/>
        </w:rPr>
        <w:t>Barry H. Rumack</w:t>
      </w:r>
      <w:r>
        <w:t xml:space="preserve">: Changing nomogram risk zone classification with serial testing after acute acetaminophen overdose: a retrospective database analysis Clin </w:t>
      </w:r>
      <w:proofErr w:type="spellStart"/>
      <w:r>
        <w:t>Toxicol</w:t>
      </w:r>
      <w:proofErr w:type="spellEnd"/>
      <w:r>
        <w:t xml:space="preserve"> (Phila). 2019 Jun;57(6):380-386. </w:t>
      </w:r>
      <w:proofErr w:type="spellStart"/>
      <w:r>
        <w:t>doi</w:t>
      </w:r>
      <w:proofErr w:type="spellEnd"/>
      <w:r>
        <w:t xml:space="preserve">: 10.1080/15563650.2018.1529320. </w:t>
      </w:r>
      <w:proofErr w:type="spellStart"/>
      <w:r>
        <w:t>Epub</w:t>
      </w:r>
      <w:proofErr w:type="spellEnd"/>
      <w:r>
        <w:t xml:space="preserve"> 2019 Jan 28.</w:t>
      </w:r>
    </w:p>
    <w:p w14:paraId="5D9C8EC4" w14:textId="77777777" w:rsidR="00E858D9" w:rsidRDefault="00E858D9" w:rsidP="00E858D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03F6A0B4" w14:textId="79A32597" w:rsidR="00E858D9" w:rsidRDefault="00E858D9" w:rsidP="00E858D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2</w:t>
      </w:r>
      <w:r w:rsidR="00040DAE">
        <w:t>8</w:t>
      </w:r>
      <w:r>
        <w:tab/>
        <w:t>Akakpo</w:t>
      </w:r>
      <w:r w:rsidR="005F3E5F">
        <w:t xml:space="preserve"> JY</w:t>
      </w:r>
      <w:r>
        <w:t>, Ramachandran</w:t>
      </w:r>
      <w:r w:rsidR="005F3E5F">
        <w:t xml:space="preserve"> A</w:t>
      </w:r>
      <w:r>
        <w:t>,*Luqi Duan</w:t>
      </w:r>
      <w:r w:rsidR="005F3E5F">
        <w:t xml:space="preserve"> L</w:t>
      </w:r>
      <w:r>
        <w:t>, Schaich</w:t>
      </w:r>
      <w:r w:rsidR="005F3E5F">
        <w:t xml:space="preserve"> MA</w:t>
      </w:r>
      <w:r>
        <w:t>, Jaeschke</w:t>
      </w:r>
      <w:r w:rsidR="005F3E5F">
        <w:t xml:space="preserve"> MW</w:t>
      </w:r>
      <w:r>
        <w:t>, Freudenthal</w:t>
      </w:r>
      <w:r w:rsidR="005F3E5F">
        <w:t xml:space="preserve"> BD</w:t>
      </w:r>
      <w:r>
        <w:t>, Ding</w:t>
      </w:r>
      <w:r w:rsidR="005F3E5F">
        <w:t xml:space="preserve"> WX</w:t>
      </w:r>
      <w:r>
        <w:t xml:space="preserve">, </w:t>
      </w:r>
      <w:r w:rsidRPr="00901B6C">
        <w:rPr>
          <w:u w:val="single"/>
        </w:rPr>
        <w:t>Rumack</w:t>
      </w:r>
      <w:r w:rsidR="005F3E5F">
        <w:rPr>
          <w:u w:val="single"/>
        </w:rPr>
        <w:t xml:space="preserve"> BH</w:t>
      </w:r>
      <w:r>
        <w:t>, and Jaeschke</w:t>
      </w:r>
      <w:r w:rsidR="005F3E5F">
        <w:t xml:space="preserve"> H;</w:t>
      </w:r>
      <w:r>
        <w:t xml:space="preserve"> Delayed Treatment With 4-Methylpyrazole Protects</w:t>
      </w:r>
      <w:r w:rsidR="00BE5BB8">
        <w:t xml:space="preserve"> </w:t>
      </w:r>
      <w:r>
        <w:tab/>
        <w:t>Against Acetaminophen Hepatotoxicity in Mice by Inhibition of c-Jun n-Terminal Kinase</w:t>
      </w:r>
      <w:r w:rsidRPr="00E858D9">
        <w:t xml:space="preserve"> </w:t>
      </w:r>
      <w:r w:rsidR="00901B6C" w:rsidRPr="00901B6C">
        <w:t>Toxicological Sciences, Volume 170, Issue 1, July 2019, Pages 57–68, https://doi.org/10.1093/toxsci/kfz077</w:t>
      </w:r>
      <w:r>
        <w:t xml:space="preserve"> Advance Access Publication Date: March 23, 2019</w:t>
      </w:r>
    </w:p>
    <w:p w14:paraId="76847427" w14:textId="5268FF4B" w:rsidR="00901B6C" w:rsidRDefault="00901B6C" w:rsidP="00E858D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2116CC38" w14:textId="13D6A3C2" w:rsidR="00901B6C" w:rsidRDefault="00901B6C" w:rsidP="00E858D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</w:t>
      </w:r>
      <w:r w:rsidR="00040DAE">
        <w:t>29</w:t>
      </w:r>
      <w:r>
        <w:t>.</w:t>
      </w:r>
      <w:r>
        <w:tab/>
        <w:t xml:space="preserve">Kang AM, Padilla-Jones A, Fisher ES, Akakpo JY, Jaeschke H, </w:t>
      </w:r>
      <w:r w:rsidRPr="00901B6C">
        <w:rPr>
          <w:u w:val="single"/>
        </w:rPr>
        <w:t>Rumack BH</w:t>
      </w:r>
      <w:r>
        <w:t xml:space="preserve">, Gerkin RD, Curry SC: The Effect of 4-Methylpyrazole on Oxidative Metabolism of Acetaminophen in Human Volunteers. Journal of Medical Toxicology November 2019 ISSN 1556-9039 </w:t>
      </w:r>
      <w:r w:rsidRPr="00901B6C">
        <w:t>DOI 10.1007/s13181-019-00740-z</w:t>
      </w:r>
      <w:r>
        <w:t>. Online First</w:t>
      </w:r>
    </w:p>
    <w:p w14:paraId="2C550472" w14:textId="77777777" w:rsidR="00B32096" w:rsidRDefault="00B32096" w:rsidP="00E858D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039C8A55" w14:textId="057F83F5" w:rsidR="00B32096" w:rsidRDefault="00B32096" w:rsidP="00B3209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30.</w:t>
      </w:r>
      <w:r>
        <w:tab/>
      </w:r>
      <w:r w:rsidRPr="00B32096">
        <w:t>Akakpo</w:t>
      </w:r>
      <w:r>
        <w:t xml:space="preserve"> JY</w:t>
      </w:r>
      <w:r w:rsidRPr="00B32096">
        <w:t>, Ramachandran</w:t>
      </w:r>
      <w:r>
        <w:t xml:space="preserve"> A</w:t>
      </w:r>
      <w:r w:rsidRPr="00B32096">
        <w:t>, Orhan</w:t>
      </w:r>
      <w:r>
        <w:t xml:space="preserve"> H</w:t>
      </w:r>
      <w:r w:rsidRPr="00B32096">
        <w:t>, Curry</w:t>
      </w:r>
      <w:r>
        <w:t xml:space="preserve"> SC</w:t>
      </w:r>
      <w:r w:rsidRPr="00B32096">
        <w:t xml:space="preserve">, </w:t>
      </w:r>
      <w:r w:rsidRPr="00390E2A">
        <w:rPr>
          <w:u w:val="single"/>
        </w:rPr>
        <w:t>Rumack BH</w:t>
      </w:r>
      <w:r w:rsidRPr="00B32096">
        <w:t>, Jaeschke</w:t>
      </w:r>
      <w:r>
        <w:t xml:space="preserve"> H.</w:t>
      </w:r>
      <w:r w:rsidRPr="00B32096">
        <w:t xml:space="preserve"> 4-methylpyrazole protects against acetaminophen-induced acute kidney injury</w:t>
      </w:r>
      <w:r>
        <w:t>.</w:t>
      </w:r>
      <w:r w:rsidRPr="00B32096">
        <w:t xml:space="preserve"> </w:t>
      </w:r>
      <w:proofErr w:type="spellStart"/>
      <w:r>
        <w:t>Toxicol</w:t>
      </w:r>
      <w:proofErr w:type="spellEnd"/>
      <w:r>
        <w:t xml:space="preserve"> Appl </w:t>
      </w:r>
      <w:proofErr w:type="spellStart"/>
      <w:r>
        <w:t>Pharmacol</w:t>
      </w:r>
      <w:proofErr w:type="spellEnd"/>
      <w:r>
        <w:t xml:space="preserve">. . 2020 Dec 15;409:115317. </w:t>
      </w:r>
      <w:proofErr w:type="spellStart"/>
      <w:r>
        <w:t>doi</w:t>
      </w:r>
      <w:proofErr w:type="spellEnd"/>
      <w:r>
        <w:t xml:space="preserve">: 10.1016/j.taap.2020.115317. </w:t>
      </w:r>
      <w:proofErr w:type="spellStart"/>
      <w:r>
        <w:t>Epub</w:t>
      </w:r>
      <w:proofErr w:type="spellEnd"/>
      <w:r>
        <w:t xml:space="preserve"> 2020 Nov 4.</w:t>
      </w:r>
    </w:p>
    <w:p w14:paraId="2B090377" w14:textId="77777777" w:rsidR="00B32096" w:rsidRDefault="00B32096" w:rsidP="00E858D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2B52935A" w14:textId="17D87527" w:rsidR="00B741E7" w:rsidRDefault="003D7D24" w:rsidP="00B741E7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3</w:t>
      </w:r>
      <w:r w:rsidR="00B32096">
        <w:t>1</w:t>
      </w:r>
      <w:r>
        <w:t>.</w:t>
      </w:r>
      <w:r>
        <w:tab/>
      </w:r>
      <w:r w:rsidR="00B741E7">
        <w:t xml:space="preserve">Monte AA, Sonn B, Saben J, </w:t>
      </w:r>
      <w:r w:rsidR="00B741E7" w:rsidRPr="00390E2A">
        <w:rPr>
          <w:u w:val="single"/>
        </w:rPr>
        <w:t>Rumack BH</w:t>
      </w:r>
      <w:r w:rsidR="00B741E7">
        <w:t>, Reynolds KM, Dart RC, Heard KJ.</w:t>
      </w:r>
      <w:r w:rsidR="00965F12">
        <w:t xml:space="preserve"> </w:t>
      </w:r>
      <w:r w:rsidR="00564168" w:rsidRPr="00564168">
        <w:t>The Genomics of Elevated ALT and Adducts in Therapeutic Acetaminophen Treatment: a Pilot Study.</w:t>
      </w:r>
      <w:r w:rsidR="00564168">
        <w:t xml:space="preserve"> </w:t>
      </w:r>
      <w:r w:rsidR="00B741E7">
        <w:tab/>
        <w:t xml:space="preserve">J Med </w:t>
      </w:r>
      <w:proofErr w:type="spellStart"/>
      <w:r w:rsidR="00B741E7">
        <w:t>Toxicol</w:t>
      </w:r>
      <w:proofErr w:type="spellEnd"/>
      <w:r w:rsidR="00B741E7">
        <w:t xml:space="preserve">. 2020 Oct 13. </w:t>
      </w:r>
      <w:proofErr w:type="spellStart"/>
      <w:r w:rsidR="00B741E7">
        <w:t>doi</w:t>
      </w:r>
      <w:proofErr w:type="spellEnd"/>
      <w:r w:rsidR="00B741E7">
        <w:t>: 10.1007/s13181-020-00815-2. Online ahead of print.</w:t>
      </w:r>
    </w:p>
    <w:p w14:paraId="0F8D8728" w14:textId="5D98728A" w:rsidR="003D7D24" w:rsidRDefault="00B741E7" w:rsidP="00B741E7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ab/>
        <w:t>PMID: 33051802</w:t>
      </w:r>
    </w:p>
    <w:p w14:paraId="3C6EFBDD" w14:textId="77777777" w:rsidR="00600C19" w:rsidRDefault="00600C19" w:rsidP="00B741E7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3952C27E" w14:textId="62C0A47A" w:rsidR="00600C19" w:rsidRDefault="00600C19" w:rsidP="00B741E7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32.</w:t>
      </w:r>
      <w:r>
        <w:tab/>
        <w:t xml:space="preserve">Yarema MC, Johnson DW, Sivilotti MLA, Nettel-Aguirre A, DeWitt C, Gosselin S, Murphy N, Vitorino C, Bailey G, Dong K, Haney E, </w:t>
      </w:r>
      <w:proofErr w:type="spellStart"/>
      <w:r>
        <w:t>Purssell</w:t>
      </w:r>
      <w:proofErr w:type="spellEnd"/>
      <w:r>
        <w:t xml:space="preserve"> R, Thompson M, Lord JA, Spyker DA, </w:t>
      </w:r>
      <w:r w:rsidRPr="00390E2A">
        <w:rPr>
          <w:u w:val="single"/>
        </w:rPr>
        <w:t>Rumack BH</w:t>
      </w:r>
      <w:r>
        <w:t xml:space="preserve">. Predicting mortality from acetaminophen poisoning shortly after hospital presentation. British Journal of Clinical Pharmacology. 2021: 1-12 January 21 Online </w:t>
      </w:r>
      <w:r w:rsidRPr="00600C19">
        <w:t>DOI: 10.1111/bcp.14755</w:t>
      </w:r>
    </w:p>
    <w:p w14:paraId="1372D69B" w14:textId="77777777" w:rsidR="002A5680" w:rsidRDefault="002A5680" w:rsidP="00B741E7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5836B6F2" w14:textId="125EDC2F" w:rsidR="002A5680" w:rsidRDefault="002A5680" w:rsidP="00B741E7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33.</w:t>
      </w:r>
      <w:r>
        <w:tab/>
      </w:r>
      <w:r w:rsidRPr="002A5680">
        <w:t xml:space="preserve">Brandon J. Sonn, Kennon J. Heard, Susan M. Heard, Angelo D’Alessandro, Kate M. Reynolds, Richard C. Dart, </w:t>
      </w:r>
      <w:r w:rsidRPr="00390E2A">
        <w:rPr>
          <w:u w:val="single"/>
        </w:rPr>
        <w:t>Barry H. Rumack</w:t>
      </w:r>
      <w:r w:rsidRPr="002A5680">
        <w:t xml:space="preserve"> &amp; Andrew A. Monte Metabolomic markers predictive of hepatic adaptation to therapeutic dosing of acetaminophen, Clinical Toxicology, </w:t>
      </w:r>
      <w:r w:rsidR="001819DD" w:rsidRPr="001819DD">
        <w:t>Published online: 28 May 2021</w:t>
      </w:r>
      <w:r w:rsidR="00220BC0">
        <w:t xml:space="preserve">; </w:t>
      </w:r>
      <w:r w:rsidRPr="002A5680">
        <w:t>DOI: 10.1080/15563650.2021.1925686</w:t>
      </w:r>
    </w:p>
    <w:p w14:paraId="2D8ACE8E" w14:textId="5445C482" w:rsidR="001B6FE3" w:rsidRDefault="001B6FE3" w:rsidP="006F6693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13909AD4" w14:textId="3452BF6E" w:rsidR="006F6693" w:rsidRDefault="006F6693" w:rsidP="00FF0F92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34.</w:t>
      </w:r>
      <w:r>
        <w:tab/>
        <w:t xml:space="preserve">Yarema MC, Johnson DW, Sivilotti MLA, </w:t>
      </w:r>
      <w:r w:rsidR="00FF0F92">
        <w:t>Alberto Nettel-Aguirre</w:t>
      </w:r>
      <w:r w:rsidR="0014480D">
        <w:t>,</w:t>
      </w:r>
      <w:r w:rsidR="00FF0F92">
        <w:t xml:space="preserve"> Chris DeWitt</w:t>
      </w:r>
      <w:r w:rsidR="0014480D">
        <w:t>,</w:t>
      </w:r>
      <w:r w:rsidR="00FF0F92">
        <w:t xml:space="preserve"> Sophie Gosselin</w:t>
      </w:r>
      <w:r w:rsidR="003F48A5">
        <w:t xml:space="preserve">, </w:t>
      </w:r>
      <w:r w:rsidR="00FF0F92">
        <w:t>Nancy Murphy</w:t>
      </w:r>
      <w:r w:rsidR="002D26C6">
        <w:t xml:space="preserve">, </w:t>
      </w:r>
      <w:r w:rsidR="00FF0F92">
        <w:t>Charlemagne Victorino</w:t>
      </w:r>
      <w:r w:rsidR="002D26C6">
        <w:t>,</w:t>
      </w:r>
      <w:r w:rsidR="00FF0F92">
        <w:t xml:space="preserve"> Benoit Bailey</w:t>
      </w:r>
      <w:r w:rsidR="002D26C6">
        <w:t>,</w:t>
      </w:r>
      <w:r w:rsidR="00FF0F92">
        <w:t xml:space="preserve"> Kathryn Dong</w:t>
      </w:r>
      <w:r w:rsidR="00F43A3A">
        <w:t xml:space="preserve">, </w:t>
      </w:r>
      <w:r w:rsidR="00FF0F92">
        <w:t>Elizabeth Haney</w:t>
      </w:r>
      <w:r w:rsidR="00F43A3A">
        <w:t xml:space="preserve">, </w:t>
      </w:r>
      <w:r w:rsidR="00FF0F92">
        <w:t xml:space="preserve">Roy </w:t>
      </w:r>
      <w:proofErr w:type="spellStart"/>
      <w:r w:rsidR="00FF0F92">
        <w:t>Purssell</w:t>
      </w:r>
      <w:proofErr w:type="spellEnd"/>
      <w:r w:rsidR="00F43A3A">
        <w:t>,</w:t>
      </w:r>
      <w:r w:rsidR="00FF0F92">
        <w:t xml:space="preserve"> Margaret Thompson</w:t>
      </w:r>
      <w:r w:rsidR="00F43A3A">
        <w:t>,</w:t>
      </w:r>
      <w:r w:rsidR="00FF0F92">
        <w:t xml:space="preserve"> Jason A. Lord</w:t>
      </w:r>
      <w:r w:rsidR="006768A1">
        <w:t xml:space="preserve">, </w:t>
      </w:r>
      <w:r w:rsidR="00FF0F92">
        <w:t>Daniel A. Spyker</w:t>
      </w:r>
      <w:r w:rsidR="006768A1">
        <w:t>,</w:t>
      </w:r>
      <w:r w:rsidR="00FF0F92">
        <w:t xml:space="preserve">  </w:t>
      </w:r>
      <w:r w:rsidR="00FF0F92" w:rsidRPr="007457ED">
        <w:rPr>
          <w:u w:val="single"/>
        </w:rPr>
        <w:t>Barry H. Rumack</w:t>
      </w:r>
      <w:r>
        <w:t>. Predicting mortality from acetaminophen</w:t>
      </w:r>
      <w:r w:rsidR="008C3375">
        <w:t xml:space="preserve"> </w:t>
      </w:r>
      <w:r>
        <w:t>poisoning shortly after hospital presentation. Br J Clin</w:t>
      </w:r>
      <w:r w:rsidR="008C3375">
        <w:t xml:space="preserve"> </w:t>
      </w:r>
      <w:proofErr w:type="spellStart"/>
      <w:r>
        <w:t>Pharmacol</w:t>
      </w:r>
      <w:proofErr w:type="spellEnd"/>
      <w:r>
        <w:t xml:space="preserve">. 2021;87:3332–3343. </w:t>
      </w:r>
      <w:hyperlink r:id="rId12" w:history="1">
        <w:r w:rsidR="008C3375" w:rsidRPr="00BD2EC3">
          <w:rPr>
            <w:rStyle w:val="Hyperlink"/>
          </w:rPr>
          <w:t>https://doi.org/10.1111/</w:t>
        </w:r>
      </w:hyperlink>
      <w:r w:rsidR="008C3375">
        <w:t xml:space="preserve"> </w:t>
      </w:r>
      <w:r>
        <w:t>bcp.14755</w:t>
      </w:r>
    </w:p>
    <w:p w14:paraId="27C11387" w14:textId="3516E5A1" w:rsidR="00B67556" w:rsidRDefault="00B67556" w:rsidP="00FF0F92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500A7519" w14:textId="5BDB6888" w:rsidR="00B67556" w:rsidRDefault="00B67556" w:rsidP="00B6755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35.</w:t>
      </w:r>
      <w:r>
        <w:tab/>
        <w:t xml:space="preserve">Jephte Y. Akakpo · Matthew W. Jaeschke· Anup Ramachandran · Steven C. Curry · </w:t>
      </w:r>
      <w:r w:rsidRPr="007457ED">
        <w:rPr>
          <w:u w:val="single"/>
        </w:rPr>
        <w:t>Barry H. Rumack</w:t>
      </w:r>
      <w:r>
        <w:t xml:space="preserve"> ·Hartmut Jaeschke, Delayed administration of N‑acetylcysteine blunts recovery after an acetaminophen overdose unlike 4‑methylpyrazole. Archives of Toxicology </w:t>
      </w:r>
      <w:r>
        <w:fldChar w:fldCharType="begin"/>
      </w:r>
      <w:r>
        <w:instrText xml:space="preserve">https://doi.org/10.1007/s00204-021-03142-9" </w:instrText>
      </w:r>
      <w:r>
        <w:fldChar w:fldCharType="separate"/>
      </w:r>
      <w:r w:rsidRPr="00EE47A0">
        <w:rPr>
          <w:rStyle w:val="Hyperlink"/>
        </w:rPr>
        <w:t>https://doi.org/10.1007/s00204-021-03142-9</w:t>
      </w:r>
      <w:r>
        <w:fldChar w:fldCharType="end"/>
      </w:r>
      <w:r>
        <w:t xml:space="preserve"> Published Online 22 August 2021.</w:t>
      </w:r>
    </w:p>
    <w:p w14:paraId="4543E30A" w14:textId="77777777" w:rsidR="00B67556" w:rsidRDefault="00B67556" w:rsidP="00B6755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7AC148FE" w14:textId="7FD86E94" w:rsidR="003B36D9" w:rsidRDefault="003B36D9" w:rsidP="00B6755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3</w:t>
      </w:r>
      <w:r w:rsidR="00B67556">
        <w:t>6</w:t>
      </w:r>
      <w:r>
        <w:t>.</w:t>
      </w:r>
      <w:r>
        <w:tab/>
        <w:t xml:space="preserve">Stephanie L. Link, Garrett Rampon, Stephen Osmon, Anthony J. Scalzo &amp; </w:t>
      </w:r>
      <w:r w:rsidRPr="007457ED">
        <w:rPr>
          <w:u w:val="single"/>
        </w:rPr>
        <w:t>Barry H. Rumack</w:t>
      </w:r>
      <w:r>
        <w:t xml:space="preserve">, </w:t>
      </w:r>
      <w:r w:rsidRPr="003B36D9">
        <w:t>Fomepizole as an adjunct in acetylcysteine treated</w:t>
      </w:r>
      <w:r>
        <w:t xml:space="preserve"> </w:t>
      </w:r>
      <w:r w:rsidRPr="003B36D9">
        <w:t>acetaminophen overdose patients: a case series</w:t>
      </w:r>
      <w:r>
        <w:t>.</w:t>
      </w:r>
      <w:r w:rsidRPr="003B36D9">
        <w:t xml:space="preserve"> Clinical Toxicology, </w:t>
      </w:r>
      <w:r>
        <w:t xml:space="preserve">Online 28 October 2021 </w:t>
      </w:r>
      <w:r w:rsidRPr="003B36D9">
        <w:t>DOI: 10.1080/15563650.2021.1996591</w:t>
      </w:r>
      <w:r w:rsidR="00B67556">
        <w:t xml:space="preserve"> </w:t>
      </w:r>
    </w:p>
    <w:p w14:paraId="2D7C6C99" w14:textId="77777777" w:rsidR="000A2CA7" w:rsidRDefault="000A2CA7" w:rsidP="00B6755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2D171E6D" w14:textId="55EF41CC" w:rsidR="000A2CA7" w:rsidRDefault="000A2CA7" w:rsidP="00B67556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37.</w:t>
      </w:r>
      <w:r>
        <w:tab/>
      </w:r>
      <w:r w:rsidRPr="000A2CA7">
        <w:t xml:space="preserve">Arnold CG, Dylla L, Monte AA, Heard K, Heard S, D’Alessandro A, Reynolds K, Dart R, </w:t>
      </w:r>
      <w:r w:rsidRPr="007457ED">
        <w:rPr>
          <w:u w:val="single"/>
        </w:rPr>
        <w:t>Rumack B</w:t>
      </w:r>
      <w:r w:rsidRPr="000A2CA7">
        <w:t>, Sonn B. Metabolomic evaluation of N-acetyl-p-benzoquinone imine protein adduct formation with therapeutic acetaminophen administration: sex-based physiologic differences. Journal of Medical Toxicology. Published online 24 Jun 2022; https://doi.org/10.1007/s13181-022-00903-5.</w:t>
      </w:r>
    </w:p>
    <w:p w14:paraId="6CB390CC" w14:textId="56BC2366" w:rsidR="003B36D9" w:rsidRDefault="003B36D9" w:rsidP="00FF0F92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0AA6D64D" w14:textId="07D22E29" w:rsidR="000A2CA7" w:rsidRDefault="000A2CA7" w:rsidP="00CE22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38.</w:t>
      </w:r>
      <w:r>
        <w:tab/>
        <w:t xml:space="preserve">Akakpo JY, Ramachandran A, Curry SC, </w:t>
      </w:r>
      <w:r w:rsidRPr="007457ED">
        <w:rPr>
          <w:u w:val="single"/>
        </w:rPr>
        <w:t>Rumack BH</w:t>
      </w:r>
      <w:r>
        <w:t>, Jaeschke H. Comparing N-acetylcysteine and 4-methylpyrazole as antidotes for Acetaminophen Overdose. Archives of Toxicology</w:t>
      </w:r>
      <w:r w:rsidR="00CE2281">
        <w:t xml:space="preserve"> 96, 453-465, 2022 January 3, 2022. DOI: 10.1007/s00204-021-03211-z. PMID: 34978586</w:t>
      </w:r>
    </w:p>
    <w:p w14:paraId="25419770" w14:textId="605B7489" w:rsidR="00096882" w:rsidRDefault="00096882" w:rsidP="00CE22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2F92853C" w14:textId="380DD5D1" w:rsidR="00096882" w:rsidRDefault="00096882" w:rsidP="00CE22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39.</w:t>
      </w:r>
      <w:r>
        <w:tab/>
      </w:r>
      <w:r w:rsidRPr="00096882">
        <w:t xml:space="preserve">Boussetta-Charfi, Oulfa MSc; </w:t>
      </w:r>
      <w:proofErr w:type="spellStart"/>
      <w:r w:rsidRPr="00096882">
        <w:t>D’Andon</w:t>
      </w:r>
      <w:proofErr w:type="spellEnd"/>
      <w:r w:rsidRPr="00096882">
        <w:t xml:space="preserve">, Cornélie Fanton PharmD; Nguyen, HoanVu MD; </w:t>
      </w:r>
      <w:r w:rsidRPr="007457ED">
        <w:rPr>
          <w:u w:val="single"/>
        </w:rPr>
        <w:t>Rumack, Barry H. MD</w:t>
      </w:r>
      <w:r w:rsidRPr="00096882">
        <w:t>; Launay, Manon PharmD, PhD</w:t>
      </w:r>
      <w:r>
        <w:t xml:space="preserve">. </w:t>
      </w:r>
      <w:r w:rsidRPr="00096882">
        <w:t>Failure of Risk Assessment Following Paracetamol Overdose – A Short Communication</w:t>
      </w:r>
      <w:r>
        <w:t xml:space="preserve">. </w:t>
      </w:r>
      <w:r w:rsidRPr="00096882">
        <w:t>Therapeutic Drug Monitoring: May 13, 2022</w:t>
      </w:r>
    </w:p>
    <w:p w14:paraId="1CADA967" w14:textId="49BC2FDF" w:rsidR="00C6451C" w:rsidRDefault="00C6451C" w:rsidP="00CE22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3CDB9FA1" w14:textId="0CF77F1D" w:rsidR="00644513" w:rsidRDefault="00644513" w:rsidP="00EF374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40.</w:t>
      </w:r>
      <w:r>
        <w:tab/>
      </w:r>
      <w:r w:rsidR="00BD589C" w:rsidRPr="00BD589C">
        <w:t xml:space="preserve">Monte AA; Arriaga Mackenzie I; Pattee J; Kaiser S; Willems E; </w:t>
      </w:r>
      <w:r w:rsidR="00BD589C" w:rsidRPr="007457ED">
        <w:rPr>
          <w:u w:val="single"/>
        </w:rPr>
        <w:t>Rumack B</w:t>
      </w:r>
      <w:r w:rsidR="00BD589C" w:rsidRPr="00BD589C">
        <w:t>; Reynolds KM; Dart RC; Heard KJ</w:t>
      </w:r>
      <w:r w:rsidR="00AA5936">
        <w:t>.</w:t>
      </w:r>
      <w:r w:rsidR="00737041">
        <w:t xml:space="preserve"> </w:t>
      </w:r>
      <w:r w:rsidR="00737041" w:rsidRPr="00737041">
        <w:t>Genetic variants associated with ALT elevation from therapeutic acetaminophen.</w:t>
      </w:r>
      <w:r w:rsidR="00176A70" w:rsidRPr="00176A70">
        <w:t xml:space="preserve"> Clinical toxicology (Philadelphia, Pa.)</w:t>
      </w:r>
      <w:r w:rsidR="00EF374A">
        <w:t xml:space="preserve"> </w:t>
      </w:r>
      <w:r w:rsidR="00844B41" w:rsidRPr="00844B41">
        <w:t>2022 Nov;</w:t>
      </w:r>
      <w:r w:rsidR="00A01EF9">
        <w:t xml:space="preserve"> </w:t>
      </w:r>
      <w:r w:rsidR="00844B41" w:rsidRPr="00844B41">
        <w:t>60(11):1198-1204</w:t>
      </w:r>
      <w:r w:rsidR="00A01EF9">
        <w:t xml:space="preserve"> </w:t>
      </w:r>
      <w:r w:rsidR="00EF374A">
        <w:t>DOI: 10.1080/15563650.2022.2117053 PMID: 36102175</w:t>
      </w:r>
    </w:p>
    <w:p w14:paraId="20BD5086" w14:textId="77777777" w:rsidR="00A01EF9" w:rsidRDefault="00A01EF9" w:rsidP="00EF374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7C370A03" w14:textId="117E75B0" w:rsidR="00A01EF9" w:rsidRDefault="00211553" w:rsidP="00EF374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41.</w:t>
      </w:r>
      <w:r>
        <w:tab/>
      </w:r>
      <w:r w:rsidRPr="00211553">
        <w:t xml:space="preserve">Frederick H. Lovejoy; </w:t>
      </w:r>
      <w:r w:rsidRPr="007457ED">
        <w:rPr>
          <w:u w:val="single"/>
        </w:rPr>
        <w:t>Barry H. Rumack</w:t>
      </w:r>
      <w:r w:rsidR="00F65D3F">
        <w:t>, History of Modern Clinical Toxicology - Forward</w:t>
      </w:r>
      <w:r>
        <w:t xml:space="preserve"> </w:t>
      </w:r>
      <w:r w:rsidR="009F3352" w:rsidRPr="009F3352">
        <w:t>DOI: 10.1016/b978-0-12-822218-8.09985-3</w:t>
      </w:r>
    </w:p>
    <w:p w14:paraId="2852BD9D" w14:textId="61CFB154" w:rsidR="009F3352" w:rsidRDefault="009F3352" w:rsidP="00EF374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6EA53077" w14:textId="39B9EE58" w:rsidR="009F3352" w:rsidRDefault="009F3352" w:rsidP="007719ED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42.</w:t>
      </w:r>
      <w:r>
        <w:tab/>
      </w:r>
      <w:r w:rsidR="00315868" w:rsidRPr="00315868">
        <w:t xml:space="preserve">Richard C Dart, Michael E Mullins, Theresa </w:t>
      </w:r>
      <w:proofErr w:type="spellStart"/>
      <w:r w:rsidR="00315868" w:rsidRPr="00315868">
        <w:t>Matoushek</w:t>
      </w:r>
      <w:proofErr w:type="spellEnd"/>
      <w:r w:rsidR="00315868" w:rsidRPr="00315868">
        <w:t>, Anne-Michelle Ruha, Michele M Burns, Karen Simone, Michael C Beuhler, Kennon J Heard, Maryann Mazer-</w:t>
      </w:r>
      <w:proofErr w:type="spellStart"/>
      <w:r w:rsidR="00315868" w:rsidRPr="00315868">
        <w:t>Amirshahi</w:t>
      </w:r>
      <w:proofErr w:type="spellEnd"/>
      <w:r w:rsidR="00315868" w:rsidRPr="00315868">
        <w:t xml:space="preserve">, Christine M Stork, Shawn M Varney, Alexandra R Funk, Lee F Cantrell, Jon B Cole, William Banner, Andrew I </w:t>
      </w:r>
      <w:proofErr w:type="spellStart"/>
      <w:r w:rsidR="00315868" w:rsidRPr="00315868">
        <w:t>Stolbach</w:t>
      </w:r>
      <w:proofErr w:type="spellEnd"/>
      <w:r w:rsidR="00315868" w:rsidRPr="00315868">
        <w:t xml:space="preserve">, Robert G Hendrickson, Scott N Lucyk, Marco LA Sivilotti, Mark K Su, Lewis S Nelson, </w:t>
      </w:r>
      <w:r w:rsidR="00315868" w:rsidRPr="00315868">
        <w:rPr>
          <w:u w:val="single"/>
        </w:rPr>
        <w:t>Barry H Rumack</w:t>
      </w:r>
      <w:r w:rsidR="000254D1">
        <w:rPr>
          <w:u w:val="single"/>
        </w:rPr>
        <w:t>,</w:t>
      </w:r>
      <w:r w:rsidR="000254D1" w:rsidRPr="000254D1">
        <w:t xml:space="preserve"> Management of Acetaminophen Poisoning in the US and Canada: A Consensus Statement</w:t>
      </w:r>
      <w:r w:rsidR="004F2662">
        <w:t>.</w:t>
      </w:r>
      <w:r w:rsidR="007719ED" w:rsidRPr="007719ED">
        <w:t xml:space="preserve"> </w:t>
      </w:r>
      <w:r w:rsidR="00877101">
        <w:t>J</w:t>
      </w:r>
      <w:r w:rsidR="007719ED">
        <w:t>AMA Netw</w:t>
      </w:r>
      <w:r w:rsidR="00877101">
        <w:t>ork</w:t>
      </w:r>
      <w:r w:rsidR="007719ED">
        <w:t xml:space="preserve"> Open. 2023 Aug 1;6(8):e2327739</w:t>
      </w:r>
      <w:r w:rsidR="004F2662">
        <w:t xml:space="preserve"> </w:t>
      </w:r>
      <w:r w:rsidR="004F2662" w:rsidRPr="004F2662">
        <w:t>PMID: 37552484 DOI: 10.1001/jamanetworkopen.2023.27739</w:t>
      </w:r>
    </w:p>
    <w:p w14:paraId="000DC212" w14:textId="77777777" w:rsidR="002A4182" w:rsidRDefault="002A4182" w:rsidP="007719ED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21994B7C" w14:textId="1143191B" w:rsidR="00601E9B" w:rsidRPr="000254D1" w:rsidRDefault="002A4182" w:rsidP="007719ED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43.</w:t>
      </w:r>
      <w:r>
        <w:tab/>
      </w:r>
      <w:r w:rsidRPr="002A4182">
        <w:t xml:space="preserve">Akakpo JY, Ramachandran A, Rumack BH, Wallace DP, Jaeschke H. Lack of mitochondrial Cyp2E1 drives acetaminophen-induced ER stress-mediated apoptosis in mouse and human kidneys: Inhibition by 4-methylpyrazole but not N-acetylcysteine. Toxicology. 2023 Dec;500:153692. </w:t>
      </w:r>
      <w:proofErr w:type="spellStart"/>
      <w:r w:rsidRPr="002A4182">
        <w:t>doi</w:t>
      </w:r>
      <w:proofErr w:type="spellEnd"/>
      <w:r w:rsidRPr="002A4182">
        <w:t xml:space="preserve">: 10.1016/j.tox.2023.153692. </w:t>
      </w:r>
      <w:proofErr w:type="spellStart"/>
      <w:r w:rsidRPr="002A4182">
        <w:t>Epub</w:t>
      </w:r>
      <w:proofErr w:type="spellEnd"/>
      <w:r w:rsidRPr="002A4182">
        <w:t xml:space="preserve"> 2023 Nov 30. PMID: 38042273.</w:t>
      </w:r>
    </w:p>
    <w:p w14:paraId="699413F1" w14:textId="77777777" w:rsidR="00531F7C" w:rsidRDefault="00531F7C" w:rsidP="00531F7C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u w:val="single"/>
        </w:rPr>
      </w:pPr>
    </w:p>
    <w:p w14:paraId="15D2D118" w14:textId="11C483A9" w:rsidR="0038312A" w:rsidRDefault="00DA555A" w:rsidP="00531F7C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u w:val="single"/>
        </w:rPr>
      </w:pPr>
      <w:r>
        <w:rPr>
          <w:u w:val="single"/>
        </w:rPr>
        <w:t xml:space="preserve">Please note there are some errors in this list with various publications </w:t>
      </w:r>
      <w:r w:rsidR="003D271C">
        <w:rPr>
          <w:u w:val="single"/>
        </w:rPr>
        <w:t xml:space="preserve">accidently </w:t>
      </w:r>
      <w:r>
        <w:rPr>
          <w:u w:val="single"/>
        </w:rPr>
        <w:t>left out. Apologies.</w:t>
      </w:r>
    </w:p>
    <w:p w14:paraId="122378F1" w14:textId="77777777" w:rsidR="0038312A" w:rsidRDefault="0038312A" w:rsidP="00531F7C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u w:val="single"/>
        </w:rPr>
      </w:pPr>
    </w:p>
    <w:p w14:paraId="699413F2" w14:textId="77777777" w:rsidR="002A4781" w:rsidRPr="00531F7C" w:rsidRDefault="002A4781">
      <w:pPr>
        <w:pStyle w:val="Heading1"/>
        <w:rPr>
          <w:u w:val="none"/>
        </w:rPr>
      </w:pPr>
      <w:r>
        <w:t>Books</w:t>
      </w:r>
    </w:p>
    <w:p w14:paraId="699413F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F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.</w:t>
      </w:r>
      <w:r>
        <w:tab/>
      </w:r>
      <w:r>
        <w:rPr>
          <w:u w:val="single"/>
        </w:rPr>
        <w:t>Rumack BH</w:t>
      </w:r>
      <w:r>
        <w:t xml:space="preserve"> (Ed.):  POISINDEX</w:t>
      </w:r>
      <w:r>
        <w:rPr>
          <w:vertAlign w:val="superscript"/>
        </w:rPr>
        <w:t>(R)</w:t>
      </w:r>
      <w:r>
        <w:t xml:space="preserve"> Information System.  Micromedex, Inc. Denver, Colorado, 1974-</w:t>
      </w:r>
      <w:r w:rsidR="00AE4295">
        <w:t xml:space="preserve"> 1998</w:t>
      </w:r>
      <w:r>
        <w:t xml:space="preserve">, (Published 4 times per year, new volume each time) </w:t>
      </w:r>
      <w:r w:rsidR="00AE4295">
        <w:t>Now Thomson Reuters Healthcare.</w:t>
      </w:r>
    </w:p>
    <w:p w14:paraId="699413F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F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.</w:t>
      </w:r>
      <w:r>
        <w:tab/>
      </w:r>
      <w:r>
        <w:rPr>
          <w:u w:val="single"/>
        </w:rPr>
        <w:t>Rumack BH</w:t>
      </w:r>
      <w:r>
        <w:t xml:space="preserve"> and Temple AR, (Eds.), </w:t>
      </w:r>
      <w:r>
        <w:rPr>
          <w:u w:val="single"/>
        </w:rPr>
        <w:t>Management of the Acutely Poisoned</w:t>
      </w:r>
      <w:r>
        <w:t xml:space="preserve"> </w:t>
      </w:r>
      <w:r>
        <w:rPr>
          <w:u w:val="single"/>
        </w:rPr>
        <w:t>Patients</w:t>
      </w:r>
      <w:r>
        <w:t>, Science Press, New York, 1977.</w:t>
      </w:r>
    </w:p>
    <w:p w14:paraId="699413F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F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.</w:t>
      </w:r>
      <w:r>
        <w:tab/>
        <w:t xml:space="preserve">Conner CS and </w:t>
      </w:r>
      <w:r>
        <w:rPr>
          <w:u w:val="single"/>
        </w:rPr>
        <w:t>Rumack BH</w:t>
      </w:r>
      <w:r>
        <w:t xml:space="preserve"> (Eds.):  DRUGDEX</w:t>
      </w:r>
      <w:r>
        <w:rPr>
          <w:vertAlign w:val="superscript"/>
        </w:rPr>
        <w:t>(R)</w:t>
      </w:r>
      <w:r>
        <w:t xml:space="preserve"> Information System.  Micromedex Inc., Denver, Colorado, 1978-1988, through vol 40 (see also #11).  (Published 4 times per year, new volume each time)</w:t>
      </w:r>
    </w:p>
    <w:p w14:paraId="699413F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F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.</w:t>
      </w:r>
      <w:r>
        <w:tab/>
      </w:r>
      <w:r>
        <w:rPr>
          <w:u w:val="single"/>
        </w:rPr>
        <w:t>Rumack BH</w:t>
      </w:r>
      <w:r>
        <w:t xml:space="preserve"> and Salzman E (Eds.), </w:t>
      </w:r>
      <w:r>
        <w:rPr>
          <w:u w:val="single"/>
        </w:rPr>
        <w:t>Mushroom Poisoning</w:t>
      </w:r>
      <w:r>
        <w:t>, CRC Press, Boca Raton, Florida, 1978.</w:t>
      </w:r>
    </w:p>
    <w:p w14:paraId="699413F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F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.</w:t>
      </w:r>
      <w:r>
        <w:tab/>
        <w:t xml:space="preserve">Honigman B, Barkin R, </w:t>
      </w:r>
      <w:r>
        <w:rPr>
          <w:u w:val="single"/>
        </w:rPr>
        <w:t>Rumack BH</w:t>
      </w:r>
      <w:r>
        <w:t xml:space="preserve"> (Eds.):  EMERGINDEX</w:t>
      </w:r>
      <w:r>
        <w:rPr>
          <w:vertAlign w:val="superscript"/>
        </w:rPr>
        <w:t>(R)</w:t>
      </w:r>
      <w:r>
        <w:t xml:space="preserve"> Information System.  Micromedex Inc., Denver, Colorado, 1981-1989 through vol 63, (see also #11).  (Published 4 times per year, new volume each time)</w:t>
      </w:r>
    </w:p>
    <w:p w14:paraId="699413F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3F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.</w:t>
      </w:r>
      <w:r>
        <w:tab/>
        <w:t xml:space="preserve">Bayer MJ and </w:t>
      </w:r>
      <w:r>
        <w:rPr>
          <w:u w:val="single"/>
        </w:rPr>
        <w:t>Rumack BH</w:t>
      </w:r>
      <w:r>
        <w:t xml:space="preserve"> (Eds.):  </w:t>
      </w:r>
      <w:r>
        <w:rPr>
          <w:u w:val="single"/>
        </w:rPr>
        <w:t>Poisonings and Overdose</w:t>
      </w:r>
      <w:r>
        <w:t>, Aspen Systems, Rockville, Maryland, 1982.</w:t>
      </w:r>
    </w:p>
    <w:p w14:paraId="699413F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0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.</w:t>
      </w:r>
      <w:r>
        <w:tab/>
        <w:t xml:space="preserve">Bayer MJ, </w:t>
      </w:r>
      <w:r>
        <w:rPr>
          <w:u w:val="single"/>
        </w:rPr>
        <w:t>Rumack BH</w:t>
      </w:r>
      <w:r>
        <w:t xml:space="preserve">, Wanke L (Eds.):  </w:t>
      </w:r>
      <w:r>
        <w:rPr>
          <w:u w:val="single"/>
        </w:rPr>
        <w:t>Toxicologic Emergencies:  A Manual of Diagnosis and Management</w:t>
      </w:r>
      <w:r>
        <w:t>, Brady/Prentice</w:t>
      </w:r>
      <w:r>
        <w:noBreakHyphen/>
        <w:t>Hall, Englewood Cliffs, New Jersey, 1984.</w:t>
      </w:r>
    </w:p>
    <w:p w14:paraId="6994140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0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.</w:t>
      </w:r>
      <w:r>
        <w:tab/>
        <w:t xml:space="preserve">Hall AH and </w:t>
      </w:r>
      <w:r>
        <w:rPr>
          <w:u w:val="single"/>
        </w:rPr>
        <w:t>Rumack BH</w:t>
      </w:r>
      <w:r>
        <w:t xml:space="preserve"> (Eds.):  TOMES</w:t>
      </w:r>
      <w:r>
        <w:rPr>
          <w:vertAlign w:val="superscript"/>
        </w:rPr>
        <w:t>(TM)</w:t>
      </w:r>
      <w:r>
        <w:t xml:space="preserve"> &amp; TOMES Plus</w:t>
      </w:r>
      <w:r>
        <w:rPr>
          <w:vertAlign w:val="superscript"/>
        </w:rPr>
        <w:t>(TM)</w:t>
      </w:r>
      <w:r>
        <w:t xml:space="preserve"> (Toxicology, Occupational Medicine, and Environmental Series) Information Systems.  Micromedex Inc., Denver, Colorado, 1986-1998, through vol 35. (Published 4 times per year, new volume each time)</w:t>
      </w:r>
    </w:p>
    <w:p w14:paraId="6994140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0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.</w:t>
      </w:r>
      <w:r>
        <w:tab/>
      </w:r>
      <w:r>
        <w:rPr>
          <w:u w:val="single"/>
        </w:rPr>
        <w:t>Rumack BH</w:t>
      </w:r>
      <w:r>
        <w:t xml:space="preserve"> and Spoerke DG (Eds.):  POISINDEX</w:t>
      </w:r>
      <w:r>
        <w:rPr>
          <w:vertAlign w:val="superscript"/>
        </w:rPr>
        <w:t>(R)</w:t>
      </w:r>
      <w:r>
        <w:t xml:space="preserve">Information System.  Micromedex Inc., Denver, Colorado, 1988-1993, through vol 75 (see also #10). (Published 4 times per year, new volume each time) </w:t>
      </w:r>
    </w:p>
    <w:p w14:paraId="6994140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0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.</w:t>
      </w:r>
      <w:r>
        <w:tab/>
      </w:r>
      <w:r>
        <w:rPr>
          <w:u w:val="single"/>
        </w:rPr>
        <w:t>Rumack BH</w:t>
      </w:r>
      <w:r>
        <w:t xml:space="preserve">, Spoerke DG and </w:t>
      </w:r>
      <w:proofErr w:type="spellStart"/>
      <w:r>
        <w:t>Smolinske</w:t>
      </w:r>
      <w:proofErr w:type="spellEnd"/>
      <w:r>
        <w:t xml:space="preserve"> S (Eds.):  POISINDEX</w:t>
      </w:r>
      <w:r>
        <w:rPr>
          <w:vertAlign w:val="superscript"/>
        </w:rPr>
        <w:t>(R)</w:t>
      </w:r>
      <w:r>
        <w:t>Information System.  Micromedex Inc., Denver, Colorado, 1993-1994, through vol 96. (Published 4 times per year, new volume each time)</w:t>
      </w:r>
    </w:p>
    <w:p w14:paraId="6994140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0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.</w:t>
      </w:r>
      <w:r>
        <w:tab/>
        <w:t xml:space="preserve">Gelman CR and </w:t>
      </w:r>
      <w:r>
        <w:rPr>
          <w:u w:val="single"/>
        </w:rPr>
        <w:t>Rumack BH</w:t>
      </w:r>
      <w:r>
        <w:t xml:space="preserve"> (Eds.):  DRUGDEX</w:t>
      </w:r>
      <w:r>
        <w:rPr>
          <w:vertAlign w:val="superscript"/>
        </w:rPr>
        <w:t>(R)</w:t>
      </w:r>
      <w:r>
        <w:t xml:space="preserve"> Information System.  Micromedex Inc., Denver, Colorado, 1989-1994, through vol 96. (Published 4 times per year, new volume each time)</w:t>
      </w:r>
    </w:p>
    <w:p w14:paraId="6994140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0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.</w:t>
      </w:r>
      <w:r>
        <w:tab/>
        <w:t xml:space="preserve">Honigman B, </w:t>
      </w:r>
      <w:r>
        <w:rPr>
          <w:u w:val="single"/>
        </w:rPr>
        <w:t>Rumack BH</w:t>
      </w:r>
      <w:r>
        <w:t xml:space="preserve"> (Eds.):  EMERGINDEX</w:t>
      </w:r>
      <w:r>
        <w:rPr>
          <w:vertAlign w:val="superscript"/>
        </w:rPr>
        <w:t>(R)</w:t>
      </w:r>
      <w:r>
        <w:t xml:space="preserve"> Information System.  Micromedex Inc., Denver, Colorado, 1990-1998, through vol 96. (Published 4 times per year, new volume each time) </w:t>
      </w:r>
    </w:p>
    <w:p w14:paraId="6994140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0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.</w:t>
      </w:r>
      <w:r>
        <w:tab/>
        <w:t xml:space="preserve">Leaning, J, Barron RA, </w:t>
      </w:r>
      <w:r>
        <w:rPr>
          <w:u w:val="single"/>
        </w:rPr>
        <w:t>Rumack BH</w:t>
      </w:r>
      <w:r>
        <w:t xml:space="preserve">:  </w:t>
      </w:r>
      <w:r>
        <w:rPr>
          <w:u w:val="single"/>
        </w:rPr>
        <w:t>Bloody Sunday:  Trauma in Tbilisi, Report of a Medical Mission to Soviet Georgia</w:t>
      </w:r>
      <w:r>
        <w:t>, Physicians for Human Rights, Somerville, Massachusetts, February 1990.</w:t>
      </w:r>
    </w:p>
    <w:p w14:paraId="6994140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0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lastRenderedPageBreak/>
        <w:t>14.</w:t>
      </w:r>
      <w:r>
        <w:tab/>
        <w:t xml:space="preserve">Spoerke DG, </w:t>
      </w:r>
      <w:r>
        <w:rPr>
          <w:u w:val="single"/>
        </w:rPr>
        <w:t>Rumack BH</w:t>
      </w:r>
      <w:r>
        <w:t xml:space="preserve"> (Eds.), </w:t>
      </w:r>
      <w:r>
        <w:rPr>
          <w:u w:val="single"/>
        </w:rPr>
        <w:t>Mushroom Poisoning:  Diagnosis and Treatment</w:t>
      </w:r>
      <w:r>
        <w:t>, CRC Press, Boca Raton, Florida, 1994.</w:t>
      </w:r>
    </w:p>
    <w:p w14:paraId="6994140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1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.</w:t>
      </w:r>
      <w:r>
        <w:tab/>
      </w:r>
      <w:r>
        <w:rPr>
          <w:u w:val="single"/>
        </w:rPr>
        <w:t>Rumack BH</w:t>
      </w:r>
      <w:r>
        <w:t xml:space="preserve"> (Ed.):  POISINDEX</w:t>
      </w:r>
      <w:r>
        <w:rPr>
          <w:vertAlign w:val="superscript"/>
        </w:rPr>
        <w:t>(R)</w:t>
      </w:r>
      <w:r>
        <w:t>Information System.  Micromedex Inc., Denver, Colorado, 1994-1995, through vol 96. (Published 4 times per year, new volume each time)</w:t>
      </w:r>
    </w:p>
    <w:p w14:paraId="6994141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1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6.</w:t>
      </w:r>
      <w:r>
        <w:tab/>
      </w:r>
      <w:r>
        <w:rPr>
          <w:u w:val="single"/>
        </w:rPr>
        <w:t>Rumack BH</w:t>
      </w:r>
      <w:r>
        <w:t xml:space="preserve"> (Ed.):  DRUGDEX</w:t>
      </w:r>
      <w:r>
        <w:rPr>
          <w:vertAlign w:val="superscript"/>
        </w:rPr>
        <w:t>(R)</w:t>
      </w:r>
      <w:r>
        <w:t xml:space="preserve"> Information System.  Micromedex Inc., Denver, Colorado, 1994-1995, through vol 96. (Published 4 times per year, new volume each time)</w:t>
      </w:r>
    </w:p>
    <w:p w14:paraId="69941413" w14:textId="77777777" w:rsidR="00A02215" w:rsidRDefault="00A02215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69941414" w14:textId="77777777" w:rsidR="00A02215" w:rsidRDefault="00A02215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 xml:space="preserve">17. </w:t>
      </w:r>
      <w:r>
        <w:tab/>
        <w:t xml:space="preserve">Committee on Poison Prevention and Control. (Member of the committee) </w:t>
      </w:r>
      <w:r w:rsidRPr="00A02215">
        <w:rPr>
          <w:u w:val="single"/>
        </w:rPr>
        <w:t>Forging a Poison Prevention and Control System</w:t>
      </w:r>
      <w:r>
        <w:rPr>
          <w:u w:val="single"/>
        </w:rPr>
        <w:t xml:space="preserve"> </w:t>
      </w:r>
      <w:r w:rsidRPr="00A02215">
        <w:t xml:space="preserve">The </w:t>
      </w:r>
      <w:r>
        <w:t>National Academies Press, Washington DC</w:t>
      </w:r>
      <w:r w:rsidR="00AE4295">
        <w:t>, 2004</w:t>
      </w:r>
    </w:p>
    <w:p w14:paraId="6994141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16" w14:textId="77777777" w:rsidR="002A4781" w:rsidRDefault="002A4781">
      <w:pPr>
        <w:pStyle w:val="Heading1"/>
      </w:pPr>
      <w:r>
        <w:t>Chapters</w:t>
      </w:r>
    </w:p>
    <w:p w14:paraId="6994141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1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.</w:t>
      </w:r>
      <w:r>
        <w:tab/>
      </w:r>
      <w:r>
        <w:rPr>
          <w:u w:val="single"/>
        </w:rPr>
        <w:t>Rumack BH</w:t>
      </w:r>
      <w:r>
        <w:t xml:space="preserve">:  Poisons and Toxins, In:  </w:t>
      </w:r>
      <w:r>
        <w:rPr>
          <w:u w:val="single"/>
        </w:rPr>
        <w:t>Handbook of Pediatrics</w:t>
      </w:r>
      <w:r>
        <w:t>, Silver HR, Kempe CH and Bruyn HB (Eds.), Lange Medical Publications, California, 1975, pp 570</w:t>
      </w:r>
      <w:r>
        <w:noBreakHyphen/>
        <w:t>592.</w:t>
      </w:r>
    </w:p>
    <w:p w14:paraId="6994141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1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.</w:t>
      </w:r>
      <w:r>
        <w:tab/>
      </w:r>
      <w:r>
        <w:rPr>
          <w:u w:val="single"/>
        </w:rPr>
        <w:t>Rumack BH</w:t>
      </w:r>
      <w:r>
        <w:t xml:space="preserve">:  Management of Acute Poisonings and Overdose, In:  </w:t>
      </w:r>
      <w:r>
        <w:rPr>
          <w:u w:val="single"/>
        </w:rPr>
        <w:t>Topics in Family Practice</w:t>
      </w:r>
      <w:r>
        <w:t>, Cozzetto FJ and Brettell HR (Eds.), Stratton Medical Books, New York, 1976, pp 173</w:t>
      </w:r>
      <w:r>
        <w:noBreakHyphen/>
        <w:t>196.</w:t>
      </w:r>
    </w:p>
    <w:p w14:paraId="6994141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1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.</w:t>
      </w:r>
      <w:r>
        <w:tab/>
      </w:r>
      <w:r>
        <w:rPr>
          <w:u w:val="single"/>
        </w:rPr>
        <w:t>Rumack BH</w:t>
      </w:r>
      <w:r>
        <w:t xml:space="preserve"> and Ott JT:  Poisoning </w:t>
      </w:r>
      <w:r>
        <w:noBreakHyphen/>
        <w:t xml:space="preserve"> chapter 30, In:  </w:t>
      </w:r>
      <w:r>
        <w:rPr>
          <w:u w:val="single"/>
        </w:rPr>
        <w:t>Current Pediatric Therapy</w:t>
      </w:r>
      <w:r>
        <w:t>, Kempe CH, Silver HR and O'Brien E (Eds.), Lange Medical Publications, California, 1976.</w:t>
      </w:r>
    </w:p>
    <w:p w14:paraId="6994141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1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.</w:t>
      </w:r>
      <w:r>
        <w:tab/>
      </w:r>
      <w:r>
        <w:rPr>
          <w:u w:val="single"/>
        </w:rPr>
        <w:t>Rumack BH</w:t>
      </w:r>
      <w:r>
        <w:t xml:space="preserve"> and Peterson RG:  Clinical Toxicology, In:  </w:t>
      </w:r>
      <w:r>
        <w:rPr>
          <w:u w:val="single"/>
        </w:rPr>
        <w:t>Toxicology:  The Basic Science of Poisons</w:t>
      </w:r>
      <w:r>
        <w:t xml:space="preserve">, </w:t>
      </w:r>
      <w:proofErr w:type="spellStart"/>
      <w:r>
        <w:t>Cassarett</w:t>
      </w:r>
      <w:proofErr w:type="spellEnd"/>
      <w:r>
        <w:t xml:space="preserve"> LJ and Doull J (Eds.), MacMillan.</w:t>
      </w:r>
    </w:p>
    <w:p w14:paraId="6994141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2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.</w:t>
      </w:r>
      <w:r>
        <w:tab/>
        <w:t xml:space="preserve">Conner CS and </w:t>
      </w:r>
      <w:r>
        <w:rPr>
          <w:u w:val="single"/>
        </w:rPr>
        <w:t>Rumack BH</w:t>
      </w:r>
      <w:r>
        <w:t xml:space="preserve">:  Household hazards.  In Woolley BH and Brady ES (Eds.), </w:t>
      </w:r>
      <w:r>
        <w:rPr>
          <w:u w:val="single"/>
        </w:rPr>
        <w:t>Toxicology and Poison Prevention</w:t>
      </w:r>
      <w:r>
        <w:t>, Symposia Specialists Medical Books, Miami, Florida, 1977, pp 67</w:t>
      </w:r>
      <w:r>
        <w:noBreakHyphen/>
        <w:t>83.</w:t>
      </w:r>
    </w:p>
    <w:p w14:paraId="6994142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2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.</w:t>
      </w:r>
      <w:r>
        <w:tab/>
        <w:t xml:space="preserve">Watanabe AS and </w:t>
      </w:r>
      <w:r>
        <w:rPr>
          <w:u w:val="single"/>
        </w:rPr>
        <w:t>Rumack BH</w:t>
      </w:r>
      <w:r>
        <w:t xml:space="preserve">:  Salicylate poisoning.  In Woolley BH and Brady ES (Eds.), </w:t>
      </w:r>
      <w:r>
        <w:rPr>
          <w:u w:val="single"/>
        </w:rPr>
        <w:t>Toxicology and Poison Prevention</w:t>
      </w:r>
      <w:r>
        <w:t>, Symposia Specialists Medical Books, Miami, Florida, 1977, pp 41</w:t>
      </w:r>
      <w:r>
        <w:noBreakHyphen/>
        <w:t>51.</w:t>
      </w:r>
    </w:p>
    <w:p w14:paraId="6994142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2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.</w:t>
      </w:r>
      <w:r>
        <w:tab/>
      </w:r>
      <w:r>
        <w:rPr>
          <w:u w:val="single"/>
        </w:rPr>
        <w:t>Rumack BH</w:t>
      </w:r>
      <w:r>
        <w:t xml:space="preserve"> (Ed.):  Aspirin and Acetaminophen:  A Comparative View for the Pediatric Patient.  Special Supplement to Pediatrics, November, 1978, Volume 62:(5), Part 2.</w:t>
      </w:r>
    </w:p>
    <w:p w14:paraId="6994142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2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.</w:t>
      </w:r>
      <w:r>
        <w:tab/>
        <w:t xml:space="preserve">Peterson RG and </w:t>
      </w:r>
      <w:r>
        <w:rPr>
          <w:u w:val="single"/>
        </w:rPr>
        <w:t>Rumack BH</w:t>
      </w:r>
      <w:r>
        <w:t xml:space="preserve">:  Acetaminophen Overdose, In:  </w:t>
      </w:r>
      <w:r>
        <w:rPr>
          <w:u w:val="single"/>
        </w:rPr>
        <w:t>Current</w:t>
      </w:r>
      <w:r>
        <w:t xml:space="preserve"> </w:t>
      </w:r>
      <w:r>
        <w:rPr>
          <w:u w:val="single"/>
        </w:rPr>
        <w:t>Pediatric Therapy, 9th Edition</w:t>
      </w:r>
      <w:r>
        <w:t>, Gellis SS and Kagan BM (Eds.), W.B. Saunders Company, Philadelphia, London, Toronto, 1980, pp 680</w:t>
      </w:r>
      <w:r>
        <w:noBreakHyphen/>
        <w:t>681.</w:t>
      </w:r>
    </w:p>
    <w:p w14:paraId="6994142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2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.</w:t>
      </w:r>
      <w:r>
        <w:tab/>
      </w:r>
      <w:r>
        <w:rPr>
          <w:u w:val="single"/>
        </w:rPr>
        <w:t>Rumack BH</w:t>
      </w:r>
      <w:r>
        <w:t xml:space="preserve">:  Acute Poisoning, In:  </w:t>
      </w:r>
      <w:r>
        <w:rPr>
          <w:u w:val="single"/>
        </w:rPr>
        <w:t>Current Pediatric Therapy, 10th</w:t>
      </w:r>
      <w:r>
        <w:t xml:space="preserve"> </w:t>
      </w:r>
      <w:r>
        <w:rPr>
          <w:u w:val="single"/>
        </w:rPr>
        <w:t>Edition</w:t>
      </w:r>
      <w:r>
        <w:t>.  Gellis SS and Kagan BM (Eds.), W.B. Saunders Company, Philadelphia, London, Toronto, 1982.</w:t>
      </w:r>
    </w:p>
    <w:p w14:paraId="6994142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2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.</w:t>
      </w:r>
      <w:r>
        <w:tab/>
      </w:r>
      <w:r>
        <w:rPr>
          <w:u w:val="single"/>
        </w:rPr>
        <w:t>Rumack BH</w:t>
      </w:r>
      <w:r>
        <w:t xml:space="preserve">:  Botulinal Food Poisoning, In:  </w:t>
      </w:r>
      <w:r>
        <w:rPr>
          <w:u w:val="single"/>
        </w:rPr>
        <w:t>Current Pediatric Therapy, 10th Edition</w:t>
      </w:r>
      <w:r>
        <w:t>.  Gellis SS and Kagan BM (Eds.), W.B. Saunders Company, Philadelphia, London, Toronto, 1982.</w:t>
      </w:r>
    </w:p>
    <w:p w14:paraId="6994142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2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.</w:t>
      </w:r>
      <w:r>
        <w:tab/>
      </w:r>
      <w:r>
        <w:rPr>
          <w:u w:val="single"/>
        </w:rPr>
        <w:t>Rumack BH</w:t>
      </w:r>
      <w:r>
        <w:t xml:space="preserve">:  Acetaminophen Overdose, In:  </w:t>
      </w:r>
      <w:r>
        <w:rPr>
          <w:u w:val="single"/>
        </w:rPr>
        <w:t>Current Pediatric Therapy, 10th Edition</w:t>
      </w:r>
      <w:r>
        <w:t>, Gellis SS and Kagan BM (Eds.), W.B. Saunders Company, Philadelphia, London, Toronto, 1982, 645-646.</w:t>
      </w:r>
    </w:p>
    <w:p w14:paraId="6994142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2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.</w:t>
      </w:r>
      <w:r>
        <w:tab/>
        <w:t xml:space="preserve">Kulig K, </w:t>
      </w:r>
      <w:r>
        <w:rPr>
          <w:u w:val="single"/>
        </w:rPr>
        <w:t>Rumack BH</w:t>
      </w:r>
      <w:r>
        <w:t xml:space="preserve">:  Anticholinergic Poisoning, In:  </w:t>
      </w:r>
      <w:r>
        <w:rPr>
          <w:u w:val="single"/>
        </w:rPr>
        <w:t>Clinical Approach to Poison and Drug Overdose</w:t>
      </w:r>
      <w:r>
        <w:t>, (Eds.), W.B. Saunders Company, Philadelphia, London, Toronto, 1982.</w:t>
      </w:r>
    </w:p>
    <w:p w14:paraId="6994142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3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.</w:t>
      </w:r>
      <w:r>
        <w:tab/>
        <w:t xml:space="preserve">Blim RD, </w:t>
      </w:r>
      <w:r>
        <w:rPr>
          <w:u w:val="single"/>
        </w:rPr>
        <w:t>Rumack BH</w:t>
      </w:r>
      <w:r>
        <w:t xml:space="preserve">, Wise PH:  </w:t>
      </w:r>
      <w:r>
        <w:rPr>
          <w:u w:val="single"/>
        </w:rPr>
        <w:t>Emergency Medical Procedures for the</w:t>
      </w:r>
      <w:r>
        <w:t xml:space="preserve"> </w:t>
      </w:r>
      <w:r>
        <w:rPr>
          <w:u w:val="single"/>
        </w:rPr>
        <w:t>Babysitter</w:t>
      </w:r>
      <w:r>
        <w:t>, Taylor Publishing Company, Dallas, Texas, 1982.</w:t>
      </w:r>
    </w:p>
    <w:p w14:paraId="6994143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3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.</w:t>
      </w:r>
      <w:r>
        <w:tab/>
        <w:t xml:space="preserve">Kulig K, </w:t>
      </w:r>
      <w:r>
        <w:rPr>
          <w:u w:val="single"/>
        </w:rPr>
        <w:t>Rumack BH</w:t>
      </w:r>
      <w:r>
        <w:t xml:space="preserve">:  Toxicology and the trauma patient, In:  </w:t>
      </w:r>
      <w:r>
        <w:rPr>
          <w:u w:val="single"/>
        </w:rPr>
        <w:t xml:space="preserve">Care of the Injured </w:t>
      </w:r>
      <w:r>
        <w:rPr>
          <w:u w:val="single"/>
        </w:rPr>
        <w:noBreakHyphen/>
        <w:t xml:space="preserve"> A Practical Guide</w:t>
      </w:r>
      <w:r>
        <w:t>, C.V. Mosby Co., St. Louis, Missouri, 1982.</w:t>
      </w:r>
    </w:p>
    <w:p w14:paraId="6994143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3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.</w:t>
      </w:r>
      <w:r>
        <w:tab/>
      </w:r>
      <w:r>
        <w:rPr>
          <w:u w:val="single"/>
        </w:rPr>
        <w:t>Rumack BH</w:t>
      </w:r>
      <w:r>
        <w:t xml:space="preserve">, Peterson RG:  Acetaminophen toxicity, In:  </w:t>
      </w:r>
      <w:r>
        <w:rPr>
          <w:u w:val="single"/>
        </w:rPr>
        <w:t>Pediatrics, 17th Edition</w:t>
      </w:r>
      <w:r>
        <w:t>, (Rudolph AM, Ed.)  Appleton</w:t>
      </w:r>
      <w:r>
        <w:noBreakHyphen/>
        <w:t>Century</w:t>
      </w:r>
      <w:r>
        <w:noBreakHyphen/>
        <w:t>Crofts, E. Norwalk, Connecticut, p. 734, Chapter 15, 1982.</w:t>
      </w:r>
    </w:p>
    <w:p w14:paraId="6994143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3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6.</w:t>
      </w:r>
      <w:r>
        <w:tab/>
      </w:r>
      <w:r>
        <w:rPr>
          <w:u w:val="single"/>
        </w:rPr>
        <w:t>Rumack BH</w:t>
      </w:r>
      <w:r>
        <w:t xml:space="preserve">, Peterson RG:  Tricyclic antidepressant toxicity, In:  </w:t>
      </w:r>
      <w:r>
        <w:rPr>
          <w:u w:val="single"/>
        </w:rPr>
        <w:t>Pediatrics, 17th Edition</w:t>
      </w:r>
      <w:r>
        <w:t xml:space="preserve">, (Rudolph AM, Ed.)  </w:t>
      </w:r>
      <w:r>
        <w:lastRenderedPageBreak/>
        <w:t>Appleton</w:t>
      </w:r>
      <w:r>
        <w:noBreakHyphen/>
        <w:t>Century</w:t>
      </w:r>
      <w:r>
        <w:noBreakHyphen/>
        <w:t>Crofts, E. Norwalk, Connecticut, p. 735, Chapter 15, 1982.</w:t>
      </w:r>
    </w:p>
    <w:p w14:paraId="6994143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3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7.</w:t>
      </w:r>
      <w:r>
        <w:tab/>
      </w:r>
      <w:r>
        <w:rPr>
          <w:u w:val="single"/>
        </w:rPr>
        <w:t>Rumack BH</w:t>
      </w:r>
      <w:r>
        <w:t xml:space="preserve">:  Cyanide Poisoning, In:  </w:t>
      </w:r>
      <w:r>
        <w:rPr>
          <w:u w:val="single"/>
        </w:rPr>
        <w:t>Respiratory Care of Chemical</w:t>
      </w:r>
      <w:r>
        <w:t xml:space="preserve"> </w:t>
      </w:r>
      <w:r>
        <w:rPr>
          <w:u w:val="single"/>
        </w:rPr>
        <w:t>Casualties</w:t>
      </w:r>
      <w:r>
        <w:t>, (</w:t>
      </w:r>
      <w:proofErr w:type="spellStart"/>
      <w:r>
        <w:t>Newbal</w:t>
      </w:r>
      <w:proofErr w:type="spellEnd"/>
      <w:r>
        <w:t xml:space="preserve"> HH, Ed.) Proceedings of the Symposium on Respiratory Care of Chemical Casualties, Sponsored by the U.S. Army Medical Research and Development Command, November 28</w:t>
      </w:r>
      <w:r>
        <w:noBreakHyphen/>
        <w:t>30, 1983, McLean, Virginia.</w:t>
      </w:r>
    </w:p>
    <w:p w14:paraId="6994143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3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8.</w:t>
      </w:r>
      <w:r>
        <w:tab/>
        <w:t xml:space="preserve">Kulig K, </w:t>
      </w:r>
      <w:r>
        <w:rPr>
          <w:u w:val="single"/>
        </w:rPr>
        <w:t>Rumack BH</w:t>
      </w:r>
      <w:r>
        <w:t xml:space="preserve">:  Anticholinergic poisoning, In:  </w:t>
      </w:r>
      <w:r>
        <w:rPr>
          <w:u w:val="single"/>
        </w:rPr>
        <w:t>Clinical Management of Poisoning and Drug Overdose</w:t>
      </w:r>
      <w:r>
        <w:t>, (Eds.), Philadelphia, London, Toronto, W.B. Saunders Co., 1983.</w:t>
      </w:r>
    </w:p>
    <w:p w14:paraId="6994143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3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9.</w:t>
      </w:r>
      <w:r>
        <w:tab/>
        <w:t xml:space="preserve">Kulig K, </w:t>
      </w:r>
      <w:r>
        <w:rPr>
          <w:u w:val="single"/>
        </w:rPr>
        <w:t>Rumack BH</w:t>
      </w:r>
      <w:r>
        <w:t xml:space="preserve">:  Mushroom poisoning, In:  </w:t>
      </w:r>
      <w:r>
        <w:rPr>
          <w:u w:val="single"/>
        </w:rPr>
        <w:t>Clinical Management of</w:t>
      </w:r>
      <w:r>
        <w:t xml:space="preserve"> </w:t>
      </w:r>
      <w:r>
        <w:rPr>
          <w:u w:val="single"/>
        </w:rPr>
        <w:t>Poisoning and Drug Overdose</w:t>
      </w:r>
      <w:r>
        <w:t>.  (Eds.), Philadelphia, London, Toronto, W.B. Saunders Co., 1983.</w:t>
      </w:r>
    </w:p>
    <w:p w14:paraId="6994143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3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0.</w:t>
      </w:r>
      <w:r>
        <w:tab/>
      </w:r>
      <w:r>
        <w:rPr>
          <w:u w:val="single"/>
        </w:rPr>
        <w:t>Rumack BH</w:t>
      </w:r>
      <w:r>
        <w:t xml:space="preserve">:  Acetaminophen, In:  </w:t>
      </w:r>
      <w:r>
        <w:rPr>
          <w:u w:val="single"/>
        </w:rPr>
        <w:t>Clinical Management of Poisoning and Drug Overdose</w:t>
      </w:r>
      <w:r>
        <w:t>, (Eds.), Philadelphia, London, Toronto, W.B. Saunders Co., 1983.</w:t>
      </w:r>
    </w:p>
    <w:p w14:paraId="6994143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4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1.</w:t>
      </w:r>
      <w:r>
        <w:tab/>
        <w:t xml:space="preserve">Linden CH, </w:t>
      </w:r>
      <w:r>
        <w:rPr>
          <w:u w:val="single"/>
        </w:rPr>
        <w:t>Rumack BH</w:t>
      </w:r>
      <w:r>
        <w:t xml:space="preserve">:  Acetaminophen, In:  </w:t>
      </w:r>
      <w:r>
        <w:rPr>
          <w:u w:val="single"/>
        </w:rPr>
        <w:t>Emergency Medicine:</w:t>
      </w:r>
      <w:r>
        <w:t xml:space="preserve">  </w:t>
      </w:r>
      <w:r>
        <w:rPr>
          <w:u w:val="single"/>
        </w:rPr>
        <w:t>Comprehensive Study Guide</w:t>
      </w:r>
      <w:r>
        <w:t>.  McGraw Hill, New York, 1983.</w:t>
      </w:r>
    </w:p>
    <w:p w14:paraId="6994144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4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2.</w:t>
      </w:r>
      <w:r>
        <w:tab/>
        <w:t xml:space="preserve">Linden CH, </w:t>
      </w:r>
      <w:r>
        <w:rPr>
          <w:u w:val="single"/>
        </w:rPr>
        <w:t>Rumack BH</w:t>
      </w:r>
      <w:r>
        <w:t xml:space="preserve">:  Mushroom poisoning, In:  </w:t>
      </w:r>
      <w:r>
        <w:rPr>
          <w:u w:val="single"/>
        </w:rPr>
        <w:t>Emergency Medicine:  A Comprehensive Study Guide</w:t>
      </w:r>
      <w:r>
        <w:t>, McGraw Hill, New York, 1983.</w:t>
      </w:r>
    </w:p>
    <w:p w14:paraId="6994144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4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3.</w:t>
      </w:r>
      <w:r>
        <w:tab/>
        <w:t xml:space="preserve">Linden CH, Kulig K, </w:t>
      </w:r>
      <w:r>
        <w:rPr>
          <w:u w:val="single"/>
        </w:rPr>
        <w:t>Rumack BH</w:t>
      </w:r>
      <w:r>
        <w:t xml:space="preserve">:  Hydrocarbon poisoning, In:  </w:t>
      </w:r>
      <w:r>
        <w:rPr>
          <w:u w:val="single"/>
        </w:rPr>
        <w:t>Current</w:t>
      </w:r>
      <w:r>
        <w:t xml:space="preserve"> </w:t>
      </w:r>
      <w:r>
        <w:rPr>
          <w:u w:val="single"/>
        </w:rPr>
        <w:t>Emergency Therapy</w:t>
      </w:r>
      <w:r>
        <w:t>, Edlich RF, Spyker DA (eds) Appleton</w:t>
      </w:r>
      <w:r>
        <w:noBreakHyphen/>
        <w:t>Century</w:t>
      </w:r>
      <w:r>
        <w:noBreakHyphen/>
        <w:t>Crofts, 1984.</w:t>
      </w:r>
    </w:p>
    <w:p w14:paraId="6994144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4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4.</w:t>
      </w:r>
      <w:r>
        <w:tab/>
        <w:t xml:space="preserve">Kulig K, </w:t>
      </w:r>
      <w:r>
        <w:rPr>
          <w:u w:val="single"/>
        </w:rPr>
        <w:t>Rumack BH</w:t>
      </w:r>
      <w:r>
        <w:t xml:space="preserve">:  Toxicology and the trauma patient, In:  </w:t>
      </w:r>
      <w:r>
        <w:rPr>
          <w:u w:val="single"/>
        </w:rPr>
        <w:t>Critical</w:t>
      </w:r>
      <w:r>
        <w:t xml:space="preserve"> </w:t>
      </w:r>
      <w:r>
        <w:rPr>
          <w:u w:val="single"/>
        </w:rPr>
        <w:t>Decisions in Trauma</w:t>
      </w:r>
      <w:r>
        <w:t>.  (Eds.), C.V. Mosby Co. publishers, 1984, pages 50</w:t>
      </w:r>
      <w:r>
        <w:noBreakHyphen/>
        <w:t>53.</w:t>
      </w:r>
    </w:p>
    <w:p w14:paraId="6994144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4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5.</w:t>
      </w:r>
      <w:r>
        <w:tab/>
        <w:t xml:space="preserve">Kulig K, </w:t>
      </w:r>
      <w:r>
        <w:rPr>
          <w:u w:val="single"/>
        </w:rPr>
        <w:t>Rumack BH</w:t>
      </w:r>
      <w:r>
        <w:t xml:space="preserve">:  Hydrocarbon ingestion, In:  </w:t>
      </w:r>
      <w:r>
        <w:rPr>
          <w:u w:val="single"/>
        </w:rPr>
        <w:t>Acute Toxicologic</w:t>
      </w:r>
      <w:r>
        <w:t xml:space="preserve"> </w:t>
      </w:r>
      <w:r>
        <w:rPr>
          <w:u w:val="single"/>
        </w:rPr>
        <w:t>Emergencies</w:t>
      </w:r>
      <w:r>
        <w:t>, Brady/Prentice</w:t>
      </w:r>
      <w:r>
        <w:noBreakHyphen/>
        <w:t>Hall publishers, 1984, pages 229</w:t>
      </w:r>
      <w:r>
        <w:noBreakHyphen/>
        <w:t>237.</w:t>
      </w:r>
    </w:p>
    <w:p w14:paraId="6994144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4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6.</w:t>
      </w:r>
      <w:r>
        <w:tab/>
        <w:t xml:space="preserve">Barkin R, Kulig K, </w:t>
      </w:r>
      <w:r>
        <w:rPr>
          <w:u w:val="single"/>
        </w:rPr>
        <w:t>Rumack BH</w:t>
      </w:r>
      <w:r>
        <w:t xml:space="preserve">:  Poisoning and overdose, In:  </w:t>
      </w:r>
      <w:r>
        <w:rPr>
          <w:u w:val="single"/>
        </w:rPr>
        <w:t>Emergency</w:t>
      </w:r>
      <w:r>
        <w:t xml:space="preserve"> </w:t>
      </w:r>
      <w:r>
        <w:rPr>
          <w:u w:val="single"/>
        </w:rPr>
        <w:t>Pediatrics</w:t>
      </w:r>
      <w:r>
        <w:t>, C.V. Mosby Co., R. Barkin, ed., 1984.</w:t>
      </w:r>
    </w:p>
    <w:p w14:paraId="6994144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4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7.</w:t>
      </w:r>
      <w:r>
        <w:tab/>
      </w:r>
      <w:r>
        <w:rPr>
          <w:u w:val="single"/>
        </w:rPr>
        <w:t>Rumack BH</w:t>
      </w:r>
      <w:r>
        <w:t xml:space="preserve">, Kulig K:  Acetaminophen overdose, In: </w:t>
      </w:r>
      <w:r>
        <w:rPr>
          <w:u w:val="single"/>
        </w:rPr>
        <w:t>Toxicologic Emergencies</w:t>
      </w:r>
      <w:r>
        <w:t>, Brady/Prentice</w:t>
      </w:r>
      <w:r>
        <w:noBreakHyphen/>
        <w:t>Hall  publishers, 1984, pages 99</w:t>
      </w:r>
      <w:r>
        <w:noBreakHyphen/>
        <w:t>108.</w:t>
      </w:r>
    </w:p>
    <w:p w14:paraId="6994144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4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8.</w:t>
      </w:r>
      <w:r>
        <w:tab/>
        <w:t xml:space="preserve">Linden CH, </w:t>
      </w:r>
      <w:r>
        <w:rPr>
          <w:u w:val="single"/>
        </w:rPr>
        <w:t>Rumack BH</w:t>
      </w:r>
      <w:r>
        <w:t xml:space="preserve">:  The legitimate analgesics, In:  Hanson CW (ed):  </w:t>
      </w:r>
      <w:r>
        <w:rPr>
          <w:u w:val="single"/>
        </w:rPr>
        <w:t>Toxic Emergencies, Clinics in Emergency Medicine</w:t>
      </w:r>
      <w:r>
        <w:t>.  New York, Churchill Livingston Inc., 1984.</w:t>
      </w:r>
    </w:p>
    <w:p w14:paraId="6994144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5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9.</w:t>
      </w:r>
      <w:r>
        <w:tab/>
        <w:t xml:space="preserve">Linden CH, </w:t>
      </w:r>
      <w:r>
        <w:rPr>
          <w:u w:val="single"/>
        </w:rPr>
        <w:t>Rumack BH</w:t>
      </w:r>
      <w:r>
        <w:t xml:space="preserve">:  Acetaminophen, In:  </w:t>
      </w:r>
      <w:r>
        <w:rPr>
          <w:u w:val="single"/>
        </w:rPr>
        <w:t>Emergency Medicine, A</w:t>
      </w:r>
      <w:r>
        <w:t xml:space="preserve"> </w:t>
      </w:r>
      <w:r>
        <w:rPr>
          <w:u w:val="single"/>
        </w:rPr>
        <w:t>Comprehensive Study Guide</w:t>
      </w:r>
      <w:r>
        <w:t xml:space="preserve">, </w:t>
      </w:r>
      <w:proofErr w:type="spellStart"/>
      <w:r>
        <w:t>Tintinalli</w:t>
      </w:r>
      <w:proofErr w:type="spellEnd"/>
      <w:r>
        <w:t xml:space="preserve"> JE, Rothstein RJ, Krome RL (Eds.) McGraw Hill, New York, 1985, pages 294</w:t>
      </w:r>
      <w:r>
        <w:noBreakHyphen/>
        <w:t>297.</w:t>
      </w:r>
    </w:p>
    <w:p w14:paraId="6994145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5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0.</w:t>
      </w:r>
      <w:r>
        <w:tab/>
        <w:t xml:space="preserve">Linden CH, </w:t>
      </w:r>
      <w:r>
        <w:rPr>
          <w:u w:val="single"/>
        </w:rPr>
        <w:t>Rumack BH</w:t>
      </w:r>
      <w:r>
        <w:t xml:space="preserve">:  Mushroom poisoning, In:  </w:t>
      </w:r>
      <w:r>
        <w:rPr>
          <w:u w:val="single"/>
        </w:rPr>
        <w:t>Emergency Medicine, A Comprehensive Study Guide</w:t>
      </w:r>
      <w:r>
        <w:t xml:space="preserve">, </w:t>
      </w:r>
      <w:proofErr w:type="spellStart"/>
      <w:r>
        <w:t>Tintinalli</w:t>
      </w:r>
      <w:proofErr w:type="spellEnd"/>
      <w:r>
        <w:t xml:space="preserve"> JE, Rothstein RJ, Krome RL (Eds.) McGraw Hill, New York, 1985, pages 323</w:t>
      </w:r>
      <w:r>
        <w:noBreakHyphen/>
        <w:t>327.</w:t>
      </w:r>
    </w:p>
    <w:p w14:paraId="6994145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5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1.</w:t>
      </w:r>
      <w:r>
        <w:tab/>
      </w:r>
      <w:r>
        <w:rPr>
          <w:u w:val="single"/>
        </w:rPr>
        <w:t>Rumack BH</w:t>
      </w:r>
      <w:r>
        <w:t xml:space="preserve">:  Botulinal food poisoning, In:  </w:t>
      </w:r>
      <w:r>
        <w:rPr>
          <w:u w:val="single"/>
        </w:rPr>
        <w:t>Current Pediatric Therapy 12</w:t>
      </w:r>
      <w:r>
        <w:t>, Gellis S and Kagan B (Eds.), W.B. Saunders Company, Philadelphia, PA, 1985, page 652.</w:t>
      </w:r>
    </w:p>
    <w:p w14:paraId="6994145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5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2.</w:t>
      </w:r>
      <w:r>
        <w:tab/>
      </w:r>
      <w:r>
        <w:rPr>
          <w:u w:val="single"/>
        </w:rPr>
        <w:t>Rumack BH</w:t>
      </w:r>
      <w:r>
        <w:t xml:space="preserve">:  Acute poisoning, In:  </w:t>
      </w:r>
      <w:r>
        <w:rPr>
          <w:u w:val="single"/>
        </w:rPr>
        <w:t>Current Pediatric Therapy 12,</w:t>
      </w:r>
      <w:r>
        <w:t xml:space="preserve"> Gellis S and Kagan B (Eds.), W.B. Saunders Company, Philadelphia, PA, 1985, pages 652</w:t>
      </w:r>
      <w:r>
        <w:noBreakHyphen/>
        <w:t>665.</w:t>
      </w:r>
    </w:p>
    <w:p w14:paraId="6994145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5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3.</w:t>
      </w:r>
      <w:r>
        <w:tab/>
        <w:t xml:space="preserve">Morriss FC, Hall AH, </w:t>
      </w:r>
      <w:r>
        <w:rPr>
          <w:u w:val="single"/>
        </w:rPr>
        <w:t>Rumack BH</w:t>
      </w:r>
      <w:r>
        <w:t xml:space="preserve">.  Acetaminophen overdose, In:  </w:t>
      </w:r>
      <w:r>
        <w:rPr>
          <w:u w:val="single"/>
        </w:rPr>
        <w:t>A Practical Guide to Pediatric Intensive Care, 2nd ed</w:t>
      </w:r>
      <w:r>
        <w:t>.  Levine DL (ed.), C.V. Mosby Co, St.  Louis, 1985, pp. 406</w:t>
      </w:r>
      <w:r>
        <w:noBreakHyphen/>
        <w:t>409.</w:t>
      </w:r>
    </w:p>
    <w:p w14:paraId="6994145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5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4.</w:t>
      </w:r>
      <w:r>
        <w:tab/>
        <w:t xml:space="preserve">Barkin RM, Kulig KW, </w:t>
      </w:r>
      <w:r>
        <w:rPr>
          <w:u w:val="single"/>
        </w:rPr>
        <w:t>Rumack BH</w:t>
      </w:r>
      <w:r>
        <w:t xml:space="preserve">:  </w:t>
      </w:r>
      <w:r>
        <w:rPr>
          <w:u w:val="single"/>
        </w:rPr>
        <w:t>Emergency Pediatrics, 2nd ed.</w:t>
      </w:r>
      <w:r>
        <w:t>, Barkin RM (ed.), C.V. Mosby Co, St. Louis, 1985, pp. 265</w:t>
      </w:r>
      <w:r>
        <w:noBreakHyphen/>
        <w:t>303.</w:t>
      </w:r>
    </w:p>
    <w:p w14:paraId="6994145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5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5.</w:t>
      </w:r>
      <w:r>
        <w:tab/>
      </w:r>
      <w:r>
        <w:rPr>
          <w:u w:val="single"/>
        </w:rPr>
        <w:t>Rumack BH</w:t>
      </w:r>
      <w:r>
        <w:t xml:space="preserve">:  Acetaminophen overdose in children and adolescents, In:  </w:t>
      </w:r>
      <w:r>
        <w:rPr>
          <w:u w:val="single"/>
        </w:rPr>
        <w:t>The Pediatric Clinics of North America</w:t>
      </w:r>
      <w:r>
        <w:t>.  Polin RA, Fox WW, Blumer JL, Reed MD (Eds.) W.B. Saunders, Philadelphia, 1986, pages 691</w:t>
      </w:r>
      <w:r>
        <w:noBreakHyphen/>
        <w:t>701.</w:t>
      </w:r>
    </w:p>
    <w:p w14:paraId="6994145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5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lastRenderedPageBreak/>
        <w:t>36.</w:t>
      </w:r>
      <w:r>
        <w:tab/>
      </w:r>
      <w:r>
        <w:rPr>
          <w:u w:val="single"/>
        </w:rPr>
        <w:t>Rumack BH</w:t>
      </w:r>
      <w:r>
        <w:t xml:space="preserve">, Lovejoy FH:  </w:t>
      </w:r>
      <w:r>
        <w:rPr>
          <w:u w:val="single"/>
        </w:rPr>
        <w:t>Toxicology:  The Basic Science of Poisons, 3rd ed</w:t>
      </w:r>
      <w:r>
        <w:t>, Casarett LJ and Doull J (Eds.) MacMillan, New York, New York, 1986.</w:t>
      </w:r>
    </w:p>
    <w:p w14:paraId="6994145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6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7.</w:t>
      </w:r>
      <w:r>
        <w:tab/>
        <w:t xml:space="preserve">Hall AH, </w:t>
      </w:r>
      <w:r>
        <w:rPr>
          <w:u w:val="single"/>
        </w:rPr>
        <w:t>Rumack BH</w:t>
      </w:r>
      <w:r>
        <w:t xml:space="preserve">:  Preventing absorption of ingested poisons, In:  </w:t>
      </w:r>
      <w:r>
        <w:rPr>
          <w:u w:val="single"/>
        </w:rPr>
        <w:t>Current Therapy in Emergency Medicine</w:t>
      </w:r>
      <w:r>
        <w:t>, Callaham ML (ed.), B.C. Decker, Inc., Toronto, Philadelphia, 1987, pp. 942</w:t>
      </w:r>
      <w:r>
        <w:noBreakHyphen/>
        <w:t>944.</w:t>
      </w:r>
    </w:p>
    <w:p w14:paraId="6994146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6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8.</w:t>
      </w:r>
      <w:r>
        <w:tab/>
      </w:r>
      <w:r>
        <w:rPr>
          <w:u w:val="single"/>
        </w:rPr>
        <w:t>Rumack BH</w:t>
      </w:r>
      <w:r>
        <w:t xml:space="preserve">:  Acetaminophen poisoning.  In:  </w:t>
      </w:r>
      <w:r>
        <w:rPr>
          <w:u w:val="single"/>
        </w:rPr>
        <w:t>Pediatrics, 18th Ed</w:t>
      </w:r>
      <w:r>
        <w:t>. Rudolph AM and Hoffman JIE (eds.), Appleton &amp; Lange, Norwalk, Los Altos, 1987, pp. 722</w:t>
      </w:r>
      <w:r>
        <w:noBreakHyphen/>
        <w:t>723.</w:t>
      </w:r>
    </w:p>
    <w:p w14:paraId="6994146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6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9.</w:t>
      </w:r>
      <w:r>
        <w:tab/>
      </w:r>
      <w:r>
        <w:rPr>
          <w:u w:val="single"/>
        </w:rPr>
        <w:t>Rumack BH</w:t>
      </w:r>
      <w:r>
        <w:t xml:space="preserve">:  Cyclic antidepressant toxicity, In:  </w:t>
      </w:r>
      <w:r>
        <w:rPr>
          <w:u w:val="single"/>
        </w:rPr>
        <w:t>Pediatrics, 18th ed.</w:t>
      </w:r>
      <w:r>
        <w:t xml:space="preserve"> Rudolph AM and Hoffman JIE (eds.), Appleton &amp; Lange, Norwalk, Los Altos, 1987, pp. 723</w:t>
      </w:r>
      <w:r>
        <w:noBreakHyphen/>
        <w:t xml:space="preserve"> 724.</w:t>
      </w:r>
    </w:p>
    <w:p w14:paraId="6994146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6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0.</w:t>
      </w:r>
      <w:r>
        <w:tab/>
      </w:r>
      <w:r>
        <w:rPr>
          <w:u w:val="single"/>
        </w:rPr>
        <w:t>Rumack BH</w:t>
      </w:r>
      <w:r>
        <w:t xml:space="preserve">:  Chemical and drug poisoning, In:  </w:t>
      </w:r>
      <w:r>
        <w:rPr>
          <w:u w:val="single"/>
        </w:rPr>
        <w:t>Nelson, Textbook of</w:t>
      </w:r>
      <w:r>
        <w:t xml:space="preserve"> </w:t>
      </w:r>
      <w:r>
        <w:rPr>
          <w:u w:val="single"/>
        </w:rPr>
        <w:t>Pediatrics, 12th ed</w:t>
      </w:r>
      <w:r>
        <w:t>, (Behrman and Vaughan, Eds.) Philadelphia, London, Toronto.  W.B. Saunders, 1987, 1495</w:t>
      </w:r>
      <w:r>
        <w:noBreakHyphen/>
        <w:t>1505.</w:t>
      </w:r>
    </w:p>
    <w:p w14:paraId="6994146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6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1.</w:t>
      </w:r>
      <w:r>
        <w:tab/>
        <w:t xml:space="preserve">Hall AH, </w:t>
      </w:r>
      <w:r>
        <w:rPr>
          <w:u w:val="single"/>
        </w:rPr>
        <w:t>Rumack BH</w:t>
      </w:r>
      <w:r>
        <w:t xml:space="preserve">, Schaffer MI, Linden CH.  Clinical toxicology of cyanide: North American clinical experiences, In:  </w:t>
      </w:r>
      <w:r>
        <w:rPr>
          <w:u w:val="single"/>
        </w:rPr>
        <w:t>Clinical and Experimental Toxicology of Cyanides</w:t>
      </w:r>
      <w:r>
        <w:t>, Ballantyne B (ed.), John Wright &amp; Sons, Ltd., London, 1987, pp. 312</w:t>
      </w:r>
      <w:r>
        <w:noBreakHyphen/>
        <w:t>333.</w:t>
      </w:r>
    </w:p>
    <w:p w14:paraId="6994146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6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2.</w:t>
      </w:r>
      <w:r>
        <w:tab/>
      </w:r>
      <w:r>
        <w:rPr>
          <w:u w:val="single"/>
        </w:rPr>
        <w:t>Rumack BH</w:t>
      </w:r>
      <w:r>
        <w:t xml:space="preserve">:  Poisoning, In:  </w:t>
      </w:r>
      <w:r>
        <w:rPr>
          <w:u w:val="single"/>
        </w:rPr>
        <w:t>Current Pediatric Diagnosis &amp; Treatment, 7th ed.</w:t>
      </w:r>
      <w:r>
        <w:t>, Kem</w:t>
      </w:r>
      <w:r w:rsidR="00437323">
        <w:t>p</w:t>
      </w:r>
      <w:r>
        <w:t>e HC et al (eds), Appleton &amp; Lange, 1987, pp. 937</w:t>
      </w:r>
      <w:r>
        <w:noBreakHyphen/>
        <w:t>966.</w:t>
      </w:r>
    </w:p>
    <w:p w14:paraId="6994146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6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3.</w:t>
      </w:r>
      <w:r>
        <w:tab/>
        <w:t xml:space="preserve">Silver HK, Peterson RG, </w:t>
      </w:r>
      <w:r>
        <w:rPr>
          <w:u w:val="single"/>
        </w:rPr>
        <w:t>Rumack BH</w:t>
      </w:r>
      <w:r>
        <w:t xml:space="preserve">:  Drug Therapy, In:  </w:t>
      </w:r>
      <w:r>
        <w:rPr>
          <w:u w:val="single"/>
        </w:rPr>
        <w:t>Current Pediatric Diagnosis &amp; Treatment, 7th ed.</w:t>
      </w:r>
      <w:r>
        <w:t>, Kempe HC et al (eds), Appleton &amp; Lange, 1987, pp. 1093</w:t>
      </w:r>
      <w:r>
        <w:noBreakHyphen/>
        <w:t>1105.</w:t>
      </w:r>
    </w:p>
    <w:p w14:paraId="6994146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6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4.</w:t>
      </w:r>
      <w:r>
        <w:tab/>
      </w:r>
      <w:r>
        <w:rPr>
          <w:u w:val="single"/>
        </w:rPr>
        <w:t>Rumack BH</w:t>
      </w:r>
      <w:r>
        <w:t xml:space="preserve">:  Botulinal food poisoning, In:  </w:t>
      </w:r>
      <w:r>
        <w:rPr>
          <w:u w:val="single"/>
        </w:rPr>
        <w:t>Current Pediatric Therapy 13</w:t>
      </w:r>
      <w:r>
        <w:t>, Gellis S and Kagan B (Eds.), W.B. Saunders Company, Philadelphia, PA, 1987.</w:t>
      </w:r>
    </w:p>
    <w:p w14:paraId="6994146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7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5.</w:t>
      </w:r>
      <w:r>
        <w:tab/>
      </w:r>
      <w:proofErr w:type="spellStart"/>
      <w:r>
        <w:t>Smilkstein</w:t>
      </w:r>
      <w:proofErr w:type="spellEnd"/>
      <w:r>
        <w:t xml:space="preserve"> MJ, </w:t>
      </w:r>
      <w:r>
        <w:rPr>
          <w:u w:val="single"/>
        </w:rPr>
        <w:t>Rumack BH</w:t>
      </w:r>
      <w:r>
        <w:t xml:space="preserve">:  Acetaminophen overdose, In:  </w:t>
      </w:r>
      <w:r>
        <w:rPr>
          <w:u w:val="single"/>
        </w:rPr>
        <w:t>Medicine for the Practicing Physician, 2nd ed.</w:t>
      </w:r>
      <w:r>
        <w:t>, Hurst JW et al (eds), Butterworths Publishers, 1988, pp. 1740</w:t>
      </w:r>
      <w:r>
        <w:noBreakHyphen/>
        <w:t>1742.</w:t>
      </w:r>
    </w:p>
    <w:p w14:paraId="6994147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7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6.</w:t>
      </w:r>
      <w:r>
        <w:tab/>
        <w:t xml:space="preserve">Linden CH, </w:t>
      </w:r>
      <w:r>
        <w:rPr>
          <w:u w:val="single"/>
        </w:rPr>
        <w:t>Rumack BH</w:t>
      </w:r>
      <w:r>
        <w:t xml:space="preserve">:  Acetaminophen, In:  </w:t>
      </w:r>
      <w:r>
        <w:rPr>
          <w:u w:val="single"/>
        </w:rPr>
        <w:t>Emergency Medicine:  A Comprehensive Guide, 2nd ed</w:t>
      </w:r>
      <w:r>
        <w:t xml:space="preserve">.  </w:t>
      </w:r>
      <w:proofErr w:type="spellStart"/>
      <w:r>
        <w:t>Tintinalli</w:t>
      </w:r>
      <w:proofErr w:type="spellEnd"/>
      <w:r>
        <w:t xml:space="preserve"> JE, Krome RL, Ruiz E (eds), McGraw</w:t>
      </w:r>
      <w:r>
        <w:noBreakHyphen/>
        <w:t>Hill Book Company, 1988, pp. 721</w:t>
      </w:r>
      <w:r>
        <w:noBreakHyphen/>
        <w:t xml:space="preserve">727.  </w:t>
      </w:r>
    </w:p>
    <w:p w14:paraId="6994147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7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7.</w:t>
      </w:r>
      <w:r>
        <w:tab/>
        <w:t xml:space="preserve">Linden CH, Rumack BH:  Mushroom poisoning, In:  </w:t>
      </w:r>
      <w:r>
        <w:rPr>
          <w:u w:val="single"/>
        </w:rPr>
        <w:t>Emergency Medicine:  A Comprehensive Guide, 2nd ed</w:t>
      </w:r>
      <w:r>
        <w:t xml:space="preserve">.  </w:t>
      </w:r>
      <w:proofErr w:type="spellStart"/>
      <w:r>
        <w:t>Tintinalli</w:t>
      </w:r>
      <w:proofErr w:type="spellEnd"/>
      <w:r>
        <w:t xml:space="preserve"> JE, Krome RL, Ruiz E (eds), McGraw</w:t>
      </w:r>
      <w:r>
        <w:noBreakHyphen/>
        <w:t>Hill Book Company, 1988, pp. 818</w:t>
      </w:r>
      <w:r>
        <w:noBreakHyphen/>
        <w:t>821.</w:t>
      </w:r>
    </w:p>
    <w:p w14:paraId="6994147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7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8.</w:t>
      </w:r>
      <w:r>
        <w:tab/>
        <w:t xml:space="preserve">Hall AH, </w:t>
      </w:r>
      <w:r>
        <w:rPr>
          <w:u w:val="single"/>
        </w:rPr>
        <w:t>Rumack BH</w:t>
      </w:r>
      <w:r>
        <w:t xml:space="preserve">:  Diagnosis and treatment of poisoning, In:  </w:t>
      </w:r>
      <w:r>
        <w:rPr>
          <w:u w:val="single"/>
        </w:rPr>
        <w:t>Textbook of Critical Care, 2nd ed</w:t>
      </w:r>
      <w:r>
        <w:t xml:space="preserve">.  Shoemaker WC, Ayres S, </w:t>
      </w:r>
      <w:proofErr w:type="spellStart"/>
      <w:r>
        <w:t>Grenvik</w:t>
      </w:r>
      <w:proofErr w:type="spellEnd"/>
      <w:r>
        <w:t xml:space="preserve"> A et al (eds), W. B. Saunders Company, 1988, pp. 1170</w:t>
      </w:r>
      <w:r>
        <w:noBreakHyphen/>
        <w:t xml:space="preserve">1181.  </w:t>
      </w:r>
    </w:p>
    <w:p w14:paraId="6994147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7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9.</w:t>
      </w:r>
      <w:r>
        <w:tab/>
      </w:r>
      <w:proofErr w:type="spellStart"/>
      <w:r>
        <w:t>Smilkstein</w:t>
      </w:r>
      <w:proofErr w:type="spellEnd"/>
      <w:r>
        <w:t xml:space="preserve"> MJ, </w:t>
      </w:r>
      <w:r>
        <w:rPr>
          <w:u w:val="single"/>
        </w:rPr>
        <w:t>Rumack BH</w:t>
      </w:r>
      <w:r>
        <w:t xml:space="preserve">:  Acetaminophen overdose, In:  </w:t>
      </w:r>
      <w:r>
        <w:rPr>
          <w:u w:val="single"/>
        </w:rPr>
        <w:t>Criteria for Diagnosis</w:t>
      </w:r>
      <w:r>
        <w:t>.  Hurst JW (ed), Butterworths, 1988, pp. 585</w:t>
      </w:r>
      <w:r>
        <w:noBreakHyphen/>
        <w:t>587.</w:t>
      </w:r>
    </w:p>
    <w:p w14:paraId="6994147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7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0.</w:t>
      </w:r>
      <w:r>
        <w:tab/>
        <w:t xml:space="preserve">Barkin RM, Kulig KW, </w:t>
      </w:r>
      <w:r>
        <w:rPr>
          <w:u w:val="single"/>
        </w:rPr>
        <w:t>Rumack BH</w:t>
      </w:r>
      <w:r>
        <w:t xml:space="preserve">:  Poisoning and overdose, In:  </w:t>
      </w:r>
      <w:r>
        <w:rPr>
          <w:u w:val="single"/>
        </w:rPr>
        <w:t>Emergency Pediatrics:  A Guide to Ambulatory Care, 3rd ed</w:t>
      </w:r>
      <w:r>
        <w:t>.  C. V. Mosby Company, 1989, pp. 284</w:t>
      </w:r>
      <w:r>
        <w:noBreakHyphen/>
        <w:t>324.</w:t>
      </w:r>
    </w:p>
    <w:p w14:paraId="6994147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7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1.</w:t>
      </w:r>
      <w:r>
        <w:tab/>
      </w:r>
      <w:r>
        <w:rPr>
          <w:u w:val="single"/>
        </w:rPr>
        <w:t>Rumack BH</w:t>
      </w:r>
      <w:r>
        <w:t xml:space="preserve">:  Botulinal food poisoning, In:  </w:t>
      </w:r>
      <w:r>
        <w:rPr>
          <w:u w:val="single"/>
        </w:rPr>
        <w:t>Current Pediatric Therapy 12</w:t>
      </w:r>
      <w:r>
        <w:t>, Gellis S and Kagan B (Eds.), W.B. Saunders Company, Philadelphia, PA, 1989.</w:t>
      </w:r>
    </w:p>
    <w:p w14:paraId="6994147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7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2.</w:t>
      </w:r>
      <w:r>
        <w:tab/>
        <w:t xml:space="preserve">Brent J, Kulig K, </w:t>
      </w:r>
      <w:r>
        <w:rPr>
          <w:u w:val="single"/>
        </w:rPr>
        <w:t>Rumack BH</w:t>
      </w:r>
      <w:r>
        <w:t xml:space="preserve">:  Mushrooms, In:  </w:t>
      </w:r>
      <w:r>
        <w:rPr>
          <w:u w:val="single"/>
        </w:rPr>
        <w:t>Clinical Management of Poisoning and Drug Overdose, 2nd ed</w:t>
      </w:r>
      <w:r>
        <w:t>.  Haddad LM, Winchester JF (eds), W.B. Saunders Company, 1990, pp 581-590.</w:t>
      </w:r>
    </w:p>
    <w:p w14:paraId="6994147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8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3.</w:t>
      </w:r>
      <w:r>
        <w:tab/>
        <w:t xml:space="preserve">Kirk M, Kulig K, </w:t>
      </w:r>
      <w:r>
        <w:rPr>
          <w:u w:val="single"/>
        </w:rPr>
        <w:t>Rumack BH</w:t>
      </w:r>
      <w:r>
        <w:t xml:space="preserve">:  Anticholinergics, In:  </w:t>
      </w:r>
      <w:r>
        <w:rPr>
          <w:u w:val="single"/>
        </w:rPr>
        <w:t>Clinical Management of Poisoning and Drug Overdose, 2nd ed</w:t>
      </w:r>
      <w:r>
        <w:t>.  Haddad LM &amp; Winchester JF (eds), W.B. Saunders Company, 1990, pp 861-867.</w:t>
      </w:r>
    </w:p>
    <w:p w14:paraId="6994148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8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4.</w:t>
      </w:r>
      <w:r>
        <w:tab/>
      </w:r>
      <w:r>
        <w:rPr>
          <w:u w:val="single"/>
        </w:rPr>
        <w:t>Rumack BH</w:t>
      </w:r>
      <w:r>
        <w:t xml:space="preserve">, Augenstein WL:  Acetaminophen, In:  </w:t>
      </w:r>
      <w:r>
        <w:rPr>
          <w:u w:val="single"/>
        </w:rPr>
        <w:t>Clinical Management of Poisoning and Drug Overdose, 2nd ed</w:t>
      </w:r>
      <w:r>
        <w:t>.  Haddad LM &amp; Winchester JF (eds), W.B. Saunders Company, 1990, pp 893-908.</w:t>
      </w:r>
    </w:p>
    <w:p w14:paraId="6994148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8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5.</w:t>
      </w:r>
      <w:r>
        <w:tab/>
        <w:t xml:space="preserve">Hall AH, </w:t>
      </w:r>
      <w:r>
        <w:rPr>
          <w:u w:val="single"/>
        </w:rPr>
        <w:t>Rumack BH</w:t>
      </w:r>
      <w:r>
        <w:t xml:space="preserve">:  Cyanide, In:  </w:t>
      </w:r>
      <w:r>
        <w:rPr>
          <w:u w:val="single"/>
        </w:rPr>
        <w:t>Clinical Management of Poisoning and Drug Overdose, 2nd ed</w:t>
      </w:r>
      <w:r>
        <w:t xml:space="preserve">.  Haddad LM &amp; </w:t>
      </w:r>
      <w:r>
        <w:lastRenderedPageBreak/>
        <w:t>Winchester JF (eds), W.B. Saunders Company, 1990, pp 1103-1111.</w:t>
      </w:r>
    </w:p>
    <w:p w14:paraId="6994148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8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6.</w:t>
      </w:r>
      <w:r>
        <w:tab/>
        <w:t xml:space="preserve">Spoerke DG, </w:t>
      </w:r>
      <w:r>
        <w:rPr>
          <w:u w:val="single"/>
        </w:rPr>
        <w:t>Rumack BH</w:t>
      </w:r>
      <w:r>
        <w:t xml:space="preserve">:  Poisoning, In:  </w:t>
      </w:r>
      <w:r>
        <w:rPr>
          <w:u w:val="single"/>
        </w:rPr>
        <w:t>Current Pediatric Diagnosis &amp; Treatment, 10th ed.</w:t>
      </w:r>
      <w:r>
        <w:t>, Hay WW et al (eds), Appleton &amp; Lange, Norwalk, Connecticut, 1991.</w:t>
      </w:r>
    </w:p>
    <w:p w14:paraId="6994148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8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7.</w:t>
      </w:r>
      <w:r>
        <w:tab/>
        <w:t xml:space="preserve">Gelman CR, Peterson RG, </w:t>
      </w:r>
      <w:r>
        <w:rPr>
          <w:u w:val="single"/>
        </w:rPr>
        <w:t>Rumack BH</w:t>
      </w:r>
      <w:r>
        <w:t xml:space="preserve">:  Drug Therapy, In:  </w:t>
      </w:r>
      <w:r>
        <w:rPr>
          <w:u w:val="single"/>
        </w:rPr>
        <w:t>Current Pediatric Diagnosis &amp; Treatment, 10th ed.</w:t>
      </w:r>
      <w:r>
        <w:t>, Kempe HC et al (eds), Appleton &amp; Lange, Norwalk, Connecticut, 1991.</w:t>
      </w:r>
    </w:p>
    <w:p w14:paraId="6994148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8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8.</w:t>
      </w:r>
      <w:r>
        <w:tab/>
        <w:t xml:space="preserve">Brent J, </w:t>
      </w:r>
      <w:r>
        <w:rPr>
          <w:u w:val="single"/>
        </w:rPr>
        <w:t>Rumack BH</w:t>
      </w:r>
      <w:r>
        <w:t xml:space="preserve">:  Acetaminophen poisoning, In:  </w:t>
      </w:r>
      <w:r>
        <w:rPr>
          <w:u w:val="single"/>
        </w:rPr>
        <w:t>The Clinical Practice of Emergency Medicine</w:t>
      </w:r>
      <w:r>
        <w:t>.  Harwood-Nuss A (ed), J.B. Lippincott Company, 1991, pp 453-457.</w:t>
      </w:r>
    </w:p>
    <w:p w14:paraId="6994148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8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9.</w:t>
      </w:r>
      <w:r>
        <w:tab/>
        <w:t xml:space="preserve">Hall AH, </w:t>
      </w:r>
      <w:r>
        <w:rPr>
          <w:u w:val="single"/>
        </w:rPr>
        <w:t>Rumack BH</w:t>
      </w:r>
      <w:r>
        <w:t xml:space="preserve">:  Cyanide poisoning, In:  </w:t>
      </w:r>
      <w:r>
        <w:rPr>
          <w:u w:val="single"/>
        </w:rPr>
        <w:t>The Clinical Practice of Emergency Medicine</w:t>
      </w:r>
      <w:r>
        <w:t>.  Harwood-Nuss A (ed), J.B. Lippincott Company, 1991, pp 547-549.</w:t>
      </w:r>
    </w:p>
    <w:p w14:paraId="6994148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8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0.</w:t>
      </w:r>
      <w:r>
        <w:tab/>
        <w:t xml:space="preserve">Riggs BS, Kulig KW, </w:t>
      </w:r>
      <w:r>
        <w:rPr>
          <w:u w:val="single"/>
        </w:rPr>
        <w:t>Rumack BH</w:t>
      </w:r>
      <w:r>
        <w:t xml:space="preserve">:  Lithium poisoning, In:  </w:t>
      </w:r>
      <w:r>
        <w:rPr>
          <w:u w:val="single"/>
        </w:rPr>
        <w:t>The Clinical Practice of Emergency Medicine</w:t>
      </w:r>
      <w:r>
        <w:t>.  Harwood-Nuss A (ed), J.B. Lippincott Company, 1991, pp 565-567.</w:t>
      </w:r>
    </w:p>
    <w:p w14:paraId="6994148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9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1.</w:t>
      </w:r>
      <w:r>
        <w:tab/>
        <w:t xml:space="preserve">Banner W, </w:t>
      </w:r>
      <w:r>
        <w:rPr>
          <w:u w:val="single"/>
        </w:rPr>
        <w:t>Rumack BH</w:t>
      </w:r>
      <w:r>
        <w:t xml:space="preserve">:  Plant and animal poisonings, In:  </w:t>
      </w:r>
      <w:r>
        <w:rPr>
          <w:u w:val="single"/>
        </w:rPr>
        <w:t>A Practical Guide to Pediatric Intensive Care, 3rd ed</w:t>
      </w:r>
      <w:r>
        <w:t>.  Blumer JL (ed), Mosby Year Book, 1990, pp 682-687.</w:t>
      </w:r>
    </w:p>
    <w:p w14:paraId="6994149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</w:p>
    <w:p w14:paraId="6994149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2.</w:t>
      </w:r>
      <w:r>
        <w:tab/>
      </w:r>
      <w:r>
        <w:rPr>
          <w:u w:val="single"/>
        </w:rPr>
        <w:t>Rumack BH</w:t>
      </w:r>
      <w:r>
        <w:t xml:space="preserve">, Lovejoy FH:  Clinical Toxicology, In:  </w:t>
      </w:r>
      <w:r>
        <w:rPr>
          <w:u w:val="single"/>
        </w:rPr>
        <w:t>Casarett and Doull's Toxicology:  The Basic Science of Poisons, 4th ed</w:t>
      </w:r>
      <w:r>
        <w:t>. Amdur MO, Doull J, Klaassen DC (eds), Pergamon Press, 1991, pp 924-946.</w:t>
      </w:r>
    </w:p>
    <w:p w14:paraId="6994149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9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3.</w:t>
      </w:r>
      <w:r>
        <w:tab/>
        <w:t xml:space="preserve">Hall AH, </w:t>
      </w:r>
      <w:r>
        <w:rPr>
          <w:u w:val="single"/>
        </w:rPr>
        <w:t>Rumack BH</w:t>
      </w:r>
      <w:r>
        <w:t xml:space="preserve">:  Prevention of absorption in overdose, In:  </w:t>
      </w:r>
      <w:r>
        <w:rPr>
          <w:u w:val="single"/>
        </w:rPr>
        <w:t>Current Practice of Emergency Medicine, 2nd ed</w:t>
      </w:r>
      <w:r>
        <w:t>.  Callaham ML (ed), B. C. Decker, Philadelphia, 1991, pp 1142-1145.</w:t>
      </w:r>
    </w:p>
    <w:p w14:paraId="6994149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9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4.</w:t>
      </w:r>
      <w:r>
        <w:tab/>
      </w:r>
      <w:r>
        <w:rPr>
          <w:u w:val="single"/>
        </w:rPr>
        <w:t>Rumack BH</w:t>
      </w:r>
      <w:r>
        <w:t xml:space="preserve">:  Botulinal food poisoning, In:  </w:t>
      </w:r>
      <w:r>
        <w:rPr>
          <w:u w:val="single"/>
        </w:rPr>
        <w:t>Current Pediatric Therapy 13</w:t>
      </w:r>
      <w:r>
        <w:t>, Gellis S and Kagan B (Eds.), W.B. Saunders Company, Philadelphia, PA, 1991.</w:t>
      </w:r>
    </w:p>
    <w:p w14:paraId="6994149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9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5.</w:t>
      </w:r>
      <w:r>
        <w:tab/>
      </w:r>
      <w:r>
        <w:rPr>
          <w:u w:val="single"/>
        </w:rPr>
        <w:t>Rumack BH</w:t>
      </w:r>
      <w:r>
        <w:t xml:space="preserve">:  Chemical and drug poisoning, In:  </w:t>
      </w:r>
      <w:r>
        <w:rPr>
          <w:u w:val="single"/>
        </w:rPr>
        <w:t>Nelson, Textbook of</w:t>
      </w:r>
      <w:r>
        <w:t xml:space="preserve"> </w:t>
      </w:r>
      <w:r>
        <w:rPr>
          <w:u w:val="single"/>
        </w:rPr>
        <w:t>Pediatrics, 13th ed</w:t>
      </w:r>
      <w:r>
        <w:t>.  Behrman and Vaughan, (eds), W.B. Saunders, Philadelphia, London, Toronto, 1992, 1774-1793.</w:t>
      </w:r>
    </w:p>
    <w:p w14:paraId="6994149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9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6.</w:t>
      </w:r>
      <w:r>
        <w:tab/>
      </w:r>
      <w:r>
        <w:rPr>
          <w:u w:val="single"/>
        </w:rPr>
        <w:t>Rumack BH</w:t>
      </w:r>
      <w:r>
        <w:t xml:space="preserve">, Brent J:  Acetaminophen Poisoning, In:  </w:t>
      </w:r>
      <w:r>
        <w:rPr>
          <w:u w:val="single"/>
        </w:rPr>
        <w:t>Principles of Critical Care</w:t>
      </w:r>
      <w:r>
        <w:t>, Hall JB, Schmidt GA, &amp; Wood LDH, (eds.) McGraw-Hill, Inc. New York, 1992, pp 2136-2140.</w:t>
      </w:r>
    </w:p>
    <w:p w14:paraId="6994149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9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7.</w:t>
      </w:r>
      <w:r>
        <w:tab/>
        <w:t xml:space="preserve">Brent J, </w:t>
      </w:r>
      <w:r>
        <w:rPr>
          <w:u w:val="single"/>
        </w:rPr>
        <w:t>Rumack BH</w:t>
      </w:r>
      <w:r>
        <w:t xml:space="preserve">:  Plant Poisoning, In:  </w:t>
      </w:r>
      <w:r>
        <w:rPr>
          <w:u w:val="single"/>
        </w:rPr>
        <w:t>Principles of Critical Care</w:t>
      </w:r>
      <w:r>
        <w:t>, Hall JB, Schmidt GA, &amp; Wood LDH, (eds.) McGraw-Hill, Inc. New York, 1992, pp 2154-2162.</w:t>
      </w:r>
    </w:p>
    <w:p w14:paraId="6994149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9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8.</w:t>
      </w:r>
      <w:r>
        <w:tab/>
      </w:r>
      <w:proofErr w:type="spellStart"/>
      <w:r>
        <w:t>Smilkstein</w:t>
      </w:r>
      <w:proofErr w:type="spellEnd"/>
      <w:r>
        <w:t xml:space="preserve"> MJ, </w:t>
      </w:r>
      <w:r>
        <w:rPr>
          <w:u w:val="single"/>
        </w:rPr>
        <w:t>Rumack BH</w:t>
      </w:r>
      <w:r>
        <w:t xml:space="preserve">:  Acetaminophen Overdose, In:  </w:t>
      </w:r>
      <w:r>
        <w:rPr>
          <w:u w:val="single"/>
        </w:rPr>
        <w:t>Medicine for the Practicing Physician, 3rd ed.</w:t>
      </w:r>
      <w:r>
        <w:t>, Hurst JW (ed), Butterworth-Heineman, Boston, 1992, pp 1867-1869.</w:t>
      </w:r>
    </w:p>
    <w:p w14:paraId="6994149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A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9.</w:t>
      </w:r>
      <w:r>
        <w:tab/>
        <w:t xml:space="preserve">Spoerke DG, </w:t>
      </w:r>
      <w:r>
        <w:rPr>
          <w:u w:val="single"/>
        </w:rPr>
        <w:t>Rumack BH</w:t>
      </w:r>
      <w:r>
        <w:t xml:space="preserve">:  General Approach to Mushroom Poisoning, In:  </w:t>
      </w:r>
      <w:r>
        <w:rPr>
          <w:u w:val="single"/>
        </w:rPr>
        <w:t xml:space="preserve">Recent Advances in </w:t>
      </w:r>
      <w:proofErr w:type="spellStart"/>
      <w:r>
        <w:rPr>
          <w:u w:val="single"/>
        </w:rPr>
        <w:t>Toxinology</w:t>
      </w:r>
      <w:proofErr w:type="spellEnd"/>
      <w:r>
        <w:rPr>
          <w:u w:val="single"/>
        </w:rPr>
        <w:t xml:space="preserve"> Research, Volume 3</w:t>
      </w:r>
      <w:r>
        <w:t xml:space="preserve">, </w:t>
      </w:r>
      <w:proofErr w:type="spellStart"/>
      <w:r>
        <w:t>Gopalakrishnakone</w:t>
      </w:r>
      <w:proofErr w:type="spellEnd"/>
      <w:r>
        <w:t xml:space="preserve"> P &amp; Tan CK (eds), Venom &amp; Toxin Research Group, National University of Singapore, Singapore, 1992, pp 120-134.</w:t>
      </w:r>
    </w:p>
    <w:p w14:paraId="699414A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A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0.</w:t>
      </w:r>
      <w:r>
        <w:tab/>
        <w:t xml:space="preserve">Hall AH, </w:t>
      </w:r>
      <w:r>
        <w:rPr>
          <w:u w:val="single"/>
        </w:rPr>
        <w:t>Rumack BH</w:t>
      </w:r>
      <w:r>
        <w:t xml:space="preserve">:  Incidence, presentation, and therapeutic attitudes to anticholinesterase poisoning in the USA, In:  </w:t>
      </w:r>
      <w:r>
        <w:rPr>
          <w:u w:val="single"/>
        </w:rPr>
        <w:t>Clinical and Experimental Toxicology of Organophosphates and Carbamates</w:t>
      </w:r>
      <w:r>
        <w:t xml:space="preserve">, Ballantyne B, Marrs TC (eds), Butterworth-Heinemann, Ltd., Oxford, 1992, pp 471-481. </w:t>
      </w:r>
    </w:p>
    <w:p w14:paraId="699414A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A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1.</w:t>
      </w:r>
      <w:r>
        <w:tab/>
        <w:t xml:space="preserve">Spoerke DG, </w:t>
      </w:r>
      <w:r>
        <w:rPr>
          <w:u w:val="single"/>
        </w:rPr>
        <w:t>Rumack BH</w:t>
      </w:r>
      <w:r>
        <w:t xml:space="preserve">:  Poisoning, In:  </w:t>
      </w:r>
      <w:r>
        <w:rPr>
          <w:u w:val="single"/>
        </w:rPr>
        <w:t>Current Pediatric Diagnosis &amp; Treatment, 11th ed.</w:t>
      </w:r>
      <w:r>
        <w:t>, Hay WW et al (eds), Appleton &amp; Lange, Norwalk, Connecticut, 1993.</w:t>
      </w:r>
    </w:p>
    <w:p w14:paraId="699414A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A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2.</w:t>
      </w:r>
      <w:r>
        <w:tab/>
        <w:t xml:space="preserve">Gelman CR, Peterson RG, </w:t>
      </w:r>
      <w:r>
        <w:rPr>
          <w:u w:val="single"/>
        </w:rPr>
        <w:t>Rumack BH</w:t>
      </w:r>
      <w:r>
        <w:t xml:space="preserve">:  Drug Therapy, In:  </w:t>
      </w:r>
      <w:r>
        <w:rPr>
          <w:u w:val="single"/>
        </w:rPr>
        <w:t>Current Pediatric Diagnosis &amp; Treatment, 11th ed.</w:t>
      </w:r>
      <w:r>
        <w:t>, Kempe HC et al (eds), Appleton &amp; Lange, Norwalk, Connecticut, 1993.</w:t>
      </w:r>
    </w:p>
    <w:p w14:paraId="699414A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A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3.</w:t>
      </w:r>
      <w:r>
        <w:tab/>
      </w:r>
      <w:r>
        <w:rPr>
          <w:u w:val="single"/>
        </w:rPr>
        <w:t>Rumack BH</w:t>
      </w:r>
      <w:r>
        <w:t xml:space="preserve">:  Botulinal food poisoning, In:  </w:t>
      </w:r>
      <w:r>
        <w:rPr>
          <w:u w:val="single"/>
        </w:rPr>
        <w:t>Current Pediatric Therapy 14th ed.</w:t>
      </w:r>
      <w:r>
        <w:t>, Gellis S and Kagan B (Eds.), W.B. Saunders Company, Philadelphia, PA, 1993.</w:t>
      </w:r>
    </w:p>
    <w:p w14:paraId="699414A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A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4.</w:t>
      </w:r>
      <w:r>
        <w:tab/>
      </w:r>
      <w:r>
        <w:rPr>
          <w:u w:val="single"/>
        </w:rPr>
        <w:t>Rumack BH</w:t>
      </w:r>
      <w:r>
        <w:t xml:space="preserve">, Dart RC:  Poisons and Toxins, In:  </w:t>
      </w:r>
      <w:r>
        <w:rPr>
          <w:u w:val="single"/>
        </w:rPr>
        <w:t>Handbook of Pediatrics, 17th ed.</w:t>
      </w:r>
      <w:r>
        <w:t xml:space="preserve">, Merenstein GB, et al (eds), Appleton &amp; </w:t>
      </w:r>
      <w:r>
        <w:lastRenderedPageBreak/>
        <w:t xml:space="preserve">Lange, Norwalk, Connecticut, 1994, pp 943-980.  </w:t>
      </w:r>
    </w:p>
    <w:p w14:paraId="699414A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A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5.</w:t>
      </w:r>
      <w:r>
        <w:tab/>
        <w:t xml:space="preserve">Dart RC, </w:t>
      </w:r>
      <w:r>
        <w:rPr>
          <w:u w:val="single"/>
        </w:rPr>
        <w:t>Rumack BH</w:t>
      </w:r>
      <w:r>
        <w:t xml:space="preserve">:  Poisoning, In:  </w:t>
      </w:r>
      <w:r>
        <w:rPr>
          <w:u w:val="single"/>
        </w:rPr>
        <w:t>Current Pediatric Diagnosis &amp; Treatment, 12th ed.</w:t>
      </w:r>
      <w:r>
        <w:t>, Hay WW et al (eds), Appleton &amp; Lange, Norwalk, Connecticut</w:t>
      </w:r>
      <w:r w:rsidR="005D052B">
        <w:t xml:space="preserve">, 1994, pp. 316-343 and </w:t>
      </w:r>
      <w:r w:rsidR="005D052B" w:rsidRPr="00CA096B">
        <w:rPr>
          <w:b/>
        </w:rPr>
        <w:t>later editions</w:t>
      </w:r>
      <w:r w:rsidR="00CA096B">
        <w:rPr>
          <w:b/>
        </w:rPr>
        <w:t>:</w:t>
      </w:r>
      <w:r w:rsidR="00CA096B" w:rsidRPr="00CA096B">
        <w:rPr>
          <w:b/>
        </w:rPr>
        <w:t xml:space="preserve"> 13</w:t>
      </w:r>
      <w:r w:rsidR="00CA096B" w:rsidRPr="00CA096B">
        <w:rPr>
          <w:b/>
          <w:vertAlign w:val="superscript"/>
        </w:rPr>
        <w:t>th</w:t>
      </w:r>
      <w:r w:rsidR="00CA096B" w:rsidRPr="00CA096B">
        <w:rPr>
          <w:b/>
        </w:rPr>
        <w:t xml:space="preserve"> 1995, 14</w:t>
      </w:r>
      <w:r w:rsidR="00CA096B" w:rsidRPr="00CA096B">
        <w:rPr>
          <w:b/>
          <w:vertAlign w:val="superscript"/>
        </w:rPr>
        <w:t>th</w:t>
      </w:r>
      <w:r w:rsidR="00CA096B" w:rsidRPr="00CA096B">
        <w:rPr>
          <w:b/>
        </w:rPr>
        <w:t xml:space="preserve"> 1997, 15</w:t>
      </w:r>
      <w:r w:rsidR="00CA096B" w:rsidRPr="00CA096B">
        <w:rPr>
          <w:b/>
          <w:vertAlign w:val="superscript"/>
        </w:rPr>
        <w:t>th</w:t>
      </w:r>
      <w:r w:rsidR="00CA096B" w:rsidRPr="00CA096B">
        <w:rPr>
          <w:b/>
        </w:rPr>
        <w:t xml:space="preserve"> 1999, 16</w:t>
      </w:r>
      <w:r w:rsidR="00CA096B" w:rsidRPr="00CA096B">
        <w:rPr>
          <w:b/>
          <w:vertAlign w:val="superscript"/>
        </w:rPr>
        <w:t>th</w:t>
      </w:r>
      <w:r w:rsidR="00CA096B" w:rsidRPr="00CA096B">
        <w:rPr>
          <w:b/>
        </w:rPr>
        <w:t xml:space="preserve"> 2001, 17</w:t>
      </w:r>
      <w:r w:rsidR="00CA096B" w:rsidRPr="00CA096B">
        <w:rPr>
          <w:b/>
          <w:vertAlign w:val="superscript"/>
        </w:rPr>
        <w:t>th</w:t>
      </w:r>
      <w:r w:rsidR="00CA096B" w:rsidRPr="00CA096B">
        <w:rPr>
          <w:b/>
        </w:rPr>
        <w:t xml:space="preserve"> 2003, 18</w:t>
      </w:r>
      <w:r w:rsidR="00CA096B" w:rsidRPr="00CA096B">
        <w:rPr>
          <w:b/>
          <w:vertAlign w:val="superscript"/>
        </w:rPr>
        <w:t>th</w:t>
      </w:r>
      <w:r w:rsidR="00CA096B" w:rsidRPr="00CA096B">
        <w:rPr>
          <w:b/>
        </w:rPr>
        <w:t xml:space="preserve"> 2007</w:t>
      </w:r>
      <w:r w:rsidR="005D052B">
        <w:t>.</w:t>
      </w:r>
    </w:p>
    <w:p w14:paraId="699414A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A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6.</w:t>
      </w:r>
      <w:r>
        <w:tab/>
        <w:t xml:space="preserve">Gelman CR, Peterson RG, </w:t>
      </w:r>
      <w:r>
        <w:rPr>
          <w:u w:val="single"/>
        </w:rPr>
        <w:t>Rumack BH</w:t>
      </w:r>
      <w:r>
        <w:t xml:space="preserve">:  Drug Therapy, In:  </w:t>
      </w:r>
      <w:r>
        <w:rPr>
          <w:u w:val="single"/>
        </w:rPr>
        <w:t>Current Pediatric Diagnosis &amp; Treatment, 12th ed.</w:t>
      </w:r>
      <w:r>
        <w:t>, Kempe HC et al (eds), Appleton &amp; Lange, Norwalk, Connecticut, 1994, pp. 1190-1201.</w:t>
      </w:r>
    </w:p>
    <w:p w14:paraId="699414A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B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7.</w:t>
      </w:r>
      <w:r>
        <w:tab/>
      </w:r>
      <w:r>
        <w:rPr>
          <w:u w:val="single"/>
        </w:rPr>
        <w:t>Rumack BH</w:t>
      </w:r>
      <w:r>
        <w:t xml:space="preserve">:  In:  </w:t>
      </w:r>
      <w:r>
        <w:rPr>
          <w:u w:val="single"/>
        </w:rPr>
        <w:t>Handbook of Common Poisonings in Children</w:t>
      </w:r>
      <w:r>
        <w:t xml:space="preserve"> ed. Rodgers GC &amp; </w:t>
      </w:r>
      <w:proofErr w:type="spellStart"/>
      <w:r>
        <w:t>Matyunas</w:t>
      </w:r>
      <w:proofErr w:type="spellEnd"/>
      <w:r>
        <w:t xml:space="preserve"> NJ, American Academy of Pediatrics, Elk Grove Village, IL, 1994. </w:t>
      </w:r>
    </w:p>
    <w:p w14:paraId="699414B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B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8.</w:t>
      </w:r>
      <w:r>
        <w:tab/>
      </w:r>
      <w:r>
        <w:rPr>
          <w:u w:val="single"/>
        </w:rPr>
        <w:t>Rumack BH</w:t>
      </w:r>
      <w:r>
        <w:t xml:space="preserve">:  Botulinal food poisoning, In:  </w:t>
      </w:r>
      <w:r>
        <w:rPr>
          <w:u w:val="single"/>
        </w:rPr>
        <w:t>Gellis and Kagan's Current Pediatric Therapy 15th ed</w:t>
      </w:r>
      <w:r>
        <w:t>,  Burg, et al (Eds.), W.B. Saunders Company, Philadelphia, PA, 1995.</w:t>
      </w:r>
    </w:p>
    <w:p w14:paraId="699414B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B4" w14:textId="07E117F2" w:rsidR="00AE4295" w:rsidRDefault="00AE4295" w:rsidP="00AE4295">
      <w:pPr>
        <w:widowControl w:val="0"/>
        <w:numPr>
          <w:ilvl w:val="0"/>
          <w:numId w:val="10"/>
        </w:numPr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 xml:space="preserve">       </w:t>
      </w:r>
      <w:r w:rsidR="00437323">
        <w:t>Lloyd</w:t>
      </w:r>
      <w:r w:rsidR="002A4781">
        <w:t xml:space="preserve">, S,  Hall A.H., and </w:t>
      </w:r>
      <w:r w:rsidR="002A4781">
        <w:rPr>
          <w:u w:val="single"/>
        </w:rPr>
        <w:t xml:space="preserve">Rumack, B.H. </w:t>
      </w:r>
      <w:r w:rsidR="002A4781">
        <w:t xml:space="preserve">Computer Systems in Prevention and Diagnosis of Occupational Neurotoxicity, In </w:t>
      </w:r>
      <w:r>
        <w:t xml:space="preserve">           </w:t>
      </w:r>
      <w:r w:rsidR="00CA2267">
        <w:t xml:space="preserve">      </w:t>
      </w:r>
      <w:r w:rsidR="00CA096B">
        <w:t>C</w:t>
      </w:r>
      <w:r w:rsidR="002A4781">
        <w:t>osta LG and Manzo L Occupational Neurotoxicology, CRC Press, Boca Raton1998</w:t>
      </w:r>
    </w:p>
    <w:p w14:paraId="699414B5" w14:textId="77777777" w:rsidR="00AE4295" w:rsidRDefault="00AE4295" w:rsidP="00AE4295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B6" w14:textId="77777777" w:rsidR="00CA096B" w:rsidRDefault="00AE4295" w:rsidP="00AE4295">
      <w:pPr>
        <w:widowControl w:val="0"/>
        <w:numPr>
          <w:ilvl w:val="0"/>
          <w:numId w:val="10"/>
        </w:numPr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 w:rsidRPr="00AE4295">
        <w:t xml:space="preserve">       </w:t>
      </w:r>
      <w:r w:rsidR="00CA096B">
        <w:rPr>
          <w:u w:val="single"/>
        </w:rPr>
        <w:t xml:space="preserve">Rumack BH, </w:t>
      </w:r>
      <w:r w:rsidR="00CA096B">
        <w:t xml:space="preserve">Dart RC:  Poisoning, In:  </w:t>
      </w:r>
      <w:r w:rsidR="00CA096B">
        <w:rPr>
          <w:u w:val="single"/>
        </w:rPr>
        <w:t>Current Pediatric Diagnosis &amp; Treatment, 19th ed.</w:t>
      </w:r>
      <w:r w:rsidR="00CA096B">
        <w:t>, Hay WW et al (eds), McGraw-</w:t>
      </w:r>
      <w:r>
        <w:t xml:space="preserve">             </w:t>
      </w:r>
      <w:r w:rsidR="00CA096B">
        <w:t>Hill, New York, New York, 2009, pp. 313 -338.</w:t>
      </w:r>
    </w:p>
    <w:p w14:paraId="699414B7" w14:textId="77777777" w:rsidR="00AE4295" w:rsidRDefault="00AE4295" w:rsidP="00AE4295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B8" w14:textId="09017A54" w:rsidR="00AE4295" w:rsidRDefault="00AA689A" w:rsidP="00AA689A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 xml:space="preserve">       </w:t>
      </w:r>
      <w:r w:rsidR="00AE4295" w:rsidRPr="00AA689A">
        <w:rPr>
          <w:u w:val="single"/>
        </w:rPr>
        <w:t xml:space="preserve">Rumack BH, </w:t>
      </w:r>
      <w:r w:rsidR="00AE4295">
        <w:t xml:space="preserve">Dart RC:  Poisoning, In:  </w:t>
      </w:r>
      <w:r w:rsidR="00AE4295" w:rsidRPr="00AA689A">
        <w:rPr>
          <w:u w:val="single"/>
        </w:rPr>
        <w:t>Current Pediatric Diagnosis &amp; Treatment, 20th ed.</w:t>
      </w:r>
      <w:r w:rsidR="00AE4295">
        <w:t>, Hay WW et al (eds), McGraw-Hill, New York, New York, 2010.</w:t>
      </w:r>
    </w:p>
    <w:p w14:paraId="699414B9" w14:textId="77777777" w:rsidR="00AA689A" w:rsidRDefault="00AA689A" w:rsidP="00AA689A">
      <w:pPr>
        <w:pStyle w:val="ListParagraph"/>
      </w:pPr>
    </w:p>
    <w:p w14:paraId="699414BA" w14:textId="676278A8" w:rsidR="00AA689A" w:rsidRDefault="00AA689A" w:rsidP="00AA689A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 xml:space="preserve">      </w:t>
      </w:r>
      <w:bookmarkStart w:id="0" w:name="_Hlk4405201"/>
      <w:r w:rsidRPr="00AA689A">
        <w:rPr>
          <w:u w:val="single"/>
        </w:rPr>
        <w:t>Rumack BH</w:t>
      </w:r>
      <w:r w:rsidRPr="00AA689A">
        <w:t>, Dart RC:  Poisoning, In:  Current Pediatric Diagnosis &amp; Treatment, 2</w:t>
      </w:r>
      <w:r w:rsidR="00CA2267">
        <w:t>1st</w:t>
      </w:r>
      <w:r w:rsidRPr="00AA689A">
        <w:t xml:space="preserve"> ed., Hay WW et al (eds), McGraw-Hill, New York, New York, 201</w:t>
      </w:r>
      <w:r>
        <w:t>2</w:t>
      </w:r>
      <w:r w:rsidRPr="00AA689A">
        <w:t>.</w:t>
      </w:r>
      <w:bookmarkEnd w:id="0"/>
    </w:p>
    <w:p w14:paraId="149CD779" w14:textId="77777777" w:rsidR="00CA2267" w:rsidRDefault="00CA2267" w:rsidP="00CA2267">
      <w:pPr>
        <w:pStyle w:val="ListParagraph"/>
      </w:pPr>
    </w:p>
    <w:p w14:paraId="2D1B8A7E" w14:textId="3921B4B1" w:rsidR="00CA2267" w:rsidRDefault="00CA2267" w:rsidP="00CA2267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 xml:space="preserve">      </w:t>
      </w:r>
      <w:bookmarkStart w:id="1" w:name="_Hlk4405428"/>
      <w:r w:rsidRPr="00CA2267">
        <w:t>Dart RC</w:t>
      </w:r>
      <w:r>
        <w:t>, Rumack BH, Wang GS</w:t>
      </w:r>
      <w:r w:rsidRPr="00CA2267">
        <w:t xml:space="preserve">:  </w:t>
      </w:r>
      <w:bookmarkEnd w:id="1"/>
      <w:r w:rsidRPr="00CA2267">
        <w:t>Poisoning, In:  Current Pediatric Diagnosis &amp; Treatment, 2</w:t>
      </w:r>
      <w:r>
        <w:t>2d</w:t>
      </w:r>
      <w:r w:rsidRPr="00CA2267">
        <w:t xml:space="preserve"> ed., Hay WW et al (eds), McGraw-Hill, New York, New York, 201</w:t>
      </w:r>
      <w:r>
        <w:t>4</w:t>
      </w:r>
      <w:r w:rsidRPr="00CA2267">
        <w:t>.</w:t>
      </w:r>
    </w:p>
    <w:p w14:paraId="04C1254A" w14:textId="77777777" w:rsidR="00CA2267" w:rsidRDefault="00CA2267" w:rsidP="00CA2267">
      <w:pPr>
        <w:pStyle w:val="ListParagraph"/>
      </w:pPr>
    </w:p>
    <w:p w14:paraId="3FB7AEFE" w14:textId="037865D7" w:rsidR="00CA2267" w:rsidRDefault="00CA2267" w:rsidP="00CA2267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 xml:space="preserve">      </w:t>
      </w:r>
      <w:r w:rsidRPr="00CA2267">
        <w:t>Dart RC, Rumack BH, Wang GS:</w:t>
      </w:r>
      <w:r w:rsidR="00A17AFC" w:rsidRPr="00CA2267">
        <w:t xml:space="preserve"> </w:t>
      </w:r>
      <w:r w:rsidRPr="00CA2267">
        <w:t xml:space="preserve"> Poisoning, In:  Current Pediatric Diagnosis &amp; Treatment, 2</w:t>
      </w:r>
      <w:r>
        <w:t>3rd</w:t>
      </w:r>
      <w:r w:rsidRPr="00CA2267">
        <w:t xml:space="preserve"> ed., Hay WW et al (eds), McGraw-Hill, New York, New York, 201</w:t>
      </w:r>
      <w:r>
        <w:t>6</w:t>
      </w:r>
      <w:r w:rsidRPr="00CA2267">
        <w:t>.</w:t>
      </w:r>
    </w:p>
    <w:p w14:paraId="0181FAC4" w14:textId="77777777" w:rsidR="00CA2267" w:rsidRDefault="00CA2267" w:rsidP="00CA2267">
      <w:pPr>
        <w:pStyle w:val="ListParagraph"/>
      </w:pPr>
    </w:p>
    <w:p w14:paraId="1ED8E2D0" w14:textId="70A41DA3" w:rsidR="00CA2267" w:rsidRDefault="00CA2267" w:rsidP="00AA689A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 xml:space="preserve">      </w:t>
      </w:r>
      <w:bookmarkStart w:id="2" w:name="_Hlk149919053"/>
      <w:r w:rsidRPr="00CA2267">
        <w:t xml:space="preserve">Dart RC, Rumack BH, Wang GS:  Poisoning, In:  Current Pediatric Diagnosis &amp; Treatment, </w:t>
      </w:r>
      <w:r>
        <w:t>24</w:t>
      </w:r>
      <w:r w:rsidRPr="00CA2267">
        <w:t>th ed., Hay WW et al (eds), McGraw-Hill, New York, New York, 201</w:t>
      </w:r>
      <w:r>
        <w:t>8</w:t>
      </w:r>
      <w:r w:rsidRPr="00CA2267">
        <w:t>.</w:t>
      </w:r>
      <w:bookmarkEnd w:id="2"/>
    </w:p>
    <w:p w14:paraId="793AEAC3" w14:textId="77777777" w:rsidR="00E82C07" w:rsidRDefault="00E82C07" w:rsidP="00E82C07">
      <w:pPr>
        <w:pStyle w:val="ListParagraph"/>
      </w:pPr>
    </w:p>
    <w:p w14:paraId="63100920" w14:textId="56B2E4D4" w:rsidR="00E82C07" w:rsidRDefault="00691D03" w:rsidP="00E767C8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 w:rsidRPr="00691D03">
        <w:t>Wang GS</w:t>
      </w:r>
      <w:r>
        <w:t>,</w:t>
      </w:r>
      <w:r w:rsidRPr="00691D03">
        <w:t xml:space="preserve"> </w:t>
      </w:r>
      <w:r w:rsidR="00E82C07" w:rsidRPr="00E82C07">
        <w:t>Dart RC, Rumack BH:  Poisoning, In:  Current Pediatric Diagnosis &amp; Treatment, 24th ed., Hay WW et al (eds), McGraw-Hill, New York, New York, 20</w:t>
      </w:r>
      <w:r>
        <w:t>20</w:t>
      </w:r>
      <w:r w:rsidR="00E82C07" w:rsidRPr="00E82C07">
        <w:t>.</w:t>
      </w:r>
    </w:p>
    <w:p w14:paraId="1619F0A5" w14:textId="77777777" w:rsidR="00E767C8" w:rsidRDefault="00E767C8" w:rsidP="00E767C8">
      <w:pPr>
        <w:pStyle w:val="ListParagraph"/>
      </w:pPr>
    </w:p>
    <w:p w14:paraId="2BC7411E" w14:textId="4B26EDF4" w:rsidR="00E767C8" w:rsidRDefault="00E767C8" w:rsidP="00E767C8">
      <w:pPr>
        <w:pStyle w:val="ListParagraph"/>
        <w:numPr>
          <w:ilvl w:val="0"/>
          <w:numId w:val="10"/>
        </w:numPr>
      </w:pPr>
      <w:r w:rsidRPr="00E767C8">
        <w:t>Wang GS, Dart RC, Rumack BH:  Poisoning, In:  Current Pediatric Diagnosis &amp; Treatment, 24th ed., Hay WW et al (eds), McGraw-Hill, New York, New York, 202</w:t>
      </w:r>
      <w:r>
        <w:t>2</w:t>
      </w:r>
      <w:r w:rsidRPr="00E767C8">
        <w:t>.</w:t>
      </w:r>
    </w:p>
    <w:p w14:paraId="699414BB" w14:textId="77777777" w:rsidR="00AE4295" w:rsidRDefault="00AE4295" w:rsidP="00AE4295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 xml:space="preserve">         </w:t>
      </w:r>
    </w:p>
    <w:p w14:paraId="699414BC" w14:textId="77777777" w:rsidR="00CA096B" w:rsidRDefault="00CA096B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u w:val="single"/>
        </w:rPr>
      </w:pPr>
    </w:p>
    <w:p w14:paraId="699414B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BE" w14:textId="19D9FB12" w:rsidR="002A4781" w:rsidRDefault="002A4781">
      <w:pPr>
        <w:pStyle w:val="Heading1"/>
      </w:pPr>
      <w:r>
        <w:t>Editorials, Comments, Letters</w:t>
      </w:r>
      <w:r w:rsidR="008844AE">
        <w:t xml:space="preserve"> to the Editor - 1984 to </w:t>
      </w:r>
      <w:r w:rsidR="003406AF">
        <w:t>1999</w:t>
      </w:r>
      <w:r w:rsidR="008844AE">
        <w:t xml:space="preserve"> </w:t>
      </w:r>
      <w:r w:rsidR="00FF447A">
        <w:t>–</w:t>
      </w:r>
      <w:r w:rsidR="008844AE">
        <w:t xml:space="preserve"> </w:t>
      </w:r>
      <w:r w:rsidR="00FF447A">
        <w:t>(</w:t>
      </w:r>
      <w:r w:rsidR="008844AE">
        <w:t>selected</w:t>
      </w:r>
      <w:r w:rsidR="00FF447A">
        <w:t xml:space="preserve"> incomplete compilation)</w:t>
      </w:r>
    </w:p>
    <w:p w14:paraId="699414B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C1" w14:textId="529B38D2" w:rsidR="002A4781" w:rsidRDefault="002A4781" w:rsidP="00FF447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.</w:t>
      </w:r>
      <w:r>
        <w:tab/>
        <w:t xml:space="preserve">Committee on Drugs, American Academy of Pediatrics:  Ethanol in liquid preparations intended for children.  Pediatrics 1984, </w:t>
      </w:r>
      <w:r>
        <w:rPr>
          <w:u w:val="single"/>
        </w:rPr>
        <w:t>73(3)</w:t>
      </w:r>
      <w:r>
        <w:t>:405</w:t>
      </w:r>
      <w:r>
        <w:noBreakHyphen/>
        <w:t>407.</w:t>
      </w:r>
    </w:p>
    <w:p w14:paraId="699414C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.</w:t>
      </w:r>
      <w:r>
        <w:tab/>
        <w:t xml:space="preserve">Spoerke DG, </w:t>
      </w:r>
      <w:r>
        <w:rPr>
          <w:u w:val="single"/>
        </w:rPr>
        <w:t>Rumack BH</w:t>
      </w:r>
      <w:r>
        <w:t xml:space="preserve">, Spoerke SE:  Rocky mountain high.  Ann Emerg Med 1985, </w:t>
      </w:r>
      <w:r>
        <w:rPr>
          <w:u w:val="single"/>
        </w:rPr>
        <w:t>14(8)</w:t>
      </w:r>
      <w:r>
        <w:t>:828</w:t>
      </w:r>
      <w:r>
        <w:noBreakHyphen/>
        <w:t>829.</w:t>
      </w:r>
    </w:p>
    <w:p w14:paraId="699414C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.</w:t>
      </w:r>
      <w:r>
        <w:tab/>
      </w:r>
      <w:r>
        <w:rPr>
          <w:u w:val="single"/>
        </w:rPr>
        <w:t>Rumack BH</w:t>
      </w:r>
      <w:r>
        <w:t xml:space="preserve">:  "Ipecac use in the home."  Pediatrics 1985, </w:t>
      </w:r>
      <w:r>
        <w:rPr>
          <w:u w:val="single"/>
        </w:rPr>
        <w:t>75(6)</w:t>
      </w:r>
      <w:r>
        <w:t xml:space="preserve">:1148.  </w:t>
      </w:r>
    </w:p>
    <w:p w14:paraId="699414C7" w14:textId="50D0418D" w:rsidR="002A4781" w:rsidRDefault="002A4781" w:rsidP="00FF447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.</w:t>
      </w:r>
      <w:r>
        <w:tab/>
        <w:t xml:space="preserve">Committee on Drugs, American Academy of Pediatrics:  Guidelines for the elective use of conscious sedation, deep sedation, and general anesthesia in pediatric patients.  Pediatrics 1985, </w:t>
      </w:r>
      <w:r>
        <w:rPr>
          <w:u w:val="single"/>
        </w:rPr>
        <w:t>76(2)</w:t>
      </w:r>
      <w:r>
        <w:t>:317</w:t>
      </w:r>
      <w:r>
        <w:noBreakHyphen/>
        <w:t>321.</w:t>
      </w:r>
    </w:p>
    <w:p w14:paraId="699414C9" w14:textId="67F7CFBC" w:rsidR="002A4781" w:rsidRDefault="002A4781" w:rsidP="00FF447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.</w:t>
      </w:r>
      <w:r>
        <w:tab/>
      </w:r>
      <w:r>
        <w:rPr>
          <w:u w:val="single"/>
        </w:rPr>
        <w:t>Rumack BH</w:t>
      </w:r>
      <w:r>
        <w:t xml:space="preserve">:  Acetaminophen:  Acute overdose toxicity in children.  Drug </w:t>
      </w:r>
      <w:proofErr w:type="spellStart"/>
      <w:r>
        <w:t>Intell</w:t>
      </w:r>
      <w:proofErr w:type="spellEnd"/>
      <w:r>
        <w:t xml:space="preserve"> Clin Pharm 1985, </w:t>
      </w:r>
      <w:r>
        <w:rPr>
          <w:u w:val="single"/>
        </w:rPr>
        <w:t>19</w:t>
      </w:r>
      <w:r>
        <w:t>:911</w:t>
      </w:r>
      <w:r>
        <w:noBreakHyphen/>
        <w:t>912.</w:t>
      </w:r>
    </w:p>
    <w:p w14:paraId="699414C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.</w:t>
      </w:r>
      <w:r>
        <w:tab/>
        <w:t xml:space="preserve">Hall AH, Bronstein AC, </w:t>
      </w:r>
      <w:proofErr w:type="spellStart"/>
      <w:r>
        <w:t>Smolinske</w:t>
      </w:r>
      <w:proofErr w:type="spellEnd"/>
      <w:r>
        <w:t xml:space="preserve"> SC, Doutre' WH, Kulig KW, </w:t>
      </w:r>
      <w:r>
        <w:rPr>
          <w:u w:val="single"/>
        </w:rPr>
        <w:t>Rumack BH</w:t>
      </w:r>
      <w:r>
        <w:t xml:space="preserve">, Spoerke DG:  Propylene glycol plasma level.  Pediatrics 1985, </w:t>
      </w:r>
      <w:r>
        <w:rPr>
          <w:u w:val="single"/>
        </w:rPr>
        <w:t>76(4):</w:t>
      </w:r>
      <w:r>
        <w:t>654.</w:t>
      </w:r>
    </w:p>
    <w:p w14:paraId="699414C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.</w:t>
      </w:r>
      <w:r>
        <w:tab/>
        <w:t xml:space="preserve">Committee on Drugs, American Academy of Pediatrics: "Inactive" ingredients in pharmaceutical products.  Pediatrics 1985, </w:t>
      </w:r>
      <w:r>
        <w:rPr>
          <w:u w:val="single"/>
        </w:rPr>
        <w:t>76(4)</w:t>
      </w:r>
      <w:r>
        <w:t>:635</w:t>
      </w:r>
      <w:r>
        <w:noBreakHyphen/>
        <w:t>643.</w:t>
      </w:r>
    </w:p>
    <w:p w14:paraId="699414C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.</w:t>
      </w:r>
      <w:r>
        <w:tab/>
        <w:t xml:space="preserve">Committee on Drugs, American Academy of Pediatrics:  Behavioral and cognitive effects of anticonvulsant therapy.  Pediatrics 1985, </w:t>
      </w:r>
      <w:r>
        <w:rPr>
          <w:u w:val="single"/>
        </w:rPr>
        <w:t>76(4)</w:t>
      </w:r>
      <w:r>
        <w:t>:644</w:t>
      </w:r>
      <w:r>
        <w:noBreakHyphen/>
        <w:t>647.</w:t>
      </w:r>
    </w:p>
    <w:p w14:paraId="699414D1" w14:textId="4679F575" w:rsidR="002A4781" w:rsidRDefault="002A4781" w:rsidP="00FF447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lastRenderedPageBreak/>
        <w:t>9.</w:t>
      </w:r>
      <w:r>
        <w:tab/>
        <w:t xml:space="preserve">American Board of Medical Toxicology:  From the chairman.  Vet Hum </w:t>
      </w:r>
      <w:proofErr w:type="spellStart"/>
      <w:r>
        <w:t>Toxicol</w:t>
      </w:r>
      <w:proofErr w:type="spellEnd"/>
      <w:r>
        <w:t xml:space="preserve"> 1988; </w:t>
      </w:r>
      <w:r>
        <w:rPr>
          <w:u w:val="single"/>
        </w:rPr>
        <w:t>30</w:t>
      </w:r>
      <w:r>
        <w:t>:604.</w:t>
      </w:r>
    </w:p>
    <w:p w14:paraId="699414D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.</w:t>
      </w:r>
      <w:r>
        <w:tab/>
      </w:r>
      <w:r>
        <w:rPr>
          <w:u w:val="single"/>
        </w:rPr>
        <w:t>Rumack BH</w:t>
      </w:r>
      <w:r>
        <w:t xml:space="preserve">:  Book Review of: "AMA Handbook of Poisonous and Injurious Plants, by Lampe and McCann.  JAMA 1985, </w:t>
      </w:r>
      <w:r>
        <w:rPr>
          <w:u w:val="single"/>
        </w:rPr>
        <w:t>255(7)</w:t>
      </w:r>
      <w:r>
        <w:t>:957</w:t>
      </w:r>
      <w:r>
        <w:noBreakHyphen/>
        <w:t>958.</w:t>
      </w:r>
    </w:p>
    <w:p w14:paraId="699414D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.</w:t>
      </w:r>
      <w:r>
        <w:tab/>
        <w:t xml:space="preserve">Sullivan J, </w:t>
      </w:r>
      <w:r>
        <w:rPr>
          <w:u w:val="single"/>
        </w:rPr>
        <w:t>Rumack BH</w:t>
      </w:r>
      <w:r>
        <w:t>, Curry SC:  Aspirin intoxication.  Audio</w:t>
      </w:r>
      <w:r>
        <w:noBreakHyphen/>
        <w:t>Digest Emergency Medicine 1986;</w:t>
      </w:r>
      <w:r>
        <w:rPr>
          <w:u w:val="single"/>
        </w:rPr>
        <w:t>3(8)</w:t>
      </w:r>
      <w:r>
        <w:t>.</w:t>
      </w:r>
    </w:p>
    <w:p w14:paraId="699414D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.</w:t>
      </w:r>
      <w:r>
        <w:tab/>
        <w:t xml:space="preserve">Sullivan J, </w:t>
      </w:r>
      <w:r>
        <w:rPr>
          <w:u w:val="single"/>
        </w:rPr>
        <w:t>Rumack BH</w:t>
      </w:r>
      <w:r>
        <w:t>, Curry SC:  Acetaminophen intoxication.  Audio</w:t>
      </w:r>
      <w:r>
        <w:noBreakHyphen/>
        <w:t>Digest Emergency Medicine 1986;</w:t>
      </w:r>
      <w:r>
        <w:rPr>
          <w:u w:val="single"/>
        </w:rPr>
        <w:t>3(8)</w:t>
      </w:r>
      <w:r>
        <w:t>.</w:t>
      </w:r>
    </w:p>
    <w:p w14:paraId="699414D9" w14:textId="3289BA42" w:rsidR="002A4781" w:rsidRDefault="002A4781" w:rsidP="00FF447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.</w:t>
      </w:r>
      <w:r>
        <w:tab/>
        <w:t xml:space="preserve">Hall A, Kulig K, </w:t>
      </w:r>
      <w:r>
        <w:rPr>
          <w:u w:val="single"/>
        </w:rPr>
        <w:t>Rumack BH</w:t>
      </w:r>
      <w:r>
        <w:t xml:space="preserve">:  Acetaminophen hepatotoxicity.  JAMA 1986, </w:t>
      </w:r>
      <w:r>
        <w:rPr>
          <w:u w:val="single"/>
        </w:rPr>
        <w:t>256(14)</w:t>
      </w:r>
      <w:r>
        <w:t>:1893</w:t>
      </w:r>
      <w:r>
        <w:noBreakHyphen/>
        <w:t>1894.</w:t>
      </w:r>
    </w:p>
    <w:p w14:paraId="699414DB" w14:textId="27AD201D" w:rsidR="002A4781" w:rsidRDefault="002A4781" w:rsidP="00FF447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.</w:t>
      </w:r>
      <w:r>
        <w:tab/>
        <w:t xml:space="preserve">Hall AH, Kulig KW, </w:t>
      </w:r>
      <w:r>
        <w:rPr>
          <w:u w:val="single"/>
        </w:rPr>
        <w:t>Rumack BH</w:t>
      </w:r>
      <w:r>
        <w:t xml:space="preserve">:  Acetaminophen hepatotoxicity in alcoholics. Ann Intern Med 1986; </w:t>
      </w:r>
      <w:r>
        <w:rPr>
          <w:u w:val="single"/>
        </w:rPr>
        <w:t>105(4)</w:t>
      </w:r>
      <w:r>
        <w:t>:624.</w:t>
      </w:r>
    </w:p>
    <w:p w14:paraId="699414DD" w14:textId="4F6B817C" w:rsidR="002A4781" w:rsidRDefault="002A4781" w:rsidP="00FF447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.</w:t>
      </w:r>
      <w:r>
        <w:tab/>
        <w:t xml:space="preserve">Hall AH, </w:t>
      </w:r>
      <w:r>
        <w:rPr>
          <w:u w:val="single"/>
        </w:rPr>
        <w:t>Rumack BH</w:t>
      </w:r>
      <w:r>
        <w:t xml:space="preserve">:  Managing acetaminophen overdose.  Emerg Med Serv 1988; </w:t>
      </w:r>
      <w:r>
        <w:rPr>
          <w:u w:val="single"/>
        </w:rPr>
        <w:t>17</w:t>
      </w:r>
      <w:r>
        <w:t>:44</w:t>
      </w:r>
      <w:r>
        <w:noBreakHyphen/>
        <w:t xml:space="preserve">48.  </w:t>
      </w:r>
    </w:p>
    <w:p w14:paraId="699414DF" w14:textId="4EBBB2CC" w:rsidR="002A4781" w:rsidRDefault="002A4781" w:rsidP="00FF447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6.</w:t>
      </w:r>
      <w:r>
        <w:tab/>
      </w:r>
      <w:r>
        <w:rPr>
          <w:u w:val="single"/>
        </w:rPr>
        <w:t>Rumack BH</w:t>
      </w:r>
      <w:r>
        <w:t xml:space="preserve">:  American Board of Medical Toxicology:  from the Chairman.  Vet Hum </w:t>
      </w:r>
      <w:proofErr w:type="spellStart"/>
      <w:r>
        <w:t>Toxicol</w:t>
      </w:r>
      <w:proofErr w:type="spellEnd"/>
      <w:r>
        <w:t xml:space="preserve"> 1988; </w:t>
      </w:r>
      <w:r>
        <w:rPr>
          <w:u w:val="single"/>
        </w:rPr>
        <w:t>30</w:t>
      </w:r>
      <w:r>
        <w:t>:</w:t>
      </w:r>
    </w:p>
    <w:p w14:paraId="699414E1" w14:textId="368078A8" w:rsidR="002A4781" w:rsidRDefault="002A4781" w:rsidP="00FF447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7.</w:t>
      </w:r>
      <w:r>
        <w:tab/>
      </w:r>
      <w:r>
        <w:rPr>
          <w:u w:val="single"/>
        </w:rPr>
        <w:t>Rumack BH</w:t>
      </w:r>
      <w:r>
        <w:t xml:space="preserve">:  American Board of Medical Toxicology:  from the Chairman.  Vet Hum </w:t>
      </w:r>
      <w:proofErr w:type="spellStart"/>
      <w:r>
        <w:t>Toxicol</w:t>
      </w:r>
      <w:proofErr w:type="spellEnd"/>
      <w:r>
        <w:t xml:space="preserve"> 1989; </w:t>
      </w:r>
      <w:r>
        <w:rPr>
          <w:u w:val="single"/>
        </w:rPr>
        <w:t>31</w:t>
      </w:r>
      <w:r>
        <w:t>:83.</w:t>
      </w:r>
    </w:p>
    <w:p w14:paraId="699414E3" w14:textId="5ECAB264" w:rsidR="002A4781" w:rsidRDefault="002A4781" w:rsidP="00FF447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8.</w:t>
      </w:r>
      <w:r>
        <w:tab/>
        <w:t xml:space="preserve">Brent J, </w:t>
      </w:r>
      <w:r>
        <w:rPr>
          <w:u w:val="single"/>
        </w:rPr>
        <w:t>Rumack BH</w:t>
      </w:r>
      <w:r>
        <w:t xml:space="preserve">, Kulig KW:  Dosage of acetylcysteine in acetaminophen poisoning.  Pediatrics 1988; </w:t>
      </w:r>
      <w:r>
        <w:rPr>
          <w:u w:val="single"/>
        </w:rPr>
        <w:t>82</w:t>
      </w:r>
      <w:r>
        <w:t>:675</w:t>
      </w:r>
      <w:r>
        <w:noBreakHyphen/>
        <w:t>676.</w:t>
      </w:r>
    </w:p>
    <w:p w14:paraId="699414E4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9.</w:t>
      </w:r>
      <w:r>
        <w:tab/>
      </w:r>
      <w:r>
        <w:rPr>
          <w:u w:val="single"/>
        </w:rPr>
        <w:t>Rumack BH</w:t>
      </w:r>
      <w:r>
        <w:t xml:space="preserve">:  American Board of Medical Toxicology:  from the President:  Ethics.  Scientific fraud in the courtroom and the laboratory.  Vet Hum </w:t>
      </w:r>
      <w:proofErr w:type="spellStart"/>
      <w:r>
        <w:t>Toxicol</w:t>
      </w:r>
      <w:proofErr w:type="spellEnd"/>
      <w:r>
        <w:t xml:space="preserve"> 1989; </w:t>
      </w:r>
      <w:r>
        <w:rPr>
          <w:u w:val="single"/>
        </w:rPr>
        <w:t>31</w:t>
      </w:r>
      <w:r>
        <w:t>:289</w:t>
      </w:r>
      <w:r>
        <w:noBreakHyphen/>
        <w:t>290.</w:t>
      </w:r>
    </w:p>
    <w:p w14:paraId="699414E7" w14:textId="7C892E75" w:rsidR="002A4781" w:rsidRDefault="002A4781" w:rsidP="00FF447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0.</w:t>
      </w:r>
      <w:r>
        <w:tab/>
        <w:t xml:space="preserve">Sinkinson CA, </w:t>
      </w:r>
      <w:r>
        <w:rPr>
          <w:u w:val="single"/>
        </w:rPr>
        <w:t>Rumack BH</w:t>
      </w:r>
      <w:r>
        <w:t>, Sullivan JB:  The dilemmas of acute iron intoxication.  Emerg Med Reports 1989;10:91</w:t>
      </w:r>
      <w:r>
        <w:noBreakHyphen/>
        <w:t>98.</w:t>
      </w:r>
    </w:p>
    <w:p w14:paraId="699414E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1.</w:t>
      </w:r>
      <w:r>
        <w:tab/>
      </w:r>
      <w:proofErr w:type="spellStart"/>
      <w:r>
        <w:t>Smilkstein</w:t>
      </w:r>
      <w:proofErr w:type="spellEnd"/>
      <w:r>
        <w:t xml:space="preserve"> MJ, Knapp GL, Kulig KW, </w:t>
      </w:r>
      <w:r>
        <w:rPr>
          <w:u w:val="single"/>
        </w:rPr>
        <w:t>Rumack BH</w:t>
      </w:r>
      <w:r>
        <w:t>:  N</w:t>
      </w:r>
      <w:r>
        <w:noBreakHyphen/>
        <w:t>acetylcysteine in the treatment of acetaminophen overdose.  New Engl J Med 1989;320:1417</w:t>
      </w:r>
      <w:r>
        <w:noBreakHyphen/>
        <w:t>1418.</w:t>
      </w:r>
    </w:p>
    <w:p w14:paraId="699414EB" w14:textId="425511A1" w:rsidR="002A4781" w:rsidRDefault="002A4781" w:rsidP="00FF447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2.</w:t>
      </w:r>
      <w:r>
        <w:tab/>
        <w:t xml:space="preserve">Kirk MA, Burkhart KK, </w:t>
      </w:r>
      <w:r>
        <w:rPr>
          <w:u w:val="single"/>
        </w:rPr>
        <w:t>Rumack B</w:t>
      </w:r>
      <w:r>
        <w:t>:  The role of the pediatrician in preventing childhood poisoning.  Today's Child 1989;3:1</w:t>
      </w:r>
      <w:r>
        <w:noBreakHyphen/>
        <w:t>6.</w:t>
      </w:r>
    </w:p>
    <w:p w14:paraId="699414ED" w14:textId="5286349C" w:rsidR="002A4781" w:rsidRDefault="002A4781" w:rsidP="00FF447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3.</w:t>
      </w:r>
      <w:r>
        <w:tab/>
        <w:t xml:space="preserve">Committee on Children with Disabilities/Committee on Drugs:  Medication for children with an attention deficit disorder.  Pediatrics 1987; </w:t>
      </w:r>
      <w:r>
        <w:rPr>
          <w:u w:val="single"/>
        </w:rPr>
        <w:t>80</w:t>
      </w:r>
      <w:r>
        <w:t>:758</w:t>
      </w:r>
      <w:r>
        <w:noBreakHyphen/>
        <w:t>760.</w:t>
      </w:r>
    </w:p>
    <w:p w14:paraId="699414EF" w14:textId="2D6170F2" w:rsidR="002A4781" w:rsidRDefault="002A4781" w:rsidP="00FF447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4.</w:t>
      </w:r>
      <w:r>
        <w:tab/>
        <w:t>Hall AH, Kulig KW, Rumack BH:  Toxic smoke inhalation.  Am J Emerg Med 1989;7:121-122.</w:t>
      </w:r>
    </w:p>
    <w:p w14:paraId="699414F1" w14:textId="7D6EA267" w:rsidR="002A4781" w:rsidRDefault="002A4781" w:rsidP="00FF447A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5.</w:t>
      </w:r>
      <w:r>
        <w:tab/>
        <w:t xml:space="preserve">Rumack CM, </w:t>
      </w:r>
      <w:r>
        <w:rPr>
          <w:u w:val="single"/>
        </w:rPr>
        <w:t>Rumack BH</w:t>
      </w:r>
      <w:r>
        <w:t xml:space="preserve">:  Battery ingestions.  Pediatrics 1992;89(4):771-772.  </w:t>
      </w:r>
    </w:p>
    <w:p w14:paraId="699414F3" w14:textId="412BA207" w:rsidR="002A4781" w:rsidRDefault="002A4781" w:rsidP="00613B6F">
      <w:pPr>
        <w:widowControl w:val="0"/>
        <w:numPr>
          <w:ilvl w:val="0"/>
          <w:numId w:val="6"/>
        </w:numPr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 w:rsidRPr="00FF447A">
        <w:rPr>
          <w:u w:val="single"/>
        </w:rPr>
        <w:t>Rumack BH</w:t>
      </w:r>
      <w:r>
        <w:t xml:space="preserve">, Hall AHH:  Foreword in:  </w:t>
      </w:r>
      <w:r w:rsidRPr="00FF447A">
        <w:rPr>
          <w:u w:val="single"/>
        </w:rPr>
        <w:t>Activated Charcoal in Medical Applications</w:t>
      </w:r>
      <w:r>
        <w:t xml:space="preserve">, by David O. Cooney, 1995.  </w:t>
      </w:r>
    </w:p>
    <w:p w14:paraId="699414F4" w14:textId="77777777" w:rsidR="002A4781" w:rsidRDefault="002A4781">
      <w:pPr>
        <w:widowControl w:val="0"/>
        <w:numPr>
          <w:ilvl w:val="0"/>
          <w:numId w:val="6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rPr>
          <w:u w:val="single"/>
        </w:rPr>
        <w:t xml:space="preserve">Rumack BH: </w:t>
      </w:r>
      <w:r>
        <w:t xml:space="preserve"> Editorial: Acetaminophen overdose?  A quick answer, J </w:t>
      </w:r>
      <w:proofErr w:type="spellStart"/>
      <w:r>
        <w:t>Pediatr</w:t>
      </w:r>
      <w:proofErr w:type="spellEnd"/>
      <w:r>
        <w:t xml:space="preserve"> 1999;135: 269-270</w:t>
      </w:r>
    </w:p>
    <w:p w14:paraId="3B9CE554" w14:textId="77777777" w:rsidR="003406AF" w:rsidRDefault="003406AF" w:rsidP="003406AF">
      <w:pPr>
        <w:widowControl w:val="0"/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36DA4182" w14:textId="0579A294" w:rsidR="003406AF" w:rsidRDefault="003406AF" w:rsidP="003406AF">
      <w:pPr>
        <w:widowControl w:val="0"/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 xml:space="preserve">For additional editorials, </w:t>
      </w:r>
      <w:r w:rsidR="001829DB">
        <w:t>comments, letters to the editor please see Pub Med 2000 and after.</w:t>
      </w:r>
      <w:r w:rsidR="00E82C07">
        <w:t xml:space="preserve"> </w:t>
      </w:r>
      <w:hyperlink r:id="rId13" w:history="1">
        <w:r w:rsidR="00E82C07" w:rsidRPr="008F4BF4">
          <w:rPr>
            <w:rStyle w:val="Hyperlink"/>
          </w:rPr>
          <w:t>https://pubmed.ncbi.nlm.nih.gov/</w:t>
        </w:r>
      </w:hyperlink>
      <w:r w:rsidR="00E82C07">
        <w:t xml:space="preserve"> </w:t>
      </w:r>
    </w:p>
    <w:p w14:paraId="699414F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F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b/>
          <w:sz w:val="24"/>
          <w:u w:val="single"/>
        </w:rPr>
      </w:pPr>
    </w:p>
    <w:p w14:paraId="699414F8" w14:textId="77777777" w:rsidR="00CF1B33" w:rsidRDefault="00CF1B33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b/>
          <w:sz w:val="24"/>
          <w:u w:val="single"/>
        </w:rPr>
      </w:pPr>
    </w:p>
    <w:p w14:paraId="699414F9" w14:textId="77777777" w:rsidR="00CF1B33" w:rsidRDefault="00CF1B33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b/>
          <w:vanish/>
          <w:sz w:val="24"/>
          <w:u w:val="single"/>
        </w:rPr>
      </w:pPr>
    </w:p>
    <w:p w14:paraId="699414FA" w14:textId="162AFD81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b/>
          <w:sz w:val="24"/>
        </w:rPr>
      </w:pPr>
      <w:r>
        <w:rPr>
          <w:b/>
          <w:sz w:val="24"/>
          <w:u w:val="single"/>
        </w:rPr>
        <w:t>Scientific Abstracts</w:t>
      </w:r>
      <w:r w:rsidR="00224BDE">
        <w:rPr>
          <w:b/>
          <w:sz w:val="24"/>
          <w:u w:val="single"/>
        </w:rPr>
        <w:t xml:space="preserve"> (selected</w:t>
      </w:r>
      <w:r w:rsidR="00564168">
        <w:rPr>
          <w:b/>
          <w:sz w:val="24"/>
          <w:u w:val="single"/>
        </w:rPr>
        <w:t>,</w:t>
      </w:r>
      <w:r w:rsidR="009C7A41">
        <w:rPr>
          <w:b/>
          <w:sz w:val="24"/>
          <w:u w:val="single"/>
        </w:rPr>
        <w:t xml:space="preserve"> incomplete </w:t>
      </w:r>
      <w:r w:rsidR="00B7434F">
        <w:rPr>
          <w:b/>
          <w:sz w:val="24"/>
          <w:u w:val="single"/>
        </w:rPr>
        <w:t>compilation</w:t>
      </w:r>
      <w:r w:rsidR="00224BDE">
        <w:rPr>
          <w:b/>
          <w:sz w:val="24"/>
          <w:u w:val="single"/>
        </w:rPr>
        <w:t>)</w:t>
      </w:r>
    </w:p>
    <w:p w14:paraId="699414F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4FD" w14:textId="25A608F6" w:rsidR="002A4781" w:rsidRDefault="002A4781" w:rsidP="00E96372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.</w:t>
      </w:r>
      <w:r>
        <w:tab/>
      </w:r>
      <w:r>
        <w:rPr>
          <w:u w:val="single"/>
        </w:rPr>
        <w:t>Rumack BH</w:t>
      </w:r>
      <w:r>
        <w:t xml:space="preserve"> and Holtzman J:  Spectral evidence of the in vivo binding of phenobarbital to hepatic microsomes.  Fed Proc 1971; </w:t>
      </w:r>
      <w:r>
        <w:rPr>
          <w:u w:val="single"/>
        </w:rPr>
        <w:t>30</w:t>
      </w:r>
      <w:r>
        <w:t xml:space="preserve">:282. </w:t>
      </w:r>
    </w:p>
    <w:p w14:paraId="699414F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.</w:t>
      </w:r>
      <w:r>
        <w:tab/>
        <w:t xml:space="preserve">Walker M, </w:t>
      </w:r>
      <w:r>
        <w:rPr>
          <w:u w:val="single"/>
        </w:rPr>
        <w:t>Rumack BH</w:t>
      </w:r>
      <w:r>
        <w:t xml:space="preserve">, and Rosenblum M:  Malignant central nervous system tumor and other </w:t>
      </w:r>
      <w:proofErr w:type="spellStart"/>
      <w:r>
        <w:t>neoplasma</w:t>
      </w:r>
      <w:proofErr w:type="spellEnd"/>
      <w:r>
        <w:t xml:space="preserve"> in a large family.  Neurology 1971; </w:t>
      </w:r>
      <w:r>
        <w:rPr>
          <w:u w:val="single"/>
        </w:rPr>
        <w:t>21</w:t>
      </w:r>
      <w:r>
        <w:t>:440</w:t>
      </w:r>
      <w:r>
        <w:noBreakHyphen/>
        <w:t>441.</w:t>
      </w:r>
    </w:p>
    <w:p w14:paraId="69941501" w14:textId="6EE413D9" w:rsidR="002A4781" w:rsidRDefault="002A4781" w:rsidP="00E96372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.</w:t>
      </w:r>
      <w:r>
        <w:tab/>
      </w:r>
      <w:r>
        <w:rPr>
          <w:u w:val="single"/>
        </w:rPr>
        <w:t>Rumack BH</w:t>
      </w:r>
      <w:r>
        <w:t xml:space="preserve">, Holtzman JL and Chase HP:  Hepatic drug metabolism malnutrition. Clin Res 1973; </w:t>
      </w:r>
      <w:r>
        <w:rPr>
          <w:u w:val="single"/>
        </w:rPr>
        <w:t>21</w:t>
      </w:r>
      <w:r>
        <w:t xml:space="preserve">:315. </w:t>
      </w:r>
    </w:p>
    <w:p w14:paraId="6994150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.</w:t>
      </w:r>
      <w:r>
        <w:tab/>
        <w:t xml:space="preserve">Burks J, Walker J, Ott J and </w:t>
      </w:r>
      <w:r>
        <w:rPr>
          <w:u w:val="single"/>
        </w:rPr>
        <w:t>Rumack BH</w:t>
      </w:r>
      <w:r>
        <w:t xml:space="preserve">:  Chorea associated with imipramine poisoning:  Reversal by physostigmine.  Neurology 1973; </w:t>
      </w:r>
      <w:r>
        <w:rPr>
          <w:u w:val="single"/>
        </w:rPr>
        <w:t>23</w:t>
      </w:r>
      <w:r>
        <w:t xml:space="preserve">:393. </w:t>
      </w:r>
    </w:p>
    <w:p w14:paraId="69941505" w14:textId="23614C17" w:rsidR="002A4781" w:rsidRDefault="002A4781" w:rsidP="00E96372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.</w:t>
      </w:r>
      <w:r>
        <w:tab/>
      </w:r>
      <w:r>
        <w:rPr>
          <w:u w:val="single"/>
        </w:rPr>
        <w:t>Rumack BH</w:t>
      </w:r>
      <w:r>
        <w:t xml:space="preserve">:  A computer generated microfiche poison and drug information system. Clin Tox 1974; </w:t>
      </w:r>
      <w:r>
        <w:rPr>
          <w:u w:val="single"/>
        </w:rPr>
        <w:t>7</w:t>
      </w:r>
      <w:r>
        <w:t>:210</w:t>
      </w:r>
      <w:r>
        <w:noBreakHyphen/>
        <w:t xml:space="preserve">211. </w:t>
      </w:r>
    </w:p>
    <w:p w14:paraId="6994150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.</w:t>
      </w:r>
      <w:r>
        <w:tab/>
      </w:r>
      <w:r>
        <w:rPr>
          <w:u w:val="single"/>
        </w:rPr>
        <w:t>Rumack BH</w:t>
      </w:r>
      <w:r>
        <w:t xml:space="preserve">:  Anticholinergic overdosage treated with physostigmine:  Experience with 707 patients.  Am </w:t>
      </w:r>
      <w:proofErr w:type="spellStart"/>
      <w:r>
        <w:t>Acad</w:t>
      </w:r>
      <w:proofErr w:type="spellEnd"/>
      <w:r>
        <w:t xml:space="preserve"> Clin </w:t>
      </w:r>
      <w:proofErr w:type="spellStart"/>
      <w:r>
        <w:t>Toxicol</w:t>
      </w:r>
      <w:proofErr w:type="spellEnd"/>
      <w:r>
        <w:t>, Montreal, August 1974.</w:t>
      </w:r>
    </w:p>
    <w:p w14:paraId="6994150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.</w:t>
      </w:r>
      <w:r>
        <w:tab/>
      </w:r>
      <w:r>
        <w:rPr>
          <w:u w:val="single"/>
        </w:rPr>
        <w:t>Rumack BH</w:t>
      </w:r>
      <w:r>
        <w:t xml:space="preserve"> and Burrington JD:  Caustic ingestions:  A rational look at diluents.  Am Assoc Poison Control Centers, San Francisco, October 21, 1974.</w:t>
      </w:r>
    </w:p>
    <w:p w14:paraId="6994150B" w14:textId="70B4C9D7" w:rsidR="002A4781" w:rsidRDefault="002A4781" w:rsidP="00E96372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.</w:t>
      </w:r>
      <w:r>
        <w:tab/>
      </w:r>
      <w:r>
        <w:rPr>
          <w:u w:val="single"/>
        </w:rPr>
        <w:t>Rumack BH</w:t>
      </w:r>
      <w:r>
        <w:t>:  Information Services.  American Association of Poison Control Centers, San Francisco, October 21, 1974.</w:t>
      </w:r>
    </w:p>
    <w:p w14:paraId="6994150C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.</w:t>
      </w:r>
      <w:r>
        <w:tab/>
      </w:r>
      <w:r>
        <w:rPr>
          <w:u w:val="single"/>
        </w:rPr>
        <w:t>Rumack BH</w:t>
      </w:r>
      <w:r>
        <w:t>:  POISINDEX</w:t>
      </w:r>
      <w:r>
        <w:rPr>
          <w:vertAlign w:val="superscript"/>
        </w:rPr>
        <w:t>(R)</w:t>
      </w:r>
      <w:r>
        <w:t xml:space="preserve"> Information System:  A computer generated microfiche information system. Drug Information Association, Williamsburg, Virginia, October 29, 1974.</w:t>
      </w:r>
    </w:p>
    <w:p w14:paraId="6994150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.</w:t>
      </w:r>
      <w:r>
        <w:tab/>
      </w:r>
      <w:r>
        <w:rPr>
          <w:u w:val="single"/>
        </w:rPr>
        <w:t>Rumack BH</w:t>
      </w:r>
      <w:r>
        <w:t>:  POISINDEX</w:t>
      </w:r>
      <w:r>
        <w:rPr>
          <w:vertAlign w:val="superscript"/>
        </w:rPr>
        <w:t>(R)</w:t>
      </w:r>
      <w:r>
        <w:t xml:space="preserve"> Information System:  An emergency poison management system. National Microfilm Association, Anaheim, California, April 9, 1975.</w:t>
      </w:r>
    </w:p>
    <w:p w14:paraId="09FD5BFD" w14:textId="77777777" w:rsidR="00E96372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.</w:t>
      </w:r>
      <w:r>
        <w:tab/>
      </w:r>
      <w:r>
        <w:rPr>
          <w:u w:val="single"/>
        </w:rPr>
        <w:t>Rumack BH</w:t>
      </w:r>
      <w:r>
        <w:t>:  Management of the acutely poisoned patient. Major Scientific Session, American College of Emergency Physicians, October 7, 1975, Las Vegas.</w:t>
      </w:r>
    </w:p>
    <w:p w14:paraId="69941513" w14:textId="4743AAD4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.</w:t>
      </w:r>
      <w:r>
        <w:tab/>
      </w:r>
      <w:r>
        <w:rPr>
          <w:u w:val="single"/>
        </w:rPr>
        <w:t>Rumack BH</w:t>
      </w:r>
      <w:r>
        <w:t xml:space="preserve">:  Physostigmine use in drug overdose. JACEP 1975; </w:t>
      </w:r>
      <w:r>
        <w:rPr>
          <w:u w:val="single"/>
        </w:rPr>
        <w:t>4</w:t>
      </w:r>
      <w:r>
        <w:t>:555</w:t>
      </w:r>
      <w:r>
        <w:noBreakHyphen/>
        <w:t xml:space="preserve">556. </w:t>
      </w:r>
    </w:p>
    <w:p w14:paraId="69941515" w14:textId="550B55DF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.</w:t>
      </w:r>
      <w:r>
        <w:tab/>
      </w:r>
      <w:r>
        <w:rPr>
          <w:u w:val="single"/>
        </w:rPr>
        <w:t>Rumack BH</w:t>
      </w:r>
      <w:r>
        <w:t>:  POISINDEX</w:t>
      </w:r>
      <w:r>
        <w:rPr>
          <w:vertAlign w:val="superscript"/>
        </w:rPr>
        <w:t>(R)</w:t>
      </w:r>
      <w:r>
        <w:t xml:space="preserve"> Information System:  Emergency poison management system.  Proc </w:t>
      </w:r>
      <w:proofErr w:type="spellStart"/>
      <w:r>
        <w:t>Nat'l</w:t>
      </w:r>
      <w:proofErr w:type="spellEnd"/>
      <w:r>
        <w:t xml:space="preserve"> Micrographics Association 1975; </w:t>
      </w:r>
      <w:r>
        <w:rPr>
          <w:u w:val="single"/>
        </w:rPr>
        <w:t>24</w:t>
      </w:r>
      <w:r>
        <w:t>:359</w:t>
      </w:r>
      <w:r>
        <w:noBreakHyphen/>
        <w:t xml:space="preserve">368. </w:t>
      </w:r>
    </w:p>
    <w:p w14:paraId="6994151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.</w:t>
      </w:r>
      <w:r>
        <w:tab/>
      </w:r>
      <w:r>
        <w:rPr>
          <w:u w:val="single"/>
        </w:rPr>
        <w:t>Rumack BH</w:t>
      </w:r>
      <w:r>
        <w:t xml:space="preserve">, </w:t>
      </w:r>
      <w:proofErr w:type="spellStart"/>
      <w:r>
        <w:t>deTorrente</w:t>
      </w:r>
      <w:proofErr w:type="spellEnd"/>
      <w:r>
        <w:t xml:space="preserve"> A, Blair D, Anderson RJ and Schrier RW:  Charcoal hemoperfusion in drug overdose. Clin Res 1977, </w:t>
      </w:r>
      <w:r>
        <w:rPr>
          <w:u w:val="single"/>
        </w:rPr>
        <w:t>25</w:t>
      </w:r>
      <w:r>
        <w:t xml:space="preserve">:146A. </w:t>
      </w:r>
    </w:p>
    <w:p w14:paraId="6994151A" w14:textId="5D382F46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.</w:t>
      </w:r>
      <w:r>
        <w:tab/>
        <w:t xml:space="preserve">Conner CS, Watanabe AS, </w:t>
      </w:r>
      <w:r>
        <w:rPr>
          <w:u w:val="single"/>
        </w:rPr>
        <w:t>Rumack BH</w:t>
      </w:r>
      <w:r>
        <w:t>:  Delivery of drug information by computer output microfiche system.  American Society of Hospital Pharmacy, Atlanta, December 4</w:t>
      </w:r>
      <w:r>
        <w:noBreakHyphen/>
        <w:t>7, 1977.</w:t>
      </w:r>
    </w:p>
    <w:p w14:paraId="6994151C" w14:textId="0179B394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6.</w:t>
      </w:r>
      <w:r>
        <w:tab/>
        <w:t xml:space="preserve">Peterson RG and </w:t>
      </w:r>
      <w:r>
        <w:rPr>
          <w:u w:val="single"/>
        </w:rPr>
        <w:t>Rumack BH</w:t>
      </w:r>
      <w:r>
        <w:t>:  N</w:t>
      </w:r>
      <w:r>
        <w:noBreakHyphen/>
        <w:t xml:space="preserve">acetylcysteine in the treatment of acetaminophen poisoning.  American Academy of </w:t>
      </w:r>
      <w:r>
        <w:lastRenderedPageBreak/>
        <w:t>Clinical Toxicology, Ste. Adele, Quebec, August 1977.</w:t>
      </w:r>
    </w:p>
    <w:p w14:paraId="6994151E" w14:textId="5898AADF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7.</w:t>
      </w:r>
      <w:r>
        <w:tab/>
        <w:t xml:space="preserve">Peterson RG, </w:t>
      </w:r>
      <w:r>
        <w:rPr>
          <w:u w:val="single"/>
        </w:rPr>
        <w:t>Rumack BH</w:t>
      </w:r>
      <w:r>
        <w:t xml:space="preserve">, Brooks JG:  Furosemide pharmacokinetics in the premature newborn.  Pediatric Research 1978, </w:t>
      </w:r>
      <w:r>
        <w:rPr>
          <w:u w:val="single"/>
        </w:rPr>
        <w:t>12</w:t>
      </w:r>
      <w:r>
        <w:t xml:space="preserve">:407. </w:t>
      </w:r>
    </w:p>
    <w:p w14:paraId="69941520" w14:textId="7BF97DC8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8.</w:t>
      </w:r>
      <w:r>
        <w:tab/>
      </w:r>
      <w:r>
        <w:rPr>
          <w:u w:val="single"/>
        </w:rPr>
        <w:t>Rumack BH</w:t>
      </w:r>
      <w:r>
        <w:t xml:space="preserve"> and Peterson RG:  N</w:t>
      </w:r>
      <w:r>
        <w:noBreakHyphen/>
        <w:t xml:space="preserve">acetylcysteine therapy of childhood acetaminophen overdose.  Pediatric Research 1978, </w:t>
      </w:r>
      <w:r>
        <w:rPr>
          <w:u w:val="single"/>
        </w:rPr>
        <w:t>12</w:t>
      </w:r>
      <w:r>
        <w:t xml:space="preserve">:366. </w:t>
      </w:r>
    </w:p>
    <w:p w14:paraId="69941522" w14:textId="79FDF88C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9.</w:t>
      </w:r>
      <w:r>
        <w:tab/>
        <w:t xml:space="preserve">Peterson RG, Blair D, and </w:t>
      </w:r>
      <w:r>
        <w:rPr>
          <w:u w:val="single"/>
        </w:rPr>
        <w:t>Rumack BH</w:t>
      </w:r>
      <w:r>
        <w:t>:  A high</w:t>
      </w:r>
      <w:r>
        <w:noBreakHyphen/>
        <w:t>performance liquid chromatographic (HPLC) method for narcotic antagonists and morphine.  American Academy of Clinical Toxicology, Chicago, October 1978.</w:t>
      </w:r>
    </w:p>
    <w:p w14:paraId="69941524" w14:textId="00E17762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0.</w:t>
      </w:r>
      <w:r>
        <w:tab/>
        <w:t xml:space="preserve">O'Dell RW, McClung MD, Spyker DA, </w:t>
      </w:r>
      <w:r>
        <w:rPr>
          <w:u w:val="single"/>
        </w:rPr>
        <w:t>Rumack BH</w:t>
      </w:r>
      <w:r>
        <w:t>:  Evaluation of an on</w:t>
      </w:r>
      <w:r>
        <w:noBreakHyphen/>
        <w:t>line POISINDEX</w:t>
      </w:r>
      <w:r>
        <w:rPr>
          <w:vertAlign w:val="superscript"/>
        </w:rPr>
        <w:t>(R)</w:t>
      </w:r>
      <w:r>
        <w:t xml:space="preserve"> Information System.  American Academy of Clinical Toxicology, Chicago, October, 1978.</w:t>
      </w:r>
    </w:p>
    <w:p w14:paraId="69941526" w14:textId="59894E8D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1.</w:t>
      </w:r>
      <w:r>
        <w:tab/>
      </w:r>
      <w:r>
        <w:rPr>
          <w:u w:val="single"/>
        </w:rPr>
        <w:t>Rumack BH</w:t>
      </w:r>
      <w:r>
        <w:t>:  Amanita poisoning:  An examination of clinical symptoms. International Amanita Symposium, Heidelberg, Germany, November 1978.</w:t>
      </w:r>
    </w:p>
    <w:p w14:paraId="69941528" w14:textId="176FD7EF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2.</w:t>
      </w:r>
      <w:r>
        <w:tab/>
      </w:r>
      <w:r>
        <w:rPr>
          <w:u w:val="single"/>
        </w:rPr>
        <w:t>Rumack BH</w:t>
      </w:r>
      <w:r>
        <w:t xml:space="preserve"> and Watanabe AS:  Enhancement of drug or poison elimination. American Academy of Clinical Toxicology, New Orleans, 1979.</w:t>
      </w:r>
    </w:p>
    <w:p w14:paraId="6994152A" w14:textId="69EF974D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3.</w:t>
      </w:r>
      <w:r>
        <w:tab/>
        <w:t xml:space="preserve">Harris JC, </w:t>
      </w:r>
      <w:r>
        <w:rPr>
          <w:u w:val="single"/>
        </w:rPr>
        <w:t>Rumack BH</w:t>
      </w:r>
      <w:r>
        <w:t>, Peterson RG:  Comparative efficacy of calcium versus magnesium in the therapy of hydrofluoric acid burns.  American Academy of Clinical Toxicology, New Orleans, 1979.</w:t>
      </w:r>
    </w:p>
    <w:p w14:paraId="6994152C" w14:textId="5CD4BB75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4.</w:t>
      </w:r>
      <w:r>
        <w:tab/>
        <w:t xml:space="preserve">Sullivan JB, </w:t>
      </w:r>
      <w:r>
        <w:rPr>
          <w:u w:val="single"/>
        </w:rPr>
        <w:t>Rumack BH</w:t>
      </w:r>
      <w:r>
        <w:t>, Thomas H, Peterson RG, Bryson P:  Pennyroyal oil: Review of toxicity and report of a fatal case with massive hepatic necrosis. American Academy of Clinical Toxicology, New Orleans, 1979.</w:t>
      </w:r>
    </w:p>
    <w:p w14:paraId="6994152E" w14:textId="1726D76D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5.</w:t>
      </w:r>
      <w:r>
        <w:tab/>
        <w:t xml:space="preserve">Peterson RG, Weiner S, </w:t>
      </w:r>
      <w:r>
        <w:rPr>
          <w:u w:val="single"/>
        </w:rPr>
        <w:t>Rumack BH</w:t>
      </w:r>
      <w:r>
        <w:t xml:space="preserve">:  N, N1 </w:t>
      </w:r>
      <w:proofErr w:type="spellStart"/>
      <w:r>
        <w:t>Diacetylcystine</w:t>
      </w:r>
      <w:proofErr w:type="spellEnd"/>
      <w:r>
        <w:t xml:space="preserve"> (DAC) a new antagonist of acetaminophen.  Society for Pediatric Research, Atlanta, 1979.</w:t>
      </w:r>
    </w:p>
    <w:p w14:paraId="69941530" w14:textId="745A924A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6.</w:t>
      </w:r>
      <w:r>
        <w:tab/>
        <w:t xml:space="preserve">Peterson RG, Burke TJ, Peterson LM, </w:t>
      </w:r>
      <w:r>
        <w:rPr>
          <w:u w:val="single"/>
        </w:rPr>
        <w:t>Rumack BH</w:t>
      </w:r>
      <w:r>
        <w:t>:  Urinary ion</w:t>
      </w:r>
      <w:r>
        <w:noBreakHyphen/>
        <w:t>trapping of phencyclidine (PCP) for enhanced excretion.  Society for Pediatric Research, Atlanta, 1979.</w:t>
      </w:r>
    </w:p>
    <w:p w14:paraId="69941532" w14:textId="36142371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7.</w:t>
      </w:r>
      <w:r>
        <w:tab/>
        <w:t xml:space="preserve">Conner CS, Murphrey KJ, Watanabe AS, </w:t>
      </w:r>
      <w:r>
        <w:rPr>
          <w:u w:val="single"/>
        </w:rPr>
        <w:t>Rumack BH</w:t>
      </w:r>
      <w:r>
        <w:t>, Ford P and Murakami K:  Drug information:  Integration of consumer and health professional services.  Submitted to ASHP Mid</w:t>
      </w:r>
      <w:r>
        <w:noBreakHyphen/>
        <w:t>year Clinical Meeting, Las Vegas, 1979.</w:t>
      </w:r>
    </w:p>
    <w:p w14:paraId="69941534" w14:textId="353C37E5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8.</w:t>
      </w:r>
      <w:r>
        <w:tab/>
        <w:t xml:space="preserve">Peterson RG, </w:t>
      </w:r>
      <w:r>
        <w:rPr>
          <w:u w:val="single"/>
        </w:rPr>
        <w:t>Rumack BH</w:t>
      </w:r>
      <w:r>
        <w:t>:  Furosemide bioavailability in neonates and infants. Pediatric Research 14(4)II, April 1980.</w:t>
      </w:r>
    </w:p>
    <w:p w14:paraId="69941536" w14:textId="5AD9B26A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29.</w:t>
      </w:r>
      <w:r>
        <w:tab/>
        <w:t xml:space="preserve">Peterson RG, Sullivan JB, </w:t>
      </w:r>
      <w:r>
        <w:rPr>
          <w:u w:val="single"/>
        </w:rPr>
        <w:t>Rumack BH</w:t>
      </w:r>
      <w:r>
        <w:t>:  N</w:t>
      </w:r>
      <w:r>
        <w:noBreakHyphen/>
        <w:t>Acetylcysteine determination by HPLC and electrochemical detection.  Pediatric Research 14(4)II, April 1980.</w:t>
      </w:r>
    </w:p>
    <w:p w14:paraId="6994153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0.</w:t>
      </w:r>
      <w:r>
        <w:tab/>
      </w:r>
      <w:r>
        <w:rPr>
          <w:u w:val="single"/>
        </w:rPr>
        <w:t>Rumack BH</w:t>
      </w:r>
      <w:r>
        <w:t>, Peterson RG:  Accidental acetaminophen ingestion in children. Pediatric Research 14(4)II, April 1980.</w:t>
      </w:r>
    </w:p>
    <w:p w14:paraId="6994153A" w14:textId="20C8B70D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1.</w:t>
      </w:r>
      <w:r>
        <w:tab/>
        <w:t xml:space="preserve">Snodgrass W, Peterson RG, </w:t>
      </w:r>
      <w:r>
        <w:rPr>
          <w:u w:val="single"/>
        </w:rPr>
        <w:t>Rumack BH</w:t>
      </w:r>
      <w:r>
        <w:t>:  Tobramycin determination in low birth weight infants by HPLC.  Pediatric Research 14(4)II, April 1980.</w:t>
      </w:r>
    </w:p>
    <w:p w14:paraId="6994153C" w14:textId="714C57EA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2.</w:t>
      </w:r>
      <w:r>
        <w:tab/>
        <w:t xml:space="preserve">Sullivan JB, Peterson RG, </w:t>
      </w:r>
      <w:r>
        <w:rPr>
          <w:u w:val="single"/>
        </w:rPr>
        <w:t>Rumack BH</w:t>
      </w:r>
      <w:r>
        <w:t xml:space="preserve">:  Amitriptyline plasma protein binding vs plasma </w:t>
      </w:r>
      <w:proofErr w:type="spellStart"/>
      <w:r>
        <w:t>pH.</w:t>
      </w:r>
      <w:proofErr w:type="spellEnd"/>
      <w:r>
        <w:t xml:space="preserve">  American Academy of Clinical Toxicology, Minneapolis, 1980.</w:t>
      </w:r>
    </w:p>
    <w:p w14:paraId="6994153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3.</w:t>
      </w:r>
      <w:r>
        <w:tab/>
        <w:t xml:space="preserve">Sullivan JB, Peterson L, Peterson RG, </w:t>
      </w:r>
      <w:r>
        <w:rPr>
          <w:u w:val="single"/>
        </w:rPr>
        <w:t>Rumack BH</w:t>
      </w:r>
      <w:r>
        <w:t>:  The enterohepatic circulation of amitriptyline on the rat model and the charcoal significance of multiple dose charcoal in tricyclic antidepressant overdose.  American Academy of Clinical Toxicology, Minneapolis, 1980.</w:t>
      </w:r>
    </w:p>
    <w:p w14:paraId="6994153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4.</w:t>
      </w:r>
      <w:r>
        <w:tab/>
        <w:t xml:space="preserve">Krenzelok EP, North DS, Peterson RG, Makowski AJ, Sullivan JB, </w:t>
      </w:r>
      <w:r>
        <w:rPr>
          <w:u w:val="single"/>
        </w:rPr>
        <w:t>Rumack BH</w:t>
      </w:r>
      <w:r>
        <w:t>: American Academy of Clinical Toxicology, Minneapolis, 1980.</w:t>
      </w:r>
    </w:p>
    <w:p w14:paraId="69941542" w14:textId="25F05744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5.</w:t>
      </w:r>
      <w:r>
        <w:tab/>
        <w:t xml:space="preserve">Spyker DA, </w:t>
      </w:r>
      <w:r>
        <w:rPr>
          <w:u w:val="single"/>
        </w:rPr>
        <w:t>Rumack BH</w:t>
      </w:r>
      <w:r>
        <w:t>, Odell R, Connor CS: On</w:t>
      </w:r>
      <w:r>
        <w:noBreakHyphen/>
        <w:t xml:space="preserve">line use of clinical data bases for poison and drug information:  Comparison of alphabetic and phonetic retrieval.  Vet Hum </w:t>
      </w:r>
      <w:proofErr w:type="spellStart"/>
      <w:r>
        <w:t>Toxicol</w:t>
      </w:r>
      <w:proofErr w:type="spellEnd"/>
      <w:r>
        <w:t xml:space="preserve"> 1982, </w:t>
      </w:r>
      <w:r>
        <w:rPr>
          <w:u w:val="single"/>
        </w:rPr>
        <w:t>24</w:t>
      </w:r>
      <w:r>
        <w:t>:14.</w:t>
      </w:r>
    </w:p>
    <w:p w14:paraId="6994154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6.</w:t>
      </w:r>
      <w:r>
        <w:tab/>
        <w:t xml:space="preserve">Kulig K, </w:t>
      </w:r>
      <w:r>
        <w:rPr>
          <w:u w:val="single"/>
        </w:rPr>
        <w:t>Rumack BH</w:t>
      </w:r>
      <w:r>
        <w:t xml:space="preserve">, Rosen P, Duffy JP:  Management of poisoned patients without gastric emptying.  Vet Hum </w:t>
      </w:r>
      <w:proofErr w:type="spellStart"/>
      <w:r>
        <w:t>Toxicol</w:t>
      </w:r>
      <w:proofErr w:type="spellEnd"/>
      <w:r>
        <w:t xml:space="preserve"> 1982, </w:t>
      </w:r>
      <w:r>
        <w:rPr>
          <w:u w:val="single"/>
        </w:rPr>
        <w:t>24</w:t>
      </w:r>
      <w:r>
        <w:t>:22.</w:t>
      </w:r>
    </w:p>
    <w:p w14:paraId="69941545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7.</w:t>
      </w:r>
      <w:r>
        <w:tab/>
        <w:t xml:space="preserve">Monaghan K, Kulig K, </w:t>
      </w:r>
      <w:r>
        <w:rPr>
          <w:u w:val="single"/>
        </w:rPr>
        <w:t>Rumack BH</w:t>
      </w:r>
      <w:r>
        <w:t xml:space="preserve">, Wilkinson JW:  Methods of ocular irrigation and their efficacy.  Vet Hum </w:t>
      </w:r>
      <w:proofErr w:type="spellStart"/>
      <w:r>
        <w:t>Toxicol</w:t>
      </w:r>
      <w:proofErr w:type="spellEnd"/>
      <w:r>
        <w:t xml:space="preserve"> 1982, </w:t>
      </w:r>
      <w:r>
        <w:rPr>
          <w:u w:val="single"/>
        </w:rPr>
        <w:t>24</w:t>
      </w:r>
      <w:r>
        <w:t>:21.</w:t>
      </w:r>
    </w:p>
    <w:p w14:paraId="69941548" w14:textId="65D5EFF7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8.</w:t>
      </w:r>
      <w:r>
        <w:tab/>
        <w:t xml:space="preserve">Kulig K, </w:t>
      </w:r>
      <w:proofErr w:type="spellStart"/>
      <w:r>
        <w:t>Swedland</w:t>
      </w:r>
      <w:proofErr w:type="spellEnd"/>
      <w:r>
        <w:t xml:space="preserve"> S, </w:t>
      </w:r>
      <w:r>
        <w:rPr>
          <w:u w:val="single"/>
        </w:rPr>
        <w:t>Rumack BH</w:t>
      </w:r>
      <w:r>
        <w:t xml:space="preserve">, Duffy JP:  Delayed toxicity after massive ingestion of levothyroxine.  Vet Hum </w:t>
      </w:r>
      <w:proofErr w:type="spellStart"/>
      <w:r>
        <w:t>Toxicol</w:t>
      </w:r>
      <w:proofErr w:type="spellEnd"/>
      <w:r>
        <w:t xml:space="preserve"> 1982, </w:t>
      </w:r>
      <w:r>
        <w:rPr>
          <w:u w:val="single"/>
        </w:rPr>
        <w:t>24</w:t>
      </w:r>
      <w:r>
        <w:t>:25.</w:t>
      </w:r>
    </w:p>
    <w:p w14:paraId="69941549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39.</w:t>
      </w:r>
      <w:r>
        <w:tab/>
        <w:t xml:space="preserve">Kulig K, </w:t>
      </w:r>
      <w:r>
        <w:rPr>
          <w:u w:val="single"/>
        </w:rPr>
        <w:t>Rumack BH</w:t>
      </w:r>
      <w:r>
        <w:t xml:space="preserve">, Duffy JP:  Cyclic antidepressants without apparent cardiotoxicity.  Vet Hum </w:t>
      </w:r>
      <w:proofErr w:type="spellStart"/>
      <w:r>
        <w:t>Toxicol</w:t>
      </w:r>
      <w:proofErr w:type="spellEnd"/>
      <w:r>
        <w:t xml:space="preserve"> 1982, </w:t>
      </w:r>
      <w:r>
        <w:rPr>
          <w:u w:val="single"/>
        </w:rPr>
        <w:t>24</w:t>
      </w:r>
      <w:r>
        <w:t>:28.</w:t>
      </w:r>
    </w:p>
    <w:p w14:paraId="6994154C" w14:textId="5116E598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0.</w:t>
      </w:r>
      <w:r>
        <w:tab/>
        <w:t xml:space="preserve">Sullivan JB, Russell FE, Kulig K, </w:t>
      </w:r>
      <w:r>
        <w:rPr>
          <w:u w:val="single"/>
        </w:rPr>
        <w:t>Rumack BH</w:t>
      </w:r>
      <w:r>
        <w:t xml:space="preserve">, Merrill D:  Quantitative comparison of horse serum skin test, Wyeth </w:t>
      </w:r>
      <w:proofErr w:type="spellStart"/>
      <w:r>
        <w:t>crotalidae</w:t>
      </w:r>
      <w:proofErr w:type="spellEnd"/>
      <w:r>
        <w:t xml:space="preserve"> polyvalent(R) antivenin, and a purified affinity gel column antivenin.  Vet Hum </w:t>
      </w:r>
      <w:proofErr w:type="spellStart"/>
      <w:r>
        <w:t>Toxicol</w:t>
      </w:r>
      <w:proofErr w:type="spellEnd"/>
      <w:r>
        <w:t xml:space="preserve"> 1982, </w:t>
      </w:r>
      <w:r>
        <w:rPr>
          <w:u w:val="single"/>
        </w:rPr>
        <w:t>24</w:t>
      </w:r>
      <w:r>
        <w:t>:35.</w:t>
      </w:r>
    </w:p>
    <w:p w14:paraId="6994154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1.</w:t>
      </w:r>
      <w:r>
        <w:tab/>
        <w:t xml:space="preserve">Kulig K, </w:t>
      </w:r>
      <w:r>
        <w:rPr>
          <w:u w:val="single"/>
        </w:rPr>
        <w:t>Rumack BH</w:t>
      </w:r>
      <w:r>
        <w:t xml:space="preserve">:  International cooperation in a case of severe veratrum alkaloid poisoning.  Vet Hum </w:t>
      </w:r>
      <w:proofErr w:type="spellStart"/>
      <w:r>
        <w:t>Toxicol</w:t>
      </w:r>
      <w:proofErr w:type="spellEnd"/>
      <w:r>
        <w:t xml:space="preserve"> 1982, </w:t>
      </w:r>
      <w:r>
        <w:rPr>
          <w:u w:val="single"/>
        </w:rPr>
        <w:t>24</w:t>
      </w:r>
      <w:r>
        <w:t>:35</w:t>
      </w:r>
      <w:r>
        <w:noBreakHyphen/>
        <w:t>36.</w:t>
      </w:r>
    </w:p>
    <w:p w14:paraId="69941550" w14:textId="0DED333D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2.</w:t>
      </w:r>
      <w:r>
        <w:tab/>
        <w:t xml:space="preserve">Scherger D, </w:t>
      </w:r>
      <w:proofErr w:type="spellStart"/>
      <w:r>
        <w:t>Wruk</w:t>
      </w:r>
      <w:proofErr w:type="spellEnd"/>
      <w:r>
        <w:t xml:space="preserve"> K, Wilkinson J and </w:t>
      </w:r>
      <w:r>
        <w:rPr>
          <w:u w:val="single"/>
        </w:rPr>
        <w:t>Rumack BH</w:t>
      </w:r>
      <w:r>
        <w:t xml:space="preserve">:  Efficacy of child resistant containers.  Vet Hum </w:t>
      </w:r>
      <w:proofErr w:type="spellStart"/>
      <w:r>
        <w:t>Toxicol</w:t>
      </w:r>
      <w:proofErr w:type="spellEnd"/>
      <w:r>
        <w:t xml:space="preserve"> 1982, </w:t>
      </w:r>
      <w:r>
        <w:rPr>
          <w:u w:val="single"/>
        </w:rPr>
        <w:t>24</w:t>
      </w:r>
      <w:r>
        <w:t>:21.</w:t>
      </w:r>
    </w:p>
    <w:p w14:paraId="6994155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3.</w:t>
      </w:r>
      <w:r>
        <w:tab/>
        <w:t>Kulig K, Bar</w:t>
      </w:r>
      <w:r>
        <w:noBreakHyphen/>
        <w:t xml:space="preserve">Or D, Cantrill SV, </w:t>
      </w:r>
      <w:r>
        <w:rPr>
          <w:u w:val="single"/>
        </w:rPr>
        <w:t>Rumack BH</w:t>
      </w:r>
      <w:r>
        <w:t xml:space="preserve">, Rosen P:  Management of acutely poisoned patients without gastric emptying.  Vet Hum </w:t>
      </w:r>
      <w:proofErr w:type="spellStart"/>
      <w:r>
        <w:t>Toxicol</w:t>
      </w:r>
      <w:proofErr w:type="spellEnd"/>
      <w:r>
        <w:t xml:space="preserve"> 1983, </w:t>
      </w:r>
      <w:r>
        <w:rPr>
          <w:u w:val="single"/>
        </w:rPr>
        <w:t>25</w:t>
      </w:r>
      <w:r>
        <w:t>:286.</w:t>
      </w:r>
    </w:p>
    <w:p w14:paraId="6994155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4.</w:t>
      </w:r>
      <w:r>
        <w:tab/>
        <w:t>Kulig K, Bar</w:t>
      </w:r>
      <w:r>
        <w:noBreakHyphen/>
        <w:t xml:space="preserve">Or D, </w:t>
      </w:r>
      <w:r>
        <w:rPr>
          <w:u w:val="single"/>
        </w:rPr>
        <w:t>Rumack BH</w:t>
      </w:r>
      <w:r>
        <w:t xml:space="preserve">, O'Reilly S:  Intravenous aminophylline overdose: enhanced elimination by gastrointestinal activated charcoal in experimental animals, Vet Hum </w:t>
      </w:r>
      <w:proofErr w:type="spellStart"/>
      <w:r>
        <w:t>Toxicol</w:t>
      </w:r>
      <w:proofErr w:type="spellEnd"/>
      <w:r>
        <w:t xml:space="preserve"> 1983, </w:t>
      </w:r>
      <w:r>
        <w:rPr>
          <w:u w:val="single"/>
        </w:rPr>
        <w:t>25</w:t>
      </w:r>
      <w:r>
        <w:t>:269.</w:t>
      </w:r>
    </w:p>
    <w:p w14:paraId="69941556" w14:textId="40FC76E9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5.</w:t>
      </w:r>
      <w:r>
        <w:tab/>
        <w:t>Kulig K, Bar</w:t>
      </w:r>
      <w:r>
        <w:noBreakHyphen/>
        <w:t xml:space="preserve">Or D, Marx J, Wythe E, </w:t>
      </w:r>
      <w:r>
        <w:rPr>
          <w:u w:val="single"/>
        </w:rPr>
        <w:t>Rumack BH</w:t>
      </w:r>
      <w:r>
        <w:t xml:space="preserve">:  Phenytoin as treatment for the cardiotoxicity of tricyclic antidepressant overdose in experimental animals.  Vet Hum </w:t>
      </w:r>
      <w:proofErr w:type="spellStart"/>
      <w:r>
        <w:t>Toxicol</w:t>
      </w:r>
      <w:proofErr w:type="spellEnd"/>
      <w:r>
        <w:t xml:space="preserve"> 1983, </w:t>
      </w:r>
      <w:r>
        <w:rPr>
          <w:u w:val="single"/>
        </w:rPr>
        <w:t>25</w:t>
      </w:r>
      <w:r>
        <w:t>:285.</w:t>
      </w:r>
    </w:p>
    <w:p w14:paraId="69941558" w14:textId="701BF9EB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6.</w:t>
      </w:r>
      <w:r>
        <w:tab/>
        <w:t xml:space="preserve">Linden CH, Berner JM, Kulig K, </w:t>
      </w:r>
      <w:r>
        <w:rPr>
          <w:u w:val="single"/>
        </w:rPr>
        <w:t>Rumack BH</w:t>
      </w:r>
      <w:r>
        <w:t xml:space="preserve">:  Acid ingestion:  toxicity following systemic absorption.  Vet Hum </w:t>
      </w:r>
      <w:proofErr w:type="spellStart"/>
      <w:r>
        <w:t>Toxicol</w:t>
      </w:r>
      <w:proofErr w:type="spellEnd"/>
      <w:r>
        <w:t xml:space="preserve"> 1983, </w:t>
      </w:r>
      <w:r>
        <w:rPr>
          <w:u w:val="single"/>
        </w:rPr>
        <w:t>25</w:t>
      </w:r>
      <w:r>
        <w:t>:282.</w:t>
      </w:r>
    </w:p>
    <w:p w14:paraId="6994155A" w14:textId="37DDC3BC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7.</w:t>
      </w:r>
      <w:r>
        <w:tab/>
        <w:t xml:space="preserve">Reimche PR, Kulig K, </w:t>
      </w:r>
      <w:r>
        <w:rPr>
          <w:u w:val="single"/>
        </w:rPr>
        <w:t>Rumack BH</w:t>
      </w:r>
      <w:r>
        <w:t xml:space="preserve">:  Hydrocarbon ingestion:  early vs. delayed respiratory symptoms.  Vet Hum </w:t>
      </w:r>
      <w:proofErr w:type="spellStart"/>
      <w:r>
        <w:t>Toxicol</w:t>
      </w:r>
      <w:proofErr w:type="spellEnd"/>
      <w:r>
        <w:t xml:space="preserve"> </w:t>
      </w:r>
      <w:r>
        <w:lastRenderedPageBreak/>
        <w:t xml:space="preserve">1983, </w:t>
      </w:r>
      <w:r>
        <w:rPr>
          <w:u w:val="single"/>
        </w:rPr>
        <w:t>25</w:t>
      </w:r>
      <w:r>
        <w:t>:282.</w:t>
      </w:r>
    </w:p>
    <w:p w14:paraId="6994155C" w14:textId="7AFD329F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8.</w:t>
      </w:r>
      <w:r>
        <w:tab/>
        <w:t xml:space="preserve">Sawyer D, Kulig K, </w:t>
      </w:r>
      <w:r>
        <w:rPr>
          <w:u w:val="single"/>
        </w:rPr>
        <w:t>Rumack BH</w:t>
      </w:r>
      <w:r>
        <w:t xml:space="preserve">, Linden C:  Lithium overdose superimposed on chronic therapy:  lack of indication for dialysis.  Vet Hum </w:t>
      </w:r>
      <w:proofErr w:type="spellStart"/>
      <w:r>
        <w:t>Toxicol</w:t>
      </w:r>
      <w:proofErr w:type="spellEnd"/>
      <w:r>
        <w:t xml:space="preserve"> 1983, </w:t>
      </w:r>
      <w:r>
        <w:rPr>
          <w:u w:val="single"/>
        </w:rPr>
        <w:t>25</w:t>
      </w:r>
      <w:r>
        <w:t xml:space="preserve">:272. </w:t>
      </w:r>
    </w:p>
    <w:p w14:paraId="6994155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49.</w:t>
      </w:r>
      <w:r>
        <w:tab/>
        <w:t xml:space="preserve">Linden CH, Clay KL, </w:t>
      </w:r>
      <w:r>
        <w:rPr>
          <w:u w:val="single"/>
        </w:rPr>
        <w:t>Rumack BH</w:t>
      </w:r>
      <w:r>
        <w:t xml:space="preserve">:  Disulfiram complicating the treatment of methanol and ethylene glycol intoxication.  Vet Hum </w:t>
      </w:r>
      <w:proofErr w:type="spellStart"/>
      <w:r>
        <w:t>Toxicol</w:t>
      </w:r>
      <w:proofErr w:type="spellEnd"/>
      <w:r>
        <w:t xml:space="preserve"> 1983, </w:t>
      </w:r>
      <w:r>
        <w:rPr>
          <w:u w:val="single"/>
        </w:rPr>
        <w:t>25</w:t>
      </w:r>
      <w:r>
        <w:t xml:space="preserve">:270. </w:t>
      </w:r>
    </w:p>
    <w:p w14:paraId="6994155F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0.</w:t>
      </w:r>
      <w:r>
        <w:tab/>
        <w:t xml:space="preserve">Linden CH, </w:t>
      </w:r>
      <w:proofErr w:type="spellStart"/>
      <w:r>
        <w:t>Streh</w:t>
      </w:r>
      <w:r w:rsidR="00437323">
        <w:t>lk</w:t>
      </w:r>
      <w:r>
        <w:t>e</w:t>
      </w:r>
      <w:proofErr w:type="spellEnd"/>
      <w:r>
        <w:t xml:space="preserve"> CT, </w:t>
      </w:r>
      <w:r>
        <w:rPr>
          <w:u w:val="single"/>
        </w:rPr>
        <w:t>Rumack BH</w:t>
      </w:r>
      <w:r>
        <w:t xml:space="preserve">:  Monoamine oxidase inhibitor overdosage: delayed toxicity.  Vet Hum </w:t>
      </w:r>
      <w:proofErr w:type="spellStart"/>
      <w:r>
        <w:t>Toxicol</w:t>
      </w:r>
      <w:proofErr w:type="spellEnd"/>
      <w:r>
        <w:t xml:space="preserve"> 1983, </w:t>
      </w:r>
      <w:r>
        <w:rPr>
          <w:u w:val="single"/>
        </w:rPr>
        <w:t>25</w:t>
      </w:r>
      <w:r>
        <w:t>:286.</w:t>
      </w:r>
    </w:p>
    <w:p w14:paraId="69941562" w14:textId="4813142C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1.</w:t>
      </w:r>
      <w:r>
        <w:tab/>
        <w:t xml:space="preserve">Linden CH, Lewis PK, </w:t>
      </w:r>
      <w:r>
        <w:rPr>
          <w:u w:val="single"/>
        </w:rPr>
        <w:t>Rumack BH</w:t>
      </w:r>
      <w:r>
        <w:t xml:space="preserve">:  Phenobarbital overdosage:  treatment with multiple doses of activated charcoal.  Vet Hum </w:t>
      </w:r>
      <w:proofErr w:type="spellStart"/>
      <w:r>
        <w:t>Toxicol</w:t>
      </w:r>
      <w:proofErr w:type="spellEnd"/>
      <w:r>
        <w:t xml:space="preserve"> 1983, </w:t>
      </w:r>
      <w:r>
        <w:rPr>
          <w:u w:val="single"/>
        </w:rPr>
        <w:t>25</w:t>
      </w:r>
      <w:r>
        <w:t>:270.</w:t>
      </w:r>
    </w:p>
    <w:p w14:paraId="69941564" w14:textId="18B813EF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2.</w:t>
      </w:r>
      <w:r>
        <w:tab/>
        <w:t xml:space="preserve">Linden CH, </w:t>
      </w:r>
      <w:r>
        <w:rPr>
          <w:u w:val="single"/>
        </w:rPr>
        <w:t>Rumack BH</w:t>
      </w:r>
      <w:r>
        <w:t xml:space="preserve">, </w:t>
      </w:r>
      <w:proofErr w:type="spellStart"/>
      <w:r>
        <w:t>Strehlke</w:t>
      </w:r>
      <w:proofErr w:type="spellEnd"/>
      <w:r>
        <w:t xml:space="preserve"> C:  Monoamine oxidase inhibitor overdose:  Delayed Toxicity, 1983 Scientific Assembly, American College of Emergency Physicians, Atlanta, October 24</w:t>
      </w:r>
      <w:r>
        <w:noBreakHyphen/>
        <w:t>27, 1983.</w:t>
      </w:r>
    </w:p>
    <w:p w14:paraId="69941566" w14:textId="76B2C7E2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3.</w:t>
      </w:r>
      <w:r>
        <w:tab/>
        <w:t xml:space="preserve">Bronstein AC, </w:t>
      </w:r>
      <w:r>
        <w:rPr>
          <w:u w:val="single"/>
        </w:rPr>
        <w:t>Rumack BH</w:t>
      </w:r>
      <w:r>
        <w:t xml:space="preserve">:  Acute acetaminophen overdose during pregnancy.  Vet Hum </w:t>
      </w:r>
      <w:proofErr w:type="spellStart"/>
      <w:r>
        <w:t>Toxicol</w:t>
      </w:r>
      <w:proofErr w:type="spellEnd"/>
      <w:r>
        <w:t xml:space="preserve"> 1984, </w:t>
      </w:r>
      <w:r>
        <w:rPr>
          <w:u w:val="single"/>
        </w:rPr>
        <w:t>26</w:t>
      </w:r>
      <w:r>
        <w:t>:401.</w:t>
      </w:r>
    </w:p>
    <w:p w14:paraId="69941568" w14:textId="69A76323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4.</w:t>
      </w:r>
      <w:r>
        <w:tab/>
        <w:t xml:space="preserve">Bronstein AC, Worley S, </w:t>
      </w:r>
      <w:r>
        <w:rPr>
          <w:u w:val="single"/>
        </w:rPr>
        <w:t>Rumack BH</w:t>
      </w:r>
      <w:r>
        <w:t xml:space="preserve">:  Life threatening hypermagnesemia successfully treated with hemodialysis.  Vet Hum </w:t>
      </w:r>
      <w:proofErr w:type="spellStart"/>
      <w:r>
        <w:t>Toxicol</w:t>
      </w:r>
      <w:proofErr w:type="spellEnd"/>
      <w:r>
        <w:t xml:space="preserve"> 1984, </w:t>
      </w:r>
      <w:r>
        <w:rPr>
          <w:u w:val="single"/>
        </w:rPr>
        <w:t>26</w:t>
      </w:r>
      <w:r>
        <w:t>:407.</w:t>
      </w:r>
    </w:p>
    <w:p w14:paraId="6994156A" w14:textId="3FE5CB7F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5.</w:t>
      </w:r>
      <w:r>
        <w:tab/>
        <w:t xml:space="preserve">Bronstein AC, Sawyer DR, </w:t>
      </w:r>
      <w:r>
        <w:rPr>
          <w:u w:val="single"/>
        </w:rPr>
        <w:t>Rumack BH</w:t>
      </w:r>
      <w:r>
        <w:t xml:space="preserve">, Black EM:  Theophylline intoxication in a premature infant:  Multiple dose activated charcoal therapy.  Vet Hum </w:t>
      </w:r>
      <w:proofErr w:type="spellStart"/>
      <w:r>
        <w:t>Toxicol</w:t>
      </w:r>
      <w:proofErr w:type="spellEnd"/>
      <w:r>
        <w:t xml:space="preserve"> 1984, </w:t>
      </w:r>
      <w:r>
        <w:rPr>
          <w:u w:val="single"/>
        </w:rPr>
        <w:t>26</w:t>
      </w:r>
      <w:r>
        <w:t>:404.</w:t>
      </w:r>
    </w:p>
    <w:p w14:paraId="6994156C" w14:textId="2F6B1158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6.</w:t>
      </w:r>
      <w:r>
        <w:tab/>
        <w:t xml:space="preserve">Linden CH, </w:t>
      </w:r>
      <w:r>
        <w:rPr>
          <w:u w:val="single"/>
        </w:rPr>
        <w:t>Rumack BH</w:t>
      </w:r>
      <w:r>
        <w:t xml:space="preserve">, Galle SJ:  Systemic toxicity following household ammonia ingestion.  Vet Hum </w:t>
      </w:r>
      <w:proofErr w:type="spellStart"/>
      <w:r>
        <w:t>Toxicol</w:t>
      </w:r>
      <w:proofErr w:type="spellEnd"/>
      <w:r>
        <w:t xml:space="preserve"> 1984, </w:t>
      </w:r>
      <w:r>
        <w:rPr>
          <w:u w:val="single"/>
        </w:rPr>
        <w:t>26</w:t>
      </w:r>
      <w:r>
        <w:t>:416.</w:t>
      </w:r>
    </w:p>
    <w:p w14:paraId="6994156E" w14:textId="5DB30C46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7.</w:t>
      </w:r>
      <w:r>
        <w:tab/>
        <w:t xml:space="preserve">Linden CH, </w:t>
      </w:r>
      <w:r>
        <w:rPr>
          <w:u w:val="single"/>
        </w:rPr>
        <w:t>Rumack BH</w:t>
      </w:r>
      <w:r>
        <w:t xml:space="preserve">:  Enhanced elimination of meprobamate by multiple doses of activated charcoal.  Vet Hum </w:t>
      </w:r>
      <w:proofErr w:type="spellStart"/>
      <w:r>
        <w:t>Toxicol</w:t>
      </w:r>
      <w:proofErr w:type="spellEnd"/>
      <w:r>
        <w:t xml:space="preserve"> 1984, </w:t>
      </w:r>
      <w:r>
        <w:rPr>
          <w:u w:val="single"/>
        </w:rPr>
        <w:t>26</w:t>
      </w:r>
      <w:r>
        <w:t>:404.</w:t>
      </w:r>
    </w:p>
    <w:p w14:paraId="69941570" w14:textId="0CA0A215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8.</w:t>
      </w:r>
      <w:r>
        <w:tab/>
        <w:t xml:space="preserve">Linden CH, </w:t>
      </w:r>
      <w:r>
        <w:rPr>
          <w:u w:val="single"/>
        </w:rPr>
        <w:t>Rumack BH</w:t>
      </w:r>
      <w:r>
        <w:t xml:space="preserve">:  Ipecac for ingested drug packets.  Vet Hum </w:t>
      </w:r>
      <w:proofErr w:type="spellStart"/>
      <w:r>
        <w:t>Toxicol</w:t>
      </w:r>
      <w:proofErr w:type="spellEnd"/>
      <w:r>
        <w:t xml:space="preserve"> 1984, </w:t>
      </w:r>
      <w:r>
        <w:rPr>
          <w:u w:val="single"/>
        </w:rPr>
        <w:t>26</w:t>
      </w:r>
      <w:r>
        <w:t>:404.</w:t>
      </w:r>
    </w:p>
    <w:p w14:paraId="69941572" w14:textId="2AAC8D50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59.</w:t>
      </w:r>
      <w:r>
        <w:tab/>
        <w:t xml:space="preserve">Linden CH, </w:t>
      </w:r>
      <w:proofErr w:type="spellStart"/>
      <w:r>
        <w:t>Vellman</w:t>
      </w:r>
      <w:proofErr w:type="spellEnd"/>
      <w:r>
        <w:t xml:space="preserve"> WP, </w:t>
      </w:r>
      <w:r>
        <w:rPr>
          <w:u w:val="single"/>
        </w:rPr>
        <w:t>Rumack BH</w:t>
      </w:r>
      <w:r>
        <w:t xml:space="preserve">:  Yohimbine:  A new street drug.  Vet Hum </w:t>
      </w:r>
      <w:proofErr w:type="spellStart"/>
      <w:r>
        <w:t>Toxicol</w:t>
      </w:r>
      <w:proofErr w:type="spellEnd"/>
      <w:r>
        <w:t xml:space="preserve"> 1984, </w:t>
      </w:r>
      <w:r>
        <w:rPr>
          <w:u w:val="single"/>
        </w:rPr>
        <w:t>26</w:t>
      </w:r>
      <w:r>
        <w:t xml:space="preserve">:407. </w:t>
      </w:r>
    </w:p>
    <w:p w14:paraId="6994157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0.</w:t>
      </w:r>
      <w:r>
        <w:tab/>
        <w:t>Kulig KK, Bar</w:t>
      </w:r>
      <w:r>
        <w:noBreakHyphen/>
        <w:t xml:space="preserve">Or D, Marx J, Wythe E, </w:t>
      </w:r>
      <w:r>
        <w:rPr>
          <w:u w:val="single"/>
        </w:rPr>
        <w:t>Rumack BH</w:t>
      </w:r>
      <w:r>
        <w:t xml:space="preserve">:  Phenytoin as treatment for tricyclic antidepressant cardiotoxicity in a canine model.  Vet Hum </w:t>
      </w:r>
      <w:proofErr w:type="spellStart"/>
      <w:r>
        <w:t>Toxicol</w:t>
      </w:r>
      <w:proofErr w:type="spellEnd"/>
      <w:r>
        <w:t xml:space="preserve"> 1984, </w:t>
      </w:r>
      <w:r>
        <w:rPr>
          <w:u w:val="single"/>
        </w:rPr>
        <w:t>26</w:t>
      </w:r>
      <w:r>
        <w:t>:399.</w:t>
      </w:r>
    </w:p>
    <w:p w14:paraId="69941576" w14:textId="5EEEEB14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1.</w:t>
      </w:r>
      <w:r>
        <w:tab/>
        <w:t xml:space="preserve">Kulig KK, </w:t>
      </w:r>
      <w:r>
        <w:rPr>
          <w:u w:val="single"/>
        </w:rPr>
        <w:t>Rumack BH</w:t>
      </w:r>
      <w:r>
        <w:t xml:space="preserve">:  An in vitro model for evaluating causticity.  Vet Hum </w:t>
      </w:r>
      <w:proofErr w:type="spellStart"/>
      <w:r>
        <w:t>Toxicol</w:t>
      </w:r>
      <w:proofErr w:type="spellEnd"/>
      <w:r>
        <w:t xml:space="preserve"> 1984, </w:t>
      </w:r>
      <w:r>
        <w:rPr>
          <w:u w:val="single"/>
        </w:rPr>
        <w:t>26</w:t>
      </w:r>
      <w:r>
        <w:t>:408.</w:t>
      </w:r>
    </w:p>
    <w:p w14:paraId="69941578" w14:textId="598F0299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2.</w:t>
      </w:r>
      <w:r>
        <w:tab/>
        <w:t xml:space="preserve">Honigman B, </w:t>
      </w:r>
      <w:r>
        <w:rPr>
          <w:u w:val="single"/>
        </w:rPr>
        <w:t>Rumack BH</w:t>
      </w:r>
      <w:r>
        <w:t>, Pons PT, Conner CS, Prince J, Rann L, Kemp M:  A computerized clinical information system for physicians, pharmacists, and nurses. Eight Annual Symposium on Computer Applications in Medical Care, Washington D.C. November 4</w:t>
      </w:r>
      <w:r>
        <w:noBreakHyphen/>
        <w:t>7, 1984.</w:t>
      </w:r>
    </w:p>
    <w:p w14:paraId="6994157A" w14:textId="1D1A0A69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3.</w:t>
      </w:r>
      <w:r>
        <w:tab/>
        <w:t xml:space="preserve">Golightly L, Conner CS, </w:t>
      </w:r>
      <w:r>
        <w:rPr>
          <w:u w:val="single"/>
        </w:rPr>
        <w:t>Rumack BH</w:t>
      </w:r>
      <w:r>
        <w:t>, Gelman C, Sawyer DR, Sbarbaro JA:  Private foundation</w:t>
      </w:r>
      <w:r>
        <w:noBreakHyphen/>
        <w:t>funded project to develop drug information services to the geriatric population.  American Society Hospital Pharmacists Midyear Clinical Meeting, Dallas, Texas, December 4, 1984.</w:t>
      </w:r>
    </w:p>
    <w:p w14:paraId="6994157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4.</w:t>
      </w:r>
      <w:r>
        <w:tab/>
        <w:t xml:space="preserve">Bronstein AC, Linden CH, Hall AH, Kulig KW, </w:t>
      </w:r>
      <w:r>
        <w:rPr>
          <w:u w:val="single"/>
        </w:rPr>
        <w:t>Rumack BH</w:t>
      </w:r>
      <w:r>
        <w:t>:  Intravenous N</w:t>
      </w:r>
      <w:r>
        <w:noBreakHyphen/>
        <w:t xml:space="preserve">acetylcysteine for acute acetaminophen.  Vet Hum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7</w:t>
      </w:r>
      <w:r>
        <w:t>:316.</w:t>
      </w:r>
    </w:p>
    <w:p w14:paraId="6994157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5.</w:t>
      </w:r>
      <w:r>
        <w:tab/>
        <w:t xml:space="preserve">Bronstein AC, Russell FE, Sullivan JB, Egen NB, </w:t>
      </w:r>
      <w:r>
        <w:rPr>
          <w:u w:val="single"/>
        </w:rPr>
        <w:t>Rumack BH</w:t>
      </w:r>
      <w:r>
        <w:t xml:space="preserve">:  Negative pressure suction in field treatment of rattlesnake bite.  Vet Hum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7</w:t>
      </w:r>
      <w:r>
        <w:t>:297.</w:t>
      </w:r>
    </w:p>
    <w:p w14:paraId="69941580" w14:textId="187F3443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6.</w:t>
      </w:r>
      <w:r>
        <w:tab/>
        <w:t xml:space="preserve">Bronstein AC, Kulig KW, </w:t>
      </w:r>
      <w:r>
        <w:rPr>
          <w:u w:val="single"/>
        </w:rPr>
        <w:t>Rumack BH</w:t>
      </w:r>
      <w:r>
        <w:t xml:space="preserve">:  Dental mercury amalgam toxicity.  Vet Hum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7</w:t>
      </w:r>
      <w:r>
        <w:t>:294.</w:t>
      </w:r>
    </w:p>
    <w:p w14:paraId="69941582" w14:textId="29E65620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7.</w:t>
      </w:r>
      <w:r>
        <w:tab/>
        <w:t xml:space="preserve">Caldarola VA, Hassett JM, Hall AH, Bronstein AB, Kulig KW, </w:t>
      </w:r>
      <w:r>
        <w:rPr>
          <w:u w:val="single"/>
        </w:rPr>
        <w:t>Rumack BH</w:t>
      </w:r>
      <w:r>
        <w:t xml:space="preserve">:  Hemorrhagic pancreatitis associated with acetaminophen overdose.  Vet Hum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7</w:t>
      </w:r>
      <w:r>
        <w:t>:319.</w:t>
      </w:r>
    </w:p>
    <w:p w14:paraId="69941584" w14:textId="161F72B6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8.</w:t>
      </w:r>
      <w:r>
        <w:tab/>
        <w:t xml:space="preserve">Devlin KM, Hall AH, </w:t>
      </w:r>
      <w:proofErr w:type="spellStart"/>
      <w:r>
        <w:t>Smolinske</w:t>
      </w:r>
      <w:proofErr w:type="spellEnd"/>
      <w:r>
        <w:t xml:space="preserve"> SC, </w:t>
      </w:r>
      <w:proofErr w:type="spellStart"/>
      <w:r>
        <w:t>Wruk</w:t>
      </w:r>
      <w:proofErr w:type="spellEnd"/>
      <w:r>
        <w:t xml:space="preserve"> KM, Kulig KW, </w:t>
      </w:r>
      <w:r>
        <w:rPr>
          <w:u w:val="single"/>
        </w:rPr>
        <w:t>Rumack BH</w:t>
      </w:r>
      <w:r>
        <w:t>:  Toxicity from long</w:t>
      </w:r>
      <w:r>
        <w:noBreakHyphen/>
        <w:t xml:space="preserve">acting dextromethorphan preparations.  Vet Hum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7</w:t>
      </w:r>
      <w:r>
        <w:t>:296.</w:t>
      </w:r>
    </w:p>
    <w:p w14:paraId="69941586" w14:textId="286B7BA3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69.</w:t>
      </w:r>
      <w:r>
        <w:tab/>
        <w:t xml:space="preserve">Hall AH, Spoerke DG, Kulig KW, </w:t>
      </w:r>
      <w:r>
        <w:rPr>
          <w:u w:val="single"/>
        </w:rPr>
        <w:t>Rumack BH</w:t>
      </w:r>
      <w:r>
        <w:t xml:space="preserve">:  Assessing mistletoe toxicity.  Vet Hum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7</w:t>
      </w:r>
      <w:r>
        <w:t>:298.</w:t>
      </w:r>
    </w:p>
    <w:p w14:paraId="6994158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0.</w:t>
      </w:r>
      <w:r>
        <w:tab/>
        <w:t xml:space="preserve">Hall AH, Linden CH, Kulig KW, </w:t>
      </w:r>
      <w:r>
        <w:rPr>
          <w:u w:val="single"/>
        </w:rPr>
        <w:t>Rumack BH</w:t>
      </w:r>
      <w:r>
        <w:t xml:space="preserve">:  Cyanide poisoning from laetrile:  role of nitrite therapy.  Vet Hum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7</w:t>
      </w:r>
      <w:r>
        <w:t>:308.</w:t>
      </w:r>
    </w:p>
    <w:p w14:paraId="6994158A" w14:textId="2AB076A8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1.</w:t>
      </w:r>
      <w:r>
        <w:tab/>
        <w:t xml:space="preserve">Hall AH, </w:t>
      </w:r>
      <w:proofErr w:type="spellStart"/>
      <w:r>
        <w:t>Smolinske</w:t>
      </w:r>
      <w:proofErr w:type="spellEnd"/>
      <w:r>
        <w:t xml:space="preserve"> SC, Conrad FL, </w:t>
      </w:r>
      <w:proofErr w:type="spellStart"/>
      <w:r>
        <w:t>Wruk</w:t>
      </w:r>
      <w:proofErr w:type="spellEnd"/>
      <w:r>
        <w:t xml:space="preserve"> KM, Dwelle TL, Kulig KW, </w:t>
      </w:r>
      <w:r>
        <w:rPr>
          <w:u w:val="single"/>
        </w:rPr>
        <w:t>Rumack</w:t>
      </w:r>
      <w:r>
        <w:t xml:space="preserve"> </w:t>
      </w:r>
      <w:r>
        <w:rPr>
          <w:u w:val="single"/>
        </w:rPr>
        <w:t>BH</w:t>
      </w:r>
      <w:r>
        <w:t xml:space="preserve">: Ibuprofen overdose:  Results in 182 cases.  Vet Hum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7</w:t>
      </w:r>
      <w:r>
        <w:t>:295.</w:t>
      </w:r>
    </w:p>
    <w:p w14:paraId="6994158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2.</w:t>
      </w:r>
      <w:r>
        <w:tab/>
        <w:t xml:space="preserve">Linden CH, Hall AH, Kulig KW, </w:t>
      </w:r>
      <w:r>
        <w:rPr>
          <w:u w:val="single"/>
        </w:rPr>
        <w:t>Rumack BH</w:t>
      </w:r>
      <w:r>
        <w:t xml:space="preserve">:  Single ingestions of boric acid:  Lack of systemic toxicity.  Vet Hum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7</w:t>
      </w:r>
      <w:r>
        <w:t>:314.</w:t>
      </w:r>
    </w:p>
    <w:p w14:paraId="6994158E" w14:textId="24893E8E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3.</w:t>
      </w:r>
      <w:r>
        <w:tab/>
        <w:t xml:space="preserve">Scherger DS, </w:t>
      </w:r>
      <w:proofErr w:type="spellStart"/>
      <w:r>
        <w:t>Wruk</w:t>
      </w:r>
      <w:proofErr w:type="spellEnd"/>
      <w:r>
        <w:t xml:space="preserve"> KM, Kulig KW, </w:t>
      </w:r>
      <w:r>
        <w:rPr>
          <w:u w:val="single"/>
        </w:rPr>
        <w:t>Rumack BH</w:t>
      </w:r>
      <w:r>
        <w:t>:  Management of ethanol</w:t>
      </w:r>
      <w:r>
        <w:noBreakHyphen/>
        <w:t xml:space="preserve">containing cologne, aftershave, and perfume ingestions.  Vet Hum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7</w:t>
      </w:r>
      <w:r>
        <w:t>:308.</w:t>
      </w:r>
    </w:p>
    <w:p w14:paraId="69941590" w14:textId="062B9B0E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4.</w:t>
      </w:r>
      <w:r>
        <w:tab/>
      </w:r>
      <w:proofErr w:type="spellStart"/>
      <w:r>
        <w:t>Smolinske</w:t>
      </w:r>
      <w:proofErr w:type="spellEnd"/>
      <w:r>
        <w:t xml:space="preserve"> SC, Spiller SK, Spoerke DG, </w:t>
      </w:r>
      <w:proofErr w:type="spellStart"/>
      <w:r>
        <w:t>Wruk</w:t>
      </w:r>
      <w:proofErr w:type="spellEnd"/>
      <w:r>
        <w:t xml:space="preserve"> KM, Kulig KW, </w:t>
      </w:r>
      <w:r>
        <w:rPr>
          <w:u w:val="single"/>
        </w:rPr>
        <w:t>Rumack BH</w:t>
      </w:r>
      <w:r>
        <w:t xml:space="preserve">:  Pediatric nicotine overdose.  Vet Hum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7</w:t>
      </w:r>
      <w:r>
        <w:t>:308.</w:t>
      </w:r>
    </w:p>
    <w:p w14:paraId="69941592" w14:textId="05C3FAA0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5.</w:t>
      </w:r>
      <w:r>
        <w:tab/>
      </w:r>
      <w:proofErr w:type="spellStart"/>
      <w:r>
        <w:t>Smolinske</w:t>
      </w:r>
      <w:proofErr w:type="spellEnd"/>
      <w:r>
        <w:t xml:space="preserve"> SC, Golightly LK, Gelman CJR, </w:t>
      </w:r>
      <w:proofErr w:type="spellStart"/>
      <w:r>
        <w:t>Wruk</w:t>
      </w:r>
      <w:proofErr w:type="spellEnd"/>
      <w:r>
        <w:t xml:space="preserve"> KM, Kulig KW, Linden CH, </w:t>
      </w:r>
      <w:r>
        <w:rPr>
          <w:u w:val="single"/>
        </w:rPr>
        <w:t>Rumack BH</w:t>
      </w:r>
      <w:r>
        <w:t xml:space="preserve">:  A retrospective analysis of thyroid overdose.  Vet Hum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7</w:t>
      </w:r>
      <w:r>
        <w:t>:295.</w:t>
      </w:r>
    </w:p>
    <w:p w14:paraId="69941594" w14:textId="3E3EC93F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6.</w:t>
      </w:r>
      <w:r>
        <w:tab/>
        <w:t xml:space="preserve">Spiller SK, </w:t>
      </w:r>
      <w:proofErr w:type="spellStart"/>
      <w:r>
        <w:t>Wruk</w:t>
      </w:r>
      <w:proofErr w:type="spellEnd"/>
      <w:r>
        <w:t xml:space="preserve"> KM, Montanio CD, Dinerman NM, Kulig KW, </w:t>
      </w:r>
      <w:r>
        <w:rPr>
          <w:u w:val="single"/>
        </w:rPr>
        <w:t>Rumack BH</w:t>
      </w:r>
      <w:r>
        <w:t>:  Poison center disaster management</w:t>
      </w:r>
      <w:r>
        <w:noBreakHyphen/>
        <w:t xml:space="preserve">A strategic plan.  Vet Hum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7</w:t>
      </w:r>
      <w:r>
        <w:t>:301.</w:t>
      </w:r>
    </w:p>
    <w:p w14:paraId="69941596" w14:textId="6A6239C6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7.</w:t>
      </w:r>
      <w:r>
        <w:tab/>
        <w:t xml:space="preserve">Spoerke DG, Hall AH, Grimes MJ, Honea BN, </w:t>
      </w:r>
      <w:r>
        <w:rPr>
          <w:u w:val="single"/>
        </w:rPr>
        <w:t>Rumack BH</w:t>
      </w:r>
      <w:r>
        <w:t xml:space="preserve">:  Human overdose with the veterinary tranquilizer xylazine.  Vet Hum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7</w:t>
      </w:r>
      <w:r>
        <w:t>:296.</w:t>
      </w:r>
    </w:p>
    <w:p w14:paraId="69941598" w14:textId="43851DE0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78.</w:t>
      </w:r>
      <w:r>
        <w:tab/>
        <w:t xml:space="preserve">Spoerke DG, </w:t>
      </w:r>
      <w:proofErr w:type="spellStart"/>
      <w:r>
        <w:t>Smolinske</w:t>
      </w:r>
      <w:proofErr w:type="spellEnd"/>
      <w:r>
        <w:t xml:space="preserve"> SC, </w:t>
      </w:r>
      <w:proofErr w:type="spellStart"/>
      <w:r>
        <w:t>Wruk</w:t>
      </w:r>
      <w:proofErr w:type="spellEnd"/>
      <w:r>
        <w:t xml:space="preserve"> KM, </w:t>
      </w:r>
      <w:r>
        <w:rPr>
          <w:u w:val="single"/>
        </w:rPr>
        <w:t>Rumack BH</w:t>
      </w:r>
      <w:r>
        <w:t xml:space="preserve">:  Infrequently used antidotes: indications and availability.  Vet Hum </w:t>
      </w:r>
      <w:proofErr w:type="spellStart"/>
      <w:r>
        <w:t>Toxicol</w:t>
      </w:r>
      <w:proofErr w:type="spellEnd"/>
      <w:r>
        <w:t xml:space="preserve"> 1985, </w:t>
      </w:r>
      <w:r>
        <w:rPr>
          <w:u w:val="single"/>
        </w:rPr>
        <w:t>27</w:t>
      </w:r>
      <w:r>
        <w:t>:311.</w:t>
      </w:r>
    </w:p>
    <w:p w14:paraId="6994159A" w14:textId="196BDB8D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lastRenderedPageBreak/>
        <w:t>79.</w:t>
      </w:r>
      <w:r>
        <w:tab/>
        <w:t xml:space="preserve">Frommer D, Kulig K, Marx J, </w:t>
      </w:r>
      <w:r>
        <w:rPr>
          <w:u w:val="single"/>
        </w:rPr>
        <w:t>Rumack BH</w:t>
      </w:r>
      <w:r>
        <w:t xml:space="preserve">:  Tricyclic antidepressant overdose patients managed in an emergency department observation unit:  III World Congress of the World Federation of Poison Control </w:t>
      </w:r>
      <w:proofErr w:type="spellStart"/>
      <w:r>
        <w:t>Centres</w:t>
      </w:r>
      <w:proofErr w:type="spellEnd"/>
      <w:r>
        <w:t xml:space="preserve">.  XII International Congress of the European Association of Poison Control </w:t>
      </w:r>
      <w:proofErr w:type="spellStart"/>
      <w:r>
        <w:t>Centres</w:t>
      </w:r>
      <w:proofErr w:type="spellEnd"/>
      <w:r>
        <w:t xml:space="preserve"> (EAPCC), Brussels, 1986.</w:t>
      </w:r>
    </w:p>
    <w:p w14:paraId="6994159C" w14:textId="0FDE1242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0.</w:t>
      </w:r>
      <w:r>
        <w:tab/>
        <w:t xml:space="preserve">Wogan J, Frommer D, Kulig K, </w:t>
      </w:r>
      <w:r>
        <w:rPr>
          <w:u w:val="single"/>
        </w:rPr>
        <w:t>Rumack BH</w:t>
      </w:r>
      <w:r>
        <w:t xml:space="preserve">:  Multiple dose activated charcoal for intravenous salicylate intoxication in a dog model:  III World Congress of the World Federation of Poison Control </w:t>
      </w:r>
      <w:proofErr w:type="spellStart"/>
      <w:r>
        <w:t>Centres</w:t>
      </w:r>
      <w:proofErr w:type="spellEnd"/>
      <w:r>
        <w:t xml:space="preserve">.  XII International Congress of the European Association of Poison Control </w:t>
      </w:r>
      <w:proofErr w:type="spellStart"/>
      <w:r>
        <w:t>Centres</w:t>
      </w:r>
      <w:proofErr w:type="spellEnd"/>
      <w:r>
        <w:t xml:space="preserve"> (EAPCC), Brussels, 1986.</w:t>
      </w:r>
    </w:p>
    <w:p w14:paraId="6994159E" w14:textId="6580EBE1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1.</w:t>
      </w:r>
      <w:r>
        <w:tab/>
        <w:t xml:space="preserve">Hall AH, Doutre W, Ludden T, Kulig K, </w:t>
      </w:r>
      <w:r>
        <w:rPr>
          <w:u w:val="single"/>
        </w:rPr>
        <w:t>Rumack BH</w:t>
      </w:r>
      <w:r>
        <w:t xml:space="preserve">:  Nitrite/ thiosulfate treated acute cyanide poisoning:  estimation of some toxicokinetic parameters in an antidote treated patient:  III World Congress of the World Federation of Poison Control </w:t>
      </w:r>
      <w:proofErr w:type="spellStart"/>
      <w:r>
        <w:t>Centres</w:t>
      </w:r>
      <w:proofErr w:type="spellEnd"/>
      <w:r>
        <w:t xml:space="preserve">.  XII International Congress of the European Association of Poison Control </w:t>
      </w:r>
      <w:proofErr w:type="spellStart"/>
      <w:r>
        <w:t>Centres</w:t>
      </w:r>
      <w:proofErr w:type="spellEnd"/>
      <w:r>
        <w:t xml:space="preserve"> (EAPCC), Brussels, 1986.</w:t>
      </w:r>
    </w:p>
    <w:p w14:paraId="699415A0" w14:textId="77E0504A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2.</w:t>
      </w:r>
      <w:r>
        <w:tab/>
        <w:t xml:space="preserve">Rumack RR, Rumack CM, </w:t>
      </w:r>
      <w:r>
        <w:rPr>
          <w:u w:val="single"/>
        </w:rPr>
        <w:t>Rumack BH</w:t>
      </w:r>
      <w:r>
        <w:t>:  Medication imaging by plain x</w:t>
      </w:r>
      <w:r>
        <w:noBreakHyphen/>
        <w:t xml:space="preserve">ray, CT scanning and MRI (magnetic resonance imaging):  III World Congress of the World Federation of Poison Control </w:t>
      </w:r>
      <w:proofErr w:type="spellStart"/>
      <w:r>
        <w:t>Centres</w:t>
      </w:r>
      <w:proofErr w:type="spellEnd"/>
      <w:r>
        <w:t xml:space="preserve">.  XII International Congress of the European Association of Poison Control </w:t>
      </w:r>
      <w:proofErr w:type="spellStart"/>
      <w:r>
        <w:t>Centres</w:t>
      </w:r>
      <w:proofErr w:type="spellEnd"/>
      <w:r>
        <w:t xml:space="preserve"> (EAPCC), Brussels, 1986.</w:t>
      </w:r>
    </w:p>
    <w:p w14:paraId="699415A1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3.</w:t>
      </w:r>
      <w:r>
        <w:tab/>
        <w:t xml:space="preserve">Hall AH, Doutre WH, Ludden T, Kulig KW, </w:t>
      </w:r>
      <w:r>
        <w:rPr>
          <w:u w:val="single"/>
        </w:rPr>
        <w:t>Rumack BH</w:t>
      </w:r>
      <w:r>
        <w:t xml:space="preserve">:  Nitrite/thiosulfate treated acute cyanide poisoning:  estimated kinetics after antidote.  Vet Hum </w:t>
      </w:r>
      <w:proofErr w:type="spellStart"/>
      <w:r>
        <w:t>Toxicol</w:t>
      </w:r>
      <w:proofErr w:type="spellEnd"/>
      <w:r>
        <w:t xml:space="preserve"> 1986; </w:t>
      </w:r>
      <w:r>
        <w:rPr>
          <w:u w:val="single"/>
        </w:rPr>
        <w:t>28</w:t>
      </w:r>
      <w:r>
        <w:t>:474.</w:t>
      </w:r>
    </w:p>
    <w:p w14:paraId="699415A4" w14:textId="07A5A0B9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4.</w:t>
      </w:r>
      <w:r>
        <w:tab/>
      </w:r>
      <w:proofErr w:type="spellStart"/>
      <w:r>
        <w:t>Duffens</w:t>
      </w:r>
      <w:proofErr w:type="spellEnd"/>
      <w:r>
        <w:t xml:space="preserve"> KR, Bessen HA, </w:t>
      </w:r>
      <w:proofErr w:type="spellStart"/>
      <w:r>
        <w:t>Smilkstein</w:t>
      </w:r>
      <w:proofErr w:type="spellEnd"/>
      <w:r>
        <w:t xml:space="preserve"> MJ, Kulig KW, </w:t>
      </w:r>
      <w:r>
        <w:rPr>
          <w:u w:val="single"/>
        </w:rPr>
        <w:t>Rumack BH</w:t>
      </w:r>
      <w:r>
        <w:t xml:space="preserve">:  Diflunisal overdose causing falsely elevated serum salicylate levels.  Vet Hum </w:t>
      </w:r>
      <w:proofErr w:type="spellStart"/>
      <w:r>
        <w:t>Toxicol</w:t>
      </w:r>
      <w:proofErr w:type="spellEnd"/>
      <w:r>
        <w:t xml:space="preserve"> 1986; </w:t>
      </w:r>
      <w:r>
        <w:rPr>
          <w:u w:val="single"/>
        </w:rPr>
        <w:t>28</w:t>
      </w:r>
      <w:r>
        <w:t>:482.</w:t>
      </w:r>
    </w:p>
    <w:p w14:paraId="699415A6" w14:textId="201C2DA2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5.</w:t>
      </w:r>
      <w:r>
        <w:tab/>
        <w:t xml:space="preserve">Hall AH, Mountain R, Kulig KW, </w:t>
      </w:r>
      <w:r>
        <w:rPr>
          <w:u w:val="single"/>
        </w:rPr>
        <w:t>Rumack BH</w:t>
      </w:r>
      <w:r>
        <w:t xml:space="preserve">:  Methylene chloride poisoning without significantly elevated carboxyhemoglobin levels.  Vet Hum </w:t>
      </w:r>
      <w:proofErr w:type="spellStart"/>
      <w:r>
        <w:t>Toxicol</w:t>
      </w:r>
      <w:proofErr w:type="spellEnd"/>
      <w:r>
        <w:t xml:space="preserve"> 1986; </w:t>
      </w:r>
      <w:r>
        <w:rPr>
          <w:u w:val="single"/>
        </w:rPr>
        <w:t>28</w:t>
      </w:r>
      <w:r>
        <w:t>:482.</w:t>
      </w:r>
    </w:p>
    <w:p w14:paraId="699415A7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6.</w:t>
      </w:r>
      <w:r>
        <w:tab/>
        <w:t xml:space="preserve">Conrad F, </w:t>
      </w:r>
      <w:proofErr w:type="spellStart"/>
      <w:r>
        <w:t>Wruk</w:t>
      </w:r>
      <w:proofErr w:type="spellEnd"/>
      <w:r>
        <w:t xml:space="preserve"> KM, Spoerke DG, </w:t>
      </w:r>
      <w:r>
        <w:rPr>
          <w:u w:val="single"/>
        </w:rPr>
        <w:t>Rumack BH</w:t>
      </w:r>
      <w:r>
        <w:t xml:space="preserve">:  Pine oil cleaner ingestions:  a prospective study.  Vet Hum </w:t>
      </w:r>
      <w:proofErr w:type="spellStart"/>
      <w:r>
        <w:t>Toxicol</w:t>
      </w:r>
      <w:proofErr w:type="spellEnd"/>
      <w:r>
        <w:t xml:space="preserve"> 1986; </w:t>
      </w:r>
      <w:r>
        <w:rPr>
          <w:u w:val="single"/>
        </w:rPr>
        <w:t>28</w:t>
      </w:r>
      <w:r>
        <w:t>:484.</w:t>
      </w:r>
    </w:p>
    <w:p w14:paraId="699415AA" w14:textId="4DC04604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7.</w:t>
      </w:r>
      <w:r>
        <w:tab/>
      </w:r>
      <w:proofErr w:type="spellStart"/>
      <w:r>
        <w:t>Smilkstein</w:t>
      </w:r>
      <w:proofErr w:type="spellEnd"/>
      <w:r>
        <w:t xml:space="preserve"> MJ, Kulig KW, </w:t>
      </w:r>
      <w:r>
        <w:rPr>
          <w:u w:val="single"/>
        </w:rPr>
        <w:t>Rumack BH</w:t>
      </w:r>
      <w:r>
        <w:t xml:space="preserve">:  Methylene chloride poisoning without significantly elevated carboxyhemoglobin levels.  Vet Hum </w:t>
      </w:r>
      <w:proofErr w:type="spellStart"/>
      <w:r>
        <w:t>Toxicol</w:t>
      </w:r>
      <w:proofErr w:type="spellEnd"/>
      <w:r>
        <w:t xml:space="preserve"> 1986; </w:t>
      </w:r>
      <w:r>
        <w:rPr>
          <w:u w:val="single"/>
        </w:rPr>
        <w:t>28</w:t>
      </w:r>
      <w:r>
        <w:t>:489.</w:t>
      </w:r>
    </w:p>
    <w:p w14:paraId="699415AB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8.</w:t>
      </w:r>
      <w:r>
        <w:tab/>
      </w:r>
      <w:proofErr w:type="spellStart"/>
      <w:r>
        <w:t>Smilkstein</w:t>
      </w:r>
      <w:proofErr w:type="spellEnd"/>
      <w:r>
        <w:t xml:space="preserve"> MJ, </w:t>
      </w:r>
      <w:proofErr w:type="spellStart"/>
      <w:r>
        <w:t>Smolinske</w:t>
      </w:r>
      <w:proofErr w:type="spellEnd"/>
      <w:r>
        <w:t xml:space="preserve"> SC, Kulig KW, </w:t>
      </w:r>
      <w:r>
        <w:rPr>
          <w:u w:val="single"/>
        </w:rPr>
        <w:t>Rumack BH</w:t>
      </w:r>
      <w:r>
        <w:t xml:space="preserve">:  MAO inhibitor/MDMA interaction:  Agony after ecstasy.  Vet Hum </w:t>
      </w:r>
      <w:proofErr w:type="spellStart"/>
      <w:r>
        <w:t>Toxicol</w:t>
      </w:r>
      <w:proofErr w:type="spellEnd"/>
      <w:r>
        <w:t xml:space="preserve"> 1986; </w:t>
      </w:r>
      <w:r>
        <w:rPr>
          <w:u w:val="single"/>
        </w:rPr>
        <w:t>28</w:t>
      </w:r>
      <w:r>
        <w:t>:490.</w:t>
      </w:r>
    </w:p>
    <w:p w14:paraId="699415AD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89.</w:t>
      </w:r>
      <w:r>
        <w:tab/>
        <w:t xml:space="preserve">Hall AH, </w:t>
      </w:r>
      <w:proofErr w:type="spellStart"/>
      <w:r>
        <w:t>Smolinske</w:t>
      </w:r>
      <w:proofErr w:type="spellEnd"/>
      <w:r>
        <w:t xml:space="preserve"> SC, Kulig KW, </w:t>
      </w:r>
      <w:r>
        <w:rPr>
          <w:u w:val="single"/>
        </w:rPr>
        <w:t>Rumack BH</w:t>
      </w:r>
      <w:r>
        <w:t xml:space="preserve">:  Ibuprofen overdose:  A prospective study.  Vet Hum </w:t>
      </w:r>
      <w:proofErr w:type="spellStart"/>
      <w:r>
        <w:t>Toxicol</w:t>
      </w:r>
      <w:proofErr w:type="spellEnd"/>
      <w:r>
        <w:t xml:space="preserve"> 1986; </w:t>
      </w:r>
      <w:r>
        <w:rPr>
          <w:u w:val="single"/>
        </w:rPr>
        <w:t>28</w:t>
      </w:r>
      <w:r>
        <w:t>:492.</w:t>
      </w:r>
    </w:p>
    <w:p w14:paraId="699415B0" w14:textId="29C25012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0.</w:t>
      </w:r>
      <w:r>
        <w:tab/>
        <w:t xml:space="preserve">Scherger DL, </w:t>
      </w:r>
      <w:proofErr w:type="spellStart"/>
      <w:r>
        <w:t>Wruk</w:t>
      </w:r>
      <w:proofErr w:type="spellEnd"/>
      <w:r>
        <w:t xml:space="preserve"> KM, Kulig KW, </w:t>
      </w:r>
      <w:r>
        <w:rPr>
          <w:u w:val="single"/>
        </w:rPr>
        <w:t>Rumack BH</w:t>
      </w:r>
      <w:r>
        <w:t>:  A prospective study of ethanol</w:t>
      </w:r>
      <w:r>
        <w:noBreakHyphen/>
        <w:t xml:space="preserve">containing cologne, perfume, and aftershave ingestions.  Vet Hum </w:t>
      </w:r>
      <w:proofErr w:type="spellStart"/>
      <w:r>
        <w:t>Toxicol</w:t>
      </w:r>
      <w:proofErr w:type="spellEnd"/>
      <w:r>
        <w:t xml:space="preserve"> 1986; </w:t>
      </w:r>
      <w:r>
        <w:rPr>
          <w:u w:val="single"/>
        </w:rPr>
        <w:t>28</w:t>
      </w:r>
      <w:r>
        <w:t>:493.</w:t>
      </w:r>
    </w:p>
    <w:p w14:paraId="699415B2" w14:textId="38F1B6EF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  <w:rPr>
          <w:vanish/>
          <w:u w:val="single"/>
        </w:rPr>
      </w:pPr>
      <w:r>
        <w:t>91.</w:t>
      </w:r>
      <w:r>
        <w:tab/>
      </w:r>
      <w:proofErr w:type="spellStart"/>
      <w:r>
        <w:t>Smilkstein</w:t>
      </w:r>
      <w:proofErr w:type="spellEnd"/>
      <w:r>
        <w:t xml:space="preserve"> MJ, </w:t>
      </w:r>
      <w:proofErr w:type="spellStart"/>
      <w:r>
        <w:t>Smolinske</w:t>
      </w:r>
      <w:proofErr w:type="spellEnd"/>
      <w:r>
        <w:t xml:space="preserve"> SC, Kulig KW, </w:t>
      </w:r>
      <w:r>
        <w:rPr>
          <w:u w:val="single"/>
        </w:rPr>
        <w:t>Rumack BH</w:t>
      </w:r>
      <w:r>
        <w:t>:  Severe hypermagnesemia due to multiple</w:t>
      </w:r>
      <w:r>
        <w:noBreakHyphen/>
        <w:t xml:space="preserve">dose cathartic therapy.  Vet Hum </w:t>
      </w:r>
      <w:proofErr w:type="spellStart"/>
      <w:r>
        <w:t>Toxicol</w:t>
      </w:r>
      <w:proofErr w:type="spellEnd"/>
      <w:r>
        <w:t xml:space="preserve"> 1986; </w:t>
      </w:r>
      <w:r>
        <w:rPr>
          <w:u w:val="single"/>
        </w:rPr>
        <w:t>28</w:t>
      </w:r>
      <w:r>
        <w:t>:494.</w:t>
      </w:r>
    </w:p>
    <w:p w14:paraId="699415B3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</w:p>
    <w:p w14:paraId="699415B5" w14:textId="1E87F3EE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2.</w:t>
      </w:r>
      <w:r>
        <w:tab/>
      </w:r>
      <w:proofErr w:type="spellStart"/>
      <w:r>
        <w:t>Smilkstein</w:t>
      </w:r>
      <w:proofErr w:type="spellEnd"/>
      <w:r>
        <w:t xml:space="preserve"> MJ, Knapp GL, Kulig KW, </w:t>
      </w:r>
      <w:r>
        <w:rPr>
          <w:u w:val="single"/>
        </w:rPr>
        <w:t>Rumack BH</w:t>
      </w:r>
      <w:r>
        <w:t>:  Acetaminophen overdose:  How critical is the delay to N</w:t>
      </w:r>
      <w:r>
        <w:noBreakHyphen/>
        <w:t xml:space="preserve">acetylcysteine?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486.</w:t>
      </w:r>
    </w:p>
    <w:p w14:paraId="699415B7" w14:textId="6D616446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3.</w:t>
      </w:r>
      <w:r>
        <w:tab/>
      </w:r>
      <w:proofErr w:type="spellStart"/>
      <w:r>
        <w:t>Smilkstein</w:t>
      </w:r>
      <w:proofErr w:type="spellEnd"/>
      <w:r>
        <w:t xml:space="preserve"> MJ, Knapp GL, Kulig KW, </w:t>
      </w:r>
      <w:r>
        <w:rPr>
          <w:u w:val="single"/>
        </w:rPr>
        <w:t>Rumack BH</w:t>
      </w:r>
      <w:r>
        <w:t xml:space="preserve">:  Acetaminophen overdose:  Do levels predict outcome?  Vet Hum </w:t>
      </w:r>
      <w:proofErr w:type="spellStart"/>
      <w:r>
        <w:t>Toxicol</w:t>
      </w:r>
      <w:proofErr w:type="spellEnd"/>
      <w:r>
        <w:t xml:space="preserve"> 1987;</w:t>
      </w:r>
      <w:r>
        <w:rPr>
          <w:u w:val="single"/>
        </w:rPr>
        <w:t>29</w:t>
      </w:r>
      <w:r>
        <w:t>:469</w:t>
      </w:r>
      <w:r>
        <w:noBreakHyphen/>
        <w:t>470.</w:t>
      </w:r>
    </w:p>
    <w:p w14:paraId="699415B9" w14:textId="0F67AA46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4.</w:t>
      </w:r>
      <w:r>
        <w:tab/>
      </w:r>
      <w:proofErr w:type="spellStart"/>
      <w:r>
        <w:t>Smilkstein</w:t>
      </w:r>
      <w:proofErr w:type="spellEnd"/>
      <w:r>
        <w:t xml:space="preserve"> MJ, Kulig KW, </w:t>
      </w:r>
      <w:r>
        <w:rPr>
          <w:u w:val="single"/>
        </w:rPr>
        <w:t>Rumack BH</w:t>
      </w:r>
      <w:r>
        <w:t xml:space="preserve">:  Acetaminophen overdose:  Incidence of death in 11,195 cases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471.</w:t>
      </w:r>
    </w:p>
    <w:p w14:paraId="699415BB" w14:textId="4A17693D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5.</w:t>
      </w:r>
      <w:r>
        <w:tab/>
      </w:r>
      <w:proofErr w:type="spellStart"/>
      <w:r>
        <w:t>Smilkstein</w:t>
      </w:r>
      <w:proofErr w:type="spellEnd"/>
      <w:r>
        <w:t xml:space="preserve"> MJ, Steedle D, Kulig KW, Marx JA, </w:t>
      </w:r>
      <w:r>
        <w:rPr>
          <w:u w:val="single"/>
        </w:rPr>
        <w:t>Rumack BH</w:t>
      </w:r>
      <w:r>
        <w:t>:  Magnesium levels after magnesium</w:t>
      </w:r>
      <w:r>
        <w:noBreakHyphen/>
        <w:t xml:space="preserve">containing cathartics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459.</w:t>
      </w:r>
    </w:p>
    <w:p w14:paraId="699415BD" w14:textId="7A51EE4E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6.</w:t>
      </w:r>
      <w:r>
        <w:tab/>
        <w:t xml:space="preserve">El Saadi MS, Hall AH, Hall PK, Riggs BS, Augenstein WL, </w:t>
      </w:r>
      <w:r>
        <w:rPr>
          <w:u w:val="single"/>
        </w:rPr>
        <w:t>Rumack BH</w:t>
      </w:r>
      <w:r>
        <w:t xml:space="preserve">:  Hydrofluoric acid dermal exposure:  258 cases examined retrospectively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471</w:t>
      </w:r>
    </w:p>
    <w:p w14:paraId="699415BF" w14:textId="2748DFD1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7.</w:t>
      </w:r>
      <w:r>
        <w:tab/>
        <w:t xml:space="preserve">Augenstein WL, Kulig KW, </w:t>
      </w:r>
      <w:r>
        <w:rPr>
          <w:u w:val="single"/>
        </w:rPr>
        <w:t>Rumack BH</w:t>
      </w:r>
      <w:r>
        <w:t xml:space="preserve">:  Captopril overdose resulting in recurrent hypotension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463.</w:t>
      </w:r>
    </w:p>
    <w:p w14:paraId="699415C1" w14:textId="1A908752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8.</w:t>
      </w:r>
      <w:r>
        <w:tab/>
        <w:t xml:space="preserve">Augenstein WL, Kulig KW, </w:t>
      </w:r>
      <w:r>
        <w:rPr>
          <w:u w:val="single"/>
        </w:rPr>
        <w:t>Rumack BH</w:t>
      </w:r>
      <w:r>
        <w:t xml:space="preserve">:  Delayed rise in serum drug levels in overdose patients despite multiple dose charcoal and after charcoal stools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491.</w:t>
      </w:r>
    </w:p>
    <w:p w14:paraId="699415C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99.</w:t>
      </w:r>
      <w:r>
        <w:tab/>
        <w:t xml:space="preserve">Vandenberg SA, Kulig KW, Spoerke DG, Hall AH, </w:t>
      </w:r>
      <w:proofErr w:type="spellStart"/>
      <w:r>
        <w:t>Bailie</w:t>
      </w:r>
      <w:proofErr w:type="spellEnd"/>
      <w:r>
        <w:t xml:space="preserve"> VJ, </w:t>
      </w:r>
      <w:r>
        <w:rPr>
          <w:u w:val="single"/>
        </w:rPr>
        <w:t>Rumack BH</w:t>
      </w:r>
      <w:r>
        <w:t xml:space="preserve">: Chlorambucil:  Accidental Overdose of an Antineoplastic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479.</w:t>
      </w:r>
    </w:p>
    <w:p w14:paraId="699415C5" w14:textId="7E370427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0.</w:t>
      </w:r>
      <w:r>
        <w:tab/>
        <w:t xml:space="preserve">Vandenberg SA, </w:t>
      </w:r>
      <w:proofErr w:type="spellStart"/>
      <w:r>
        <w:t>Smolinske</w:t>
      </w:r>
      <w:proofErr w:type="spellEnd"/>
      <w:r>
        <w:t xml:space="preserve"> SC, Spoerke DG, </w:t>
      </w:r>
      <w:r>
        <w:rPr>
          <w:u w:val="single"/>
        </w:rPr>
        <w:t>Rumack BH</w:t>
      </w:r>
      <w:r>
        <w:t>:  Non</w:t>
      </w:r>
      <w:r>
        <w:noBreakHyphen/>
        <w:t xml:space="preserve">aspirin salicylates: conversion factors for estimating aspirin equivalency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469.</w:t>
      </w:r>
    </w:p>
    <w:p w14:paraId="699415C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1.</w:t>
      </w:r>
      <w:r>
        <w:tab/>
        <w:t xml:space="preserve">Riggs BS, Hall AH, Kulig KW, Augenstein WL, El Saadi MS, Hall PK, </w:t>
      </w:r>
      <w:r>
        <w:rPr>
          <w:u w:val="single"/>
        </w:rPr>
        <w:t>Rumack BH</w:t>
      </w:r>
      <w:r>
        <w:t xml:space="preserve">: Calcium channel blocker ingestion in children:  A review of 18 cases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 xml:space="preserve">:484.    </w:t>
      </w:r>
    </w:p>
    <w:p w14:paraId="699415C9" w14:textId="55BBD6B7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2.</w:t>
      </w:r>
      <w:r>
        <w:tab/>
      </w:r>
      <w:proofErr w:type="spellStart"/>
      <w:r>
        <w:t>Smolinske</w:t>
      </w:r>
      <w:proofErr w:type="spellEnd"/>
      <w:r>
        <w:t xml:space="preserve"> SC, </w:t>
      </w:r>
      <w:proofErr w:type="spellStart"/>
      <w:r>
        <w:t>Wruk</w:t>
      </w:r>
      <w:proofErr w:type="spellEnd"/>
      <w:r>
        <w:t xml:space="preserve"> KM, Knapp GL, Krenzelok EP, Dean BS, </w:t>
      </w:r>
      <w:r>
        <w:rPr>
          <w:u w:val="single"/>
        </w:rPr>
        <w:t>Rumack BH</w:t>
      </w:r>
      <w:r>
        <w:t xml:space="preserve">:  Ipecac: A comparative, collaborative study on efficacy of 15 vs 30 mL doses in children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491.</w:t>
      </w:r>
    </w:p>
    <w:p w14:paraId="699415CB" w14:textId="1F775FFB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3.</w:t>
      </w:r>
      <w:r>
        <w:tab/>
        <w:t xml:space="preserve">Augenstein WL, Spoerke DG, Hall AH, Hall PK, El Saadi MS, Riggs BS, Kulig KW, </w:t>
      </w:r>
      <w:r>
        <w:rPr>
          <w:u w:val="single"/>
        </w:rPr>
        <w:t>Rumack BH</w:t>
      </w:r>
      <w:r>
        <w:t xml:space="preserve">:  Fluoride ingestion in children </w:t>
      </w:r>
      <w:r>
        <w:noBreakHyphen/>
        <w:t xml:space="preserve"> a review of 87 cases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471</w:t>
      </w:r>
      <w:r>
        <w:noBreakHyphen/>
        <w:t xml:space="preserve">472.  </w:t>
      </w:r>
    </w:p>
    <w:p w14:paraId="699415CD" w14:textId="4C2A2109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4.</w:t>
      </w:r>
      <w:r>
        <w:tab/>
        <w:t xml:space="preserve">Spoerke DG, Spoerke SE, </w:t>
      </w:r>
      <w:r>
        <w:rPr>
          <w:u w:val="single"/>
        </w:rPr>
        <w:t>Rumack BH</w:t>
      </w:r>
      <w:r>
        <w:t xml:space="preserve">:  Berry identification using a modified botanic key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 xml:space="preserve">:467. </w:t>
      </w:r>
    </w:p>
    <w:p w14:paraId="699415C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5.</w:t>
      </w:r>
      <w:r>
        <w:tab/>
      </w:r>
      <w:proofErr w:type="spellStart"/>
      <w:r>
        <w:t>Smolinske</w:t>
      </w:r>
      <w:proofErr w:type="spellEnd"/>
      <w:r>
        <w:t xml:space="preserve"> SC, Scherger DS, Kearns PS, </w:t>
      </w:r>
      <w:r>
        <w:rPr>
          <w:u w:val="single"/>
        </w:rPr>
        <w:t>Rumack BH</w:t>
      </w:r>
      <w:r>
        <w:t>:  Long</w:t>
      </w:r>
      <w:r>
        <w:noBreakHyphen/>
        <w:t xml:space="preserve">acting anticoagulant rodenticide ingestion in children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491.</w:t>
      </w:r>
    </w:p>
    <w:p w14:paraId="699415D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6.</w:t>
      </w:r>
      <w:r>
        <w:tab/>
      </w:r>
      <w:proofErr w:type="spellStart"/>
      <w:r>
        <w:t>Smolinske</w:t>
      </w:r>
      <w:proofErr w:type="spellEnd"/>
      <w:r>
        <w:t xml:space="preserve"> SC, Vandenberg SA, Spoerke DG, </w:t>
      </w:r>
      <w:r>
        <w:rPr>
          <w:u w:val="single"/>
        </w:rPr>
        <w:t>Rumack BH</w:t>
      </w:r>
      <w:r>
        <w:t xml:space="preserve">:  Propylene glycol content of parenteral medications.  Vet Hum </w:t>
      </w:r>
      <w:proofErr w:type="spellStart"/>
      <w:r>
        <w:lastRenderedPageBreak/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 xml:space="preserve">:492.  </w:t>
      </w:r>
    </w:p>
    <w:p w14:paraId="699415D2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7.</w:t>
      </w:r>
      <w:r>
        <w:tab/>
        <w:t xml:space="preserve">Augenstein WL, Israel S, Kulig KW, </w:t>
      </w:r>
      <w:r>
        <w:rPr>
          <w:u w:val="single"/>
        </w:rPr>
        <w:t>Rumack BH</w:t>
      </w:r>
      <w:r>
        <w:t xml:space="preserve">:  Diflunisal overdose with hypotension, tachycardia, and hyperventilation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478.</w:t>
      </w:r>
    </w:p>
    <w:p w14:paraId="699415D5" w14:textId="276044C2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8.</w:t>
      </w:r>
      <w:r>
        <w:tab/>
        <w:t xml:space="preserve">Augenstein WL, Kulig KW, Riggs BS, </w:t>
      </w:r>
      <w:r>
        <w:rPr>
          <w:u w:val="single"/>
        </w:rPr>
        <w:t>Rumack BH</w:t>
      </w:r>
      <w:r>
        <w:t xml:space="preserve">:  Theophylline toxicity in infants treated for bronchiolitis or asthma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470.</w:t>
      </w:r>
    </w:p>
    <w:p w14:paraId="699415D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09.</w:t>
      </w:r>
      <w:r>
        <w:tab/>
        <w:t xml:space="preserve">Augenstein WL, </w:t>
      </w:r>
      <w:proofErr w:type="spellStart"/>
      <w:r>
        <w:t>Smolinske</w:t>
      </w:r>
      <w:proofErr w:type="spellEnd"/>
      <w:r>
        <w:t xml:space="preserve"> SC, Kulig KW, </w:t>
      </w:r>
      <w:r>
        <w:rPr>
          <w:u w:val="single"/>
        </w:rPr>
        <w:t>Rumack BH</w:t>
      </w:r>
      <w:r>
        <w:t xml:space="preserve">:  Trazodone overdose and severe cardiac toxicity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478.</w:t>
      </w:r>
    </w:p>
    <w:p w14:paraId="699415D9" w14:textId="1CF29BFC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0.</w:t>
      </w:r>
      <w:r>
        <w:tab/>
        <w:t xml:space="preserve">Riggs BS, </w:t>
      </w:r>
      <w:proofErr w:type="spellStart"/>
      <w:r>
        <w:t>Smilkstein</w:t>
      </w:r>
      <w:proofErr w:type="spellEnd"/>
      <w:r>
        <w:t xml:space="preserve"> MJ, Kulig KW, </w:t>
      </w:r>
      <w:r>
        <w:rPr>
          <w:u w:val="single"/>
        </w:rPr>
        <w:t>Rumack BH</w:t>
      </w:r>
      <w:r>
        <w:t xml:space="preserve">:  Rattlesnake envenomation with massive oropharyngeal edema following incision and suction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477.</w:t>
      </w:r>
    </w:p>
    <w:p w14:paraId="699415DB" w14:textId="552E8C6B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1.</w:t>
      </w:r>
      <w:r>
        <w:tab/>
        <w:t xml:space="preserve">Augenstein WL, </w:t>
      </w:r>
      <w:proofErr w:type="spellStart"/>
      <w:r>
        <w:t>Bakerman</w:t>
      </w:r>
      <w:proofErr w:type="spellEnd"/>
      <w:r>
        <w:t xml:space="preserve"> P, Radetsky M, Kulig KW, </w:t>
      </w:r>
      <w:r>
        <w:rPr>
          <w:u w:val="single"/>
        </w:rPr>
        <w:t>Rumack BH</w:t>
      </w:r>
      <w:r>
        <w:t xml:space="preserve">. Phenylpropanolamine (PPA) overdose resulting in pulmonary edema and death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>:</w:t>
      </w:r>
    </w:p>
    <w:p w14:paraId="699415DD" w14:textId="1B7394C7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2.</w:t>
      </w:r>
      <w:r>
        <w:tab/>
        <w:t xml:space="preserve">Riggs BS, Honigman B, Kulig KW, </w:t>
      </w:r>
      <w:r>
        <w:rPr>
          <w:u w:val="single"/>
        </w:rPr>
        <w:t>Rumack BH</w:t>
      </w:r>
      <w:r>
        <w:t xml:space="preserve">.  Methanol poisoning:  A case of alleged product tampering.  Vet Hum </w:t>
      </w:r>
      <w:proofErr w:type="spellStart"/>
      <w:r>
        <w:t>Toxicol</w:t>
      </w:r>
      <w:proofErr w:type="spellEnd"/>
      <w:r>
        <w:t xml:space="preserve"> 1987; </w:t>
      </w:r>
      <w:r>
        <w:rPr>
          <w:u w:val="single"/>
        </w:rPr>
        <w:t>29</w:t>
      </w:r>
      <w:r>
        <w:t xml:space="preserve">:464.  </w:t>
      </w:r>
    </w:p>
    <w:p w14:paraId="699415DF" w14:textId="1F07A010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3.</w:t>
      </w:r>
      <w:r>
        <w:tab/>
        <w:t xml:space="preserve">Hall AH, </w:t>
      </w:r>
      <w:r>
        <w:rPr>
          <w:u w:val="single"/>
        </w:rPr>
        <w:t>Rumack BH</w:t>
      </w:r>
      <w:r>
        <w:t>:  Proposed cooperative international comparative study of cyanide poisoning and its antidotal treatment.  Presented at the European Association of Poison Control Centers Annual Scientific Meeting.  Utrecht, The Netherlands, May 1987.</w:t>
      </w:r>
    </w:p>
    <w:p w14:paraId="699415E1" w14:textId="0724D8FA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4.</w:t>
      </w:r>
      <w:r>
        <w:tab/>
        <w:t xml:space="preserve">Augenstein WL, Sokol R, Kulig K, </w:t>
      </w:r>
      <w:r>
        <w:rPr>
          <w:u w:val="single"/>
        </w:rPr>
        <w:t>Rumack BH</w:t>
      </w:r>
      <w:r>
        <w:t xml:space="preserve">:  Phosphine poisoning:  a report of six cases.  Vet Hum </w:t>
      </w:r>
      <w:proofErr w:type="spellStart"/>
      <w:r>
        <w:t>Toxicol</w:t>
      </w:r>
      <w:proofErr w:type="spellEnd"/>
      <w:r>
        <w:t xml:space="preserve"> 1988;</w:t>
      </w:r>
      <w:r>
        <w:rPr>
          <w:u w:val="single"/>
        </w:rPr>
        <w:t>30</w:t>
      </w:r>
      <w:r>
        <w:t>:344.</w:t>
      </w:r>
    </w:p>
    <w:p w14:paraId="699415E3" w14:textId="1573B321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5.</w:t>
      </w:r>
      <w:r>
        <w:tab/>
        <w:t xml:space="preserve">Augenstein WL, </w:t>
      </w:r>
      <w:proofErr w:type="spellStart"/>
      <w:r>
        <w:t>Bakerman</w:t>
      </w:r>
      <w:proofErr w:type="spellEnd"/>
      <w:r>
        <w:t xml:space="preserve"> P, Radetsky M, Kulig K, </w:t>
      </w:r>
      <w:r>
        <w:rPr>
          <w:u w:val="single"/>
        </w:rPr>
        <w:t>Rumack BH</w:t>
      </w:r>
      <w:r>
        <w:t xml:space="preserve">:  Phenylpropanolamine (PPA) overdose resulting in pulmonary edema and death.  Vet Hum </w:t>
      </w:r>
      <w:proofErr w:type="spellStart"/>
      <w:r>
        <w:t>Toxicol</w:t>
      </w:r>
      <w:proofErr w:type="spellEnd"/>
      <w:r>
        <w:t xml:space="preserve"> 1988;</w:t>
      </w:r>
      <w:r>
        <w:rPr>
          <w:u w:val="single"/>
        </w:rPr>
        <w:t>30</w:t>
      </w:r>
      <w:r>
        <w:t>:365.</w:t>
      </w:r>
    </w:p>
    <w:p w14:paraId="699415E5" w14:textId="64B00436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6.</w:t>
      </w:r>
      <w:r>
        <w:tab/>
        <w:t xml:space="preserve">Augenstein WL, Kulig K, </w:t>
      </w:r>
      <w:r>
        <w:rPr>
          <w:u w:val="single"/>
        </w:rPr>
        <w:t>Rumack BH</w:t>
      </w:r>
      <w:r>
        <w:t xml:space="preserve">:  Thallium poisoning:  delayed diagnosis, undetermined source.  Vet Hum </w:t>
      </w:r>
      <w:proofErr w:type="spellStart"/>
      <w:r>
        <w:t>Toxicol</w:t>
      </w:r>
      <w:proofErr w:type="spellEnd"/>
      <w:r>
        <w:t xml:space="preserve"> 1988;</w:t>
      </w:r>
      <w:r>
        <w:rPr>
          <w:u w:val="single"/>
        </w:rPr>
        <w:t>30</w:t>
      </w:r>
      <w:r>
        <w:t>:371</w:t>
      </w:r>
      <w:r>
        <w:noBreakHyphen/>
        <w:t>372.</w:t>
      </w:r>
    </w:p>
    <w:p w14:paraId="699415E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7.</w:t>
      </w:r>
      <w:r>
        <w:tab/>
        <w:t xml:space="preserve">Hall AH, </w:t>
      </w:r>
      <w:r>
        <w:rPr>
          <w:u w:val="single"/>
        </w:rPr>
        <w:t>Rumack BH</w:t>
      </w:r>
      <w:r>
        <w:t xml:space="preserve">:  Methylene chloride exposure in furniture stripping shops:  Ventilation system and respiratory use practices.  Vet Hum </w:t>
      </w:r>
      <w:proofErr w:type="spellStart"/>
      <w:r>
        <w:t>Toxicol</w:t>
      </w:r>
      <w:proofErr w:type="spellEnd"/>
      <w:r>
        <w:t xml:space="preserve"> 1988;</w:t>
      </w:r>
      <w:r>
        <w:rPr>
          <w:u w:val="single"/>
        </w:rPr>
        <w:t>30</w:t>
      </w:r>
      <w:r>
        <w:t>:343.</w:t>
      </w:r>
    </w:p>
    <w:p w14:paraId="699415E9" w14:textId="3087DB46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8.</w:t>
      </w:r>
      <w:r>
        <w:tab/>
        <w:t xml:space="preserve">Spoerke DG, Vandenberg S, </w:t>
      </w:r>
      <w:proofErr w:type="spellStart"/>
      <w:r>
        <w:t>Smolinske</w:t>
      </w:r>
      <w:proofErr w:type="spellEnd"/>
      <w:r>
        <w:t xml:space="preserve"> S, Kulig K, </w:t>
      </w:r>
      <w:r>
        <w:rPr>
          <w:u w:val="single"/>
        </w:rPr>
        <w:t>Rumack BH</w:t>
      </w:r>
      <w:r>
        <w:t xml:space="preserve">:  Eucalyptus oil:  14 cases of exposure.  Vet Hum </w:t>
      </w:r>
      <w:proofErr w:type="spellStart"/>
      <w:r>
        <w:t>Toxicol</w:t>
      </w:r>
      <w:proofErr w:type="spellEnd"/>
      <w:r>
        <w:t xml:space="preserve"> 1988;</w:t>
      </w:r>
      <w:r>
        <w:rPr>
          <w:u w:val="single"/>
        </w:rPr>
        <w:t>30</w:t>
      </w:r>
      <w:r>
        <w:t>:346.</w:t>
      </w:r>
    </w:p>
    <w:p w14:paraId="699415EB" w14:textId="4C59615F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19.</w:t>
      </w:r>
      <w:r>
        <w:tab/>
        <w:t xml:space="preserve">Scherger D, </w:t>
      </w:r>
      <w:proofErr w:type="spellStart"/>
      <w:r>
        <w:t>Wruk</w:t>
      </w:r>
      <w:proofErr w:type="spellEnd"/>
      <w:r>
        <w:t xml:space="preserve"> K, Montanio C, Heath K, </w:t>
      </w:r>
      <w:proofErr w:type="spellStart"/>
      <w:r>
        <w:t>Smolinske</w:t>
      </w:r>
      <w:proofErr w:type="spellEnd"/>
      <w:r>
        <w:t xml:space="preserve"> S, Kulig K, </w:t>
      </w:r>
      <w:r>
        <w:rPr>
          <w:u w:val="single"/>
        </w:rPr>
        <w:t>Rumack BH</w:t>
      </w:r>
      <w:r>
        <w:t xml:space="preserve">:  Cough and cold preparations:  a retrospective review of 280 cases.  Vet Hum </w:t>
      </w:r>
      <w:proofErr w:type="spellStart"/>
      <w:r>
        <w:t>Toxicol</w:t>
      </w:r>
      <w:proofErr w:type="spellEnd"/>
      <w:r>
        <w:t xml:space="preserve"> 1988;</w:t>
      </w:r>
      <w:r>
        <w:rPr>
          <w:u w:val="single"/>
        </w:rPr>
        <w:t>30</w:t>
      </w:r>
      <w:r>
        <w:t>:348</w:t>
      </w:r>
      <w:r>
        <w:noBreakHyphen/>
        <w:t>349.</w:t>
      </w:r>
    </w:p>
    <w:p w14:paraId="699415ED" w14:textId="01341BAA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0.</w:t>
      </w:r>
      <w:r>
        <w:tab/>
        <w:t xml:space="preserve">Montanio CD, </w:t>
      </w:r>
      <w:proofErr w:type="spellStart"/>
      <w:r>
        <w:t>Wruk</w:t>
      </w:r>
      <w:proofErr w:type="spellEnd"/>
      <w:r>
        <w:t xml:space="preserve"> KM, Riggs BS, Kulig K, </w:t>
      </w:r>
      <w:r>
        <w:rPr>
          <w:u w:val="single"/>
        </w:rPr>
        <w:t>Rumack BH</w:t>
      </w:r>
      <w:r>
        <w:t>:  Pediatric Coumadin</w:t>
      </w:r>
      <w:r>
        <w:rPr>
          <w:vertAlign w:val="superscript"/>
        </w:rPr>
        <w:t>(R)</w:t>
      </w:r>
      <w:r>
        <w:t xml:space="preserve"> ingestion:  a case of toxicity despite early treatment.  Vet Hum </w:t>
      </w:r>
      <w:proofErr w:type="spellStart"/>
      <w:r>
        <w:t>Toxicol</w:t>
      </w:r>
      <w:proofErr w:type="spellEnd"/>
      <w:r>
        <w:t xml:space="preserve"> 1988;</w:t>
      </w:r>
      <w:r>
        <w:rPr>
          <w:u w:val="single"/>
        </w:rPr>
        <w:t>30</w:t>
      </w:r>
      <w:r>
        <w:t>:350.</w:t>
      </w:r>
    </w:p>
    <w:p w14:paraId="699415EF" w14:textId="117EC519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1.</w:t>
      </w:r>
      <w:r>
        <w:tab/>
        <w:t xml:space="preserve">Brent J, Yanover M, Kulig K, </w:t>
      </w:r>
      <w:r>
        <w:rPr>
          <w:u w:val="single"/>
        </w:rPr>
        <w:t>Rumack BH</w:t>
      </w:r>
      <w:r>
        <w:t xml:space="preserve">:  Valproic acid (VPA) poisoning treated by hemodialysis.  Vet Hum </w:t>
      </w:r>
      <w:proofErr w:type="spellStart"/>
      <w:r>
        <w:t>Toxicol</w:t>
      </w:r>
      <w:proofErr w:type="spellEnd"/>
      <w:r>
        <w:t xml:space="preserve"> 1988;</w:t>
      </w:r>
      <w:r>
        <w:rPr>
          <w:u w:val="single"/>
        </w:rPr>
        <w:t>30</w:t>
      </w:r>
      <w:r>
        <w:t>:353.</w:t>
      </w:r>
    </w:p>
    <w:p w14:paraId="699415F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2.</w:t>
      </w:r>
      <w:r>
        <w:tab/>
        <w:t xml:space="preserve">Brent J, Lucas M, Kulig K, </w:t>
      </w:r>
      <w:r>
        <w:rPr>
          <w:u w:val="single"/>
        </w:rPr>
        <w:t>Rumack BH</w:t>
      </w:r>
      <w:r>
        <w:t xml:space="preserve">:  Untreated methanol poisoning in a six week old.  Vet Hum </w:t>
      </w:r>
      <w:proofErr w:type="spellStart"/>
      <w:r>
        <w:t>Toxicol</w:t>
      </w:r>
      <w:proofErr w:type="spellEnd"/>
      <w:r>
        <w:t xml:space="preserve"> 1988;</w:t>
      </w:r>
      <w:r>
        <w:rPr>
          <w:u w:val="single"/>
        </w:rPr>
        <w:t>30</w:t>
      </w:r>
      <w:r>
        <w:t>:357.</w:t>
      </w:r>
    </w:p>
    <w:p w14:paraId="699415F3" w14:textId="7EF3B79E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3.</w:t>
      </w:r>
      <w:r>
        <w:tab/>
        <w:t xml:space="preserve">Riggs BS, Kulig K, Knapp G, </w:t>
      </w:r>
      <w:r>
        <w:rPr>
          <w:u w:val="single"/>
        </w:rPr>
        <w:t>Rumack BH</w:t>
      </w:r>
      <w:r>
        <w:t>:  Arsenic poisoning:  comparison of IV NAC vs IM BAL vs PO D</w:t>
      </w:r>
      <w:r>
        <w:noBreakHyphen/>
        <w:t xml:space="preserve">penicillamine.  Vet Hum </w:t>
      </w:r>
      <w:proofErr w:type="spellStart"/>
      <w:r>
        <w:t>Toxicol</w:t>
      </w:r>
      <w:proofErr w:type="spellEnd"/>
      <w:r>
        <w:t xml:space="preserve"> 1988;</w:t>
      </w:r>
      <w:r>
        <w:rPr>
          <w:u w:val="single"/>
        </w:rPr>
        <w:t>30</w:t>
      </w:r>
      <w:r>
        <w:t>:359.</w:t>
      </w:r>
    </w:p>
    <w:p w14:paraId="699415F5" w14:textId="17E73874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4.</w:t>
      </w:r>
      <w:r>
        <w:tab/>
        <w:t xml:space="preserve">DiNapoli J, Hall AH, Drake R, </w:t>
      </w:r>
      <w:r>
        <w:rPr>
          <w:u w:val="single"/>
        </w:rPr>
        <w:t>Rumack BH</w:t>
      </w:r>
      <w:r>
        <w:t xml:space="preserve">:  Cyanide and arsenic poisoning by intravenous (IV) injection.  Vet Hum </w:t>
      </w:r>
      <w:proofErr w:type="spellStart"/>
      <w:r>
        <w:t>Toxicol</w:t>
      </w:r>
      <w:proofErr w:type="spellEnd"/>
      <w:r>
        <w:t xml:space="preserve"> 1988;</w:t>
      </w:r>
      <w:r>
        <w:rPr>
          <w:u w:val="single"/>
        </w:rPr>
        <w:t>30</w:t>
      </w:r>
      <w:r>
        <w:t>:360.</w:t>
      </w:r>
    </w:p>
    <w:p w14:paraId="699415F7" w14:textId="56785169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5.</w:t>
      </w:r>
      <w:r>
        <w:tab/>
        <w:t xml:space="preserve">Riggs BS, Kulig K, Morgan LR, </w:t>
      </w:r>
      <w:r>
        <w:rPr>
          <w:u w:val="single"/>
        </w:rPr>
        <w:t>Rumack BH</w:t>
      </w:r>
      <w:r>
        <w:t>:  Intravenous N</w:t>
      </w:r>
      <w:r>
        <w:noBreakHyphen/>
        <w:t xml:space="preserve">acetylcysteine (NAC):  a pharmacokinetic study.  Vet Hum </w:t>
      </w:r>
      <w:proofErr w:type="spellStart"/>
      <w:r>
        <w:t>Toxicol</w:t>
      </w:r>
      <w:proofErr w:type="spellEnd"/>
      <w:r>
        <w:t xml:space="preserve"> 1988;</w:t>
      </w:r>
      <w:r>
        <w:rPr>
          <w:u w:val="single"/>
        </w:rPr>
        <w:t>30</w:t>
      </w:r>
      <w:r>
        <w:t>:364.</w:t>
      </w:r>
    </w:p>
    <w:p w14:paraId="699415F8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6.</w:t>
      </w:r>
      <w:r>
        <w:tab/>
        <w:t xml:space="preserve">Augenstein WL, </w:t>
      </w:r>
      <w:proofErr w:type="spellStart"/>
      <w:r>
        <w:t>Bakerman</w:t>
      </w:r>
      <w:proofErr w:type="spellEnd"/>
      <w:r>
        <w:t xml:space="preserve"> P, Radetsky M, Kulig K, </w:t>
      </w:r>
      <w:r>
        <w:rPr>
          <w:u w:val="single"/>
        </w:rPr>
        <w:t>Rumack BH</w:t>
      </w:r>
      <w:r>
        <w:t xml:space="preserve">:  Phenylpropanolamine (PPA) overdose resulting in pulmonary edema and death.  Vet Hum </w:t>
      </w:r>
      <w:proofErr w:type="spellStart"/>
      <w:r>
        <w:t>Toxicol</w:t>
      </w:r>
      <w:proofErr w:type="spellEnd"/>
      <w:r>
        <w:t xml:space="preserve"> 1988;</w:t>
      </w:r>
      <w:r>
        <w:rPr>
          <w:u w:val="single"/>
        </w:rPr>
        <w:t>30</w:t>
      </w:r>
      <w:r>
        <w:t>:365.</w:t>
      </w:r>
    </w:p>
    <w:p w14:paraId="699415FA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7.</w:t>
      </w:r>
      <w:r>
        <w:tab/>
        <w:t xml:space="preserve">Augenstein WL, Kulig K, </w:t>
      </w:r>
      <w:r>
        <w:rPr>
          <w:u w:val="single"/>
        </w:rPr>
        <w:t>Rumack BH</w:t>
      </w:r>
      <w:r>
        <w:t xml:space="preserve">:  Thallium poisoning:  delayed diagnosis, undetermined source.  Vet Hum </w:t>
      </w:r>
      <w:proofErr w:type="spellStart"/>
      <w:r>
        <w:t>Toxicol</w:t>
      </w:r>
      <w:proofErr w:type="spellEnd"/>
      <w:r>
        <w:t xml:space="preserve"> 1988;</w:t>
      </w:r>
      <w:r>
        <w:rPr>
          <w:u w:val="single"/>
        </w:rPr>
        <w:t>30</w:t>
      </w:r>
      <w:r>
        <w:t>:371</w:t>
      </w:r>
      <w:r>
        <w:noBreakHyphen/>
        <w:t>372.</w:t>
      </w:r>
    </w:p>
    <w:p w14:paraId="699415FD" w14:textId="46D5BC0B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8.</w:t>
      </w:r>
      <w:r>
        <w:tab/>
        <w:t xml:space="preserve">Brent J, Kulig K, </w:t>
      </w:r>
      <w:r>
        <w:rPr>
          <w:u w:val="single"/>
        </w:rPr>
        <w:t>Rumack BH</w:t>
      </w:r>
      <w:r>
        <w:t xml:space="preserve">:  Death by poisoning:  an analysis of 70 cases.  Vet Hum </w:t>
      </w:r>
      <w:proofErr w:type="spellStart"/>
      <w:r>
        <w:t>Toxicol</w:t>
      </w:r>
      <w:proofErr w:type="spellEnd"/>
      <w:r>
        <w:t xml:space="preserve"> 1988;</w:t>
      </w:r>
      <w:r>
        <w:rPr>
          <w:u w:val="single"/>
        </w:rPr>
        <w:t>30</w:t>
      </w:r>
      <w:r>
        <w:t>:374.</w:t>
      </w:r>
    </w:p>
    <w:p w14:paraId="699415FF" w14:textId="05BA8B52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29.</w:t>
      </w:r>
      <w:r>
        <w:tab/>
        <w:t xml:space="preserve">Brent J, Kulig K, </w:t>
      </w:r>
      <w:r>
        <w:rPr>
          <w:u w:val="single"/>
        </w:rPr>
        <w:t>Rumack BH</w:t>
      </w:r>
      <w:r>
        <w:t xml:space="preserve">:  Iatrogenic death from sorbitol and magnesium sulfate during treatment for salicylism.  Vet Hum </w:t>
      </w:r>
      <w:proofErr w:type="spellStart"/>
      <w:r>
        <w:t>Toxicol</w:t>
      </w:r>
      <w:proofErr w:type="spellEnd"/>
      <w:r>
        <w:t xml:space="preserve"> 1989;</w:t>
      </w:r>
      <w:r>
        <w:rPr>
          <w:u w:val="single"/>
        </w:rPr>
        <w:t>31</w:t>
      </w:r>
      <w:r>
        <w:t>:334.</w:t>
      </w:r>
    </w:p>
    <w:p w14:paraId="69941600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0.</w:t>
      </w:r>
      <w:r>
        <w:tab/>
        <w:t xml:space="preserve">Burkhart K, Janco N, Kulig K, </w:t>
      </w:r>
      <w:r>
        <w:rPr>
          <w:u w:val="single"/>
        </w:rPr>
        <w:t>Rumack BH</w:t>
      </w:r>
      <w:r>
        <w:t xml:space="preserve">:  Cimetidine as adjunctive treatment for acetaminophen.  Vet Hum </w:t>
      </w:r>
      <w:proofErr w:type="spellStart"/>
      <w:r>
        <w:t>Toxicol</w:t>
      </w:r>
      <w:proofErr w:type="spellEnd"/>
      <w:r>
        <w:t xml:space="preserve"> 1989;</w:t>
      </w:r>
      <w:r>
        <w:rPr>
          <w:u w:val="single"/>
        </w:rPr>
        <w:t>31</w:t>
      </w:r>
      <w:r>
        <w:t>:337.</w:t>
      </w:r>
    </w:p>
    <w:p w14:paraId="69941603" w14:textId="73F156FD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1.</w:t>
      </w:r>
      <w:r>
        <w:tab/>
        <w:t xml:space="preserve">Brent J, Hunt M, Kulig K, </w:t>
      </w:r>
      <w:r>
        <w:rPr>
          <w:u w:val="single"/>
        </w:rPr>
        <w:t>Rumack BH</w:t>
      </w:r>
      <w:r>
        <w:t xml:space="preserve">:  Amphotericin B overdoses in infants:  is there a role for exchange transfusion?  Vet Hum </w:t>
      </w:r>
      <w:proofErr w:type="spellStart"/>
      <w:r>
        <w:t>Toxicol</w:t>
      </w:r>
      <w:proofErr w:type="spellEnd"/>
      <w:r>
        <w:t xml:space="preserve"> 1989;</w:t>
      </w:r>
      <w:r>
        <w:rPr>
          <w:u w:val="single"/>
        </w:rPr>
        <w:t>31</w:t>
      </w:r>
      <w:r>
        <w:t>:347.</w:t>
      </w:r>
    </w:p>
    <w:p w14:paraId="69941605" w14:textId="480E85BA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2.</w:t>
      </w:r>
      <w:r>
        <w:tab/>
        <w:t xml:space="preserve">Burkhart K, Weimerskirch P, Kulig K, </w:t>
      </w:r>
      <w:r>
        <w:rPr>
          <w:u w:val="single"/>
        </w:rPr>
        <w:t>Rumack BH</w:t>
      </w:r>
      <w:r>
        <w:t xml:space="preserve">, Bono M, Finch A, Montes J:  Methylene iodide poisoning.  Vet Hum </w:t>
      </w:r>
      <w:proofErr w:type="spellStart"/>
      <w:r>
        <w:t>Toxicol</w:t>
      </w:r>
      <w:proofErr w:type="spellEnd"/>
      <w:r>
        <w:t xml:space="preserve"> 1989;</w:t>
      </w:r>
      <w:r>
        <w:rPr>
          <w:u w:val="single"/>
        </w:rPr>
        <w:t>31</w:t>
      </w:r>
      <w:r>
        <w:t>:352.</w:t>
      </w:r>
    </w:p>
    <w:p w14:paraId="69941607" w14:textId="573621E3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3.</w:t>
      </w:r>
      <w:r>
        <w:tab/>
        <w:t xml:space="preserve">Kirk M, Kulig K, </w:t>
      </w:r>
      <w:r>
        <w:rPr>
          <w:u w:val="single"/>
        </w:rPr>
        <w:t>Rumack BH</w:t>
      </w:r>
      <w:r>
        <w:t xml:space="preserve">:  Methemoglobin and cyanide kinetics in smoke inhalation.  Vet Hum </w:t>
      </w:r>
      <w:proofErr w:type="spellStart"/>
      <w:r>
        <w:t>Toxicol</w:t>
      </w:r>
      <w:proofErr w:type="spellEnd"/>
      <w:r>
        <w:t xml:space="preserve"> 1989;</w:t>
      </w:r>
      <w:r>
        <w:rPr>
          <w:u w:val="single"/>
        </w:rPr>
        <w:t>31</w:t>
      </w:r>
      <w:r>
        <w:t>:353.</w:t>
      </w:r>
    </w:p>
    <w:p w14:paraId="69941609" w14:textId="4BC005F7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4.</w:t>
      </w:r>
      <w:r>
        <w:tab/>
        <w:t xml:space="preserve">Kirk MK, Voorhees, SL, Kulig K, </w:t>
      </w:r>
      <w:r>
        <w:rPr>
          <w:u w:val="single"/>
        </w:rPr>
        <w:t>Rumack BH</w:t>
      </w:r>
      <w:r>
        <w:t xml:space="preserve">:  Cyanide levels after acetonitrile exposure:  an in vitro study.  Vet Hum </w:t>
      </w:r>
      <w:proofErr w:type="spellStart"/>
      <w:r>
        <w:t>Toxicol</w:t>
      </w:r>
      <w:proofErr w:type="spellEnd"/>
      <w:r>
        <w:t xml:space="preserve"> 1989;</w:t>
      </w:r>
      <w:r>
        <w:rPr>
          <w:u w:val="single"/>
        </w:rPr>
        <w:t>31</w:t>
      </w:r>
      <w:r>
        <w:t>:358.</w:t>
      </w:r>
    </w:p>
    <w:p w14:paraId="6994160B" w14:textId="5728E9B4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5.</w:t>
      </w:r>
      <w:r>
        <w:tab/>
        <w:t xml:space="preserve">Burkhart K, Kulig K, </w:t>
      </w:r>
      <w:r>
        <w:rPr>
          <w:u w:val="single"/>
        </w:rPr>
        <w:t>Rumack BH</w:t>
      </w:r>
      <w:r>
        <w:t xml:space="preserve">:  The rise in the TIBC after iron overdose.  Vet Hum </w:t>
      </w:r>
      <w:proofErr w:type="spellStart"/>
      <w:r>
        <w:t>Toxicol</w:t>
      </w:r>
      <w:proofErr w:type="spellEnd"/>
      <w:r>
        <w:t xml:space="preserve"> 1989;</w:t>
      </w:r>
      <w:r>
        <w:rPr>
          <w:u w:val="single"/>
        </w:rPr>
        <w:t>31</w:t>
      </w:r>
      <w:r>
        <w:t>:365.</w:t>
      </w:r>
    </w:p>
    <w:p w14:paraId="6994160D" w14:textId="5892E3F5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6.</w:t>
      </w:r>
      <w:r>
        <w:tab/>
        <w:t xml:space="preserve">Kirk MA, Kulig K, </w:t>
      </w:r>
      <w:r>
        <w:rPr>
          <w:u w:val="single"/>
        </w:rPr>
        <w:t>Rumack BH</w:t>
      </w:r>
      <w:r>
        <w:t xml:space="preserve">:  Acute </w:t>
      </w:r>
      <w:proofErr w:type="spellStart"/>
      <w:r>
        <w:t>aldactone</w:t>
      </w:r>
      <w:proofErr w:type="spellEnd"/>
      <w:r>
        <w:t xml:space="preserve"> overdose resulting in hyperkalemia.  Vet Hum </w:t>
      </w:r>
      <w:proofErr w:type="spellStart"/>
      <w:r>
        <w:t>Toxicol</w:t>
      </w:r>
      <w:proofErr w:type="spellEnd"/>
      <w:r>
        <w:t xml:space="preserve"> 1989;</w:t>
      </w:r>
      <w:r>
        <w:rPr>
          <w:u w:val="single"/>
        </w:rPr>
        <w:t>31</w:t>
      </w:r>
      <w:r>
        <w:t>:370.</w:t>
      </w:r>
    </w:p>
    <w:p w14:paraId="6994160E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7.</w:t>
      </w:r>
      <w:r>
        <w:tab/>
        <w:t xml:space="preserve">Burkhart K, Kulig K, </w:t>
      </w:r>
      <w:r>
        <w:rPr>
          <w:u w:val="single"/>
        </w:rPr>
        <w:t>Rumack BH</w:t>
      </w:r>
      <w:r>
        <w:t xml:space="preserve">, McMartin K:  </w:t>
      </w:r>
      <w:proofErr w:type="spellStart"/>
      <w:r>
        <w:t>Formate</w:t>
      </w:r>
      <w:proofErr w:type="spellEnd"/>
      <w:r>
        <w:t xml:space="preserve"> and methanol levels following formalin ingestion.  Vet Hum </w:t>
      </w:r>
      <w:proofErr w:type="spellStart"/>
      <w:r>
        <w:t>Toxicol</w:t>
      </w:r>
      <w:proofErr w:type="spellEnd"/>
      <w:r>
        <w:t xml:space="preserve"> 1989;</w:t>
      </w:r>
      <w:r>
        <w:rPr>
          <w:u w:val="single"/>
        </w:rPr>
        <w:t>31</w:t>
      </w:r>
      <w:r>
        <w:t>:375.</w:t>
      </w:r>
    </w:p>
    <w:p w14:paraId="69941611" w14:textId="4D3B00CC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lastRenderedPageBreak/>
        <w:t>138.</w:t>
      </w:r>
      <w:r>
        <w:tab/>
        <w:t xml:space="preserve">Burkhart K, Kulig K, </w:t>
      </w:r>
      <w:r>
        <w:rPr>
          <w:u w:val="single"/>
        </w:rPr>
        <w:t>Rumack BH</w:t>
      </w:r>
      <w:r>
        <w:t xml:space="preserve">:  The diagnostic utility of flumazenil (a benzodiazepine antagonist) in coma of unknown etiology.  Vet Hum </w:t>
      </w:r>
      <w:proofErr w:type="spellStart"/>
      <w:r>
        <w:t>Toxicol</w:t>
      </w:r>
      <w:proofErr w:type="spellEnd"/>
      <w:r>
        <w:t xml:space="preserve"> 1989;</w:t>
      </w:r>
      <w:r>
        <w:rPr>
          <w:u w:val="single"/>
        </w:rPr>
        <w:t>31</w:t>
      </w:r>
      <w:r>
        <w:t>:376.</w:t>
      </w:r>
    </w:p>
    <w:p w14:paraId="69941613" w14:textId="502E041A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39.</w:t>
      </w:r>
      <w:r>
        <w:tab/>
        <w:t xml:space="preserve">Hall AH, </w:t>
      </w:r>
      <w:proofErr w:type="spellStart"/>
      <w:r>
        <w:t>Smolinske</w:t>
      </w:r>
      <w:proofErr w:type="spellEnd"/>
      <w:r>
        <w:t xml:space="preserve"> SC, Stover B, Conrad FL, </w:t>
      </w:r>
      <w:r>
        <w:rPr>
          <w:u w:val="single"/>
        </w:rPr>
        <w:t>Rumack BH</w:t>
      </w:r>
      <w:r>
        <w:t xml:space="preserve">:  Ibuprofen overdose in adults.  Platform presentation.  Vet Hum </w:t>
      </w:r>
      <w:proofErr w:type="spellStart"/>
      <w:r>
        <w:t>Toxicol</w:t>
      </w:r>
      <w:proofErr w:type="spellEnd"/>
      <w:r>
        <w:t xml:space="preserve"> 1990;</w:t>
      </w:r>
      <w:r>
        <w:rPr>
          <w:u w:val="single"/>
        </w:rPr>
        <w:t>32</w:t>
      </w:r>
      <w:r>
        <w:t>:342.</w:t>
      </w:r>
    </w:p>
    <w:p w14:paraId="69941615" w14:textId="645DFAD1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0.</w:t>
      </w:r>
      <w:r>
        <w:tab/>
        <w:t xml:space="preserve">Tomaszewski C, Kirk M, Bingham E, Cook R, Saltzman B, Kulig K, </w:t>
      </w:r>
      <w:r>
        <w:rPr>
          <w:u w:val="single"/>
        </w:rPr>
        <w:t>Rumack B</w:t>
      </w:r>
      <w:r>
        <w:t xml:space="preserve">:  Urine toxicology screens in drivers suspected of drug impairment.  Platform presentation.  Vet Hum </w:t>
      </w:r>
      <w:proofErr w:type="spellStart"/>
      <w:r>
        <w:t>Toxicol</w:t>
      </w:r>
      <w:proofErr w:type="spellEnd"/>
      <w:r>
        <w:t xml:space="preserve"> 1990;</w:t>
      </w:r>
      <w:r>
        <w:rPr>
          <w:u w:val="single"/>
        </w:rPr>
        <w:t>32</w:t>
      </w:r>
      <w:r>
        <w:t>:344.</w:t>
      </w:r>
    </w:p>
    <w:p w14:paraId="6994161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1.</w:t>
      </w:r>
      <w:r>
        <w:tab/>
        <w:t xml:space="preserve">Donovan JW, </w:t>
      </w:r>
      <w:proofErr w:type="spellStart"/>
      <w:r>
        <w:t>Gorayeb</w:t>
      </w:r>
      <w:proofErr w:type="spellEnd"/>
      <w:r>
        <w:t xml:space="preserve"> MJ, Kulig KW, </w:t>
      </w:r>
      <w:r>
        <w:rPr>
          <w:u w:val="single"/>
        </w:rPr>
        <w:t>Rumack BH</w:t>
      </w:r>
      <w:r>
        <w:t xml:space="preserve">:  Adverse reactions to slow infusion of intravenous N-acetylcysteine.  Platform presentation.  Vet Hum </w:t>
      </w:r>
      <w:proofErr w:type="spellStart"/>
      <w:r>
        <w:t>Toxicol</w:t>
      </w:r>
      <w:proofErr w:type="spellEnd"/>
      <w:r>
        <w:t xml:space="preserve"> 1990;</w:t>
      </w:r>
      <w:r>
        <w:rPr>
          <w:u w:val="single"/>
        </w:rPr>
        <w:t>32</w:t>
      </w:r>
      <w:r>
        <w:t>:347.</w:t>
      </w:r>
    </w:p>
    <w:p w14:paraId="69941619" w14:textId="4F883FC2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2.</w:t>
      </w:r>
      <w:r>
        <w:tab/>
        <w:t xml:space="preserve">Brent J, Burkhart K, Kulig K, </w:t>
      </w:r>
      <w:r>
        <w:rPr>
          <w:u w:val="single"/>
        </w:rPr>
        <w:t>Rumack B</w:t>
      </w:r>
      <w:r>
        <w:t xml:space="preserve">:  Are free radicals involved in acetaminophen poisoning?  Research fellowship presentation.  Vet Hum </w:t>
      </w:r>
      <w:proofErr w:type="spellStart"/>
      <w:r>
        <w:t>Toxicol</w:t>
      </w:r>
      <w:proofErr w:type="spellEnd"/>
      <w:r>
        <w:t xml:space="preserve"> 1990;</w:t>
      </w:r>
      <w:r>
        <w:rPr>
          <w:u w:val="single"/>
        </w:rPr>
        <w:t>32</w:t>
      </w:r>
      <w:r>
        <w:t>:347.</w:t>
      </w:r>
    </w:p>
    <w:p w14:paraId="6994161B" w14:textId="3BBF728C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3.</w:t>
      </w:r>
      <w:r>
        <w:tab/>
        <w:t xml:space="preserve">Donovan JW, </w:t>
      </w:r>
      <w:proofErr w:type="spellStart"/>
      <w:r>
        <w:t>Gorayeb</w:t>
      </w:r>
      <w:proofErr w:type="spellEnd"/>
      <w:r>
        <w:t xml:space="preserve"> MJ, Kulig KW, </w:t>
      </w:r>
      <w:r>
        <w:rPr>
          <w:u w:val="single"/>
        </w:rPr>
        <w:t>Rumack BH</w:t>
      </w:r>
      <w:r>
        <w:t xml:space="preserve">:  Outcome predictors of acetaminophen toxicity.  Platform presentation.  Vet Hum </w:t>
      </w:r>
      <w:proofErr w:type="spellStart"/>
      <w:r>
        <w:t>Toxicol</w:t>
      </w:r>
      <w:proofErr w:type="spellEnd"/>
      <w:r>
        <w:t xml:space="preserve"> 1990;</w:t>
      </w:r>
      <w:r>
        <w:rPr>
          <w:u w:val="single"/>
        </w:rPr>
        <w:t>32</w:t>
      </w:r>
      <w:r>
        <w:t>:347.</w:t>
      </w:r>
    </w:p>
    <w:p w14:paraId="6994161D" w14:textId="25724140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4.</w:t>
      </w:r>
      <w:r>
        <w:tab/>
        <w:t xml:space="preserve">Tomaszewski CA, Brent J, Wathen J, Voorhees S, Kulig K, </w:t>
      </w:r>
      <w:r>
        <w:rPr>
          <w:u w:val="single"/>
        </w:rPr>
        <w:t>Rumack B</w:t>
      </w:r>
      <w:r>
        <w:t xml:space="preserve">:  Cocaine adsorption by activated charcoal in vitro.  Poster presentation.  Vet Hum </w:t>
      </w:r>
      <w:proofErr w:type="spellStart"/>
      <w:r>
        <w:t>Toxicol</w:t>
      </w:r>
      <w:proofErr w:type="spellEnd"/>
      <w:r>
        <w:t xml:space="preserve"> 1990;</w:t>
      </w:r>
      <w:r>
        <w:rPr>
          <w:u w:val="single"/>
        </w:rPr>
        <w:t>32</w:t>
      </w:r>
      <w:r>
        <w:t>:350.</w:t>
      </w:r>
    </w:p>
    <w:p w14:paraId="6994161F" w14:textId="483D7DC3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5.</w:t>
      </w:r>
      <w:r>
        <w:tab/>
        <w:t xml:space="preserve">Tomaszewski C, Musso C, Pearson JR, Kulig K, </w:t>
      </w:r>
      <w:r>
        <w:rPr>
          <w:u w:val="single"/>
        </w:rPr>
        <w:t>Rumack B</w:t>
      </w:r>
      <w:r>
        <w:t xml:space="preserve">:  Prevention of lithium absorption by sodium </w:t>
      </w:r>
      <w:proofErr w:type="spellStart"/>
      <w:r>
        <w:t>polystrene</w:t>
      </w:r>
      <w:proofErr w:type="spellEnd"/>
      <w:r>
        <w:t xml:space="preserve"> sulfonate in volunteers.  Poster presentation.  Vet Hum </w:t>
      </w:r>
      <w:proofErr w:type="spellStart"/>
      <w:r>
        <w:t>Toxicol</w:t>
      </w:r>
      <w:proofErr w:type="spellEnd"/>
      <w:r>
        <w:t xml:space="preserve"> 1990;</w:t>
      </w:r>
      <w:r>
        <w:rPr>
          <w:u w:val="single"/>
        </w:rPr>
        <w:t>32</w:t>
      </w:r>
      <w:r>
        <w:t>:351.</w:t>
      </w:r>
    </w:p>
    <w:p w14:paraId="69941621" w14:textId="1B1F714B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6.</w:t>
      </w:r>
      <w:r>
        <w:tab/>
        <w:t xml:space="preserve">Burkhart K, Metcalf S, </w:t>
      </w:r>
      <w:proofErr w:type="spellStart"/>
      <w:r>
        <w:t>Shurnas</w:t>
      </w:r>
      <w:proofErr w:type="spellEnd"/>
      <w:r>
        <w:t xml:space="preserve"> E, O'Meara O, Brent J, Kulig K, </w:t>
      </w:r>
      <w:r>
        <w:rPr>
          <w:u w:val="single"/>
        </w:rPr>
        <w:t>Rumack B</w:t>
      </w:r>
      <w:r>
        <w:t xml:space="preserve">: Exchange transfusion and multi-dose activated charcoal following vancomycin overdose.  Poster presentation.  Vet Hum </w:t>
      </w:r>
      <w:proofErr w:type="spellStart"/>
      <w:r>
        <w:t>Toxicol</w:t>
      </w:r>
      <w:proofErr w:type="spellEnd"/>
      <w:r>
        <w:t xml:space="preserve"> 1990;</w:t>
      </w:r>
      <w:r>
        <w:rPr>
          <w:u w:val="single"/>
        </w:rPr>
        <w:t>32</w:t>
      </w:r>
      <w:r>
        <w:t>:353.</w:t>
      </w:r>
    </w:p>
    <w:p w14:paraId="69941623" w14:textId="645595CC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7.</w:t>
      </w:r>
      <w:r>
        <w:tab/>
        <w:t xml:space="preserve">Brent J, Burkhart K, Sokol R, Kulig K, </w:t>
      </w:r>
      <w:r>
        <w:rPr>
          <w:u w:val="single"/>
        </w:rPr>
        <w:t>Rumack B</w:t>
      </w:r>
      <w:r>
        <w:t xml:space="preserve">:  Vitamin E administration in acetaminophen poisoning.  Poster presentation.  Vet Hum </w:t>
      </w:r>
      <w:proofErr w:type="spellStart"/>
      <w:r>
        <w:t>Toxicol</w:t>
      </w:r>
      <w:proofErr w:type="spellEnd"/>
      <w:r>
        <w:t xml:space="preserve"> 1990;</w:t>
      </w:r>
      <w:r>
        <w:rPr>
          <w:u w:val="single"/>
        </w:rPr>
        <w:t>32</w:t>
      </w:r>
      <w:r>
        <w:t>:353.</w:t>
      </w:r>
    </w:p>
    <w:p w14:paraId="69941625" w14:textId="40BC7264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8.</w:t>
      </w:r>
      <w:r>
        <w:tab/>
        <w:t xml:space="preserve">Mueller PD, Hall AH, Osterloh JD, Benowitz NL, Becker CE, </w:t>
      </w:r>
      <w:r>
        <w:rPr>
          <w:u w:val="single"/>
        </w:rPr>
        <w:t>Rumack BH</w:t>
      </w:r>
      <w:r>
        <w:t xml:space="preserve">:  Hydroxocobalamin kinetics and cyanide elimination in heavy smokers.  Poster presentation.  Vet Hum </w:t>
      </w:r>
      <w:proofErr w:type="spellStart"/>
      <w:r>
        <w:t>Toxicol</w:t>
      </w:r>
      <w:proofErr w:type="spellEnd"/>
      <w:r>
        <w:t xml:space="preserve"> 1990;</w:t>
      </w:r>
      <w:r>
        <w:rPr>
          <w:u w:val="single"/>
        </w:rPr>
        <w:t>32</w:t>
      </w:r>
      <w:r>
        <w:t>:361.</w:t>
      </w:r>
    </w:p>
    <w:p w14:paraId="69941626" w14:textId="77777777" w:rsidR="002A4781" w:rsidRDefault="002A4781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49.</w:t>
      </w:r>
      <w:r>
        <w:tab/>
        <w:t xml:space="preserve">Montanio CD, </w:t>
      </w:r>
      <w:proofErr w:type="spellStart"/>
      <w:r>
        <w:t>Wruk</w:t>
      </w:r>
      <w:proofErr w:type="spellEnd"/>
      <w:r>
        <w:t xml:space="preserve"> KM, Kulig KW, </w:t>
      </w:r>
      <w:r>
        <w:rPr>
          <w:u w:val="single"/>
        </w:rPr>
        <w:t>Rumack BH</w:t>
      </w:r>
      <w:r>
        <w:t xml:space="preserve">: Direct observation phone evaluation tool (DOPET) - an assessment process.  Poster presentation.  Vet Hum </w:t>
      </w:r>
      <w:proofErr w:type="spellStart"/>
      <w:r>
        <w:t>Toxicol</w:t>
      </w:r>
      <w:proofErr w:type="spellEnd"/>
      <w:r>
        <w:t xml:space="preserve"> 1990;</w:t>
      </w:r>
      <w:r>
        <w:rPr>
          <w:u w:val="single"/>
        </w:rPr>
        <w:t>32</w:t>
      </w:r>
      <w:r>
        <w:t>:373.</w:t>
      </w:r>
    </w:p>
    <w:p w14:paraId="69941629" w14:textId="489B7FE1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0.</w:t>
      </w:r>
      <w:r>
        <w:tab/>
        <w:t xml:space="preserve">Phillips S, Peterson J, Hogue K, Brent J, Kulig K, </w:t>
      </w:r>
      <w:r>
        <w:rPr>
          <w:u w:val="single"/>
        </w:rPr>
        <w:t>Rumack B</w:t>
      </w:r>
      <w:r>
        <w:t xml:space="preserve">:  Hydrofluoric acid burns from rust removers applied to clothing.  Vet Hum </w:t>
      </w:r>
      <w:proofErr w:type="spellStart"/>
      <w:r>
        <w:t>Toxicol</w:t>
      </w:r>
      <w:proofErr w:type="spellEnd"/>
      <w:r>
        <w:t xml:space="preserve"> 1991;</w:t>
      </w:r>
      <w:r>
        <w:rPr>
          <w:u w:val="single"/>
        </w:rPr>
        <w:t>33</w:t>
      </w:r>
      <w:r>
        <w:t>:358.</w:t>
      </w:r>
    </w:p>
    <w:p w14:paraId="6994162B" w14:textId="4645442F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1.</w:t>
      </w:r>
      <w:r>
        <w:tab/>
        <w:t xml:space="preserve">Phillips S, Brent J, Kulig K, </w:t>
      </w:r>
      <w:r>
        <w:rPr>
          <w:u w:val="single"/>
        </w:rPr>
        <w:t>Rumack B</w:t>
      </w:r>
      <w:r>
        <w:t xml:space="preserve">:  Ocular hydrofluoric acid exposure from rust remover products in the home.  Vet Hum </w:t>
      </w:r>
      <w:proofErr w:type="spellStart"/>
      <w:r>
        <w:t>Toxicol</w:t>
      </w:r>
      <w:proofErr w:type="spellEnd"/>
      <w:r>
        <w:t xml:space="preserve"> 1991;</w:t>
      </w:r>
      <w:r>
        <w:rPr>
          <w:u w:val="single"/>
        </w:rPr>
        <w:t>33</w:t>
      </w:r>
      <w:r>
        <w:t>:358.</w:t>
      </w:r>
    </w:p>
    <w:p w14:paraId="6994162D" w14:textId="034D51FC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2.</w:t>
      </w:r>
      <w:r>
        <w:tab/>
        <w:t xml:space="preserve">McKinney P, Brent J, Kulig K, </w:t>
      </w:r>
      <w:r>
        <w:rPr>
          <w:u w:val="single"/>
        </w:rPr>
        <w:t>Rumack B</w:t>
      </w:r>
      <w:r>
        <w:t xml:space="preserve">:  Zinc chloride soldering flux ingestion in a child.  Vet Hum </w:t>
      </w:r>
      <w:proofErr w:type="spellStart"/>
      <w:r>
        <w:t>Toxicol</w:t>
      </w:r>
      <w:proofErr w:type="spellEnd"/>
      <w:r>
        <w:t xml:space="preserve"> 1991;</w:t>
      </w:r>
      <w:r>
        <w:rPr>
          <w:u w:val="single"/>
        </w:rPr>
        <w:t>33</w:t>
      </w:r>
      <w:r>
        <w:t>:366.</w:t>
      </w:r>
    </w:p>
    <w:p w14:paraId="6994162F" w14:textId="101ACAB4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3.</w:t>
      </w:r>
      <w:r>
        <w:tab/>
        <w:t xml:space="preserve">McKinney P, Tomaszewski C, Phillips S, Brent J, Kulig K, </w:t>
      </w:r>
      <w:r>
        <w:rPr>
          <w:u w:val="single"/>
        </w:rPr>
        <w:t>Rumack B</w:t>
      </w:r>
      <w:r>
        <w:t xml:space="preserve">:  Prevention of methamphetamine toxicity by activated charcoal in mice.  Vet Hum </w:t>
      </w:r>
      <w:proofErr w:type="spellStart"/>
      <w:r>
        <w:t>Toxicol</w:t>
      </w:r>
      <w:proofErr w:type="spellEnd"/>
      <w:r>
        <w:t xml:space="preserve"> 1991;</w:t>
      </w:r>
      <w:r>
        <w:rPr>
          <w:u w:val="single"/>
        </w:rPr>
        <w:t>33</w:t>
      </w:r>
      <w:r>
        <w:t>:386.</w:t>
      </w:r>
    </w:p>
    <w:p w14:paraId="69941631" w14:textId="186D5A54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4.</w:t>
      </w:r>
      <w:r>
        <w:tab/>
        <w:t xml:space="preserve">Forsyth JC, Becker CE, Osterloh J, Benowitz NL, </w:t>
      </w:r>
      <w:r>
        <w:rPr>
          <w:u w:val="single"/>
        </w:rPr>
        <w:t>Rumack BH</w:t>
      </w:r>
      <w:r>
        <w:t>, Hall AH:  Hydroxocobalamin as a cyanide antidote:  Safety, efficacy, and pharmacokinetics in heavy smokers.  Presented at the AAPCC/AACT/ABMT/CAPCC Annual Scientific Meeting, September 18-22, Tampa, FL 1992.</w:t>
      </w:r>
    </w:p>
    <w:p w14:paraId="69941633" w14:textId="5DEB8B38" w:rsidR="002A4781" w:rsidRDefault="002A4781" w:rsidP="00790979">
      <w:pPr>
        <w:widowControl w:val="0"/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 w:hanging="720"/>
      </w:pPr>
      <w:r>
        <w:t>155.</w:t>
      </w:r>
      <w:r>
        <w:tab/>
        <w:t xml:space="preserve">Douglas DR, </w:t>
      </w:r>
      <w:proofErr w:type="spellStart"/>
      <w:r>
        <w:t>Smilkstein</w:t>
      </w:r>
      <w:proofErr w:type="spellEnd"/>
      <w:r>
        <w:t xml:space="preserve"> MJ, </w:t>
      </w:r>
      <w:r>
        <w:rPr>
          <w:u w:val="single"/>
        </w:rPr>
        <w:t>Rumack BH</w:t>
      </w:r>
      <w:r>
        <w:t xml:space="preserve">:  APAP levels within 4 hours:  are they useful?  Presented at the North American Congress of Clinical Toxicology - 94, September 23-26, Salt Lake City, Utah 1994. </w:t>
      </w:r>
    </w:p>
    <w:p w14:paraId="69941634" w14:textId="77777777" w:rsidR="002A4781" w:rsidRDefault="002A4781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proofErr w:type="spellStart"/>
      <w:r>
        <w:t>Smilkstein</w:t>
      </w:r>
      <w:proofErr w:type="spellEnd"/>
      <w:r>
        <w:t xml:space="preserve"> MJ, </w:t>
      </w:r>
      <w:r>
        <w:rPr>
          <w:u w:val="single"/>
        </w:rPr>
        <w:t>Rumack BH</w:t>
      </w:r>
      <w:r>
        <w:t xml:space="preserve">:  Elimination half-life (T 1/2) as a predictor of acetaminophen-induced hepatotoxicity.  Presented at the North American Congress of Clinical Toxicology - 94, September 23-26, Salt Lake City, Utah 1994.                                             </w:t>
      </w:r>
    </w:p>
    <w:p w14:paraId="69941636" w14:textId="0A754247" w:rsidR="002A4781" w:rsidRDefault="002A4781" w:rsidP="00613B6F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proofErr w:type="spellStart"/>
      <w:r>
        <w:t>Smilkstein</w:t>
      </w:r>
      <w:proofErr w:type="spellEnd"/>
      <w:r>
        <w:t xml:space="preserve"> MJ, </w:t>
      </w:r>
      <w:r w:rsidRPr="00790979">
        <w:rPr>
          <w:u w:val="single"/>
        </w:rPr>
        <w:t>Rumack BH</w:t>
      </w:r>
      <w:r>
        <w:t>: Chronic Ethanol use and Acute Acetaminophen Overdose Toxicity. Platform Session, North American Congress of Clinical Toxicology Annual Meeting, September 13, 1998 Orlando, Florida:  Clinical Toxicology 36:476,1998</w:t>
      </w:r>
    </w:p>
    <w:p w14:paraId="69941638" w14:textId="5D33914C" w:rsidR="00C63B04" w:rsidRDefault="002A4781" w:rsidP="00613B6F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 w:rsidRPr="00790979">
        <w:rPr>
          <w:u w:val="single"/>
        </w:rPr>
        <w:t>Rumack, BH</w:t>
      </w:r>
      <w:r>
        <w:t>: Acetaminophen: The First 35 Years. Matthew J. Ellenhorn Award Lecture, American College of Medical Toxicology, North American congress of Clinical Toxicology Annual Meeting October 8, 2001, Montreal, Quebec, Canada</w:t>
      </w:r>
    </w:p>
    <w:p w14:paraId="6994163A" w14:textId="3DD6CDF5" w:rsidR="00ED5F0B" w:rsidRPr="00790979" w:rsidRDefault="00C63B04" w:rsidP="00613B6F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bCs/>
          <w:noProof/>
        </w:rPr>
      </w:pPr>
      <w:r w:rsidRPr="00790979">
        <w:rPr>
          <w:u w:val="single"/>
        </w:rPr>
        <w:t>Rumack, BH</w:t>
      </w:r>
      <w:r w:rsidRPr="00C63B04">
        <w:t>:</w:t>
      </w:r>
      <w:r>
        <w:t xml:space="preserve"> Chemical Weapons, Bioterror symposium, Society of Pediatric Radiology, Philadelphia, April 2002</w:t>
      </w:r>
    </w:p>
    <w:p w14:paraId="6994163B" w14:textId="77777777" w:rsidR="00ED5F0B" w:rsidRPr="00C0243C" w:rsidRDefault="00ED5F0B" w:rsidP="00ED5F0B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 w:rsidRPr="00ED5F0B">
        <w:rPr>
          <w:snapToGrid w:val="0"/>
          <w:color w:val="000000"/>
        </w:rPr>
        <w:t xml:space="preserve">D Spyker; R Connelly, S </w:t>
      </w:r>
      <w:proofErr w:type="spellStart"/>
      <w:r w:rsidRPr="00ED5F0B">
        <w:rPr>
          <w:snapToGrid w:val="0"/>
          <w:color w:val="000000"/>
        </w:rPr>
        <w:t>Davalloo</w:t>
      </w:r>
      <w:proofErr w:type="spellEnd"/>
      <w:r w:rsidRPr="00ED5F0B">
        <w:rPr>
          <w:snapToGrid w:val="0"/>
          <w:color w:val="000000"/>
        </w:rPr>
        <w:t xml:space="preserve">, L Hopkinson, G Michels; Purdue Pharma, LP, Stamford, CT; </w:t>
      </w:r>
      <w:r w:rsidRPr="00ED5F0B">
        <w:rPr>
          <w:snapToGrid w:val="0"/>
          <w:color w:val="000000"/>
          <w:vertAlign w:val="superscript"/>
        </w:rPr>
        <w:t xml:space="preserve"> </w:t>
      </w:r>
      <w:r w:rsidRPr="00ED5F0B">
        <w:rPr>
          <w:snapToGrid w:val="0"/>
          <w:color w:val="000000"/>
          <w:u w:val="single"/>
        </w:rPr>
        <w:t>B Rumack</w:t>
      </w:r>
      <w:r w:rsidRPr="00ED5F0B">
        <w:rPr>
          <w:snapToGrid w:val="0"/>
          <w:color w:val="000000"/>
        </w:rPr>
        <w:t>, U of Colorado, Denver, CO</w:t>
      </w:r>
      <w:r>
        <w:rPr>
          <w:snapToGrid w:val="0"/>
          <w:color w:val="000000"/>
        </w:rPr>
        <w:t xml:space="preserve"> </w:t>
      </w:r>
      <w:r w:rsidRPr="00ED5F0B">
        <w:rPr>
          <w:bCs/>
          <w:noProof/>
        </w:rPr>
        <w:t>RESPONSE SURFACE ANALYSIS OF ACETAMINOPHEN (APAP) OVERDOSE HEPATOTOXICITY -- UNMASKING THE DATA</w:t>
      </w:r>
      <w:r>
        <w:rPr>
          <w:bCs/>
          <w:noProof/>
        </w:rPr>
        <w:t xml:space="preserve">, </w:t>
      </w:r>
      <w:r w:rsidRPr="003365FC">
        <w:rPr>
          <w:szCs w:val="22"/>
        </w:rPr>
        <w:t>American Society for Clinical Pharmacology and Therapeutics (ASCPT</w:t>
      </w:r>
      <w:r>
        <w:rPr>
          <w:szCs w:val="22"/>
        </w:rPr>
        <w:t xml:space="preserve">) </w:t>
      </w:r>
      <w:r>
        <w:t>Marriott Wardman Park Hotel, Washington, DC, April 2-5, 2003</w:t>
      </w:r>
      <w:r>
        <w:rPr>
          <w:bCs/>
          <w:noProof/>
        </w:rPr>
        <w:t xml:space="preserve"> </w:t>
      </w:r>
    </w:p>
    <w:p w14:paraId="6994163E" w14:textId="2581FE80" w:rsidR="0075162E" w:rsidRDefault="00C0243C" w:rsidP="00613B6F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 w:rsidRPr="00C0243C">
        <w:t xml:space="preserve">Spyker D; Connelly R, </w:t>
      </w:r>
      <w:proofErr w:type="spellStart"/>
      <w:r w:rsidRPr="00C0243C">
        <w:t>Davalloo</w:t>
      </w:r>
      <w:proofErr w:type="spellEnd"/>
      <w:r w:rsidRPr="00C0243C">
        <w:t xml:space="preserve"> S, Hopkinson L, Michels G, </w:t>
      </w:r>
      <w:r w:rsidRPr="00790979">
        <w:rPr>
          <w:u w:val="single"/>
        </w:rPr>
        <w:t>Rumack B</w:t>
      </w:r>
      <w:r w:rsidRPr="00C0243C">
        <w:t xml:space="preserve">. Response surface analysis of acetaminophen (APAP) overdose hepatotoxicity -- unmasking the data. Clin </w:t>
      </w:r>
      <w:proofErr w:type="spellStart"/>
      <w:r w:rsidRPr="00C0243C">
        <w:t>Pharmacol</w:t>
      </w:r>
      <w:proofErr w:type="spellEnd"/>
      <w:r w:rsidRPr="00C0243C">
        <w:t xml:space="preserve"> Ther 2003; 76 (3): P27; presented at the 104th annual ASCPT meeting, Washington, DC, April 2003.</w:t>
      </w:r>
    </w:p>
    <w:p w14:paraId="69941640" w14:textId="3AAE3D28" w:rsidR="00A33055" w:rsidRDefault="0075162E" w:rsidP="00613B6F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 w:rsidRPr="0075162E">
        <w:t xml:space="preserve">Yarema MC, Johnson DW, Berlin RJ, Nettel-Aguirre A, Brant RF, Sivilotti MLA, Spyker DA, </w:t>
      </w:r>
      <w:r w:rsidRPr="00790979">
        <w:rPr>
          <w:u w:val="single"/>
        </w:rPr>
        <w:t>Rumack BH</w:t>
      </w:r>
      <w:r w:rsidRPr="0075162E">
        <w:t xml:space="preserve">. The 72 hour oral versus the 20 hour intravenous N-acetylcysteine protocols for treatment of acute acetaminophen overdose. Clin </w:t>
      </w:r>
      <w:proofErr w:type="spellStart"/>
      <w:r w:rsidRPr="0075162E">
        <w:t>Toxicol</w:t>
      </w:r>
      <w:proofErr w:type="spellEnd"/>
      <w:r w:rsidRPr="0075162E">
        <w:t xml:space="preserve"> 2006;44(5):782.</w:t>
      </w:r>
    </w:p>
    <w:p w14:paraId="69941642" w14:textId="7D8D1E38" w:rsidR="00224BDE" w:rsidRDefault="00A33055" w:rsidP="00613B6F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 xml:space="preserve">Heard K, Green JL, Bogdan GM, Ries NL, Dart RC, </w:t>
      </w:r>
      <w:r w:rsidRPr="00790979">
        <w:rPr>
          <w:u w:val="single"/>
        </w:rPr>
        <w:t xml:space="preserve">Rumack BH. </w:t>
      </w:r>
      <w:r>
        <w:t xml:space="preserve"> At What AST and ALT Does Hepatic Dysfunction Occur Following Acetaminophen Poisoning? Clin. </w:t>
      </w:r>
      <w:proofErr w:type="spellStart"/>
      <w:r>
        <w:t>Toxicol</w:t>
      </w:r>
      <w:proofErr w:type="spellEnd"/>
      <w:r>
        <w:t xml:space="preserve"> 2006; 44 (5): 713.</w:t>
      </w:r>
    </w:p>
    <w:p w14:paraId="69941644" w14:textId="2E0AC45F" w:rsidR="00224BDE" w:rsidRDefault="00224BDE" w:rsidP="00613B6F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 xml:space="preserve">Green JL, Banner W, Bond R, Kauffman R, </w:t>
      </w:r>
      <w:proofErr w:type="spellStart"/>
      <w:r>
        <w:t>Manoguerra</w:t>
      </w:r>
      <w:proofErr w:type="spellEnd"/>
      <w:r>
        <w:t xml:space="preserve"> A, Palmer RB, Paul IM, </w:t>
      </w:r>
      <w:r w:rsidRPr="00790979">
        <w:rPr>
          <w:u w:val="single"/>
        </w:rPr>
        <w:t>Rumack B</w:t>
      </w:r>
      <w:r>
        <w:t>, Winston D, Dart RD,  Dangers of Opioid containing Cough and Cold Drug Use in Children Less Than Six Years of Age. #56 Clinical Toxicology 2008; 46(7): 600.</w:t>
      </w:r>
    </w:p>
    <w:p w14:paraId="69941646" w14:textId="4081977F" w:rsidR="00224BDE" w:rsidRDefault="00224BDE" w:rsidP="00613B6F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lastRenderedPageBreak/>
        <w:t xml:space="preserve">Spyker DA, Marcus SM, Bronstein AC, </w:t>
      </w:r>
      <w:r w:rsidRPr="00790979">
        <w:rPr>
          <w:u w:val="single"/>
        </w:rPr>
        <w:t xml:space="preserve">Rumack BH Secular Trends in Adverse Exposure Outcome from the National Poison Data System, 2000 – 2007 </w:t>
      </w:r>
      <w:r>
        <w:t>#141 Clinical Toxicology 2008; 46(7): 615.</w:t>
      </w:r>
    </w:p>
    <w:p w14:paraId="69941648" w14:textId="3FBFE159" w:rsidR="00224BDE" w:rsidRDefault="00224BDE" w:rsidP="00613B6F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 xml:space="preserve">Lavonas EJ, Green JL, Heard KJ, Spyker DA, Ng CM, </w:t>
      </w:r>
      <w:r w:rsidRPr="00790979">
        <w:rPr>
          <w:u w:val="single"/>
        </w:rPr>
        <w:t>Rumack BH</w:t>
      </w:r>
      <w:r>
        <w:t>. The Truth about AST and ALT in Severe Acetaminophen Overdose #191 Clinical Toxicology 2008; 46(7): 624.</w:t>
      </w:r>
    </w:p>
    <w:p w14:paraId="6994164A" w14:textId="64E6BAA3" w:rsidR="00995627" w:rsidRDefault="00224BDE" w:rsidP="00613B6F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 xml:space="preserve">Ng CM, Spyker DA, Green JL, Lavonas EJ, Heard KG, </w:t>
      </w:r>
      <w:r w:rsidRPr="00790979">
        <w:rPr>
          <w:u w:val="single"/>
        </w:rPr>
        <w:t>Rumack BH</w:t>
      </w:r>
      <w:r>
        <w:t>, Temple AR, Dart RC. Population Exposure Model of Patients Following Acetaminophen Overdose #192 Clinical Toxicology 2008; 46(7): 624.</w:t>
      </w:r>
    </w:p>
    <w:p w14:paraId="6994164C" w14:textId="38BF1EA0" w:rsidR="00995627" w:rsidRDefault="00995627" w:rsidP="00613B6F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 xml:space="preserve">Yarema M, Johnson D, Berlin R, Sivilotti M, Nettel-Aguirre A, Brant R, Spyker D, Bailey B, Chalut D, Lee J, Plint A, Pursell R, Rutledge T, Seviour C, Stiell I, Thompson M, Tyberg J, Dart R, </w:t>
      </w:r>
      <w:r w:rsidRPr="00790979">
        <w:rPr>
          <w:u w:val="single"/>
        </w:rPr>
        <w:t xml:space="preserve">Rumack B. </w:t>
      </w:r>
      <w:r>
        <w:t xml:space="preserve"> Comparison of the 20-hour intravenous and 72-hour oral acetylcysteine protocols for the treatment of acute acetaminophen poisoning CAEP 2009.</w:t>
      </w:r>
    </w:p>
    <w:p w14:paraId="6994164E" w14:textId="343FACF9" w:rsidR="00995627" w:rsidRDefault="00995627" w:rsidP="00613B6F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 xml:space="preserve">Yarema M, Johnson D, Nettel-Aguirre A, Victorino C, Bailey B, Sivilotti M, Swaminathan S, Spyker D, Berlin R, Pursell R, Thompson M, </w:t>
      </w:r>
      <w:r w:rsidRPr="00790979">
        <w:rPr>
          <w:u w:val="single"/>
        </w:rPr>
        <w:t xml:space="preserve">Rumack B. </w:t>
      </w:r>
      <w:r>
        <w:t xml:space="preserve"> Anaphylactoid reactions to intravenous acetylcysteine during treatment of acetaminophen poisoning. CAEP 2009</w:t>
      </w:r>
    </w:p>
    <w:p w14:paraId="69941650" w14:textId="23CD4F9A" w:rsidR="00813B3D" w:rsidRPr="00790979" w:rsidRDefault="00995627" w:rsidP="00613B6F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sz w:val="24"/>
          <w:szCs w:val="24"/>
        </w:rPr>
      </w:pPr>
      <w:r>
        <w:t xml:space="preserve">Yarema M, Johnson D, Nettel-Aguirre A, Victorino C, Bailey B, Sivilotti M, Chen P, Ratana P, Spyker D, Berlin R, Pursell R, Thompson M, </w:t>
      </w:r>
      <w:r w:rsidRPr="00790979">
        <w:rPr>
          <w:u w:val="single"/>
        </w:rPr>
        <w:t xml:space="preserve">Rumack B. </w:t>
      </w:r>
      <w:r>
        <w:t xml:space="preserve"> Treatment of acetaminophen poisoning across Canada over a 25-year period. CAEP 2009</w:t>
      </w:r>
    </w:p>
    <w:p w14:paraId="69941652" w14:textId="0EDAEC85" w:rsidR="00577D3B" w:rsidRPr="00790979" w:rsidRDefault="00813B3D" w:rsidP="00613B6F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rPr>
          <w:color w:val="000000"/>
          <w:lang w:val="en-CA"/>
        </w:rPr>
      </w:pPr>
      <w:r w:rsidRPr="00813B3D">
        <w:t xml:space="preserve">Green J, Yarema M, Johnson D, Nettel-Aguirre A, Sivilotti MLA, Victorino C, Spyker D, Murias K, </w:t>
      </w:r>
      <w:r w:rsidRPr="00790979">
        <w:rPr>
          <w:u w:val="single"/>
        </w:rPr>
        <w:t>Rumack B</w:t>
      </w:r>
      <w:r w:rsidRPr="00813B3D">
        <w:t>. Can early acetaminophen concentrations be used to exclude patients from the need for N-acetylcysteine therapy? Can J Emerg Med 2009;11(3): 280. (Selected as one of the Top 5 resident abstracts at the CAEP 2009 conference)</w:t>
      </w:r>
    </w:p>
    <w:p w14:paraId="69941653" w14:textId="77777777" w:rsidR="00577D3B" w:rsidRPr="00577D3B" w:rsidRDefault="00577D3B" w:rsidP="00577D3B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 w:rsidRPr="00577D3B">
        <w:rPr>
          <w:color w:val="000000"/>
          <w:lang w:val="en-CA"/>
        </w:rPr>
        <w:t>Yarema MC</w:t>
      </w:r>
      <w:r w:rsidRPr="00577D3B">
        <w:rPr>
          <w:color w:val="000000"/>
          <w:u w:val="single"/>
          <w:lang w:val="en-CA"/>
        </w:rPr>
        <w:t>,</w:t>
      </w:r>
      <w:r w:rsidRPr="00577D3B">
        <w:rPr>
          <w:color w:val="000000"/>
          <w:lang w:val="en-CA"/>
        </w:rPr>
        <w:t xml:space="preserve"> Lucyk S, Johnson D, Sivilotti M, Nettel-Aguirre A, Victorino C, Bailey B, Dart R, Spyker D, </w:t>
      </w:r>
      <w:r w:rsidRPr="006C2197">
        <w:rPr>
          <w:color w:val="000000"/>
          <w:u w:val="single"/>
          <w:lang w:val="en-CA"/>
        </w:rPr>
        <w:t>Rumack B</w:t>
      </w:r>
      <w:r w:rsidRPr="00577D3B">
        <w:rPr>
          <w:color w:val="000000"/>
          <w:lang w:val="en-CA"/>
        </w:rPr>
        <w:t xml:space="preserve">. Outcomes of acute acetaminophen overdose patients treated with fewer than 20 hours of intravenous acetylcysteine. Clin </w:t>
      </w:r>
      <w:proofErr w:type="spellStart"/>
      <w:r w:rsidRPr="00577D3B">
        <w:rPr>
          <w:color w:val="000000"/>
          <w:lang w:val="en-CA"/>
        </w:rPr>
        <w:t>Toxicol</w:t>
      </w:r>
      <w:proofErr w:type="spellEnd"/>
      <w:r w:rsidRPr="00577D3B">
        <w:rPr>
          <w:color w:val="000000"/>
          <w:lang w:val="en-CA"/>
        </w:rPr>
        <w:t xml:space="preserve"> 2010:48(6): 613.</w:t>
      </w:r>
      <w:r w:rsidRPr="00577D3B">
        <w:rPr>
          <w:color w:val="000000"/>
          <w:sz w:val="24"/>
          <w:szCs w:val="24"/>
          <w:lang w:val="en-CA"/>
        </w:rPr>
        <w:t xml:space="preserve"> </w:t>
      </w:r>
    </w:p>
    <w:p w14:paraId="69941654" w14:textId="77777777" w:rsidR="00577D3B" w:rsidRDefault="006C2197" w:rsidP="006C2197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 w:rsidRPr="006C2197">
        <w:t xml:space="preserve">Yarema MC, Johnson DW, Sivilotti MLA, Nettel-Aguirre A, Victorino C, DeWitt C, Gosselin S, Gee A, Dong KA, Haney E, Bailey B, </w:t>
      </w:r>
      <w:proofErr w:type="spellStart"/>
      <w:r w:rsidRPr="006C2197">
        <w:t>Purssell</w:t>
      </w:r>
      <w:proofErr w:type="spellEnd"/>
      <w:r w:rsidRPr="006C2197">
        <w:t xml:space="preserve"> RA, Thompson M, Myers RP, Lord JA, Murphy NG, Berlin RJ, Spyker DA, </w:t>
      </w:r>
      <w:r w:rsidRPr="006C2197">
        <w:rPr>
          <w:u w:val="single"/>
        </w:rPr>
        <w:t>Rumack BH</w:t>
      </w:r>
      <w:r w:rsidRPr="006C2197">
        <w:t xml:space="preserve">. Morbidity and mortality from acetaminophen poisoning: A 30-year experience. Clin </w:t>
      </w:r>
      <w:proofErr w:type="spellStart"/>
      <w:r w:rsidRPr="006C2197">
        <w:t>Toxicol</w:t>
      </w:r>
      <w:proofErr w:type="spellEnd"/>
      <w:r w:rsidRPr="006C2197">
        <w:t xml:space="preserve"> 2011; 49:591.</w:t>
      </w:r>
    </w:p>
    <w:p w14:paraId="69941655" w14:textId="77777777" w:rsidR="006C0948" w:rsidRDefault="006C0948" w:rsidP="006C2197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>
        <w:t xml:space="preserve">Myracle AB, </w:t>
      </w:r>
      <w:r w:rsidRPr="006C0948">
        <w:rPr>
          <w:u w:val="single"/>
        </w:rPr>
        <w:t>Rumack BH</w:t>
      </w:r>
      <w:r>
        <w:t xml:space="preserve">, Heard K, Green JL, Albert D, Dart RC, Bodmer M, Sivilotti MLA, Bucher-Bartelson B. The effect of Acetaminophen on Serum Alanine Aminotransferase activity in subjects who consume Alcohol: A meta-analysis of published randomized controlled Trials. Clin </w:t>
      </w:r>
      <w:proofErr w:type="spellStart"/>
      <w:r>
        <w:t>Toxicol</w:t>
      </w:r>
      <w:proofErr w:type="spellEnd"/>
      <w:r>
        <w:t xml:space="preserve"> 2011; 49:516.</w:t>
      </w:r>
    </w:p>
    <w:p w14:paraId="69941656" w14:textId="73BFE230" w:rsidR="00797C32" w:rsidRDefault="00797C32" w:rsidP="00797C32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 w:rsidRPr="00797C32">
        <w:t xml:space="preserve">Yarema MC, Johnson DW, Sivilotti MLA, Nettel-Aguirre A, Victorino C, DeWitt C, Gosselin S, Murphy N, Bailey B, Dong KA, Haney E, </w:t>
      </w:r>
      <w:proofErr w:type="spellStart"/>
      <w:r w:rsidRPr="00797C32">
        <w:t>Purssell</w:t>
      </w:r>
      <w:proofErr w:type="spellEnd"/>
      <w:r w:rsidRPr="00797C32">
        <w:t xml:space="preserve"> RA, Thompson M, Myers RP, Lord JA, Berlin RJ, Spyker DA, </w:t>
      </w:r>
      <w:r w:rsidRPr="00797C32">
        <w:rPr>
          <w:u w:val="single"/>
        </w:rPr>
        <w:t>Rumack BH</w:t>
      </w:r>
      <w:r w:rsidRPr="00797C32">
        <w:t xml:space="preserve">. Long Live the King! Comparing Prognostic Markers in Acetaminophen Poisoning Fatalities. Clin </w:t>
      </w:r>
      <w:proofErr w:type="spellStart"/>
      <w:r w:rsidRPr="00797C32">
        <w:t>Toxicol</w:t>
      </w:r>
      <w:proofErr w:type="spellEnd"/>
      <w:r w:rsidRPr="00797C32">
        <w:t xml:space="preserve"> 2012;50:276-7.</w:t>
      </w:r>
    </w:p>
    <w:p w14:paraId="235549C5" w14:textId="7462CC61" w:rsidR="00CA5FEE" w:rsidRDefault="00CA5FEE" w:rsidP="00CA5FEE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 w:rsidRPr="00CA5FEE">
        <w:t xml:space="preserve">Spyker DA, Yarema MC, Dart RC, Rumack BH. Acetaminophen Elimination in Overdose – CAOS and US-NMS Experience. [platform ] 2016 Annual Scientific Meeting of the North American Congress of Clinical Toxicology, Boston. Clin </w:t>
      </w:r>
      <w:proofErr w:type="spellStart"/>
      <w:r w:rsidRPr="00CA5FEE">
        <w:t>Toxicol</w:t>
      </w:r>
      <w:proofErr w:type="spellEnd"/>
      <w:r w:rsidRPr="00CA5FEE">
        <w:t xml:space="preserve"> 2016; 54(8): 666-7.</w:t>
      </w:r>
    </w:p>
    <w:p w14:paraId="0D479C3B" w14:textId="6EF3D7B8" w:rsidR="006D0282" w:rsidRDefault="006D0282" w:rsidP="00CA5FEE">
      <w:pPr>
        <w:widowControl w:val="0"/>
        <w:numPr>
          <w:ilvl w:val="0"/>
          <w:numId w:val="2"/>
        </w:num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</w:pPr>
      <w:r w:rsidRPr="006D0282">
        <w:t>Laura Tortora MD, Michelle Ruha MD, Kenneth Ramos MD, PhD, Hartmut Jaeschke PhD, Barry Rumack MD, A. Min Kang MD, Angie Padilla-Jones MSN, Steven Curry MD</w:t>
      </w:r>
      <w:r>
        <w:t xml:space="preserve"> </w:t>
      </w:r>
      <w:r w:rsidRPr="006D0282">
        <w:t>Pharmacogenomic analysis of a patient with severe hepatotoxicity and hemolysis after acetaminophen overdose despite early N-acetylcysteine therapy</w:t>
      </w:r>
      <w:r w:rsidR="00A517F0">
        <w:t>.</w:t>
      </w:r>
      <w:r w:rsidR="00A517F0" w:rsidRPr="00A517F0">
        <w:t xml:space="preserve"> Abstracts 2018. North American Congress of Clinical Toxicology (NACCT)</w:t>
      </w:r>
    </w:p>
    <w:p w14:paraId="53BACEAD" w14:textId="149A17A1" w:rsidR="00F115EB" w:rsidRDefault="00F115EB" w:rsidP="00E30B13">
      <w:pPr>
        <w:widowControl w:val="0"/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/>
      </w:pPr>
    </w:p>
    <w:p w14:paraId="09A496D8" w14:textId="31A1FE80" w:rsidR="00E30B13" w:rsidRPr="00813B3D" w:rsidRDefault="00E30B13" w:rsidP="00E30B13">
      <w:pPr>
        <w:widowControl w:val="0"/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10080"/>
          <w:tab w:val="left" w:pos="10800"/>
        </w:tabs>
        <w:ind w:left="720"/>
      </w:pPr>
      <w:r>
        <w:t>For additional abstracts please see North American Congress of Clinical Toxicology (NACC</w:t>
      </w:r>
      <w:r w:rsidR="00F86578">
        <w:t>T) for 2019 and the following years.</w:t>
      </w:r>
    </w:p>
    <w:sectPr w:rsidR="00E30B13" w:rsidRPr="00813B3D">
      <w:headerReference w:type="default" r:id="rId14"/>
      <w:endnotePr>
        <w:numFmt w:val="decimal"/>
      </w:endnotePr>
      <w:pgSz w:w="12240" w:h="15840"/>
      <w:pgMar w:top="720" w:right="720" w:bottom="360" w:left="72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EEEC" w14:textId="77777777" w:rsidR="00FB01A5" w:rsidRDefault="00FB01A5">
      <w:r>
        <w:separator/>
      </w:r>
    </w:p>
  </w:endnote>
  <w:endnote w:type="continuationSeparator" w:id="0">
    <w:p w14:paraId="60B6A185" w14:textId="77777777" w:rsidR="00FB01A5" w:rsidRDefault="00FB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3C37" w14:textId="77777777" w:rsidR="00FB01A5" w:rsidRDefault="00FB01A5">
      <w:r>
        <w:separator/>
      </w:r>
    </w:p>
  </w:footnote>
  <w:footnote w:type="continuationSeparator" w:id="0">
    <w:p w14:paraId="5797C960" w14:textId="77777777" w:rsidR="00FB01A5" w:rsidRDefault="00FB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165B" w14:textId="3451413B" w:rsidR="005F3E5F" w:rsidRPr="005A2F0C" w:rsidRDefault="005F3E5F">
    <w:pPr>
      <w:widowControl w:val="0"/>
      <w:tabs>
        <w:tab w:val="right" w:pos="10800"/>
      </w:tabs>
      <w:rPr>
        <w:rFonts w:ascii="Book Antiqua" w:hAnsi="Book Antiqua"/>
      </w:rPr>
    </w:pPr>
    <w:r w:rsidRPr="005A2F0C">
      <w:rPr>
        <w:rFonts w:ascii="Book Antiqua" w:hAnsi="Book Antiqua"/>
      </w:rPr>
      <w:t>Barry H. Rumack, M.D.</w:t>
    </w:r>
    <w:r>
      <w:rPr>
        <w:rFonts w:ascii="Book Antiqua" w:hAnsi="Book Antiqua"/>
      </w:rPr>
      <w:t xml:space="preserve"> Curriculum Vitae</w:t>
    </w:r>
    <w:r>
      <w:rPr>
        <w:rFonts w:ascii="Book Antiqua" w:hAnsi="Book Antiqua"/>
      </w:rPr>
      <w:tab/>
      <w:t>Page</w:t>
    </w:r>
    <w:r w:rsidRPr="005A2F0C">
      <w:rPr>
        <w:rFonts w:ascii="Book Antiqua" w:hAnsi="Book Antiqua"/>
      </w:rPr>
      <w:t xml:space="preserve"> </w:t>
    </w:r>
    <w:r w:rsidRPr="005A2F0C">
      <w:rPr>
        <w:rFonts w:ascii="Book Antiqua" w:hAnsi="Book Antiqua"/>
      </w:rPr>
      <w:fldChar w:fldCharType="begin"/>
    </w:r>
    <w:r w:rsidRPr="005A2F0C">
      <w:rPr>
        <w:rFonts w:ascii="Book Antiqua" w:hAnsi="Book Antiqua"/>
      </w:rPr>
      <w:instrText>PAGE</w:instrText>
    </w:r>
    <w:r w:rsidRPr="005A2F0C">
      <w:rPr>
        <w:rFonts w:ascii="Book Antiqua" w:hAnsi="Book Antiqua"/>
      </w:rPr>
      <w:fldChar w:fldCharType="separate"/>
    </w:r>
    <w:r>
      <w:rPr>
        <w:rFonts w:ascii="Book Antiqua" w:hAnsi="Book Antiqua"/>
        <w:noProof/>
      </w:rPr>
      <w:t>16</w:t>
    </w:r>
    <w:r w:rsidRPr="005A2F0C">
      <w:rPr>
        <w:rFonts w:ascii="Book Antiqua" w:hAnsi="Book Antiqua"/>
      </w:rPr>
      <w:fldChar w:fldCharType="end"/>
    </w:r>
  </w:p>
  <w:p w14:paraId="6994165C" w14:textId="77777777" w:rsidR="005F3E5F" w:rsidRDefault="005F3E5F">
    <w:pPr>
      <w:widowControl w:val="0"/>
      <w:tabs>
        <w:tab w:val="left" w:pos="720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10080"/>
        <w:tab w:val="left" w:pos="10800"/>
      </w:tabs>
      <w:rPr>
        <w:rFonts w:ascii="Book Antiqua" w:hAnsi="Book Antiqua"/>
      </w:rPr>
    </w:pPr>
  </w:p>
  <w:p w14:paraId="6994165D" w14:textId="77777777" w:rsidR="005F3E5F" w:rsidRDefault="005F3E5F">
    <w:pPr>
      <w:widowControl w:val="0"/>
      <w:tabs>
        <w:tab w:val="left" w:pos="720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10080"/>
        <w:tab w:val="left" w:pos="10800"/>
      </w:tabs>
      <w:rPr>
        <w:rFonts w:ascii="Book Antiqua" w:hAnsi="Book Antiqua"/>
      </w:rPr>
    </w:pPr>
  </w:p>
  <w:p w14:paraId="6994165E" w14:textId="77777777" w:rsidR="005F3E5F" w:rsidRDefault="005F3E5F">
    <w:pPr>
      <w:widowControl w:val="0"/>
      <w:spacing w:line="240" w:lineRule="exact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1FC"/>
    <w:multiLevelType w:val="singleLevel"/>
    <w:tmpl w:val="E982A07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DD4FB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E51E94"/>
    <w:multiLevelType w:val="singleLevel"/>
    <w:tmpl w:val="9CFCFB9C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5DE1902"/>
    <w:multiLevelType w:val="hybridMultilevel"/>
    <w:tmpl w:val="AF98E59A"/>
    <w:lvl w:ilvl="0" w:tplc="0409000F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1638B8"/>
    <w:multiLevelType w:val="singleLevel"/>
    <w:tmpl w:val="71A099B8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04F1F97"/>
    <w:multiLevelType w:val="hybridMultilevel"/>
    <w:tmpl w:val="8D42C43A"/>
    <w:lvl w:ilvl="0" w:tplc="0409000F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D42692"/>
    <w:multiLevelType w:val="singleLevel"/>
    <w:tmpl w:val="95C6430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CAE1795"/>
    <w:multiLevelType w:val="singleLevel"/>
    <w:tmpl w:val="E982A07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2A44971"/>
    <w:multiLevelType w:val="singleLevel"/>
    <w:tmpl w:val="62E8ED0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30961FF"/>
    <w:multiLevelType w:val="multilevel"/>
    <w:tmpl w:val="8D42C43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A05FDC"/>
    <w:multiLevelType w:val="hybridMultilevel"/>
    <w:tmpl w:val="66926D6A"/>
    <w:lvl w:ilvl="0" w:tplc="9CFCFB9C">
      <w:start w:val="20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86EF6"/>
    <w:multiLevelType w:val="hybridMultilevel"/>
    <w:tmpl w:val="008EB1B0"/>
    <w:lvl w:ilvl="0" w:tplc="9CFCFB9C">
      <w:start w:val="1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0045209">
    <w:abstractNumId w:val="4"/>
  </w:num>
  <w:num w:numId="2" w16cid:durableId="1153176941">
    <w:abstractNumId w:val="2"/>
  </w:num>
  <w:num w:numId="3" w16cid:durableId="320815210">
    <w:abstractNumId w:val="1"/>
  </w:num>
  <w:num w:numId="4" w16cid:durableId="282813533">
    <w:abstractNumId w:val="6"/>
  </w:num>
  <w:num w:numId="5" w16cid:durableId="923877650">
    <w:abstractNumId w:val="0"/>
  </w:num>
  <w:num w:numId="6" w16cid:durableId="2111774859">
    <w:abstractNumId w:val="8"/>
  </w:num>
  <w:num w:numId="7" w16cid:durableId="1536893387">
    <w:abstractNumId w:val="11"/>
  </w:num>
  <w:num w:numId="8" w16cid:durableId="1027948306">
    <w:abstractNumId w:val="5"/>
  </w:num>
  <w:num w:numId="9" w16cid:durableId="1873883337">
    <w:abstractNumId w:val="9"/>
  </w:num>
  <w:num w:numId="10" w16cid:durableId="595947576">
    <w:abstractNumId w:val="3"/>
  </w:num>
  <w:num w:numId="11" w16cid:durableId="1997562366">
    <w:abstractNumId w:val="7"/>
  </w:num>
  <w:num w:numId="12" w16cid:durableId="17162760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77"/>
    <w:rsid w:val="00013844"/>
    <w:rsid w:val="000206AD"/>
    <w:rsid w:val="000254D1"/>
    <w:rsid w:val="000262BD"/>
    <w:rsid w:val="00040DAE"/>
    <w:rsid w:val="000557D2"/>
    <w:rsid w:val="00082FBD"/>
    <w:rsid w:val="00096882"/>
    <w:rsid w:val="000A2CA7"/>
    <w:rsid w:val="000A6BB3"/>
    <w:rsid w:val="000B3E62"/>
    <w:rsid w:val="000B5B43"/>
    <w:rsid w:val="000C6FB8"/>
    <w:rsid w:val="000D1B4B"/>
    <w:rsid w:val="000D233F"/>
    <w:rsid w:val="000E061D"/>
    <w:rsid w:val="000F3147"/>
    <w:rsid w:val="00100C6C"/>
    <w:rsid w:val="00105053"/>
    <w:rsid w:val="001058B2"/>
    <w:rsid w:val="0014480D"/>
    <w:rsid w:val="00161349"/>
    <w:rsid w:val="00162DCF"/>
    <w:rsid w:val="00174682"/>
    <w:rsid w:val="00176A70"/>
    <w:rsid w:val="001819DD"/>
    <w:rsid w:val="00181C91"/>
    <w:rsid w:val="001829DB"/>
    <w:rsid w:val="001863F3"/>
    <w:rsid w:val="0019104B"/>
    <w:rsid w:val="001935A2"/>
    <w:rsid w:val="00195C98"/>
    <w:rsid w:val="001A131C"/>
    <w:rsid w:val="001B6FE3"/>
    <w:rsid w:val="001D4046"/>
    <w:rsid w:val="001E626D"/>
    <w:rsid w:val="001F7393"/>
    <w:rsid w:val="0020043A"/>
    <w:rsid w:val="00211553"/>
    <w:rsid w:val="00220BC0"/>
    <w:rsid w:val="00224BDE"/>
    <w:rsid w:val="002341EC"/>
    <w:rsid w:val="002378AC"/>
    <w:rsid w:val="0024020B"/>
    <w:rsid w:val="00252535"/>
    <w:rsid w:val="002635C3"/>
    <w:rsid w:val="002724F6"/>
    <w:rsid w:val="00283165"/>
    <w:rsid w:val="002A4182"/>
    <w:rsid w:val="002A4781"/>
    <w:rsid w:val="002A5680"/>
    <w:rsid w:val="002D26C6"/>
    <w:rsid w:val="002D357E"/>
    <w:rsid w:val="002F2244"/>
    <w:rsid w:val="00307075"/>
    <w:rsid w:val="00315868"/>
    <w:rsid w:val="00315E58"/>
    <w:rsid w:val="0031746A"/>
    <w:rsid w:val="00330AEB"/>
    <w:rsid w:val="003406AF"/>
    <w:rsid w:val="00346C2D"/>
    <w:rsid w:val="0036251C"/>
    <w:rsid w:val="0036276F"/>
    <w:rsid w:val="00364D51"/>
    <w:rsid w:val="003664A8"/>
    <w:rsid w:val="0036679B"/>
    <w:rsid w:val="0038312A"/>
    <w:rsid w:val="00390E2A"/>
    <w:rsid w:val="003933EC"/>
    <w:rsid w:val="003B36D9"/>
    <w:rsid w:val="003D271C"/>
    <w:rsid w:val="003D6CCB"/>
    <w:rsid w:val="003D7D24"/>
    <w:rsid w:val="003F48A5"/>
    <w:rsid w:val="00405604"/>
    <w:rsid w:val="00407B48"/>
    <w:rsid w:val="00414DA4"/>
    <w:rsid w:val="00420F77"/>
    <w:rsid w:val="00437323"/>
    <w:rsid w:val="004564D4"/>
    <w:rsid w:val="0046192D"/>
    <w:rsid w:val="00463243"/>
    <w:rsid w:val="00463890"/>
    <w:rsid w:val="0048094F"/>
    <w:rsid w:val="004A6DAB"/>
    <w:rsid w:val="004F0BAA"/>
    <w:rsid w:val="004F2662"/>
    <w:rsid w:val="0050225C"/>
    <w:rsid w:val="00504CB5"/>
    <w:rsid w:val="00531F7C"/>
    <w:rsid w:val="0053528B"/>
    <w:rsid w:val="005461F7"/>
    <w:rsid w:val="005556FE"/>
    <w:rsid w:val="00564168"/>
    <w:rsid w:val="00575EE2"/>
    <w:rsid w:val="00577D3B"/>
    <w:rsid w:val="00591BF5"/>
    <w:rsid w:val="005923BA"/>
    <w:rsid w:val="00597D09"/>
    <w:rsid w:val="005A2F0C"/>
    <w:rsid w:val="005A7CE4"/>
    <w:rsid w:val="005D052B"/>
    <w:rsid w:val="005D53E6"/>
    <w:rsid w:val="005E77B2"/>
    <w:rsid w:val="005F3E5F"/>
    <w:rsid w:val="00600C19"/>
    <w:rsid w:val="00601E9B"/>
    <w:rsid w:val="00611649"/>
    <w:rsid w:val="00613B6F"/>
    <w:rsid w:val="00642312"/>
    <w:rsid w:val="00644513"/>
    <w:rsid w:val="006513EF"/>
    <w:rsid w:val="006539CD"/>
    <w:rsid w:val="006604D5"/>
    <w:rsid w:val="006768A1"/>
    <w:rsid w:val="00691D03"/>
    <w:rsid w:val="006923AD"/>
    <w:rsid w:val="006A2166"/>
    <w:rsid w:val="006A41D0"/>
    <w:rsid w:val="006A7693"/>
    <w:rsid w:val="006C0948"/>
    <w:rsid w:val="006C2197"/>
    <w:rsid w:val="006C5D8A"/>
    <w:rsid w:val="006D0282"/>
    <w:rsid w:val="006E4904"/>
    <w:rsid w:val="006E509B"/>
    <w:rsid w:val="006F384B"/>
    <w:rsid w:val="006F6693"/>
    <w:rsid w:val="00716606"/>
    <w:rsid w:val="007170AD"/>
    <w:rsid w:val="00721DE9"/>
    <w:rsid w:val="00731B20"/>
    <w:rsid w:val="00732510"/>
    <w:rsid w:val="00737041"/>
    <w:rsid w:val="007457ED"/>
    <w:rsid w:val="00746356"/>
    <w:rsid w:val="0075162E"/>
    <w:rsid w:val="007719ED"/>
    <w:rsid w:val="00785F20"/>
    <w:rsid w:val="00790979"/>
    <w:rsid w:val="00797C32"/>
    <w:rsid w:val="007A47E2"/>
    <w:rsid w:val="007B3C0C"/>
    <w:rsid w:val="007B5C71"/>
    <w:rsid w:val="00813B3D"/>
    <w:rsid w:val="00822A9D"/>
    <w:rsid w:val="0082658B"/>
    <w:rsid w:val="008313AD"/>
    <w:rsid w:val="00834C19"/>
    <w:rsid w:val="008368C1"/>
    <w:rsid w:val="008405AF"/>
    <w:rsid w:val="008420F0"/>
    <w:rsid w:val="00844B41"/>
    <w:rsid w:val="00867EFD"/>
    <w:rsid w:val="00872570"/>
    <w:rsid w:val="00877101"/>
    <w:rsid w:val="008844AE"/>
    <w:rsid w:val="00884F9A"/>
    <w:rsid w:val="0088692B"/>
    <w:rsid w:val="008918A4"/>
    <w:rsid w:val="00891FA0"/>
    <w:rsid w:val="008A51FD"/>
    <w:rsid w:val="008A6C42"/>
    <w:rsid w:val="008C14B8"/>
    <w:rsid w:val="008C3375"/>
    <w:rsid w:val="008C5BA6"/>
    <w:rsid w:val="008C6048"/>
    <w:rsid w:val="008C6842"/>
    <w:rsid w:val="008D6CFC"/>
    <w:rsid w:val="00901B6C"/>
    <w:rsid w:val="00901CD5"/>
    <w:rsid w:val="00902932"/>
    <w:rsid w:val="009252DB"/>
    <w:rsid w:val="009254F3"/>
    <w:rsid w:val="009511DA"/>
    <w:rsid w:val="00957222"/>
    <w:rsid w:val="0096036B"/>
    <w:rsid w:val="00965F12"/>
    <w:rsid w:val="00966B99"/>
    <w:rsid w:val="00995627"/>
    <w:rsid w:val="00997BAB"/>
    <w:rsid w:val="009A2B98"/>
    <w:rsid w:val="009B1386"/>
    <w:rsid w:val="009C7A41"/>
    <w:rsid w:val="009D7187"/>
    <w:rsid w:val="009E35EF"/>
    <w:rsid w:val="009F3352"/>
    <w:rsid w:val="009F3E0B"/>
    <w:rsid w:val="009F6E4E"/>
    <w:rsid w:val="00A01EF9"/>
    <w:rsid w:val="00A02215"/>
    <w:rsid w:val="00A06572"/>
    <w:rsid w:val="00A07A99"/>
    <w:rsid w:val="00A17AFC"/>
    <w:rsid w:val="00A33055"/>
    <w:rsid w:val="00A517F0"/>
    <w:rsid w:val="00A61F4C"/>
    <w:rsid w:val="00A67BE5"/>
    <w:rsid w:val="00A95CFF"/>
    <w:rsid w:val="00A97FE6"/>
    <w:rsid w:val="00AA5936"/>
    <w:rsid w:val="00AA689A"/>
    <w:rsid w:val="00AC3826"/>
    <w:rsid w:val="00AD1659"/>
    <w:rsid w:val="00AD711C"/>
    <w:rsid w:val="00AE4295"/>
    <w:rsid w:val="00AF4186"/>
    <w:rsid w:val="00AF55B0"/>
    <w:rsid w:val="00B02D7D"/>
    <w:rsid w:val="00B05098"/>
    <w:rsid w:val="00B0725B"/>
    <w:rsid w:val="00B1038E"/>
    <w:rsid w:val="00B145E1"/>
    <w:rsid w:val="00B31CD8"/>
    <w:rsid w:val="00B32096"/>
    <w:rsid w:val="00B32FA2"/>
    <w:rsid w:val="00B33D96"/>
    <w:rsid w:val="00B37BB7"/>
    <w:rsid w:val="00B53649"/>
    <w:rsid w:val="00B67556"/>
    <w:rsid w:val="00B741E7"/>
    <w:rsid w:val="00B7434F"/>
    <w:rsid w:val="00BA3C2E"/>
    <w:rsid w:val="00BA458A"/>
    <w:rsid w:val="00BC02AC"/>
    <w:rsid w:val="00BC4E08"/>
    <w:rsid w:val="00BD589C"/>
    <w:rsid w:val="00BE5BB8"/>
    <w:rsid w:val="00C0243C"/>
    <w:rsid w:val="00C06732"/>
    <w:rsid w:val="00C15B20"/>
    <w:rsid w:val="00C244B7"/>
    <w:rsid w:val="00C2577B"/>
    <w:rsid w:val="00C32006"/>
    <w:rsid w:val="00C45950"/>
    <w:rsid w:val="00C46B49"/>
    <w:rsid w:val="00C5161A"/>
    <w:rsid w:val="00C54B67"/>
    <w:rsid w:val="00C63B04"/>
    <w:rsid w:val="00C6451C"/>
    <w:rsid w:val="00CA096B"/>
    <w:rsid w:val="00CA2267"/>
    <w:rsid w:val="00CA5213"/>
    <w:rsid w:val="00CA5FEE"/>
    <w:rsid w:val="00CB4AF2"/>
    <w:rsid w:val="00CC7422"/>
    <w:rsid w:val="00CE2281"/>
    <w:rsid w:val="00CF1867"/>
    <w:rsid w:val="00CF1B33"/>
    <w:rsid w:val="00CF6DF8"/>
    <w:rsid w:val="00CF7D76"/>
    <w:rsid w:val="00D0041E"/>
    <w:rsid w:val="00D01AD6"/>
    <w:rsid w:val="00D44369"/>
    <w:rsid w:val="00D53DAA"/>
    <w:rsid w:val="00D608F2"/>
    <w:rsid w:val="00D65150"/>
    <w:rsid w:val="00D655BE"/>
    <w:rsid w:val="00D66307"/>
    <w:rsid w:val="00DA27B8"/>
    <w:rsid w:val="00DA555A"/>
    <w:rsid w:val="00DB21D1"/>
    <w:rsid w:val="00DF7A0B"/>
    <w:rsid w:val="00E277FB"/>
    <w:rsid w:val="00E30B13"/>
    <w:rsid w:val="00E42782"/>
    <w:rsid w:val="00E43338"/>
    <w:rsid w:val="00E73697"/>
    <w:rsid w:val="00E767C8"/>
    <w:rsid w:val="00E82C07"/>
    <w:rsid w:val="00E858D9"/>
    <w:rsid w:val="00E91DF9"/>
    <w:rsid w:val="00E96372"/>
    <w:rsid w:val="00EC5CFB"/>
    <w:rsid w:val="00ED48DD"/>
    <w:rsid w:val="00ED5F0B"/>
    <w:rsid w:val="00EF18E6"/>
    <w:rsid w:val="00EF374A"/>
    <w:rsid w:val="00F006CF"/>
    <w:rsid w:val="00F115EB"/>
    <w:rsid w:val="00F15BFF"/>
    <w:rsid w:val="00F2313D"/>
    <w:rsid w:val="00F238A4"/>
    <w:rsid w:val="00F2437B"/>
    <w:rsid w:val="00F36E2B"/>
    <w:rsid w:val="00F43A3A"/>
    <w:rsid w:val="00F43B56"/>
    <w:rsid w:val="00F65D3F"/>
    <w:rsid w:val="00F8515F"/>
    <w:rsid w:val="00F86578"/>
    <w:rsid w:val="00FA12F5"/>
    <w:rsid w:val="00FB01A5"/>
    <w:rsid w:val="00FB14A5"/>
    <w:rsid w:val="00FD4336"/>
    <w:rsid w:val="00FF0F92"/>
    <w:rsid w:val="00FF447A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41137"/>
  <w15:docId w15:val="{CF6E5F3C-0CBD-4D0E-A58A-50C045C1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10080"/>
        <w:tab w:val="left" w:pos="10800"/>
      </w:tabs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ED5F0B"/>
    <w:pPr>
      <w:framePr w:w="6479" w:h="12423" w:hRule="exact" w:hSpace="188" w:vSpace="201" w:wrap="around" w:vAnchor="page" w:hAnchor="page" w:x="2693" w:y="2213"/>
      <w:jc w:val="center"/>
    </w:pPr>
    <w:rPr>
      <w:rFonts w:ascii="Arial Narrow" w:hAnsi="Arial Narrow"/>
      <w:color w:val="000000"/>
      <w:sz w:val="22"/>
    </w:rPr>
  </w:style>
  <w:style w:type="paragraph" w:styleId="BalloonText">
    <w:name w:val="Balloon Text"/>
    <w:basedOn w:val="Normal"/>
    <w:semiHidden/>
    <w:rsid w:val="00DB2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D3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17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yperlink" Target="https://pubmed.ncbi.nlm.nih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ry.rumack@cuanschutz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.google.com/citations?user=&amp;user=uSq5MOkAAAA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C7610EA-AF54-4CA7-8F34-9FD79E96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5193</Words>
  <Characters>86602</Characters>
  <Application>Microsoft Office Word</Application>
  <DocSecurity>0</DocSecurity>
  <Lines>72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URRICULUM VITAE</vt:lpstr>
    </vt:vector>
  </TitlesOfParts>
  <Company>HP</Company>
  <LinksUpToDate>false</LinksUpToDate>
  <CharactersWithSpaces>101592</CharactersWithSpaces>
  <SharedDoc>false</SharedDoc>
  <HLinks>
    <vt:vector size="6" baseType="variant">
      <vt:variant>
        <vt:i4>6946836</vt:i4>
      </vt:variant>
      <vt:variant>
        <vt:i4>0</vt:i4>
      </vt:variant>
      <vt:variant>
        <vt:i4>0</vt:i4>
      </vt:variant>
      <vt:variant>
        <vt:i4>5</vt:i4>
      </vt:variant>
      <vt:variant>
        <vt:lpwstr>mailto:Brumack@worldnet.at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URRICULUM VITAE</dc:title>
  <dc:creator>Barry Rumack</dc:creator>
  <cp:lastModifiedBy>Barry Rumack</cp:lastModifiedBy>
  <cp:revision>2</cp:revision>
  <cp:lastPrinted>2019-12-10T21:00:00Z</cp:lastPrinted>
  <dcterms:created xsi:type="dcterms:W3CDTF">2023-12-12T20:52:00Z</dcterms:created>
  <dcterms:modified xsi:type="dcterms:W3CDTF">2023-12-12T20:52:00Z</dcterms:modified>
</cp:coreProperties>
</file>